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FC5" w:rsidRPr="00E158AF" w:rsidRDefault="00710FC5" w:rsidP="00710FC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158AF">
        <w:rPr>
          <w:rFonts w:ascii="Times New Roman" w:hAnsi="Times New Roman"/>
          <w:sz w:val="28"/>
          <w:szCs w:val="28"/>
        </w:rPr>
        <w:t>Государственное бюджетное</w:t>
      </w:r>
      <w:r w:rsidR="00E9643E" w:rsidRPr="00E158AF">
        <w:rPr>
          <w:rFonts w:ascii="Times New Roman" w:hAnsi="Times New Roman"/>
          <w:sz w:val="28"/>
          <w:szCs w:val="28"/>
        </w:rPr>
        <w:t xml:space="preserve"> профессиоанльное</w:t>
      </w:r>
      <w:r w:rsidRPr="00E158AF">
        <w:rPr>
          <w:rFonts w:ascii="Times New Roman" w:hAnsi="Times New Roman"/>
          <w:sz w:val="28"/>
          <w:szCs w:val="28"/>
        </w:rPr>
        <w:t xml:space="preserve"> образовательное учреждение</w:t>
      </w:r>
    </w:p>
    <w:p w:rsidR="009D3EAD" w:rsidRPr="00E158AF" w:rsidRDefault="00710FC5" w:rsidP="00710FC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158AF">
        <w:rPr>
          <w:rFonts w:ascii="Times New Roman" w:hAnsi="Times New Roman"/>
          <w:sz w:val="28"/>
          <w:szCs w:val="28"/>
        </w:rPr>
        <w:t xml:space="preserve">Иркутской области </w:t>
      </w:r>
    </w:p>
    <w:p w:rsidR="00710FC5" w:rsidRPr="00E158AF" w:rsidRDefault="00710FC5" w:rsidP="00710F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158AF">
        <w:rPr>
          <w:rFonts w:ascii="Times New Roman" w:hAnsi="Times New Roman"/>
          <w:sz w:val="28"/>
          <w:szCs w:val="28"/>
        </w:rPr>
        <w:t>«Братский педагогический колледж»</w:t>
      </w:r>
    </w:p>
    <w:p w:rsidR="00710FC5" w:rsidRPr="00E158AF" w:rsidRDefault="00710FC5" w:rsidP="00710FC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10FC5" w:rsidRPr="00E158AF" w:rsidRDefault="00710FC5" w:rsidP="00710FC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10FC5" w:rsidRPr="00E158AF" w:rsidRDefault="00710FC5" w:rsidP="00710FC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10FC5" w:rsidRPr="00E158AF" w:rsidRDefault="00710FC5" w:rsidP="00710FC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10FC5" w:rsidRPr="00E158AF" w:rsidRDefault="00710FC5" w:rsidP="00710FC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10FC5" w:rsidRPr="00E158AF" w:rsidRDefault="00710FC5" w:rsidP="00710FC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10FC5" w:rsidRPr="00E158AF" w:rsidRDefault="00710FC5" w:rsidP="00710FC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10FC5" w:rsidRPr="00E158AF" w:rsidRDefault="00710FC5" w:rsidP="00710FC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10FC5" w:rsidRPr="00E158AF" w:rsidRDefault="00710FC5" w:rsidP="00710FC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10FC5" w:rsidRPr="00E158AF" w:rsidRDefault="00710FC5" w:rsidP="00710FC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10FC5" w:rsidRPr="00E158AF" w:rsidRDefault="00F160B6" w:rsidP="00710F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158AF">
        <w:rPr>
          <w:rFonts w:ascii="Times New Roman" w:hAnsi="Times New Roman"/>
          <w:b/>
          <w:sz w:val="28"/>
          <w:szCs w:val="28"/>
        </w:rPr>
        <w:t xml:space="preserve">Дневник </w:t>
      </w:r>
    </w:p>
    <w:p w:rsidR="00710FC5" w:rsidRPr="00E158AF" w:rsidRDefault="00D94211" w:rsidP="00F160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158AF">
        <w:rPr>
          <w:rFonts w:ascii="Times New Roman" w:hAnsi="Times New Roman"/>
          <w:b/>
          <w:sz w:val="28"/>
          <w:szCs w:val="28"/>
        </w:rPr>
        <w:t>П</w:t>
      </w:r>
      <w:r w:rsidR="00710FC5" w:rsidRPr="00E158AF">
        <w:rPr>
          <w:rFonts w:ascii="Times New Roman" w:hAnsi="Times New Roman"/>
          <w:b/>
          <w:sz w:val="28"/>
          <w:szCs w:val="28"/>
        </w:rPr>
        <w:t xml:space="preserve">роизводственной практики </w:t>
      </w:r>
      <w:r w:rsidR="00C1320C" w:rsidRPr="00E158AF">
        <w:rPr>
          <w:rFonts w:ascii="Times New Roman" w:hAnsi="Times New Roman"/>
          <w:b/>
          <w:sz w:val="28"/>
          <w:szCs w:val="28"/>
        </w:rPr>
        <w:t>ПП 01.0</w:t>
      </w:r>
      <w:r w:rsidR="00DE6184" w:rsidRPr="00E158AF">
        <w:rPr>
          <w:rFonts w:ascii="Times New Roman" w:hAnsi="Times New Roman"/>
          <w:b/>
          <w:sz w:val="28"/>
          <w:szCs w:val="28"/>
        </w:rPr>
        <w:t>1</w:t>
      </w:r>
      <w:r w:rsidR="00C1320C" w:rsidRPr="00E158AF">
        <w:rPr>
          <w:rFonts w:ascii="Times New Roman" w:hAnsi="Times New Roman"/>
          <w:b/>
          <w:sz w:val="28"/>
          <w:szCs w:val="28"/>
        </w:rPr>
        <w:t xml:space="preserve">. </w:t>
      </w:r>
    </w:p>
    <w:p w:rsidR="00730E9E" w:rsidRPr="00E158AF" w:rsidRDefault="00730E9E" w:rsidP="00F160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158AF">
        <w:rPr>
          <w:rFonts w:ascii="Times New Roman" w:hAnsi="Times New Roman"/>
          <w:b/>
          <w:sz w:val="28"/>
          <w:szCs w:val="28"/>
        </w:rPr>
        <w:t>Введение в специальность</w:t>
      </w:r>
    </w:p>
    <w:p w:rsidR="00730E9E" w:rsidRPr="00E158AF" w:rsidRDefault="00730E9E" w:rsidP="00F160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30E9E" w:rsidRPr="00E158AF" w:rsidRDefault="00730E9E" w:rsidP="00F160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31D02" w:rsidRPr="00E158AF" w:rsidRDefault="00B31D02" w:rsidP="00B31D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>студента группы _______, курс________</w:t>
      </w:r>
    </w:p>
    <w:p w:rsidR="00730E9E" w:rsidRPr="00E158AF" w:rsidRDefault="00730E9E" w:rsidP="00B31D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D02" w:rsidRPr="00E158AF" w:rsidRDefault="00B31D02" w:rsidP="00B31D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>специальность 49.02.01 Физическая культура</w:t>
      </w:r>
    </w:p>
    <w:p w:rsidR="00B31D02" w:rsidRPr="00E158AF" w:rsidRDefault="00B31D02" w:rsidP="00B31D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</w:t>
      </w:r>
    </w:p>
    <w:p w:rsidR="00B31D02" w:rsidRPr="00E158AF" w:rsidRDefault="00B31D02" w:rsidP="00B31D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</w:t>
      </w:r>
    </w:p>
    <w:p w:rsidR="00B31D02" w:rsidRPr="00E158AF" w:rsidRDefault="00B31D02" w:rsidP="00B31D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>(ФИО студента)</w:t>
      </w:r>
    </w:p>
    <w:p w:rsidR="00710FC5" w:rsidRPr="00E158AF" w:rsidRDefault="00710FC5" w:rsidP="00710FC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10FC5" w:rsidRPr="00E158AF" w:rsidRDefault="00710FC5" w:rsidP="00710FC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1D02" w:rsidRPr="00E158AF" w:rsidRDefault="00B31D02" w:rsidP="00710FC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A1156" w:rsidRPr="00E158AF" w:rsidRDefault="00EA1156" w:rsidP="00710FC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30E9E" w:rsidRPr="00E158AF" w:rsidRDefault="00730E9E" w:rsidP="00710FC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30E9E" w:rsidRPr="00E158AF" w:rsidRDefault="00730E9E" w:rsidP="00710FC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A1156" w:rsidRPr="00E158AF" w:rsidRDefault="00EA1156" w:rsidP="00710FC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1D02" w:rsidRPr="00E158AF" w:rsidRDefault="00B31D02" w:rsidP="00710FC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B31D02" w:rsidRPr="00E158AF" w:rsidTr="00B31D02">
        <w:tc>
          <w:tcPr>
            <w:tcW w:w="6345" w:type="dxa"/>
          </w:tcPr>
          <w:p w:rsidR="00B31D02" w:rsidRPr="00E158AF" w:rsidRDefault="00B31D02" w:rsidP="00730E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sz w:val="28"/>
                <w:szCs w:val="28"/>
              </w:rPr>
              <w:t>База практ</w:t>
            </w:r>
            <w:r w:rsidR="00730E9E" w:rsidRPr="00E158AF">
              <w:rPr>
                <w:rFonts w:ascii="Times New Roman" w:hAnsi="Times New Roman"/>
                <w:sz w:val="28"/>
                <w:szCs w:val="28"/>
              </w:rPr>
              <w:t>ики: __________________</w:t>
            </w:r>
            <w:r w:rsidRPr="00E158AF">
              <w:rPr>
                <w:rFonts w:ascii="Times New Roman" w:hAnsi="Times New Roman"/>
                <w:sz w:val="28"/>
                <w:szCs w:val="28"/>
              </w:rPr>
              <w:t xml:space="preserve">/ </w:t>
            </w:r>
          </w:p>
        </w:tc>
      </w:tr>
    </w:tbl>
    <w:p w:rsidR="009D3EAD" w:rsidRPr="00E158AF" w:rsidRDefault="009D3EAD" w:rsidP="00710FC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D3EAD" w:rsidRPr="00E158AF" w:rsidRDefault="009D3EAD" w:rsidP="00710FC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D3EAD" w:rsidRPr="00E158AF" w:rsidRDefault="009D3EAD" w:rsidP="00710FC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F4741" w:rsidRPr="00E158AF" w:rsidRDefault="00EF4741" w:rsidP="00710FC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F4741" w:rsidRPr="00E158AF" w:rsidRDefault="00EF4741" w:rsidP="00710FC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30E9E" w:rsidRPr="00E158AF" w:rsidRDefault="00730E9E" w:rsidP="00710FC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A1156" w:rsidRPr="00E158AF" w:rsidRDefault="00EA1156" w:rsidP="00710FC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94211" w:rsidRPr="00E158AF" w:rsidRDefault="00D94211" w:rsidP="00710FC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F4741" w:rsidRPr="00E158AF" w:rsidRDefault="00EF4741" w:rsidP="00710FC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10FC5" w:rsidRPr="00E158AF" w:rsidRDefault="00710FC5" w:rsidP="00710FC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158AF">
        <w:rPr>
          <w:rFonts w:ascii="Times New Roman" w:hAnsi="Times New Roman"/>
          <w:sz w:val="28"/>
          <w:szCs w:val="28"/>
        </w:rPr>
        <w:t>201</w:t>
      </w:r>
      <w:r w:rsidR="0013381F" w:rsidRPr="00E158AF">
        <w:rPr>
          <w:rFonts w:ascii="Times New Roman" w:hAnsi="Times New Roman"/>
          <w:sz w:val="28"/>
          <w:szCs w:val="28"/>
        </w:rPr>
        <w:t>9</w:t>
      </w:r>
      <w:r w:rsidRPr="00E158AF">
        <w:rPr>
          <w:rFonts w:ascii="Times New Roman" w:hAnsi="Times New Roman"/>
          <w:sz w:val="28"/>
          <w:szCs w:val="28"/>
        </w:rPr>
        <w:t xml:space="preserve"> год</w:t>
      </w:r>
    </w:p>
    <w:p w:rsidR="00710FC5" w:rsidRPr="00E158AF" w:rsidRDefault="00710FC5" w:rsidP="00710FC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10FC5" w:rsidRPr="00E158AF" w:rsidRDefault="00710FC5" w:rsidP="00041FFA">
      <w:pPr>
        <w:spacing w:after="0"/>
        <w:ind w:hanging="142"/>
        <w:rPr>
          <w:rFonts w:ascii="Times New Roman" w:hAnsi="Times New Roman"/>
          <w:b/>
          <w:sz w:val="28"/>
          <w:szCs w:val="28"/>
        </w:rPr>
      </w:pPr>
      <w:r w:rsidRPr="00E158AF">
        <w:rPr>
          <w:rFonts w:ascii="Times New Roman" w:hAnsi="Times New Roman"/>
          <w:b/>
          <w:i/>
          <w:sz w:val="28"/>
          <w:szCs w:val="28"/>
          <w:u w:val="single"/>
        </w:rPr>
        <w:t>Цель и задачи практики:</w:t>
      </w:r>
      <w:r w:rsidRPr="00E158AF">
        <w:rPr>
          <w:rFonts w:ascii="Times New Roman" w:hAnsi="Times New Roman"/>
          <w:b/>
          <w:sz w:val="28"/>
          <w:szCs w:val="28"/>
        </w:rPr>
        <w:t xml:space="preserve"> </w:t>
      </w:r>
    </w:p>
    <w:p w:rsidR="00961541" w:rsidRPr="00E158AF" w:rsidRDefault="00961541" w:rsidP="00961541">
      <w:pPr>
        <w:tabs>
          <w:tab w:val="left" w:pos="3360"/>
        </w:tabs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E158AF">
        <w:rPr>
          <w:rFonts w:ascii="Times New Roman" w:hAnsi="Times New Roman"/>
          <w:b/>
          <w:sz w:val="28"/>
          <w:szCs w:val="28"/>
        </w:rPr>
        <w:t xml:space="preserve">Цель: </w:t>
      </w:r>
      <w:r w:rsidRPr="00E158AF">
        <w:rPr>
          <w:rFonts w:ascii="Times New Roman" w:hAnsi="Times New Roman"/>
          <w:sz w:val="28"/>
          <w:szCs w:val="28"/>
        </w:rPr>
        <w:t xml:space="preserve">формировать представление о деятельности учителя по организации учебно-воспитательного процесса по физической культуре; способствовать формированию профессиональных и общих компетенций будущих специалистов. </w:t>
      </w:r>
    </w:p>
    <w:p w:rsidR="00961541" w:rsidRPr="00E158AF" w:rsidRDefault="00961541" w:rsidP="00961541">
      <w:pPr>
        <w:shd w:val="clear" w:color="auto" w:fill="FFFFFF"/>
        <w:spacing w:before="75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E158AF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961541" w:rsidRPr="00E158AF" w:rsidRDefault="00961541" w:rsidP="00961541">
      <w:pPr>
        <w:tabs>
          <w:tab w:val="left" w:pos="3360"/>
        </w:tabs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E158AF">
        <w:rPr>
          <w:rFonts w:ascii="Times New Roman" w:hAnsi="Times New Roman"/>
          <w:sz w:val="28"/>
          <w:szCs w:val="28"/>
        </w:rPr>
        <w:t>1. Формирование практического опыта студентов в процессе:</w:t>
      </w:r>
    </w:p>
    <w:p w:rsidR="00961541" w:rsidRPr="00E158AF" w:rsidRDefault="00961541" w:rsidP="00961541">
      <w:pPr>
        <w:numPr>
          <w:ilvl w:val="0"/>
          <w:numId w:val="7"/>
        </w:num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E158AF">
        <w:rPr>
          <w:rFonts w:ascii="Times New Roman" w:hAnsi="Times New Roman"/>
          <w:sz w:val="28"/>
          <w:szCs w:val="28"/>
        </w:rPr>
        <w:t>анализа документации учителя и документов по организации учебно-воспитательного процесса по физической культуре;</w:t>
      </w:r>
    </w:p>
    <w:p w:rsidR="00961541" w:rsidRPr="00E158AF" w:rsidRDefault="00961541" w:rsidP="00961541">
      <w:pPr>
        <w:numPr>
          <w:ilvl w:val="0"/>
          <w:numId w:val="7"/>
        </w:num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E158AF">
        <w:rPr>
          <w:rFonts w:ascii="Times New Roman" w:hAnsi="Times New Roman"/>
          <w:sz w:val="28"/>
          <w:szCs w:val="28"/>
        </w:rPr>
        <w:t>наблюдения и заполнения протоколов наблюдения урока физической культуры;</w:t>
      </w:r>
    </w:p>
    <w:p w:rsidR="00961541" w:rsidRPr="00E158AF" w:rsidRDefault="00961541" w:rsidP="00961541">
      <w:pPr>
        <w:numPr>
          <w:ilvl w:val="0"/>
          <w:numId w:val="7"/>
        </w:num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E158AF">
        <w:rPr>
          <w:rFonts w:ascii="Times New Roman" w:hAnsi="Times New Roman"/>
          <w:sz w:val="28"/>
          <w:szCs w:val="28"/>
        </w:rPr>
        <w:t>проведения фрагмента подготовительной, основной или заключительной части урока (подвижных игр);</w:t>
      </w:r>
    </w:p>
    <w:p w:rsidR="00961541" w:rsidRPr="00E158AF" w:rsidRDefault="00961541" w:rsidP="00961541">
      <w:pPr>
        <w:numPr>
          <w:ilvl w:val="0"/>
          <w:numId w:val="7"/>
        </w:num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E158AF">
        <w:rPr>
          <w:rFonts w:ascii="Times New Roman" w:hAnsi="Times New Roman"/>
          <w:sz w:val="28"/>
          <w:szCs w:val="28"/>
        </w:rPr>
        <w:t>выполнения анализа урока физической культуры;</w:t>
      </w:r>
    </w:p>
    <w:p w:rsidR="00961541" w:rsidRPr="00E158AF" w:rsidRDefault="00961541" w:rsidP="00961541">
      <w:pPr>
        <w:numPr>
          <w:ilvl w:val="0"/>
          <w:numId w:val="7"/>
        </w:num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E158AF">
        <w:rPr>
          <w:rFonts w:ascii="Times New Roman" w:hAnsi="Times New Roman"/>
          <w:sz w:val="28"/>
          <w:szCs w:val="28"/>
        </w:rPr>
        <w:t>осуществления помощи учителю по подготовки мест занятий и дидактического материала к уроку.</w:t>
      </w:r>
    </w:p>
    <w:p w:rsidR="00961541" w:rsidRPr="00E158AF" w:rsidRDefault="00961541" w:rsidP="00961541">
      <w:pPr>
        <w:tabs>
          <w:tab w:val="left" w:pos="3360"/>
        </w:tabs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E158AF">
        <w:rPr>
          <w:rFonts w:ascii="Times New Roman" w:hAnsi="Times New Roman"/>
          <w:sz w:val="28"/>
          <w:szCs w:val="28"/>
        </w:rPr>
        <w:t>2. Формирование умений по оформлению отчетной документации по практике и представлению результатов деятельности на практике.</w:t>
      </w:r>
    </w:p>
    <w:p w:rsidR="00730E9E" w:rsidRPr="00E158AF" w:rsidRDefault="00730E9E" w:rsidP="00961541">
      <w:pPr>
        <w:tabs>
          <w:tab w:val="left" w:pos="3360"/>
        </w:tabs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</w:p>
    <w:p w:rsidR="00730E9E" w:rsidRPr="00E158AF" w:rsidRDefault="00730E9E" w:rsidP="00961541">
      <w:pPr>
        <w:tabs>
          <w:tab w:val="left" w:pos="3360"/>
        </w:tabs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</w:p>
    <w:p w:rsidR="00C673E1" w:rsidRPr="00E158AF" w:rsidRDefault="00C673E1" w:rsidP="00C673E1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E158AF">
        <w:rPr>
          <w:rFonts w:ascii="Times New Roman" w:hAnsi="Times New Roman"/>
          <w:b/>
          <w:sz w:val="28"/>
          <w:szCs w:val="28"/>
        </w:rPr>
        <w:t xml:space="preserve">По окончании практики студенты </w:t>
      </w:r>
      <w:r w:rsidR="00730E9E" w:rsidRPr="00E158AF">
        <w:rPr>
          <w:rFonts w:ascii="Times New Roman" w:hAnsi="Times New Roman"/>
          <w:b/>
          <w:sz w:val="28"/>
          <w:szCs w:val="28"/>
        </w:rPr>
        <w:t>в первые два сессии предоставляют на заочное отделение</w:t>
      </w:r>
      <w:r w:rsidRPr="00E158AF">
        <w:rPr>
          <w:rFonts w:ascii="Times New Roman" w:hAnsi="Times New Roman"/>
          <w:b/>
          <w:sz w:val="28"/>
          <w:szCs w:val="28"/>
        </w:rPr>
        <w:t xml:space="preserve"> портфолио документов по практике:</w:t>
      </w:r>
    </w:p>
    <w:p w:rsidR="00730E9E" w:rsidRPr="00E158AF" w:rsidRDefault="00730E9E" w:rsidP="00C673E1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730E9E" w:rsidRPr="00E158AF" w:rsidRDefault="00730E9E" w:rsidP="00C673E1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730E9E" w:rsidRPr="00E158AF" w:rsidRDefault="00730E9E" w:rsidP="00730E9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58AF">
        <w:rPr>
          <w:rFonts w:ascii="Times New Roman" w:hAnsi="Times New Roman"/>
          <w:sz w:val="28"/>
          <w:szCs w:val="28"/>
          <w:lang w:eastAsia="ru-RU"/>
        </w:rPr>
        <w:t>1) Студенты</w:t>
      </w:r>
      <w:r w:rsidRPr="00E158AF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r w:rsidRPr="00E158AF">
        <w:rPr>
          <w:rFonts w:ascii="Times New Roman" w:hAnsi="Times New Roman"/>
          <w:b/>
          <w:sz w:val="28"/>
          <w:szCs w:val="28"/>
          <w:u w:val="single"/>
          <w:lang w:eastAsia="ru-RU"/>
        </w:rPr>
        <w:t>неработающие</w:t>
      </w:r>
      <w:r w:rsidRPr="00E158AF">
        <w:rPr>
          <w:rFonts w:ascii="Times New Roman" w:hAnsi="Times New Roman"/>
          <w:b/>
          <w:sz w:val="28"/>
          <w:szCs w:val="28"/>
          <w:lang w:eastAsia="ru-RU"/>
        </w:rPr>
        <w:t xml:space="preserve"> в должности «Учитель физической культуры» </w:t>
      </w:r>
      <w:r w:rsidRPr="00E158AF">
        <w:rPr>
          <w:rFonts w:ascii="Times New Roman" w:hAnsi="Times New Roman"/>
          <w:sz w:val="28"/>
          <w:szCs w:val="28"/>
          <w:lang w:eastAsia="ru-RU"/>
        </w:rPr>
        <w:t xml:space="preserve">сдают следующие документы: </w:t>
      </w:r>
    </w:p>
    <w:p w:rsidR="00730E9E" w:rsidRPr="00E158AF" w:rsidRDefault="00730E9E" w:rsidP="00730E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 xml:space="preserve">- заполненный </w:t>
      </w:r>
      <w:r w:rsidRPr="00E158AF">
        <w:rPr>
          <w:rFonts w:ascii="Times New Roman" w:eastAsia="Times New Roman" w:hAnsi="Times New Roman"/>
          <w:b/>
          <w:sz w:val="28"/>
          <w:szCs w:val="28"/>
          <w:lang w:eastAsia="ru-RU"/>
        </w:rPr>
        <w:t>дневник</w:t>
      </w: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ки </w:t>
      </w:r>
    </w:p>
    <w:p w:rsidR="00730E9E" w:rsidRPr="00E158AF" w:rsidRDefault="00730E9E" w:rsidP="00730E9E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E158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иалы, собранные и разработанные при выполнении программы практики (</w:t>
      </w:r>
      <w:r w:rsidR="00362D16" w:rsidRPr="00362D16">
        <w:rPr>
          <w:rFonts w:ascii="Times New Roman" w:hAnsi="Times New Roman"/>
          <w:sz w:val="28"/>
          <w:szCs w:val="20"/>
        </w:rPr>
        <w:t>Информационная карта о документах, регламентирующих деятельность учителя по физической культуре</w:t>
      </w:r>
      <w:r w:rsidR="00362D16">
        <w:rPr>
          <w:rFonts w:ascii="Times New Roman" w:eastAsia="Times New Roman" w:hAnsi="Times New Roman"/>
          <w:color w:val="000000"/>
          <w:sz w:val="40"/>
          <w:szCs w:val="28"/>
          <w:lang w:eastAsia="ru-RU"/>
        </w:rPr>
        <w:t xml:space="preserve">, </w:t>
      </w:r>
      <w:r w:rsidR="00362D16" w:rsidRPr="00362D16">
        <w:rPr>
          <w:rFonts w:ascii="Times New Roman" w:hAnsi="Times New Roman"/>
          <w:sz w:val="28"/>
          <w:szCs w:val="20"/>
        </w:rPr>
        <w:t>Информационная карта о содержании программ НОО и ООО</w:t>
      </w:r>
      <w:proofErr w:type="gramStart"/>
      <w:r w:rsidR="00362D16">
        <w:rPr>
          <w:rFonts w:ascii="Times New Roman" w:hAnsi="Times New Roman"/>
          <w:sz w:val="20"/>
          <w:szCs w:val="20"/>
        </w:rPr>
        <w:t xml:space="preserve"> </w:t>
      </w:r>
      <w:bookmarkStart w:id="0" w:name="_GoBack"/>
      <w:bookmarkEnd w:id="0"/>
      <w:r w:rsidR="00362D16" w:rsidRPr="00D573F1">
        <w:rPr>
          <w:rFonts w:ascii="Times New Roman" w:hAnsi="Times New Roman"/>
          <w:sz w:val="20"/>
          <w:szCs w:val="20"/>
        </w:rPr>
        <w:t>.</w:t>
      </w:r>
      <w:proofErr w:type="gramEnd"/>
      <w:r w:rsidRPr="00E158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ан фрагмента урока, самоанализ проведенного фрагмента и т.д.); </w:t>
      </w:r>
    </w:p>
    <w:p w:rsidR="00730E9E" w:rsidRPr="00E158AF" w:rsidRDefault="00730E9E" w:rsidP="00730E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>- отчет о прохождении практики в печатном виде не менее 2-3 листов печатного текста;</w:t>
      </w:r>
    </w:p>
    <w:p w:rsidR="00730E9E" w:rsidRPr="00E158AF" w:rsidRDefault="00730E9E" w:rsidP="00730E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 xml:space="preserve">- аттестационный лист, отзыв о прохождении практики студентом; </w:t>
      </w:r>
    </w:p>
    <w:p w:rsidR="00730E9E" w:rsidRPr="00E158AF" w:rsidRDefault="00730E9E" w:rsidP="00730E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>- направление на практику с печатью ОУ и оценкой</w:t>
      </w:r>
    </w:p>
    <w:p w:rsidR="00730E9E" w:rsidRPr="00E158AF" w:rsidRDefault="00730E9E" w:rsidP="00730E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0E9E" w:rsidRPr="00E158AF" w:rsidRDefault="00730E9E" w:rsidP="00730E9E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58AF">
        <w:rPr>
          <w:rFonts w:ascii="Times New Roman" w:hAnsi="Times New Roman"/>
          <w:sz w:val="28"/>
          <w:szCs w:val="28"/>
          <w:lang w:eastAsia="ru-RU"/>
        </w:rPr>
        <w:t>2) Студенты,</w:t>
      </w:r>
      <w:r w:rsidRPr="00E158A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158AF">
        <w:rPr>
          <w:rFonts w:ascii="Times New Roman" w:hAnsi="Times New Roman"/>
          <w:b/>
          <w:sz w:val="28"/>
          <w:szCs w:val="28"/>
          <w:u w:val="single"/>
          <w:lang w:eastAsia="ru-RU"/>
        </w:rPr>
        <w:t>работающие</w:t>
      </w:r>
      <w:r w:rsidRPr="00E158AF">
        <w:rPr>
          <w:rFonts w:ascii="Times New Roman" w:hAnsi="Times New Roman"/>
          <w:b/>
          <w:sz w:val="28"/>
          <w:szCs w:val="28"/>
          <w:lang w:eastAsia="ru-RU"/>
        </w:rPr>
        <w:t xml:space="preserve"> в должности «Учитель физической культуры» </w:t>
      </w:r>
      <w:r w:rsidRPr="00E158AF">
        <w:rPr>
          <w:rFonts w:ascii="Times New Roman" w:hAnsi="Times New Roman"/>
          <w:sz w:val="28"/>
          <w:szCs w:val="28"/>
          <w:lang w:eastAsia="ru-RU"/>
        </w:rPr>
        <w:t xml:space="preserve">сдают следующие документы: </w:t>
      </w:r>
    </w:p>
    <w:p w:rsidR="00730E9E" w:rsidRPr="00E158AF" w:rsidRDefault="00730E9E" w:rsidP="00730E9E">
      <w:pPr>
        <w:numPr>
          <w:ilvl w:val="1"/>
          <w:numId w:val="16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58AF">
        <w:rPr>
          <w:rFonts w:ascii="Times New Roman" w:hAnsi="Times New Roman"/>
          <w:sz w:val="28"/>
          <w:szCs w:val="28"/>
          <w:lang w:eastAsia="ru-RU"/>
        </w:rPr>
        <w:t>отчет анализ о прохождении практики в печатном виде не менее 2-3 листов печатного текста;</w:t>
      </w:r>
    </w:p>
    <w:p w:rsidR="00730E9E" w:rsidRPr="00E158AF" w:rsidRDefault="00730E9E" w:rsidP="00730E9E">
      <w:pPr>
        <w:numPr>
          <w:ilvl w:val="1"/>
          <w:numId w:val="16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58AF">
        <w:rPr>
          <w:rFonts w:ascii="Times New Roman" w:hAnsi="Times New Roman"/>
          <w:sz w:val="28"/>
          <w:szCs w:val="28"/>
          <w:lang w:eastAsia="ru-RU"/>
        </w:rPr>
        <w:t xml:space="preserve">аттестационный лист, отзыв </w:t>
      </w:r>
      <w:proofErr w:type="gramStart"/>
      <w:r w:rsidRPr="00E158AF">
        <w:rPr>
          <w:rFonts w:ascii="Times New Roman" w:hAnsi="Times New Roman"/>
          <w:sz w:val="28"/>
          <w:szCs w:val="28"/>
          <w:lang w:eastAsia="ru-RU"/>
        </w:rPr>
        <w:t>заверенные</w:t>
      </w:r>
      <w:proofErr w:type="gramEnd"/>
      <w:r w:rsidRPr="00E158AF">
        <w:rPr>
          <w:rFonts w:ascii="Times New Roman" w:hAnsi="Times New Roman"/>
          <w:sz w:val="28"/>
          <w:szCs w:val="28"/>
          <w:lang w:eastAsia="ru-RU"/>
        </w:rPr>
        <w:t xml:space="preserve"> руководителем ОУ и печатью;</w:t>
      </w:r>
    </w:p>
    <w:p w:rsidR="00730E9E" w:rsidRPr="00E158AF" w:rsidRDefault="00730E9E" w:rsidP="00730E9E">
      <w:pPr>
        <w:numPr>
          <w:ilvl w:val="1"/>
          <w:numId w:val="16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58AF">
        <w:rPr>
          <w:rFonts w:ascii="Times New Roman" w:hAnsi="Times New Roman"/>
          <w:sz w:val="28"/>
          <w:szCs w:val="28"/>
          <w:lang w:eastAsia="ru-RU"/>
        </w:rPr>
        <w:t>копия страницы  трудовой книжки, в которой есть наличие записи, подтверждающей работу студента в данной должности.</w:t>
      </w:r>
    </w:p>
    <w:p w:rsidR="00730E9E" w:rsidRPr="00E158AF" w:rsidRDefault="00730E9E" w:rsidP="00730E9E">
      <w:pPr>
        <w:numPr>
          <w:ilvl w:val="1"/>
          <w:numId w:val="16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58AF">
        <w:rPr>
          <w:rFonts w:ascii="Times New Roman" w:hAnsi="Times New Roman"/>
          <w:sz w:val="28"/>
          <w:szCs w:val="28"/>
          <w:lang w:eastAsia="ru-RU"/>
        </w:rPr>
        <w:t>направление на практику с печатью ОУ и оценкой</w:t>
      </w:r>
    </w:p>
    <w:p w:rsidR="00730E9E" w:rsidRPr="00E158AF" w:rsidRDefault="00730E9E" w:rsidP="00C673E1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730E9E" w:rsidRPr="00E158AF" w:rsidRDefault="00730E9E" w:rsidP="00C673E1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730E9E" w:rsidRPr="00E158AF" w:rsidRDefault="00730E9E" w:rsidP="00730E9E">
      <w:pPr>
        <w:tabs>
          <w:tab w:val="left" w:pos="336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30E9E" w:rsidRPr="00E158AF" w:rsidRDefault="00730E9E" w:rsidP="00710FC5">
      <w:pPr>
        <w:tabs>
          <w:tab w:val="left" w:pos="3360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</w:p>
    <w:p w:rsidR="00F70439" w:rsidRPr="00E158AF" w:rsidRDefault="00710FC5" w:rsidP="00961541">
      <w:pPr>
        <w:tabs>
          <w:tab w:val="left" w:pos="426"/>
          <w:tab w:val="left" w:pos="709"/>
        </w:tabs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E158AF">
        <w:rPr>
          <w:rFonts w:ascii="Times New Roman" w:hAnsi="Times New Roman"/>
          <w:b/>
          <w:sz w:val="28"/>
          <w:szCs w:val="28"/>
        </w:rPr>
        <w:t>Обязанности студента-практиканта</w:t>
      </w:r>
    </w:p>
    <w:p w:rsidR="00961541" w:rsidRPr="00E158AF" w:rsidRDefault="00961541" w:rsidP="00961541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58AF">
        <w:rPr>
          <w:rFonts w:ascii="Times New Roman" w:hAnsi="Times New Roman"/>
          <w:sz w:val="28"/>
          <w:szCs w:val="28"/>
        </w:rPr>
        <w:t xml:space="preserve">- заранее извлекает, распечатывает и изучает содержание практики и отчетных материалов, расположенных на </w:t>
      </w:r>
      <w:r w:rsidR="00730E9E" w:rsidRPr="00E158AF">
        <w:rPr>
          <w:rFonts w:ascii="Times New Roman" w:hAnsi="Times New Roman"/>
          <w:sz w:val="28"/>
          <w:szCs w:val="28"/>
        </w:rPr>
        <w:t>сайте</w:t>
      </w:r>
      <w:r w:rsidRPr="00E158AF">
        <w:rPr>
          <w:rFonts w:ascii="Times New Roman" w:hAnsi="Times New Roman"/>
          <w:sz w:val="28"/>
          <w:szCs w:val="28"/>
        </w:rPr>
        <w:t xml:space="preserve"> колледжа</w:t>
      </w:r>
      <w:r w:rsidR="00730E9E" w:rsidRPr="00E158AF">
        <w:rPr>
          <w:rFonts w:ascii="Times New Roman" w:hAnsi="Times New Roman"/>
          <w:i/>
          <w:color w:val="0000FF"/>
          <w:sz w:val="28"/>
          <w:szCs w:val="28"/>
          <w:u w:val="single"/>
        </w:rPr>
        <w:t xml:space="preserve"> </w:t>
      </w:r>
      <w:r w:rsidRPr="00E158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ходит инструктаж по технике безопасности на рабочем месте;</w:t>
      </w:r>
    </w:p>
    <w:p w:rsidR="00961541" w:rsidRPr="00E158AF" w:rsidRDefault="00961541" w:rsidP="00961541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ыполняет требования руководителя, а также правила внутреннего распорядка, распоряжения администрации, предъявляемые к практиканту;</w:t>
      </w:r>
    </w:p>
    <w:p w:rsidR="00961541" w:rsidRPr="00E158AF" w:rsidRDefault="00961541" w:rsidP="00961541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овместно с руководителем практики согласовывает объем и виды работы в период прохождения практики и график ее выполнения; </w:t>
      </w:r>
    </w:p>
    <w:p w:rsidR="00961541" w:rsidRPr="00E158AF" w:rsidRDefault="00961541" w:rsidP="00961541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ыполняет программу практики в соответствии с графиком и предъявляемыми требованиями;</w:t>
      </w:r>
    </w:p>
    <w:p w:rsidR="00961541" w:rsidRPr="00E158AF" w:rsidRDefault="00961541" w:rsidP="0096154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лучает консультацию у руководител</w:t>
      </w:r>
      <w:r w:rsidR="00730E9E" w:rsidRPr="00E158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E158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ктики по организации и проведению фрагмента урока; </w:t>
      </w:r>
    </w:p>
    <w:p w:rsidR="00961541" w:rsidRPr="00E158AF" w:rsidRDefault="00961541" w:rsidP="0096154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разрабатывает и оформляет фрагмент урока; </w:t>
      </w:r>
    </w:p>
    <w:p w:rsidR="00961541" w:rsidRPr="00E158AF" w:rsidRDefault="00961541" w:rsidP="0096154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>- готовит необходимый дидактический материал, оборудование, помещение;</w:t>
      </w:r>
    </w:p>
    <w:p w:rsidR="00961541" w:rsidRPr="00E158AF" w:rsidRDefault="00961541" w:rsidP="0096154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материалы мероприятия заверяет у руководител</w:t>
      </w:r>
      <w:r w:rsidR="00730E9E" w:rsidRPr="00E158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E158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ктики </w:t>
      </w:r>
      <w:r w:rsidRPr="00E158AF">
        <w:rPr>
          <w:rFonts w:ascii="Times New Roman" w:hAnsi="Times New Roman"/>
          <w:sz w:val="28"/>
          <w:szCs w:val="28"/>
        </w:rPr>
        <w:t xml:space="preserve">заранее в установленные сроки </w:t>
      </w:r>
      <w:r w:rsidRPr="00E158AF">
        <w:rPr>
          <w:rFonts w:ascii="Times New Roman" w:hAnsi="Times New Roman"/>
          <w:b/>
          <w:sz w:val="28"/>
          <w:szCs w:val="28"/>
          <w:u w:val="single"/>
        </w:rPr>
        <w:t xml:space="preserve">(без заверки </w:t>
      </w:r>
      <w:r w:rsidRPr="00E158AF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документация</w:t>
      </w:r>
      <w:r w:rsidRPr="00E158AF">
        <w:rPr>
          <w:rFonts w:ascii="Times New Roman" w:hAnsi="Times New Roman"/>
          <w:b/>
          <w:sz w:val="28"/>
          <w:szCs w:val="28"/>
          <w:u w:val="single"/>
        </w:rPr>
        <w:t xml:space="preserve"> не действительна и практикант не может быть допущен к проведению фрагмента урока)</w:t>
      </w:r>
      <w:r w:rsidRPr="00E158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961541" w:rsidRPr="00E158AF" w:rsidRDefault="00961541" w:rsidP="00730E9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- </w:t>
      </w:r>
      <w:r w:rsidRPr="00E158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ечение практики систематически осуществляет ведение дневника. </w:t>
      </w:r>
    </w:p>
    <w:p w:rsidR="00EA1156" w:rsidRPr="00E158AF" w:rsidRDefault="00EA1156" w:rsidP="00710FC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A1156" w:rsidRPr="00E158AF" w:rsidRDefault="00EA1156" w:rsidP="00710FC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A1156" w:rsidRPr="00E158AF" w:rsidRDefault="00EA1156" w:rsidP="00710FC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94211" w:rsidRPr="00E158AF" w:rsidRDefault="00D94211" w:rsidP="00710FC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A1156" w:rsidRPr="00E158AF" w:rsidRDefault="00EA1156" w:rsidP="00710FC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10FC5" w:rsidRPr="00E158AF" w:rsidRDefault="00961541" w:rsidP="00710FC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158AF">
        <w:rPr>
          <w:rFonts w:ascii="Times New Roman" w:hAnsi="Times New Roman"/>
          <w:b/>
          <w:i/>
          <w:sz w:val="28"/>
          <w:szCs w:val="28"/>
        </w:rPr>
        <w:t>С</w:t>
      </w:r>
      <w:r w:rsidR="00710FC5" w:rsidRPr="00E158AF">
        <w:rPr>
          <w:rFonts w:ascii="Times New Roman" w:hAnsi="Times New Roman"/>
          <w:b/>
          <w:i/>
          <w:sz w:val="28"/>
          <w:szCs w:val="28"/>
        </w:rPr>
        <w:t>одержание и календарный график практики</w:t>
      </w:r>
    </w:p>
    <w:p w:rsidR="00710FC5" w:rsidRPr="00E158AF" w:rsidRDefault="00710FC5" w:rsidP="00710F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8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5781"/>
        <w:gridCol w:w="3495"/>
      </w:tblGrid>
      <w:tr w:rsidR="00EA1156" w:rsidRPr="00E158AF" w:rsidTr="00730E9E">
        <w:trPr>
          <w:trHeight w:val="516"/>
        </w:trPr>
        <w:tc>
          <w:tcPr>
            <w:tcW w:w="446" w:type="pct"/>
          </w:tcPr>
          <w:p w:rsidR="00EA1156" w:rsidRPr="00E158AF" w:rsidRDefault="00EA1156" w:rsidP="00EA11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158AF">
              <w:rPr>
                <w:rFonts w:ascii="Times New Roman" w:eastAsiaTheme="minorHAnsi" w:hAnsi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838" w:type="pct"/>
            <w:tcBorders>
              <w:top w:val="single" w:sz="4" w:space="0" w:color="auto"/>
              <w:right w:val="single" w:sz="4" w:space="0" w:color="auto"/>
            </w:tcBorders>
          </w:tcPr>
          <w:p w:rsidR="00EA1156" w:rsidRPr="00E158AF" w:rsidRDefault="00EA1156" w:rsidP="00EA1156">
            <w:pPr>
              <w:spacing w:after="0" w:line="240" w:lineRule="auto"/>
              <w:ind w:left="176" w:firstLine="176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158AF">
              <w:rPr>
                <w:rFonts w:ascii="Times New Roman" w:eastAsiaTheme="minorHAnsi" w:hAnsi="Times New Roman"/>
                <w:b/>
                <w:sz w:val="28"/>
                <w:szCs w:val="28"/>
              </w:rPr>
              <w:t>Виды работ на практике</w:t>
            </w:r>
          </w:p>
        </w:tc>
        <w:tc>
          <w:tcPr>
            <w:tcW w:w="1716" w:type="pct"/>
          </w:tcPr>
          <w:p w:rsidR="00EA1156" w:rsidRPr="00E158AF" w:rsidRDefault="00EA1156" w:rsidP="00EA11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158AF">
              <w:rPr>
                <w:rFonts w:ascii="Times New Roman" w:eastAsiaTheme="minorHAnsi" w:hAnsi="Times New Roman"/>
                <w:b/>
                <w:sz w:val="28"/>
                <w:szCs w:val="28"/>
              </w:rPr>
              <w:t>Форма предъявления результатов</w:t>
            </w:r>
          </w:p>
        </w:tc>
      </w:tr>
      <w:tr w:rsidR="00EA1156" w:rsidRPr="00E158AF" w:rsidTr="00730E9E">
        <w:trPr>
          <w:trHeight w:val="516"/>
        </w:trPr>
        <w:tc>
          <w:tcPr>
            <w:tcW w:w="446" w:type="pct"/>
          </w:tcPr>
          <w:p w:rsidR="00EA1156" w:rsidRPr="00E158AF" w:rsidRDefault="00EA1156" w:rsidP="00EA11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158AF">
              <w:rPr>
                <w:rFonts w:ascii="Times New Roman" w:eastAsiaTheme="minorHAnsi" w:hAnsi="Times New Roman"/>
                <w:sz w:val="28"/>
                <w:szCs w:val="28"/>
              </w:rPr>
              <w:t>1-ый день</w:t>
            </w:r>
          </w:p>
        </w:tc>
        <w:tc>
          <w:tcPr>
            <w:tcW w:w="2838" w:type="pct"/>
            <w:tcBorders>
              <w:top w:val="single" w:sz="4" w:space="0" w:color="auto"/>
              <w:right w:val="single" w:sz="4" w:space="0" w:color="auto"/>
            </w:tcBorders>
          </w:tcPr>
          <w:p w:rsidR="00EA1156" w:rsidRPr="00E158AF" w:rsidRDefault="00EA1156" w:rsidP="00EA1156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35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158AF">
              <w:rPr>
                <w:rFonts w:ascii="Times New Roman" w:eastAsiaTheme="minorHAnsi" w:hAnsi="Times New Roman"/>
                <w:sz w:val="28"/>
                <w:szCs w:val="28"/>
              </w:rPr>
              <w:t xml:space="preserve">Знакомство с СОШ, администрацией и учителям ФК, материально-технической базой спортивного зала на основании анализа требований </w:t>
            </w:r>
            <w:proofErr w:type="spellStart"/>
            <w:r w:rsidRPr="00E158AF">
              <w:rPr>
                <w:rFonts w:ascii="Times New Roman" w:eastAsiaTheme="minorHAnsi" w:hAnsi="Times New Roman"/>
                <w:sz w:val="28"/>
                <w:szCs w:val="28"/>
              </w:rPr>
              <w:t>СаНПиНа</w:t>
            </w:r>
            <w:proofErr w:type="spellEnd"/>
            <w:r w:rsidRPr="00E158AF">
              <w:rPr>
                <w:rFonts w:ascii="Times New Roman" w:eastAsiaTheme="minorHAnsi" w:hAnsi="Times New Roman"/>
                <w:sz w:val="28"/>
                <w:szCs w:val="28"/>
              </w:rPr>
              <w:t xml:space="preserve"> к спортивным залам</w:t>
            </w:r>
          </w:p>
          <w:p w:rsidR="00EA1156" w:rsidRPr="00E158AF" w:rsidRDefault="00EA1156" w:rsidP="00EA1156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35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158AF">
              <w:rPr>
                <w:rFonts w:ascii="Times New Roman" w:eastAsiaTheme="minorHAnsi" w:hAnsi="Times New Roman"/>
                <w:sz w:val="28"/>
                <w:szCs w:val="28"/>
              </w:rPr>
              <w:t>Анализ рабочей документации учителя и  документов по организации учебно-воспитательного процесса по физической культуре (перспективные документы, оперативные и текущие).</w:t>
            </w:r>
          </w:p>
          <w:p w:rsidR="00EA1156" w:rsidRPr="00E158AF" w:rsidRDefault="00EA1156" w:rsidP="00EA1156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35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158AF">
              <w:rPr>
                <w:rFonts w:ascii="Times New Roman" w:eastAsiaTheme="minorHAnsi" w:hAnsi="Times New Roman"/>
                <w:sz w:val="28"/>
                <w:szCs w:val="28"/>
              </w:rPr>
              <w:t>Оформление документации по практике.</w:t>
            </w:r>
          </w:p>
          <w:p w:rsidR="00EA1156" w:rsidRPr="00E158AF" w:rsidRDefault="00EA1156" w:rsidP="00EA1156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35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158AF">
              <w:rPr>
                <w:rFonts w:ascii="Times New Roman" w:eastAsiaTheme="minorHAnsi" w:hAnsi="Times New Roman"/>
                <w:sz w:val="28"/>
                <w:szCs w:val="28"/>
              </w:rPr>
              <w:t>Наблюдение 1 урока и составление фотографии</w:t>
            </w:r>
          </w:p>
        </w:tc>
        <w:tc>
          <w:tcPr>
            <w:tcW w:w="1716" w:type="pct"/>
          </w:tcPr>
          <w:p w:rsidR="00EA1156" w:rsidRPr="00E158AF" w:rsidRDefault="00EA1156" w:rsidP="00EA1156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4" w:firstLine="1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158AF">
              <w:rPr>
                <w:rFonts w:ascii="Times New Roman" w:eastAsiaTheme="minorHAnsi" w:hAnsi="Times New Roman"/>
                <w:sz w:val="28"/>
                <w:szCs w:val="28"/>
              </w:rPr>
              <w:t>Информационная карта о документах, регламентирующих деятельность учителя по физической культуре</w:t>
            </w:r>
          </w:p>
          <w:p w:rsidR="00EA1156" w:rsidRPr="00E158AF" w:rsidRDefault="00EA1156" w:rsidP="00EA1156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4" w:firstLine="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158AF">
              <w:rPr>
                <w:rFonts w:ascii="Times New Roman" w:eastAsiaTheme="minorHAnsi" w:hAnsi="Times New Roman"/>
                <w:sz w:val="28"/>
                <w:szCs w:val="28"/>
              </w:rPr>
              <w:t>Информационная карта о материально-технической базе спортивного зала.</w:t>
            </w:r>
          </w:p>
          <w:p w:rsidR="00EA1156" w:rsidRPr="00E158AF" w:rsidRDefault="00EA1156" w:rsidP="00EA1156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4" w:firstLine="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158AF">
              <w:rPr>
                <w:rFonts w:ascii="Times New Roman" w:eastAsiaTheme="minorHAnsi" w:hAnsi="Times New Roman"/>
                <w:sz w:val="28"/>
                <w:szCs w:val="28"/>
              </w:rPr>
              <w:t xml:space="preserve">Анализ </w:t>
            </w:r>
            <w:proofErr w:type="spellStart"/>
            <w:r w:rsidRPr="00E158AF">
              <w:rPr>
                <w:rFonts w:ascii="Times New Roman" w:eastAsiaTheme="minorHAnsi" w:hAnsi="Times New Roman"/>
                <w:sz w:val="28"/>
                <w:szCs w:val="28"/>
              </w:rPr>
              <w:t>СаНПиНа</w:t>
            </w:r>
            <w:proofErr w:type="spellEnd"/>
            <w:r w:rsidRPr="00E158AF">
              <w:rPr>
                <w:rFonts w:ascii="Times New Roman" w:eastAsiaTheme="minorHAnsi" w:hAnsi="Times New Roman"/>
                <w:sz w:val="28"/>
                <w:szCs w:val="28"/>
              </w:rPr>
              <w:t xml:space="preserve"> по спортивным залам</w:t>
            </w:r>
          </w:p>
          <w:p w:rsidR="00EA1156" w:rsidRPr="00E158AF" w:rsidRDefault="00EA1156" w:rsidP="00EA1156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4" w:firstLine="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158AF">
              <w:rPr>
                <w:rFonts w:ascii="Times New Roman" w:eastAsiaTheme="minorHAnsi" w:hAnsi="Times New Roman"/>
                <w:sz w:val="28"/>
                <w:szCs w:val="28"/>
              </w:rPr>
              <w:t>Заполнение протокола наблюдения №1 «Фотография урока»</w:t>
            </w:r>
          </w:p>
        </w:tc>
      </w:tr>
      <w:tr w:rsidR="00EA1156" w:rsidRPr="00E158AF" w:rsidTr="00730E9E">
        <w:trPr>
          <w:trHeight w:val="516"/>
        </w:trPr>
        <w:tc>
          <w:tcPr>
            <w:tcW w:w="446" w:type="pct"/>
            <w:vMerge w:val="restart"/>
          </w:tcPr>
          <w:p w:rsidR="00EA1156" w:rsidRPr="00E158AF" w:rsidRDefault="00EA1156" w:rsidP="00EA11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158AF">
              <w:rPr>
                <w:rFonts w:ascii="Times New Roman" w:eastAsiaTheme="minorHAnsi" w:hAnsi="Times New Roman"/>
                <w:sz w:val="28"/>
                <w:szCs w:val="28"/>
              </w:rPr>
              <w:t>2-ой</w:t>
            </w:r>
          </w:p>
          <w:p w:rsidR="00EA1156" w:rsidRPr="00E158AF" w:rsidRDefault="00EA1156" w:rsidP="00EA11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158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 день</w:t>
            </w:r>
          </w:p>
        </w:tc>
        <w:tc>
          <w:tcPr>
            <w:tcW w:w="283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A1156" w:rsidRPr="00E158AF" w:rsidRDefault="00EA1156" w:rsidP="00EA1156">
            <w:pPr>
              <w:numPr>
                <w:ilvl w:val="0"/>
                <w:numId w:val="2"/>
              </w:numPr>
              <w:tabs>
                <w:tab w:val="left" w:pos="176"/>
                <w:tab w:val="left" w:pos="319"/>
              </w:tabs>
              <w:spacing w:after="0" w:line="240" w:lineRule="auto"/>
              <w:ind w:left="35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158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Сравнительный анализ рабочих программ </w:t>
            </w:r>
            <w:r w:rsidRPr="00E158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начального общего (НОО) и среднего общего (ООО) образования.</w:t>
            </w:r>
          </w:p>
          <w:p w:rsidR="00EA1156" w:rsidRPr="00E158AF" w:rsidRDefault="00EA1156" w:rsidP="00EA1156">
            <w:pPr>
              <w:numPr>
                <w:ilvl w:val="0"/>
                <w:numId w:val="2"/>
              </w:numPr>
              <w:tabs>
                <w:tab w:val="left" w:pos="176"/>
                <w:tab w:val="left" w:pos="319"/>
              </w:tabs>
              <w:spacing w:after="0" w:line="240" w:lineRule="auto"/>
              <w:ind w:left="35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158AF">
              <w:rPr>
                <w:rFonts w:ascii="Times New Roman" w:eastAsiaTheme="minorHAnsi" w:hAnsi="Times New Roman"/>
                <w:sz w:val="28"/>
                <w:szCs w:val="28"/>
              </w:rPr>
              <w:t>Знакомство с должностными обязанностями учителя физической культуры.</w:t>
            </w:r>
          </w:p>
          <w:p w:rsidR="00EA1156" w:rsidRPr="00E158AF" w:rsidRDefault="00EA1156" w:rsidP="00EA1156">
            <w:pPr>
              <w:numPr>
                <w:ilvl w:val="0"/>
                <w:numId w:val="2"/>
              </w:numPr>
              <w:tabs>
                <w:tab w:val="left" w:pos="176"/>
                <w:tab w:val="left" w:pos="319"/>
              </w:tabs>
              <w:spacing w:after="0" w:line="240" w:lineRule="auto"/>
              <w:ind w:left="35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158AF">
              <w:rPr>
                <w:rFonts w:ascii="Times New Roman" w:eastAsiaTheme="minorHAnsi" w:hAnsi="Times New Roman"/>
                <w:sz w:val="28"/>
                <w:szCs w:val="28"/>
              </w:rPr>
              <w:t xml:space="preserve">Наблюдение 1 урока и составление фотографии. </w:t>
            </w:r>
          </w:p>
          <w:p w:rsidR="00EA1156" w:rsidRPr="00E158AF" w:rsidRDefault="00EA1156" w:rsidP="00EA1156">
            <w:pPr>
              <w:numPr>
                <w:ilvl w:val="0"/>
                <w:numId w:val="2"/>
              </w:numPr>
              <w:tabs>
                <w:tab w:val="left" w:pos="176"/>
                <w:tab w:val="left" w:pos="319"/>
              </w:tabs>
              <w:spacing w:after="0" w:line="240" w:lineRule="auto"/>
              <w:ind w:left="35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158AF">
              <w:rPr>
                <w:rFonts w:ascii="Times New Roman" w:eastAsiaTheme="minorHAnsi" w:hAnsi="Times New Roman"/>
                <w:sz w:val="28"/>
                <w:szCs w:val="28"/>
              </w:rPr>
              <w:t>Проведение подготовительной части урока студентами в паре</w:t>
            </w:r>
          </w:p>
          <w:p w:rsidR="00EA1156" w:rsidRPr="00E158AF" w:rsidRDefault="00EA1156" w:rsidP="00EA1156">
            <w:pPr>
              <w:numPr>
                <w:ilvl w:val="0"/>
                <w:numId w:val="2"/>
              </w:numPr>
              <w:tabs>
                <w:tab w:val="left" w:pos="176"/>
                <w:tab w:val="left" w:pos="319"/>
              </w:tabs>
              <w:spacing w:after="0" w:line="240" w:lineRule="auto"/>
              <w:ind w:left="35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158AF">
              <w:rPr>
                <w:rFonts w:ascii="Times New Roman" w:eastAsiaTheme="minorHAnsi" w:hAnsi="Times New Roman"/>
                <w:sz w:val="28"/>
                <w:szCs w:val="28"/>
              </w:rPr>
              <w:t>СРС: составление списка литературы по дисциплине Физическая культура</w:t>
            </w:r>
          </w:p>
        </w:tc>
        <w:tc>
          <w:tcPr>
            <w:tcW w:w="1716" w:type="pct"/>
            <w:vMerge w:val="restart"/>
          </w:tcPr>
          <w:p w:rsidR="00EA1156" w:rsidRPr="00E158AF" w:rsidRDefault="00EA1156" w:rsidP="00EA1156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4" w:firstLine="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158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Информационная карта </w:t>
            </w:r>
            <w:r w:rsidRPr="00E158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о содержании программ НОО </w:t>
            </w:r>
            <w:proofErr w:type="gramStart"/>
            <w:r w:rsidRPr="00E158AF">
              <w:rPr>
                <w:rFonts w:ascii="Times New Roman" w:eastAsiaTheme="minorHAnsi" w:hAnsi="Times New Roman"/>
                <w:sz w:val="28"/>
                <w:szCs w:val="28"/>
              </w:rPr>
              <w:t>и ООО</w:t>
            </w:r>
            <w:proofErr w:type="gramEnd"/>
            <w:r w:rsidRPr="00E158AF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EA1156" w:rsidRPr="00E158AF" w:rsidRDefault="00EA1156" w:rsidP="00EA1156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4" w:firstLine="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158AF">
              <w:rPr>
                <w:rFonts w:ascii="Times New Roman" w:eastAsiaTheme="minorHAnsi" w:hAnsi="Times New Roman"/>
                <w:sz w:val="28"/>
                <w:szCs w:val="28"/>
              </w:rPr>
              <w:t xml:space="preserve">Заполнение протокола наблюдения №1 «Фотографии урока» </w:t>
            </w:r>
          </w:p>
          <w:p w:rsidR="00EA1156" w:rsidRPr="00E158AF" w:rsidRDefault="00EA1156" w:rsidP="00EA1156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4" w:firstLine="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158AF">
              <w:rPr>
                <w:rFonts w:ascii="Times New Roman" w:eastAsiaTheme="minorHAnsi" w:hAnsi="Times New Roman"/>
                <w:sz w:val="28"/>
                <w:szCs w:val="28"/>
              </w:rPr>
              <w:t>Заполнение фрагмента урока, оформление анализа и самоанализа</w:t>
            </w:r>
          </w:p>
          <w:p w:rsidR="00EA1156" w:rsidRPr="00E158AF" w:rsidRDefault="00EA1156" w:rsidP="00EA1156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4" w:firstLine="1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158AF">
              <w:rPr>
                <w:rFonts w:ascii="Times New Roman" w:eastAsiaTheme="minorHAnsi" w:hAnsi="Times New Roman"/>
                <w:sz w:val="28"/>
                <w:szCs w:val="28"/>
              </w:rPr>
              <w:t>Оформление списка литературы, с учетом предъявляемых требований</w:t>
            </w:r>
          </w:p>
        </w:tc>
      </w:tr>
      <w:tr w:rsidR="00EA1156" w:rsidRPr="00E158AF" w:rsidTr="00730E9E">
        <w:trPr>
          <w:trHeight w:val="516"/>
        </w:trPr>
        <w:tc>
          <w:tcPr>
            <w:tcW w:w="446" w:type="pct"/>
            <w:vMerge/>
          </w:tcPr>
          <w:p w:rsidR="00EA1156" w:rsidRPr="00E158AF" w:rsidRDefault="00EA1156" w:rsidP="00EA11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838" w:type="pct"/>
            <w:vMerge/>
            <w:tcBorders>
              <w:right w:val="single" w:sz="4" w:space="0" w:color="auto"/>
            </w:tcBorders>
          </w:tcPr>
          <w:p w:rsidR="00EA1156" w:rsidRPr="00E158AF" w:rsidRDefault="00EA1156" w:rsidP="00EA1156">
            <w:pPr>
              <w:tabs>
                <w:tab w:val="left" w:pos="176"/>
                <w:tab w:val="left" w:pos="318"/>
              </w:tabs>
              <w:spacing w:after="0" w:line="240" w:lineRule="auto"/>
              <w:ind w:left="35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16" w:type="pct"/>
            <w:vMerge/>
          </w:tcPr>
          <w:p w:rsidR="00EA1156" w:rsidRPr="00E158AF" w:rsidRDefault="00EA1156" w:rsidP="00EA1156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4" w:firstLine="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EA1156" w:rsidRPr="00E158AF" w:rsidTr="00730E9E">
        <w:trPr>
          <w:trHeight w:val="516"/>
        </w:trPr>
        <w:tc>
          <w:tcPr>
            <w:tcW w:w="446" w:type="pct"/>
          </w:tcPr>
          <w:p w:rsidR="00EA1156" w:rsidRPr="00E158AF" w:rsidRDefault="00EA1156" w:rsidP="00EA11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158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3-ий</w:t>
            </w:r>
          </w:p>
          <w:p w:rsidR="00EA1156" w:rsidRPr="00E158AF" w:rsidRDefault="00EA1156" w:rsidP="00EA11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158AF">
              <w:rPr>
                <w:rFonts w:ascii="Times New Roman" w:eastAsiaTheme="minorHAnsi" w:hAnsi="Times New Roman"/>
                <w:sz w:val="28"/>
                <w:szCs w:val="28"/>
              </w:rPr>
              <w:t xml:space="preserve"> день </w:t>
            </w:r>
          </w:p>
        </w:tc>
        <w:tc>
          <w:tcPr>
            <w:tcW w:w="2838" w:type="pct"/>
            <w:tcBorders>
              <w:top w:val="single" w:sz="4" w:space="0" w:color="auto"/>
              <w:right w:val="single" w:sz="4" w:space="0" w:color="auto"/>
            </w:tcBorders>
          </w:tcPr>
          <w:p w:rsidR="00EA1156" w:rsidRPr="00E158AF" w:rsidRDefault="00EA1156" w:rsidP="00EA1156">
            <w:pPr>
              <w:numPr>
                <w:ilvl w:val="0"/>
                <w:numId w:val="2"/>
              </w:numPr>
              <w:tabs>
                <w:tab w:val="left" w:pos="176"/>
                <w:tab w:val="left" w:pos="319"/>
              </w:tabs>
              <w:spacing w:after="0" w:line="240" w:lineRule="auto"/>
              <w:ind w:left="35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158AF">
              <w:rPr>
                <w:rFonts w:ascii="Times New Roman" w:eastAsiaTheme="minorHAnsi" w:hAnsi="Times New Roman"/>
                <w:sz w:val="28"/>
                <w:szCs w:val="28"/>
              </w:rPr>
              <w:t>Наблюдение 2-3х уроков и составление их фотографий.</w:t>
            </w:r>
          </w:p>
          <w:p w:rsidR="00EA1156" w:rsidRPr="00E158AF" w:rsidRDefault="00EA1156" w:rsidP="00EA1156">
            <w:pPr>
              <w:numPr>
                <w:ilvl w:val="0"/>
                <w:numId w:val="2"/>
              </w:numPr>
              <w:tabs>
                <w:tab w:val="left" w:pos="176"/>
                <w:tab w:val="left" w:pos="319"/>
              </w:tabs>
              <w:spacing w:after="0" w:line="240" w:lineRule="auto"/>
              <w:ind w:left="35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158AF">
              <w:rPr>
                <w:rFonts w:ascii="Times New Roman" w:eastAsiaTheme="minorHAnsi" w:hAnsi="Times New Roman"/>
                <w:sz w:val="28"/>
                <w:szCs w:val="28"/>
              </w:rPr>
              <w:t>Выполнение анализа уроков.</w:t>
            </w:r>
          </w:p>
          <w:p w:rsidR="00EA1156" w:rsidRPr="00E158AF" w:rsidRDefault="00EA1156" w:rsidP="00EA1156">
            <w:pPr>
              <w:numPr>
                <w:ilvl w:val="0"/>
                <w:numId w:val="2"/>
              </w:numPr>
              <w:tabs>
                <w:tab w:val="left" w:pos="176"/>
                <w:tab w:val="left" w:pos="319"/>
              </w:tabs>
              <w:spacing w:after="0" w:line="240" w:lineRule="auto"/>
              <w:ind w:left="35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158AF">
              <w:rPr>
                <w:rFonts w:ascii="Times New Roman" w:eastAsiaTheme="minorHAnsi" w:hAnsi="Times New Roman"/>
                <w:sz w:val="28"/>
                <w:szCs w:val="28"/>
              </w:rPr>
              <w:t>Выступать в качестве помощника учителя на уроке (осуществление подготовки места занятий к уроку, дидактического материала)</w:t>
            </w:r>
          </w:p>
          <w:p w:rsidR="00EA1156" w:rsidRPr="00E158AF" w:rsidRDefault="00EA1156" w:rsidP="00EA1156">
            <w:pPr>
              <w:numPr>
                <w:ilvl w:val="0"/>
                <w:numId w:val="2"/>
              </w:numPr>
              <w:tabs>
                <w:tab w:val="left" w:pos="176"/>
                <w:tab w:val="left" w:pos="319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eastAsiaTheme="minorHAnsi" w:hAnsi="Times New Roman"/>
                <w:sz w:val="28"/>
                <w:szCs w:val="28"/>
              </w:rPr>
              <w:t>Проведение подготовительной части урока студентами</w:t>
            </w:r>
            <w:r w:rsidRPr="00E158AF">
              <w:rPr>
                <w:rFonts w:ascii="Times New Roman" w:hAnsi="Times New Roman"/>
                <w:sz w:val="28"/>
                <w:szCs w:val="28"/>
              </w:rPr>
              <w:t xml:space="preserve"> в паре</w:t>
            </w:r>
          </w:p>
        </w:tc>
        <w:tc>
          <w:tcPr>
            <w:tcW w:w="1716" w:type="pct"/>
          </w:tcPr>
          <w:p w:rsidR="00EA1156" w:rsidRPr="00E158AF" w:rsidRDefault="00EA1156" w:rsidP="00EA1156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4" w:firstLine="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158AF">
              <w:rPr>
                <w:rFonts w:ascii="Times New Roman" w:eastAsiaTheme="minorHAnsi" w:hAnsi="Times New Roman"/>
                <w:sz w:val="28"/>
                <w:szCs w:val="28"/>
              </w:rPr>
              <w:t xml:space="preserve">Заполнение протокола наблюдения №2 «Средства и методы на уроках физической культуры» </w:t>
            </w:r>
          </w:p>
          <w:p w:rsidR="00EA1156" w:rsidRPr="00E158AF" w:rsidRDefault="00EA1156" w:rsidP="00EA1156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4" w:firstLine="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158AF">
              <w:rPr>
                <w:rFonts w:ascii="Times New Roman" w:eastAsiaTheme="minorHAnsi" w:hAnsi="Times New Roman"/>
                <w:sz w:val="28"/>
                <w:szCs w:val="28"/>
              </w:rPr>
              <w:t>Заполнение фрагмента урока, оформление анализа и самоанализа</w:t>
            </w:r>
          </w:p>
        </w:tc>
      </w:tr>
      <w:tr w:rsidR="00EA1156" w:rsidRPr="00E158AF" w:rsidTr="00730E9E">
        <w:trPr>
          <w:trHeight w:val="273"/>
        </w:trPr>
        <w:tc>
          <w:tcPr>
            <w:tcW w:w="446" w:type="pct"/>
          </w:tcPr>
          <w:p w:rsidR="00EA1156" w:rsidRPr="00E158AF" w:rsidRDefault="00EA1156" w:rsidP="00EA11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158AF">
              <w:rPr>
                <w:rFonts w:ascii="Times New Roman" w:eastAsiaTheme="minorHAnsi" w:hAnsi="Times New Roman"/>
                <w:sz w:val="28"/>
                <w:szCs w:val="28"/>
              </w:rPr>
              <w:t>4-ый день</w:t>
            </w:r>
          </w:p>
        </w:tc>
        <w:tc>
          <w:tcPr>
            <w:tcW w:w="2838" w:type="pct"/>
            <w:tcBorders>
              <w:top w:val="single" w:sz="4" w:space="0" w:color="auto"/>
              <w:right w:val="single" w:sz="4" w:space="0" w:color="auto"/>
            </w:tcBorders>
          </w:tcPr>
          <w:p w:rsidR="00EA1156" w:rsidRPr="00E158AF" w:rsidRDefault="00EA1156" w:rsidP="00EA1156">
            <w:pPr>
              <w:numPr>
                <w:ilvl w:val="0"/>
                <w:numId w:val="2"/>
              </w:numPr>
              <w:tabs>
                <w:tab w:val="left" w:pos="176"/>
                <w:tab w:val="left" w:pos="319"/>
              </w:tabs>
              <w:spacing w:after="0" w:line="240" w:lineRule="auto"/>
              <w:ind w:left="35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158AF">
              <w:rPr>
                <w:rFonts w:ascii="Times New Roman" w:eastAsiaTheme="minorHAnsi" w:hAnsi="Times New Roman"/>
                <w:sz w:val="28"/>
                <w:szCs w:val="28"/>
              </w:rPr>
              <w:t>Наблюдение 2-3х уроков и составление их фотографий.</w:t>
            </w:r>
          </w:p>
          <w:p w:rsidR="00EA1156" w:rsidRPr="00E158AF" w:rsidRDefault="00EA1156" w:rsidP="00EA1156">
            <w:pPr>
              <w:numPr>
                <w:ilvl w:val="0"/>
                <w:numId w:val="2"/>
              </w:numPr>
              <w:tabs>
                <w:tab w:val="left" w:pos="176"/>
                <w:tab w:val="left" w:pos="319"/>
              </w:tabs>
              <w:spacing w:after="0" w:line="240" w:lineRule="auto"/>
              <w:ind w:left="35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158AF">
              <w:rPr>
                <w:rFonts w:ascii="Times New Roman" w:eastAsiaTheme="minorHAnsi" w:hAnsi="Times New Roman"/>
                <w:sz w:val="28"/>
                <w:szCs w:val="28"/>
              </w:rPr>
              <w:t>Выполнение анализа уроков.</w:t>
            </w:r>
          </w:p>
          <w:p w:rsidR="00EA1156" w:rsidRPr="00E158AF" w:rsidRDefault="00EA1156" w:rsidP="00EA1156">
            <w:pPr>
              <w:numPr>
                <w:ilvl w:val="0"/>
                <w:numId w:val="2"/>
              </w:numPr>
              <w:tabs>
                <w:tab w:val="left" w:pos="176"/>
                <w:tab w:val="left" w:pos="319"/>
              </w:tabs>
              <w:spacing w:after="0" w:line="240" w:lineRule="auto"/>
              <w:ind w:left="35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158AF">
              <w:rPr>
                <w:rFonts w:ascii="Times New Roman" w:eastAsiaTheme="minorHAnsi" w:hAnsi="Times New Roman"/>
                <w:sz w:val="28"/>
                <w:szCs w:val="28"/>
              </w:rPr>
              <w:t>Выступать в качестве помощника учителя на уроке (осуществление подготовки места занятий к уроку, дидактического материала)</w:t>
            </w:r>
          </w:p>
          <w:p w:rsidR="00EA1156" w:rsidRPr="00E158AF" w:rsidRDefault="00EA1156" w:rsidP="00EA1156">
            <w:pPr>
              <w:numPr>
                <w:ilvl w:val="0"/>
                <w:numId w:val="2"/>
              </w:numPr>
              <w:tabs>
                <w:tab w:val="left" w:pos="176"/>
                <w:tab w:val="left" w:pos="319"/>
              </w:tabs>
              <w:spacing w:after="0" w:line="240" w:lineRule="auto"/>
              <w:ind w:left="35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158AF">
              <w:rPr>
                <w:rFonts w:ascii="Times New Roman" w:eastAsiaTheme="minorHAnsi" w:hAnsi="Times New Roman"/>
                <w:sz w:val="28"/>
                <w:szCs w:val="28"/>
              </w:rPr>
              <w:t>Проведение подготовительной части урока студентами в паре</w:t>
            </w:r>
          </w:p>
        </w:tc>
        <w:tc>
          <w:tcPr>
            <w:tcW w:w="1716" w:type="pct"/>
          </w:tcPr>
          <w:p w:rsidR="00EA1156" w:rsidRPr="00E158AF" w:rsidRDefault="00EA1156" w:rsidP="00EA1156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4" w:firstLine="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158AF">
              <w:rPr>
                <w:rFonts w:ascii="Times New Roman" w:eastAsiaTheme="minorHAnsi" w:hAnsi="Times New Roman"/>
                <w:sz w:val="28"/>
                <w:szCs w:val="28"/>
              </w:rPr>
              <w:t xml:space="preserve">Заполнение протокола наблюдения №3 «Деятельность учителя, деятельность </w:t>
            </w:r>
            <w:proofErr w:type="gramStart"/>
            <w:r w:rsidRPr="00E158AF">
              <w:rPr>
                <w:rFonts w:ascii="Times New Roman" w:eastAsiaTheme="minorHAnsi" w:hAnsi="Times New Roman"/>
                <w:sz w:val="28"/>
                <w:szCs w:val="28"/>
              </w:rPr>
              <w:t>обучающихся</w:t>
            </w:r>
            <w:proofErr w:type="gramEnd"/>
            <w:r w:rsidRPr="00E158AF"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</w:p>
          <w:p w:rsidR="00EA1156" w:rsidRPr="00E158AF" w:rsidRDefault="00EA1156" w:rsidP="00EA1156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4" w:firstLine="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158AF">
              <w:rPr>
                <w:rFonts w:ascii="Times New Roman" w:eastAsiaTheme="minorHAnsi" w:hAnsi="Times New Roman"/>
                <w:sz w:val="28"/>
                <w:szCs w:val="28"/>
              </w:rPr>
              <w:t>Заполнение фрагмента урока, оформление анализа и самоанализа</w:t>
            </w:r>
          </w:p>
        </w:tc>
      </w:tr>
      <w:tr w:rsidR="00EA1156" w:rsidRPr="00E158AF" w:rsidTr="00730E9E">
        <w:trPr>
          <w:trHeight w:val="516"/>
        </w:trPr>
        <w:tc>
          <w:tcPr>
            <w:tcW w:w="446" w:type="pct"/>
          </w:tcPr>
          <w:p w:rsidR="00EA1156" w:rsidRPr="00E158AF" w:rsidRDefault="00EA1156" w:rsidP="00EA11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158AF">
              <w:rPr>
                <w:rFonts w:ascii="Times New Roman" w:eastAsiaTheme="minorHAnsi" w:hAnsi="Times New Roman"/>
                <w:sz w:val="28"/>
                <w:szCs w:val="28"/>
              </w:rPr>
              <w:t>5-ый день</w:t>
            </w:r>
          </w:p>
        </w:tc>
        <w:tc>
          <w:tcPr>
            <w:tcW w:w="2838" w:type="pct"/>
            <w:tcBorders>
              <w:top w:val="single" w:sz="4" w:space="0" w:color="auto"/>
              <w:right w:val="single" w:sz="4" w:space="0" w:color="auto"/>
            </w:tcBorders>
          </w:tcPr>
          <w:p w:rsidR="00EA1156" w:rsidRPr="00E158AF" w:rsidRDefault="00EA1156" w:rsidP="00EA1156">
            <w:pPr>
              <w:numPr>
                <w:ilvl w:val="0"/>
                <w:numId w:val="2"/>
              </w:numPr>
              <w:tabs>
                <w:tab w:val="left" w:pos="176"/>
                <w:tab w:val="left" w:pos="319"/>
              </w:tabs>
              <w:spacing w:after="0" w:line="240" w:lineRule="auto"/>
              <w:ind w:left="35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158AF">
              <w:rPr>
                <w:rFonts w:ascii="Times New Roman" w:eastAsiaTheme="minorHAnsi" w:hAnsi="Times New Roman"/>
                <w:sz w:val="28"/>
                <w:szCs w:val="28"/>
              </w:rPr>
              <w:t>Наблюдение 2-3х уроков и составление их фотографий.</w:t>
            </w:r>
          </w:p>
          <w:p w:rsidR="00EA1156" w:rsidRPr="00E158AF" w:rsidRDefault="00EA1156" w:rsidP="00EA1156">
            <w:pPr>
              <w:numPr>
                <w:ilvl w:val="0"/>
                <w:numId w:val="2"/>
              </w:numPr>
              <w:tabs>
                <w:tab w:val="left" w:pos="176"/>
                <w:tab w:val="left" w:pos="319"/>
              </w:tabs>
              <w:spacing w:after="0" w:line="240" w:lineRule="auto"/>
              <w:ind w:left="35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158AF">
              <w:rPr>
                <w:rFonts w:ascii="Times New Roman" w:eastAsiaTheme="minorHAnsi" w:hAnsi="Times New Roman"/>
                <w:sz w:val="28"/>
                <w:szCs w:val="28"/>
              </w:rPr>
              <w:t>Выполнение анализа уроков.</w:t>
            </w:r>
          </w:p>
          <w:p w:rsidR="00EA1156" w:rsidRPr="00E158AF" w:rsidRDefault="00EA1156" w:rsidP="00EA1156">
            <w:pPr>
              <w:numPr>
                <w:ilvl w:val="0"/>
                <w:numId w:val="2"/>
              </w:numPr>
              <w:tabs>
                <w:tab w:val="left" w:pos="176"/>
                <w:tab w:val="left" w:pos="319"/>
              </w:tabs>
              <w:spacing w:after="0" w:line="240" w:lineRule="auto"/>
              <w:ind w:left="35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158AF">
              <w:rPr>
                <w:rFonts w:ascii="Times New Roman" w:eastAsiaTheme="minorHAnsi" w:hAnsi="Times New Roman"/>
                <w:sz w:val="28"/>
                <w:szCs w:val="28"/>
              </w:rPr>
              <w:t>Выступать в качестве помощника учителя на уроке (осуществление подготовки места занятий к уроку, дидактического материала)</w:t>
            </w:r>
          </w:p>
          <w:p w:rsidR="00EA1156" w:rsidRPr="00E158AF" w:rsidRDefault="00EA1156" w:rsidP="00EA1156">
            <w:pPr>
              <w:numPr>
                <w:ilvl w:val="0"/>
                <w:numId w:val="2"/>
              </w:numPr>
              <w:tabs>
                <w:tab w:val="left" w:pos="176"/>
                <w:tab w:val="left" w:pos="319"/>
              </w:tabs>
              <w:spacing w:after="0" w:line="240" w:lineRule="auto"/>
              <w:ind w:left="35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158AF">
              <w:rPr>
                <w:rFonts w:ascii="Times New Roman" w:eastAsiaTheme="minorHAnsi" w:hAnsi="Times New Roman"/>
                <w:sz w:val="28"/>
                <w:szCs w:val="28"/>
              </w:rPr>
              <w:t>Проведение подготовительной части урока студентами в паре</w:t>
            </w:r>
          </w:p>
        </w:tc>
        <w:tc>
          <w:tcPr>
            <w:tcW w:w="1716" w:type="pct"/>
          </w:tcPr>
          <w:p w:rsidR="00EA1156" w:rsidRPr="00E158AF" w:rsidRDefault="00EA1156" w:rsidP="00EA1156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4" w:firstLine="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158AF">
              <w:rPr>
                <w:rFonts w:ascii="Times New Roman" w:eastAsiaTheme="minorHAnsi" w:hAnsi="Times New Roman"/>
                <w:sz w:val="28"/>
                <w:szCs w:val="28"/>
              </w:rPr>
              <w:t>Заполнение протокола наблюдения №4 «Соблюдение принципов в уроке физическая культура»</w:t>
            </w:r>
          </w:p>
          <w:p w:rsidR="00EA1156" w:rsidRPr="00E158AF" w:rsidRDefault="00EA1156" w:rsidP="00EA1156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4" w:firstLine="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158AF">
              <w:rPr>
                <w:rFonts w:ascii="Times New Roman" w:eastAsiaTheme="minorHAnsi" w:hAnsi="Times New Roman"/>
                <w:sz w:val="28"/>
                <w:szCs w:val="28"/>
              </w:rPr>
              <w:t>Заполнение фрагмента урока, оформление анализа и самоанализа</w:t>
            </w:r>
          </w:p>
        </w:tc>
      </w:tr>
      <w:tr w:rsidR="00EA1156" w:rsidRPr="00E158AF" w:rsidTr="00730E9E">
        <w:trPr>
          <w:trHeight w:val="274"/>
        </w:trPr>
        <w:tc>
          <w:tcPr>
            <w:tcW w:w="446" w:type="pct"/>
          </w:tcPr>
          <w:p w:rsidR="00EA1156" w:rsidRPr="00E158AF" w:rsidRDefault="00EA1156" w:rsidP="00EA11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158AF">
              <w:rPr>
                <w:rFonts w:ascii="Times New Roman" w:eastAsiaTheme="minorHAnsi" w:hAnsi="Times New Roman"/>
                <w:sz w:val="28"/>
                <w:szCs w:val="28"/>
              </w:rPr>
              <w:t>6-ой</w:t>
            </w:r>
          </w:p>
          <w:p w:rsidR="00EA1156" w:rsidRPr="00E158AF" w:rsidRDefault="00EA1156" w:rsidP="00EA11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158AF">
              <w:rPr>
                <w:rFonts w:ascii="Times New Roman" w:eastAsiaTheme="minorHAnsi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2838" w:type="pct"/>
          </w:tcPr>
          <w:p w:rsidR="00EA1156" w:rsidRPr="00E158AF" w:rsidRDefault="00EA1156" w:rsidP="00EA1156">
            <w:pPr>
              <w:numPr>
                <w:ilvl w:val="0"/>
                <w:numId w:val="2"/>
              </w:numPr>
              <w:tabs>
                <w:tab w:val="left" w:pos="176"/>
                <w:tab w:val="left" w:pos="319"/>
              </w:tabs>
              <w:spacing w:after="0" w:line="240" w:lineRule="auto"/>
              <w:ind w:left="35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158AF">
              <w:rPr>
                <w:rFonts w:ascii="Times New Roman" w:eastAsiaTheme="minorHAnsi" w:hAnsi="Times New Roman"/>
                <w:sz w:val="28"/>
                <w:szCs w:val="28"/>
              </w:rPr>
              <w:t>Оформление отчетной документации.</w:t>
            </w:r>
          </w:p>
          <w:p w:rsidR="00EA1156" w:rsidRPr="00E158AF" w:rsidRDefault="00EA1156" w:rsidP="00730E9E">
            <w:pPr>
              <w:tabs>
                <w:tab w:val="left" w:pos="176"/>
                <w:tab w:val="left" w:pos="319"/>
              </w:tabs>
              <w:spacing w:after="0" w:line="240" w:lineRule="auto"/>
              <w:ind w:left="35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16" w:type="pct"/>
            <w:tcBorders>
              <w:bottom w:val="single" w:sz="4" w:space="0" w:color="auto"/>
            </w:tcBorders>
          </w:tcPr>
          <w:p w:rsidR="00EA1156" w:rsidRPr="00E158AF" w:rsidRDefault="00EA1156" w:rsidP="00EA1156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4" w:firstLine="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158AF">
              <w:rPr>
                <w:rFonts w:ascii="Times New Roman" w:eastAsiaTheme="minorHAnsi" w:hAnsi="Times New Roman"/>
                <w:sz w:val="28"/>
                <w:szCs w:val="28"/>
              </w:rPr>
              <w:t>Дневник по практике;</w:t>
            </w:r>
          </w:p>
          <w:p w:rsidR="00EA1156" w:rsidRPr="00E158AF" w:rsidRDefault="00EA1156" w:rsidP="00EA1156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4" w:firstLine="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158AF">
              <w:rPr>
                <w:rFonts w:ascii="Times New Roman" w:eastAsiaTheme="minorHAnsi" w:hAnsi="Times New Roman"/>
                <w:sz w:val="28"/>
                <w:szCs w:val="28"/>
              </w:rPr>
              <w:t xml:space="preserve">Портфолио; </w:t>
            </w:r>
          </w:p>
          <w:p w:rsidR="00EA1156" w:rsidRPr="00E158AF" w:rsidRDefault="00EA1156" w:rsidP="00EA1156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4" w:firstLine="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158AF">
              <w:rPr>
                <w:rFonts w:ascii="Times New Roman" w:eastAsiaTheme="minorHAnsi" w:hAnsi="Times New Roman"/>
                <w:sz w:val="28"/>
                <w:szCs w:val="28"/>
              </w:rPr>
              <w:t>Отчет по практике.</w:t>
            </w:r>
          </w:p>
        </w:tc>
      </w:tr>
    </w:tbl>
    <w:p w:rsidR="00A1416C" w:rsidRPr="00E158AF" w:rsidRDefault="00A1416C" w:rsidP="00710F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0BE5" w:rsidRPr="00E158AF" w:rsidRDefault="00F90BE5" w:rsidP="00710FC5">
      <w:pPr>
        <w:pStyle w:val="2"/>
        <w:spacing w:before="0" w:after="0"/>
        <w:jc w:val="center"/>
        <w:rPr>
          <w:rFonts w:ascii="Times New Roman" w:hAnsi="Times New Roman"/>
        </w:rPr>
        <w:sectPr w:rsidR="00F90BE5" w:rsidRPr="00E158AF" w:rsidSect="00523303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710FC5" w:rsidRPr="00E158AF" w:rsidRDefault="00710FC5" w:rsidP="00710FC5">
      <w:pPr>
        <w:pStyle w:val="2"/>
        <w:spacing w:before="0" w:after="0"/>
        <w:jc w:val="center"/>
        <w:rPr>
          <w:rFonts w:ascii="Times New Roman" w:hAnsi="Times New Roman"/>
        </w:rPr>
      </w:pPr>
      <w:r w:rsidRPr="00E158AF">
        <w:rPr>
          <w:rFonts w:ascii="Times New Roman" w:hAnsi="Times New Roman"/>
        </w:rPr>
        <w:lastRenderedPageBreak/>
        <w:t xml:space="preserve">Рефлексивный анализ деятельности студента </w:t>
      </w:r>
    </w:p>
    <w:p w:rsidR="00710FC5" w:rsidRPr="00E158AF" w:rsidRDefault="00710FC5" w:rsidP="00710FC5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080"/>
      </w:tblGrid>
      <w:tr w:rsidR="00710FC5" w:rsidRPr="00E158AF" w:rsidTr="00EA1156">
        <w:tc>
          <w:tcPr>
            <w:tcW w:w="1985" w:type="dxa"/>
          </w:tcPr>
          <w:p w:rsidR="00710FC5" w:rsidRPr="00E158AF" w:rsidRDefault="00710FC5" w:rsidP="001E78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sz w:val="28"/>
                <w:szCs w:val="28"/>
              </w:rPr>
              <w:t>Вид работы</w:t>
            </w:r>
          </w:p>
        </w:tc>
        <w:tc>
          <w:tcPr>
            <w:tcW w:w="8080" w:type="dxa"/>
          </w:tcPr>
          <w:p w:rsidR="00710FC5" w:rsidRPr="00E158AF" w:rsidRDefault="00710FC5" w:rsidP="001E78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sz w:val="28"/>
                <w:szCs w:val="28"/>
              </w:rPr>
              <w:t xml:space="preserve">Рефлексивный анализ дня </w:t>
            </w:r>
          </w:p>
          <w:p w:rsidR="00710FC5" w:rsidRPr="00E158AF" w:rsidRDefault="00710FC5" w:rsidP="001E78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sz w:val="28"/>
                <w:szCs w:val="28"/>
              </w:rPr>
              <w:t>(Что я сегодня узнал нового о профессиональной деятельности учителя)</w:t>
            </w:r>
          </w:p>
        </w:tc>
      </w:tr>
      <w:tr w:rsidR="00710FC5" w:rsidRPr="00E158AF" w:rsidTr="00AB548B">
        <w:trPr>
          <w:trHeight w:val="145"/>
        </w:trPr>
        <w:tc>
          <w:tcPr>
            <w:tcW w:w="10065" w:type="dxa"/>
            <w:gridSpan w:val="2"/>
          </w:tcPr>
          <w:p w:rsidR="00710FC5" w:rsidRPr="00E158AF" w:rsidRDefault="00710FC5" w:rsidP="001E782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158AF">
              <w:rPr>
                <w:rFonts w:ascii="Times New Roman" w:hAnsi="Times New Roman"/>
                <w:i/>
                <w:sz w:val="28"/>
                <w:szCs w:val="28"/>
              </w:rPr>
              <w:t>Понедельник</w:t>
            </w:r>
          </w:p>
        </w:tc>
      </w:tr>
      <w:tr w:rsidR="00710FC5" w:rsidRPr="00E158AF" w:rsidTr="00EA1156">
        <w:tc>
          <w:tcPr>
            <w:tcW w:w="1985" w:type="dxa"/>
          </w:tcPr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673E1" w:rsidRPr="00E158AF" w:rsidRDefault="00C673E1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673E1" w:rsidRPr="00E158AF" w:rsidRDefault="00C673E1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B548B" w:rsidRPr="00E158AF" w:rsidRDefault="00AB548B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10FC5" w:rsidRPr="00E158AF" w:rsidRDefault="00710FC5" w:rsidP="001E78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710FC5" w:rsidRPr="00E158AF" w:rsidRDefault="00710FC5" w:rsidP="001E78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FC5" w:rsidRPr="00E158AF" w:rsidTr="00EA1156">
        <w:tc>
          <w:tcPr>
            <w:tcW w:w="1985" w:type="dxa"/>
          </w:tcPr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673E1" w:rsidRPr="00E158AF" w:rsidRDefault="00C673E1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B548B" w:rsidRPr="00E158AF" w:rsidRDefault="00AB548B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673E1" w:rsidRPr="00E158AF" w:rsidRDefault="00C673E1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710FC5" w:rsidRPr="00E158AF" w:rsidRDefault="00710FC5" w:rsidP="001E78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FC5" w:rsidRPr="00E158AF" w:rsidTr="00EA1156">
        <w:tc>
          <w:tcPr>
            <w:tcW w:w="1985" w:type="dxa"/>
          </w:tcPr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673E1" w:rsidRPr="00E158AF" w:rsidRDefault="00C673E1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B548B" w:rsidRPr="00E158AF" w:rsidRDefault="00AB548B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710FC5" w:rsidRPr="00E158AF" w:rsidRDefault="00710FC5" w:rsidP="001E78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FC5" w:rsidRPr="00E158AF" w:rsidTr="00EA1156">
        <w:tc>
          <w:tcPr>
            <w:tcW w:w="10065" w:type="dxa"/>
            <w:gridSpan w:val="2"/>
          </w:tcPr>
          <w:p w:rsidR="00710FC5" w:rsidRPr="00E158AF" w:rsidRDefault="00710FC5" w:rsidP="001E782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158AF">
              <w:rPr>
                <w:rFonts w:ascii="Times New Roman" w:hAnsi="Times New Roman"/>
                <w:i/>
                <w:sz w:val="28"/>
                <w:szCs w:val="28"/>
              </w:rPr>
              <w:t>Вторник</w:t>
            </w:r>
          </w:p>
        </w:tc>
      </w:tr>
      <w:tr w:rsidR="00710FC5" w:rsidRPr="00E158AF" w:rsidTr="00EA1156">
        <w:tc>
          <w:tcPr>
            <w:tcW w:w="1985" w:type="dxa"/>
          </w:tcPr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673E1" w:rsidRPr="00E158AF" w:rsidRDefault="00C673E1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673E1" w:rsidRPr="00E158AF" w:rsidRDefault="00C673E1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B548B" w:rsidRPr="00E158AF" w:rsidRDefault="00AB548B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B548B" w:rsidRPr="00E158AF" w:rsidRDefault="00AB548B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710FC5" w:rsidRPr="00E158AF" w:rsidRDefault="00710FC5" w:rsidP="001E78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FC5" w:rsidRPr="00E158AF" w:rsidTr="00EA1156">
        <w:tc>
          <w:tcPr>
            <w:tcW w:w="1985" w:type="dxa"/>
          </w:tcPr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673E1" w:rsidRPr="00E158AF" w:rsidRDefault="00C673E1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673E1" w:rsidRPr="00E158AF" w:rsidRDefault="00C673E1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B548B" w:rsidRPr="00E158AF" w:rsidRDefault="00AB548B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710FC5" w:rsidRPr="00E158AF" w:rsidRDefault="00710FC5" w:rsidP="001E78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FC5" w:rsidRPr="00E158AF" w:rsidTr="00EA1156">
        <w:tc>
          <w:tcPr>
            <w:tcW w:w="1985" w:type="dxa"/>
          </w:tcPr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E443F" w:rsidRPr="00E158AF" w:rsidRDefault="00BE443F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673E1" w:rsidRPr="00E158AF" w:rsidRDefault="00C673E1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710FC5" w:rsidRPr="00E158AF" w:rsidRDefault="00710FC5" w:rsidP="001E78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FC5" w:rsidRPr="00E158AF" w:rsidTr="00EA1156">
        <w:tc>
          <w:tcPr>
            <w:tcW w:w="10065" w:type="dxa"/>
            <w:gridSpan w:val="2"/>
          </w:tcPr>
          <w:p w:rsidR="00710FC5" w:rsidRPr="00E158AF" w:rsidRDefault="00710FC5" w:rsidP="001E782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158AF">
              <w:rPr>
                <w:rFonts w:ascii="Times New Roman" w:hAnsi="Times New Roman"/>
                <w:i/>
                <w:sz w:val="28"/>
                <w:szCs w:val="28"/>
              </w:rPr>
              <w:t>Среда</w:t>
            </w:r>
          </w:p>
        </w:tc>
      </w:tr>
      <w:tr w:rsidR="00710FC5" w:rsidRPr="00E158AF" w:rsidTr="00EA1156">
        <w:tc>
          <w:tcPr>
            <w:tcW w:w="1985" w:type="dxa"/>
          </w:tcPr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673E1" w:rsidRPr="00E158AF" w:rsidRDefault="00C673E1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673E1" w:rsidRPr="00E158AF" w:rsidRDefault="00C673E1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E443F" w:rsidRPr="00E158AF" w:rsidRDefault="00BE443F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710FC5" w:rsidRPr="00E158AF" w:rsidRDefault="00710FC5" w:rsidP="001E78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FC5" w:rsidRPr="00E158AF" w:rsidTr="00EA1156">
        <w:tc>
          <w:tcPr>
            <w:tcW w:w="1985" w:type="dxa"/>
          </w:tcPr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673E1" w:rsidRPr="00E158AF" w:rsidRDefault="00C673E1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673E1" w:rsidRPr="00E158AF" w:rsidRDefault="00C673E1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673E1" w:rsidRPr="00E158AF" w:rsidRDefault="00C673E1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710FC5" w:rsidRPr="00E158AF" w:rsidRDefault="00710FC5" w:rsidP="001E78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FC5" w:rsidRPr="00E158AF" w:rsidTr="00EA1156">
        <w:tc>
          <w:tcPr>
            <w:tcW w:w="1985" w:type="dxa"/>
          </w:tcPr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673E1" w:rsidRPr="00E158AF" w:rsidRDefault="00C673E1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673E1" w:rsidRPr="00E158AF" w:rsidRDefault="00C673E1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710FC5" w:rsidRPr="00E158AF" w:rsidRDefault="00710FC5" w:rsidP="001E78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FC5" w:rsidRPr="00E158AF" w:rsidTr="00EA1156">
        <w:tc>
          <w:tcPr>
            <w:tcW w:w="10065" w:type="dxa"/>
            <w:gridSpan w:val="2"/>
          </w:tcPr>
          <w:p w:rsidR="00710FC5" w:rsidRPr="00E158AF" w:rsidRDefault="00710FC5" w:rsidP="001E782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158AF">
              <w:rPr>
                <w:rFonts w:ascii="Times New Roman" w:hAnsi="Times New Roman"/>
                <w:i/>
                <w:sz w:val="28"/>
                <w:szCs w:val="28"/>
              </w:rPr>
              <w:t>Четверг</w:t>
            </w:r>
          </w:p>
        </w:tc>
      </w:tr>
      <w:tr w:rsidR="00710FC5" w:rsidRPr="00E158AF" w:rsidTr="00EA1156">
        <w:tc>
          <w:tcPr>
            <w:tcW w:w="1985" w:type="dxa"/>
          </w:tcPr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673E1" w:rsidRPr="00E158AF" w:rsidRDefault="00C673E1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673E1" w:rsidRPr="00E158AF" w:rsidRDefault="00C673E1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E443F" w:rsidRPr="00E158AF" w:rsidRDefault="00BE443F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710FC5" w:rsidRPr="00E158AF" w:rsidRDefault="00710FC5" w:rsidP="001E78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FC5" w:rsidRPr="00E158AF" w:rsidTr="00EA1156">
        <w:tc>
          <w:tcPr>
            <w:tcW w:w="1985" w:type="dxa"/>
          </w:tcPr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E443F" w:rsidRPr="00E158AF" w:rsidRDefault="00BE443F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673E1" w:rsidRPr="00E158AF" w:rsidRDefault="00C673E1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673E1" w:rsidRPr="00E158AF" w:rsidRDefault="00C673E1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710FC5" w:rsidRPr="00E158AF" w:rsidRDefault="00710FC5" w:rsidP="001E78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FC5" w:rsidRPr="00E158AF" w:rsidTr="00EA1156">
        <w:tc>
          <w:tcPr>
            <w:tcW w:w="1985" w:type="dxa"/>
          </w:tcPr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673E1" w:rsidRPr="00E158AF" w:rsidRDefault="00C673E1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673E1" w:rsidRPr="00E158AF" w:rsidRDefault="00C673E1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673E1" w:rsidRPr="00E158AF" w:rsidRDefault="00C673E1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710FC5" w:rsidRPr="00E158AF" w:rsidRDefault="00710FC5" w:rsidP="001E78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7324" w:rsidRPr="00E158AF" w:rsidRDefault="00CB7324" w:rsidP="001E78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7324" w:rsidRPr="00E158AF" w:rsidRDefault="00CB7324" w:rsidP="001E78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7324" w:rsidRPr="00E158AF" w:rsidRDefault="00CB7324" w:rsidP="001E78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7324" w:rsidRPr="00E158AF" w:rsidRDefault="00CB7324" w:rsidP="001E78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7324" w:rsidRPr="00E158AF" w:rsidRDefault="00CB7324" w:rsidP="001E78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7324" w:rsidRPr="00E158AF" w:rsidRDefault="00CB7324" w:rsidP="001E78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7324" w:rsidRPr="00E158AF" w:rsidRDefault="00CB7324" w:rsidP="001E78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FC5" w:rsidRPr="00E158AF" w:rsidTr="00EA1156">
        <w:tc>
          <w:tcPr>
            <w:tcW w:w="10065" w:type="dxa"/>
            <w:gridSpan w:val="2"/>
          </w:tcPr>
          <w:p w:rsidR="00710FC5" w:rsidRPr="00E158AF" w:rsidRDefault="00710FC5" w:rsidP="001E782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158AF">
              <w:rPr>
                <w:rFonts w:ascii="Times New Roman" w:hAnsi="Times New Roman"/>
                <w:i/>
                <w:sz w:val="28"/>
                <w:szCs w:val="28"/>
              </w:rPr>
              <w:t>Пятница</w:t>
            </w:r>
          </w:p>
        </w:tc>
      </w:tr>
      <w:tr w:rsidR="00710FC5" w:rsidRPr="00E158AF" w:rsidTr="00EA1156">
        <w:tc>
          <w:tcPr>
            <w:tcW w:w="1985" w:type="dxa"/>
          </w:tcPr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673E1" w:rsidRPr="00E158AF" w:rsidRDefault="00C673E1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673E1" w:rsidRPr="00E158AF" w:rsidRDefault="00C673E1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E443F" w:rsidRPr="00E158AF" w:rsidRDefault="00BE443F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710FC5" w:rsidRPr="00E158AF" w:rsidRDefault="00710FC5" w:rsidP="001E78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FC5" w:rsidRPr="00E158AF" w:rsidTr="00EA1156">
        <w:tc>
          <w:tcPr>
            <w:tcW w:w="1985" w:type="dxa"/>
          </w:tcPr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E443F" w:rsidRPr="00E158AF" w:rsidRDefault="00BE443F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673E1" w:rsidRPr="00E158AF" w:rsidRDefault="00C673E1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673E1" w:rsidRPr="00E158AF" w:rsidRDefault="00C673E1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710FC5" w:rsidRPr="00E158AF" w:rsidRDefault="00710FC5" w:rsidP="001E78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FC5" w:rsidRPr="00E158AF" w:rsidTr="00EA1156">
        <w:tc>
          <w:tcPr>
            <w:tcW w:w="1985" w:type="dxa"/>
          </w:tcPr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673E1" w:rsidRPr="00E158AF" w:rsidRDefault="00C673E1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673E1" w:rsidRPr="00E158AF" w:rsidRDefault="00C673E1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710FC5" w:rsidRPr="00E158AF" w:rsidRDefault="00710FC5" w:rsidP="001E78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FC5" w:rsidRPr="00E158AF" w:rsidTr="00EA1156">
        <w:tc>
          <w:tcPr>
            <w:tcW w:w="10065" w:type="dxa"/>
            <w:gridSpan w:val="2"/>
          </w:tcPr>
          <w:p w:rsidR="00710FC5" w:rsidRPr="00E158AF" w:rsidRDefault="00710FC5" w:rsidP="001E782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158AF">
              <w:rPr>
                <w:rFonts w:ascii="Times New Roman" w:hAnsi="Times New Roman"/>
                <w:i/>
                <w:sz w:val="28"/>
                <w:szCs w:val="28"/>
              </w:rPr>
              <w:t xml:space="preserve"> Суббота</w:t>
            </w:r>
          </w:p>
        </w:tc>
      </w:tr>
      <w:tr w:rsidR="00710FC5" w:rsidRPr="00E158AF" w:rsidTr="00EA1156">
        <w:tc>
          <w:tcPr>
            <w:tcW w:w="1985" w:type="dxa"/>
          </w:tcPr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673E1" w:rsidRPr="00E158AF" w:rsidRDefault="00C673E1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673E1" w:rsidRPr="00E158AF" w:rsidRDefault="00C673E1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E443F" w:rsidRPr="00E158AF" w:rsidRDefault="00BE443F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710FC5" w:rsidRPr="00E158AF" w:rsidRDefault="00710FC5" w:rsidP="001E78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FC5" w:rsidRPr="00E158AF" w:rsidTr="00EA1156">
        <w:tc>
          <w:tcPr>
            <w:tcW w:w="1985" w:type="dxa"/>
          </w:tcPr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E443F" w:rsidRPr="00E158AF" w:rsidRDefault="00BE443F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673E1" w:rsidRPr="00E158AF" w:rsidRDefault="00C673E1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673E1" w:rsidRPr="00E158AF" w:rsidRDefault="00C673E1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710FC5" w:rsidRPr="00E158AF" w:rsidRDefault="00710FC5" w:rsidP="001E78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FC5" w:rsidRPr="00E158AF" w:rsidTr="00EA1156">
        <w:tc>
          <w:tcPr>
            <w:tcW w:w="1985" w:type="dxa"/>
          </w:tcPr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673E1" w:rsidRPr="00E158AF" w:rsidRDefault="00C673E1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673E1" w:rsidRPr="00E158AF" w:rsidRDefault="00C673E1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10FC5" w:rsidRPr="00E158AF" w:rsidRDefault="00710FC5" w:rsidP="00710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710FC5" w:rsidRPr="00E158AF" w:rsidRDefault="00710FC5" w:rsidP="001E78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90BE5" w:rsidRPr="00E158AF" w:rsidRDefault="00F90BE5" w:rsidP="00A1416C">
      <w:pPr>
        <w:pStyle w:val="2"/>
        <w:spacing w:before="0" w:after="0"/>
        <w:jc w:val="center"/>
        <w:rPr>
          <w:rFonts w:ascii="Times New Roman" w:hAnsi="Times New Roman"/>
        </w:rPr>
        <w:sectPr w:rsidR="00F90BE5" w:rsidRPr="00E158AF" w:rsidSect="00523303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B548B" w:rsidRPr="00E158AF" w:rsidRDefault="00AB548B" w:rsidP="00A1416C">
      <w:pPr>
        <w:pStyle w:val="2"/>
        <w:spacing w:before="0" w:after="0"/>
        <w:jc w:val="center"/>
        <w:rPr>
          <w:rFonts w:ascii="Times New Roman" w:hAnsi="Times New Roman"/>
          <w:i w:val="0"/>
        </w:rPr>
      </w:pPr>
    </w:p>
    <w:p w:rsidR="00710FC5" w:rsidRPr="00E158AF" w:rsidRDefault="00710FC5" w:rsidP="006548A1">
      <w:pPr>
        <w:tabs>
          <w:tab w:val="left" w:pos="318"/>
        </w:tabs>
        <w:spacing w:after="0" w:line="240" w:lineRule="auto"/>
        <w:ind w:left="34"/>
        <w:jc w:val="center"/>
        <w:rPr>
          <w:rFonts w:ascii="Times New Roman" w:hAnsi="Times New Roman"/>
          <w:b/>
          <w:sz w:val="28"/>
          <w:szCs w:val="28"/>
        </w:rPr>
      </w:pPr>
    </w:p>
    <w:p w:rsidR="00AB548B" w:rsidRPr="00E158AF" w:rsidRDefault="00AB548B" w:rsidP="006548A1">
      <w:pPr>
        <w:tabs>
          <w:tab w:val="left" w:pos="318"/>
        </w:tabs>
        <w:spacing w:after="0" w:line="240" w:lineRule="auto"/>
        <w:ind w:left="34"/>
        <w:jc w:val="center"/>
        <w:rPr>
          <w:rFonts w:ascii="Times New Roman" w:hAnsi="Times New Roman"/>
          <w:b/>
          <w:sz w:val="28"/>
          <w:szCs w:val="28"/>
        </w:rPr>
      </w:pPr>
    </w:p>
    <w:p w:rsidR="0053543A" w:rsidRPr="00E158AF" w:rsidRDefault="0053543A" w:rsidP="00AB548B">
      <w:pPr>
        <w:tabs>
          <w:tab w:val="left" w:pos="8385"/>
        </w:tabs>
        <w:jc w:val="center"/>
        <w:rPr>
          <w:rFonts w:ascii="Times New Roman" w:hAnsi="Times New Roman"/>
          <w:b/>
          <w:sz w:val="28"/>
          <w:szCs w:val="28"/>
        </w:rPr>
      </w:pPr>
      <w:r w:rsidRPr="00E158AF">
        <w:rPr>
          <w:rFonts w:ascii="Times New Roman" w:hAnsi="Times New Roman"/>
          <w:b/>
          <w:sz w:val="28"/>
          <w:szCs w:val="28"/>
        </w:rPr>
        <w:t>Информационная карта о документах, регламентирующих деятельность учителя по физической культуре.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5"/>
        <w:gridCol w:w="3827"/>
        <w:gridCol w:w="3793"/>
      </w:tblGrid>
      <w:tr w:rsidR="0053543A" w:rsidRPr="00E158AF" w:rsidTr="00AB548B">
        <w:tc>
          <w:tcPr>
            <w:tcW w:w="1985" w:type="dxa"/>
          </w:tcPr>
          <w:p w:rsidR="0053543A" w:rsidRPr="00E158AF" w:rsidRDefault="0053543A" w:rsidP="00730E9E">
            <w:pPr>
              <w:tabs>
                <w:tab w:val="left" w:pos="83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sz w:val="28"/>
                <w:szCs w:val="28"/>
              </w:rPr>
              <w:t>Группы документов</w:t>
            </w:r>
          </w:p>
        </w:tc>
        <w:tc>
          <w:tcPr>
            <w:tcW w:w="3827" w:type="dxa"/>
          </w:tcPr>
          <w:p w:rsidR="0053543A" w:rsidRPr="00E158AF" w:rsidRDefault="0053543A" w:rsidP="00730E9E">
            <w:pPr>
              <w:tabs>
                <w:tab w:val="left" w:pos="83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sz w:val="28"/>
                <w:szCs w:val="28"/>
              </w:rPr>
              <w:t>Перечень документов, входящих в каждую группу</w:t>
            </w:r>
          </w:p>
        </w:tc>
        <w:tc>
          <w:tcPr>
            <w:tcW w:w="3793" w:type="dxa"/>
          </w:tcPr>
          <w:p w:rsidR="0053543A" w:rsidRPr="00E158AF" w:rsidRDefault="0053543A" w:rsidP="00730E9E">
            <w:pPr>
              <w:tabs>
                <w:tab w:val="left" w:pos="83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sz w:val="28"/>
                <w:szCs w:val="28"/>
              </w:rPr>
              <w:t>Назначение каждого документа из перечня</w:t>
            </w:r>
          </w:p>
        </w:tc>
      </w:tr>
      <w:tr w:rsidR="0053543A" w:rsidRPr="00E158AF" w:rsidTr="00AB548B">
        <w:tc>
          <w:tcPr>
            <w:tcW w:w="1985" w:type="dxa"/>
          </w:tcPr>
          <w:p w:rsidR="0053543A" w:rsidRPr="00E158AF" w:rsidRDefault="0053543A" w:rsidP="00730E9E">
            <w:pPr>
              <w:tabs>
                <w:tab w:val="left" w:pos="8385"/>
              </w:tabs>
              <w:ind w:left="131"/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sz w:val="28"/>
                <w:szCs w:val="28"/>
              </w:rPr>
              <w:t>Перспективные документы</w:t>
            </w:r>
          </w:p>
          <w:p w:rsidR="0053543A" w:rsidRPr="00E158AF" w:rsidRDefault="0053543A" w:rsidP="00730E9E">
            <w:pPr>
              <w:tabs>
                <w:tab w:val="left" w:pos="8385"/>
              </w:tabs>
              <w:ind w:left="131"/>
              <w:rPr>
                <w:rFonts w:ascii="Times New Roman" w:hAnsi="Times New Roman"/>
                <w:sz w:val="28"/>
                <w:szCs w:val="28"/>
              </w:rPr>
            </w:pPr>
          </w:p>
          <w:p w:rsidR="00F33BE1" w:rsidRPr="00E158AF" w:rsidRDefault="00F33BE1" w:rsidP="00730E9E">
            <w:pPr>
              <w:tabs>
                <w:tab w:val="left" w:pos="8385"/>
              </w:tabs>
              <w:ind w:left="13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3543A" w:rsidRPr="00E158AF" w:rsidRDefault="0053543A" w:rsidP="00730E9E">
            <w:pPr>
              <w:tabs>
                <w:tab w:val="left" w:pos="838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53543A" w:rsidRPr="00E158AF" w:rsidRDefault="0053543A" w:rsidP="00730E9E">
            <w:pPr>
              <w:tabs>
                <w:tab w:val="left" w:pos="838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543A" w:rsidRPr="00E158AF" w:rsidTr="00AB548B">
        <w:tc>
          <w:tcPr>
            <w:tcW w:w="1985" w:type="dxa"/>
          </w:tcPr>
          <w:p w:rsidR="0053543A" w:rsidRPr="00E158AF" w:rsidRDefault="0053543A" w:rsidP="00730E9E">
            <w:pPr>
              <w:tabs>
                <w:tab w:val="left" w:pos="8385"/>
              </w:tabs>
              <w:ind w:left="131"/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sz w:val="28"/>
                <w:szCs w:val="28"/>
              </w:rPr>
              <w:t>Оперативные документы</w:t>
            </w:r>
          </w:p>
          <w:p w:rsidR="0053543A" w:rsidRPr="00E158AF" w:rsidRDefault="0053543A" w:rsidP="00730E9E">
            <w:pPr>
              <w:tabs>
                <w:tab w:val="left" w:pos="8385"/>
              </w:tabs>
              <w:ind w:left="131"/>
              <w:rPr>
                <w:rFonts w:ascii="Times New Roman" w:hAnsi="Times New Roman"/>
                <w:sz w:val="28"/>
                <w:szCs w:val="28"/>
              </w:rPr>
            </w:pPr>
          </w:p>
          <w:p w:rsidR="00F33BE1" w:rsidRPr="00E158AF" w:rsidRDefault="00F33BE1" w:rsidP="00730E9E">
            <w:pPr>
              <w:tabs>
                <w:tab w:val="left" w:pos="8385"/>
              </w:tabs>
              <w:ind w:left="13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3543A" w:rsidRPr="00E158AF" w:rsidRDefault="0053543A" w:rsidP="00730E9E">
            <w:pPr>
              <w:tabs>
                <w:tab w:val="left" w:pos="838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53543A" w:rsidRPr="00E158AF" w:rsidRDefault="0053543A" w:rsidP="00730E9E">
            <w:pPr>
              <w:tabs>
                <w:tab w:val="left" w:pos="838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543A" w:rsidRPr="00E158AF" w:rsidTr="00AB548B">
        <w:tc>
          <w:tcPr>
            <w:tcW w:w="1985" w:type="dxa"/>
          </w:tcPr>
          <w:p w:rsidR="0053543A" w:rsidRPr="00E158AF" w:rsidRDefault="0053543A" w:rsidP="00730E9E">
            <w:pPr>
              <w:tabs>
                <w:tab w:val="left" w:pos="8385"/>
              </w:tabs>
              <w:ind w:left="131"/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sz w:val="28"/>
                <w:szCs w:val="28"/>
              </w:rPr>
              <w:t>Текущие документы</w:t>
            </w:r>
          </w:p>
          <w:p w:rsidR="0053543A" w:rsidRPr="00E158AF" w:rsidRDefault="0053543A" w:rsidP="00730E9E">
            <w:pPr>
              <w:tabs>
                <w:tab w:val="left" w:pos="8385"/>
              </w:tabs>
              <w:ind w:left="131"/>
              <w:rPr>
                <w:rFonts w:ascii="Times New Roman" w:hAnsi="Times New Roman"/>
                <w:sz w:val="28"/>
                <w:szCs w:val="28"/>
              </w:rPr>
            </w:pPr>
          </w:p>
          <w:p w:rsidR="00F33BE1" w:rsidRPr="00E158AF" w:rsidRDefault="00F33BE1" w:rsidP="00730E9E">
            <w:pPr>
              <w:tabs>
                <w:tab w:val="left" w:pos="8385"/>
              </w:tabs>
              <w:ind w:left="13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3543A" w:rsidRPr="00E158AF" w:rsidRDefault="0053543A" w:rsidP="00730E9E">
            <w:pPr>
              <w:tabs>
                <w:tab w:val="left" w:pos="838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53543A" w:rsidRPr="00E158AF" w:rsidRDefault="0053543A" w:rsidP="00730E9E">
            <w:pPr>
              <w:tabs>
                <w:tab w:val="left" w:pos="838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673E1" w:rsidRPr="00E158AF" w:rsidRDefault="00C673E1" w:rsidP="006548A1">
      <w:pPr>
        <w:tabs>
          <w:tab w:val="left" w:pos="318"/>
        </w:tabs>
        <w:spacing w:after="0" w:line="240" w:lineRule="auto"/>
        <w:ind w:left="34"/>
        <w:jc w:val="center"/>
        <w:rPr>
          <w:rFonts w:ascii="Times New Roman" w:hAnsi="Times New Roman"/>
          <w:b/>
          <w:sz w:val="28"/>
          <w:szCs w:val="28"/>
        </w:rPr>
      </w:pPr>
    </w:p>
    <w:p w:rsidR="00C673E1" w:rsidRPr="00E158AF" w:rsidRDefault="00C673E1" w:rsidP="00E158AF">
      <w:pPr>
        <w:tabs>
          <w:tab w:val="left" w:pos="31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73E1" w:rsidRPr="00E158AF" w:rsidRDefault="00C673E1" w:rsidP="006548A1">
      <w:pPr>
        <w:tabs>
          <w:tab w:val="left" w:pos="318"/>
        </w:tabs>
        <w:spacing w:after="0" w:line="240" w:lineRule="auto"/>
        <w:ind w:left="34"/>
        <w:jc w:val="center"/>
        <w:rPr>
          <w:rFonts w:ascii="Times New Roman" w:hAnsi="Times New Roman"/>
          <w:b/>
          <w:sz w:val="28"/>
          <w:szCs w:val="28"/>
        </w:rPr>
      </w:pPr>
    </w:p>
    <w:p w:rsidR="006548A1" w:rsidRPr="00E158AF" w:rsidRDefault="006548A1" w:rsidP="006548A1">
      <w:pPr>
        <w:tabs>
          <w:tab w:val="left" w:pos="318"/>
        </w:tabs>
        <w:spacing w:after="0" w:line="240" w:lineRule="auto"/>
        <w:ind w:left="34"/>
        <w:jc w:val="center"/>
        <w:rPr>
          <w:rFonts w:ascii="Times New Roman" w:hAnsi="Times New Roman"/>
          <w:b/>
          <w:sz w:val="28"/>
          <w:szCs w:val="28"/>
        </w:rPr>
      </w:pPr>
      <w:r w:rsidRPr="00E158AF">
        <w:rPr>
          <w:rFonts w:ascii="Times New Roman" w:hAnsi="Times New Roman"/>
          <w:b/>
          <w:sz w:val="28"/>
          <w:szCs w:val="28"/>
        </w:rPr>
        <w:t>Информационная карта о материально-технической базе СОШ.</w:t>
      </w:r>
    </w:p>
    <w:p w:rsidR="006548A1" w:rsidRPr="00E158AF" w:rsidRDefault="006548A1" w:rsidP="006548A1">
      <w:pPr>
        <w:tabs>
          <w:tab w:val="left" w:pos="318"/>
        </w:tabs>
        <w:spacing w:after="0" w:line="240" w:lineRule="auto"/>
        <w:ind w:left="34"/>
        <w:jc w:val="center"/>
        <w:rPr>
          <w:rFonts w:ascii="Times New Roman" w:hAnsi="Times New Roman"/>
          <w:b/>
          <w:sz w:val="28"/>
          <w:szCs w:val="28"/>
        </w:rPr>
      </w:pPr>
    </w:p>
    <w:p w:rsidR="006548A1" w:rsidRPr="00E158AF" w:rsidRDefault="006548A1" w:rsidP="006548A1">
      <w:pPr>
        <w:tabs>
          <w:tab w:val="left" w:pos="318"/>
        </w:tabs>
        <w:spacing w:after="0" w:line="240" w:lineRule="auto"/>
        <w:ind w:left="34"/>
        <w:rPr>
          <w:rFonts w:ascii="Times New Roman" w:hAnsi="Times New Roman"/>
          <w:sz w:val="28"/>
          <w:szCs w:val="28"/>
        </w:rPr>
      </w:pPr>
      <w:r w:rsidRPr="00E158AF">
        <w:rPr>
          <w:rFonts w:ascii="Times New Roman" w:hAnsi="Times New Roman"/>
          <w:sz w:val="28"/>
          <w:szCs w:val="28"/>
        </w:rPr>
        <w:t>МБОУ СОШ№__________</w:t>
      </w:r>
    </w:p>
    <w:p w:rsidR="006548A1" w:rsidRPr="00E158AF" w:rsidRDefault="006548A1" w:rsidP="006548A1">
      <w:pPr>
        <w:tabs>
          <w:tab w:val="left" w:pos="318"/>
        </w:tabs>
        <w:spacing w:after="0" w:line="240" w:lineRule="auto"/>
        <w:ind w:left="34"/>
        <w:rPr>
          <w:rFonts w:ascii="Times New Roman" w:hAnsi="Times New Roman"/>
          <w:sz w:val="28"/>
          <w:szCs w:val="28"/>
        </w:rPr>
      </w:pPr>
      <w:r w:rsidRPr="00E158AF">
        <w:rPr>
          <w:rFonts w:ascii="Times New Roman" w:hAnsi="Times New Roman"/>
          <w:sz w:val="28"/>
          <w:szCs w:val="28"/>
        </w:rPr>
        <w:t>Дата проведения анализа материально-технической базы: ________________</w:t>
      </w:r>
    </w:p>
    <w:p w:rsidR="006548A1" w:rsidRPr="00E158AF" w:rsidRDefault="006548A1" w:rsidP="006548A1">
      <w:pPr>
        <w:tabs>
          <w:tab w:val="left" w:pos="318"/>
        </w:tabs>
        <w:spacing w:after="0" w:line="240" w:lineRule="auto"/>
        <w:ind w:left="34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34" w:type="dxa"/>
        <w:tblLook w:val="04A0" w:firstRow="1" w:lastRow="0" w:firstColumn="1" w:lastColumn="0" w:noHBand="0" w:noVBand="1"/>
      </w:tblPr>
      <w:tblGrid>
        <w:gridCol w:w="3902"/>
        <w:gridCol w:w="5635"/>
      </w:tblGrid>
      <w:tr w:rsidR="006548A1" w:rsidRPr="00E158AF" w:rsidTr="006548A1">
        <w:tc>
          <w:tcPr>
            <w:tcW w:w="3902" w:type="dxa"/>
          </w:tcPr>
          <w:p w:rsidR="006548A1" w:rsidRPr="00E158AF" w:rsidRDefault="006548A1" w:rsidP="006548A1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58AF">
              <w:rPr>
                <w:rFonts w:ascii="Times New Roman" w:hAnsi="Times New Roman"/>
                <w:b/>
                <w:sz w:val="28"/>
                <w:szCs w:val="28"/>
              </w:rPr>
              <w:t>Материально-техническое оборудование</w:t>
            </w:r>
          </w:p>
        </w:tc>
        <w:tc>
          <w:tcPr>
            <w:tcW w:w="5635" w:type="dxa"/>
          </w:tcPr>
          <w:p w:rsidR="006548A1" w:rsidRPr="00E158AF" w:rsidRDefault="006548A1" w:rsidP="006548A1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58AF">
              <w:rPr>
                <w:rFonts w:ascii="Times New Roman" w:hAnsi="Times New Roman"/>
                <w:b/>
                <w:sz w:val="28"/>
                <w:szCs w:val="28"/>
              </w:rPr>
              <w:t>Характеристика</w:t>
            </w:r>
          </w:p>
        </w:tc>
      </w:tr>
      <w:tr w:rsidR="006548A1" w:rsidRPr="00E158AF" w:rsidTr="006548A1">
        <w:tc>
          <w:tcPr>
            <w:tcW w:w="3902" w:type="dxa"/>
          </w:tcPr>
          <w:p w:rsidR="006548A1" w:rsidRPr="00E158AF" w:rsidRDefault="006548A1" w:rsidP="006548A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sz w:val="28"/>
                <w:szCs w:val="28"/>
              </w:rPr>
              <w:t>Большой спортивный зал</w:t>
            </w:r>
          </w:p>
          <w:p w:rsidR="006548A1" w:rsidRPr="00E158AF" w:rsidRDefault="006548A1" w:rsidP="006548A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6548A1" w:rsidRPr="00E158AF" w:rsidRDefault="006548A1" w:rsidP="006548A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6548A1" w:rsidRPr="00E158AF" w:rsidRDefault="006548A1" w:rsidP="006548A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6548A1" w:rsidRPr="00E158AF" w:rsidRDefault="006548A1" w:rsidP="006548A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6548A1" w:rsidRPr="00E158AF" w:rsidRDefault="006548A1" w:rsidP="006548A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6548A1" w:rsidRPr="00E158AF" w:rsidRDefault="006548A1" w:rsidP="006548A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6548A1" w:rsidRPr="00E158AF" w:rsidRDefault="006548A1" w:rsidP="006548A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8A1" w:rsidRPr="00E158AF" w:rsidTr="006548A1">
        <w:tc>
          <w:tcPr>
            <w:tcW w:w="3902" w:type="dxa"/>
          </w:tcPr>
          <w:p w:rsidR="006548A1" w:rsidRPr="00E158AF" w:rsidRDefault="006548A1" w:rsidP="006548A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sz w:val="28"/>
                <w:szCs w:val="28"/>
              </w:rPr>
              <w:t>Малый спортивный зал</w:t>
            </w:r>
          </w:p>
          <w:p w:rsidR="006548A1" w:rsidRPr="00E158AF" w:rsidRDefault="006548A1" w:rsidP="006548A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6548A1" w:rsidRPr="00E158AF" w:rsidRDefault="006548A1" w:rsidP="006548A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6548A1" w:rsidRPr="00E158AF" w:rsidRDefault="006548A1" w:rsidP="006548A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6548A1" w:rsidRPr="00E158AF" w:rsidRDefault="006548A1" w:rsidP="006548A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6548A1" w:rsidRPr="00E158AF" w:rsidRDefault="006548A1" w:rsidP="006548A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6548A1" w:rsidRPr="00E158AF" w:rsidRDefault="006548A1" w:rsidP="006548A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6548A1" w:rsidRPr="00E158AF" w:rsidRDefault="006548A1" w:rsidP="006548A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8A1" w:rsidRPr="00E158AF" w:rsidTr="006548A1">
        <w:tc>
          <w:tcPr>
            <w:tcW w:w="3902" w:type="dxa"/>
          </w:tcPr>
          <w:p w:rsidR="006548A1" w:rsidRPr="00E158AF" w:rsidRDefault="006548A1" w:rsidP="006548A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sz w:val="28"/>
                <w:szCs w:val="28"/>
              </w:rPr>
              <w:lastRenderedPageBreak/>
              <w:t>Бассейн</w:t>
            </w:r>
          </w:p>
          <w:p w:rsidR="006548A1" w:rsidRPr="00E158AF" w:rsidRDefault="006548A1" w:rsidP="006548A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6548A1" w:rsidRPr="00E158AF" w:rsidRDefault="006548A1" w:rsidP="006548A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6548A1" w:rsidRPr="00E158AF" w:rsidRDefault="006548A1" w:rsidP="006548A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6548A1" w:rsidRPr="00E158AF" w:rsidRDefault="006548A1" w:rsidP="006548A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6548A1" w:rsidRPr="00E158AF" w:rsidRDefault="006548A1" w:rsidP="006548A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6548A1" w:rsidRPr="00E158AF" w:rsidRDefault="006548A1" w:rsidP="006548A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6548A1" w:rsidRPr="00E158AF" w:rsidRDefault="006548A1" w:rsidP="006548A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8A1" w:rsidRPr="00E158AF" w:rsidTr="006548A1">
        <w:tc>
          <w:tcPr>
            <w:tcW w:w="3902" w:type="dxa"/>
          </w:tcPr>
          <w:p w:rsidR="006548A1" w:rsidRPr="00E158AF" w:rsidRDefault="006548A1" w:rsidP="006548A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sz w:val="28"/>
                <w:szCs w:val="28"/>
              </w:rPr>
              <w:t>Пришкольный стадион и спортивный городок</w:t>
            </w:r>
          </w:p>
          <w:p w:rsidR="006548A1" w:rsidRPr="00E158AF" w:rsidRDefault="006548A1" w:rsidP="006548A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6548A1" w:rsidRPr="00E158AF" w:rsidRDefault="006548A1" w:rsidP="006548A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6548A1" w:rsidRPr="00E158AF" w:rsidRDefault="006548A1" w:rsidP="006548A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6548A1" w:rsidRPr="00E158AF" w:rsidRDefault="006548A1" w:rsidP="006548A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6548A1" w:rsidRPr="00E158AF" w:rsidRDefault="006548A1" w:rsidP="006548A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6548A1" w:rsidRPr="00E158AF" w:rsidRDefault="006548A1" w:rsidP="006548A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6548A1" w:rsidRPr="00E158AF" w:rsidRDefault="006548A1" w:rsidP="006548A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548A1" w:rsidRPr="00E158AF" w:rsidRDefault="006548A1" w:rsidP="006548A1">
      <w:pPr>
        <w:tabs>
          <w:tab w:val="left" w:pos="318"/>
        </w:tabs>
        <w:spacing w:after="0" w:line="240" w:lineRule="auto"/>
        <w:ind w:left="34"/>
        <w:rPr>
          <w:rFonts w:ascii="Times New Roman" w:hAnsi="Times New Roman"/>
          <w:sz w:val="28"/>
          <w:szCs w:val="28"/>
        </w:rPr>
      </w:pPr>
    </w:p>
    <w:p w:rsidR="00F90BE5" w:rsidRPr="00E158AF" w:rsidRDefault="006548A1" w:rsidP="00F90BE5">
      <w:pPr>
        <w:tabs>
          <w:tab w:val="left" w:pos="838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58AF">
        <w:rPr>
          <w:rFonts w:ascii="Times New Roman" w:hAnsi="Times New Roman"/>
          <w:b/>
          <w:sz w:val="28"/>
          <w:szCs w:val="28"/>
        </w:rPr>
        <w:t xml:space="preserve">Ответьте, соответствует ли </w:t>
      </w:r>
      <w:r w:rsidR="00F346FF" w:rsidRPr="00E158AF">
        <w:rPr>
          <w:rFonts w:ascii="Times New Roman" w:hAnsi="Times New Roman"/>
          <w:b/>
          <w:sz w:val="28"/>
          <w:szCs w:val="28"/>
        </w:rPr>
        <w:t>материально-техническая база школы требованиям рабочих программ?</w:t>
      </w:r>
      <w:proofErr w:type="gramEnd"/>
      <w:r w:rsidR="00F346FF" w:rsidRPr="00E158AF">
        <w:rPr>
          <w:rFonts w:ascii="Times New Roman" w:hAnsi="Times New Roman"/>
          <w:b/>
          <w:sz w:val="28"/>
          <w:szCs w:val="28"/>
        </w:rPr>
        <w:t xml:space="preserve"> </w:t>
      </w:r>
      <w:r w:rsidRPr="00E158A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0BE5" w:rsidRPr="00E158AF">
        <w:rPr>
          <w:rFonts w:ascii="Times New Roman" w:hAnsi="Times New Roman"/>
          <w:sz w:val="28"/>
          <w:szCs w:val="28"/>
        </w:rPr>
        <w:t>________________________________</w:t>
      </w:r>
      <w:r w:rsidR="0053543A" w:rsidRPr="00E158A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58AF" w:rsidRPr="00E158AF" w:rsidRDefault="00E158AF" w:rsidP="008B45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782E" w:rsidRPr="00E158AF" w:rsidRDefault="003E40D8" w:rsidP="008B45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58AF">
        <w:rPr>
          <w:rFonts w:ascii="Times New Roman" w:hAnsi="Times New Roman"/>
          <w:b/>
          <w:sz w:val="28"/>
          <w:szCs w:val="28"/>
        </w:rPr>
        <w:lastRenderedPageBreak/>
        <w:t xml:space="preserve">Информационная карта о содержании программ НОО </w:t>
      </w:r>
      <w:proofErr w:type="gramStart"/>
      <w:r w:rsidRPr="00E158AF">
        <w:rPr>
          <w:rFonts w:ascii="Times New Roman" w:hAnsi="Times New Roman"/>
          <w:b/>
          <w:sz w:val="28"/>
          <w:szCs w:val="28"/>
        </w:rPr>
        <w:t>и ООО</w:t>
      </w:r>
      <w:proofErr w:type="gramEnd"/>
      <w:r w:rsidRPr="00E158AF">
        <w:rPr>
          <w:rFonts w:ascii="Times New Roman" w:hAnsi="Times New Roman"/>
          <w:b/>
          <w:sz w:val="28"/>
          <w:szCs w:val="28"/>
        </w:rPr>
        <w:t>.</w:t>
      </w:r>
    </w:p>
    <w:p w:rsidR="003E40D8" w:rsidRPr="00E158AF" w:rsidRDefault="003E40D8" w:rsidP="008B4542">
      <w:pPr>
        <w:tabs>
          <w:tab w:val="left" w:pos="318"/>
        </w:tabs>
        <w:spacing w:after="0" w:line="240" w:lineRule="auto"/>
        <w:ind w:left="34"/>
        <w:jc w:val="both"/>
        <w:rPr>
          <w:rFonts w:ascii="Times New Roman" w:hAnsi="Times New Roman"/>
          <w:sz w:val="28"/>
          <w:szCs w:val="28"/>
        </w:rPr>
      </w:pPr>
      <w:r w:rsidRPr="00E158AF">
        <w:rPr>
          <w:rFonts w:ascii="Times New Roman" w:hAnsi="Times New Roman"/>
          <w:sz w:val="28"/>
          <w:szCs w:val="28"/>
        </w:rPr>
        <w:t>Цель: проанализировать содержание рабочих программ, выделить основные цели и задачи</w:t>
      </w:r>
      <w:r w:rsidR="0059536A" w:rsidRPr="00E158AF">
        <w:rPr>
          <w:rFonts w:ascii="Times New Roman" w:hAnsi="Times New Roman"/>
          <w:sz w:val="28"/>
          <w:szCs w:val="28"/>
        </w:rPr>
        <w:t>, выделить сходства и различия в содержании.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978"/>
        <w:gridCol w:w="3685"/>
        <w:gridCol w:w="3969"/>
      </w:tblGrid>
      <w:tr w:rsidR="0059536A" w:rsidRPr="00E158AF" w:rsidTr="00106017">
        <w:tc>
          <w:tcPr>
            <w:tcW w:w="2978" w:type="dxa"/>
          </w:tcPr>
          <w:p w:rsidR="0059536A" w:rsidRPr="00E158AF" w:rsidRDefault="00B67D8D" w:rsidP="003E40D8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sz w:val="28"/>
                <w:szCs w:val="28"/>
              </w:rPr>
              <w:t>Критерии</w:t>
            </w:r>
          </w:p>
        </w:tc>
        <w:tc>
          <w:tcPr>
            <w:tcW w:w="3685" w:type="dxa"/>
          </w:tcPr>
          <w:p w:rsidR="0059536A" w:rsidRPr="00E158AF" w:rsidRDefault="0059536A" w:rsidP="003E40D8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sz w:val="28"/>
                <w:szCs w:val="28"/>
              </w:rPr>
              <w:t>Программа НОО</w:t>
            </w:r>
          </w:p>
        </w:tc>
        <w:tc>
          <w:tcPr>
            <w:tcW w:w="3969" w:type="dxa"/>
          </w:tcPr>
          <w:p w:rsidR="0059536A" w:rsidRPr="00E158AF" w:rsidRDefault="0059536A" w:rsidP="003E40D8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sz w:val="28"/>
                <w:szCs w:val="28"/>
              </w:rPr>
              <w:t>Программ</w:t>
            </w:r>
            <w:proofErr w:type="gramStart"/>
            <w:r w:rsidRPr="00E158AF">
              <w:rPr>
                <w:rFonts w:ascii="Times New Roman" w:hAnsi="Times New Roman"/>
                <w:sz w:val="28"/>
                <w:szCs w:val="28"/>
              </w:rPr>
              <w:t>а ООО</w:t>
            </w:r>
            <w:proofErr w:type="gramEnd"/>
          </w:p>
        </w:tc>
      </w:tr>
      <w:tr w:rsidR="0059536A" w:rsidRPr="00E158AF" w:rsidTr="00106017">
        <w:tc>
          <w:tcPr>
            <w:tcW w:w="2978" w:type="dxa"/>
          </w:tcPr>
          <w:p w:rsidR="0059536A" w:rsidRPr="00E158AF" w:rsidRDefault="0059536A" w:rsidP="0059536A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sz w:val="28"/>
                <w:szCs w:val="28"/>
              </w:rPr>
              <w:t>1. Проанализировать структуру рабочей программы, выделить основные направления каждого раздела программы</w:t>
            </w:r>
          </w:p>
          <w:p w:rsidR="00710FC5" w:rsidRPr="00E158AF" w:rsidRDefault="00710FC5" w:rsidP="0059536A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710FC5" w:rsidRPr="00E158AF" w:rsidRDefault="00710FC5" w:rsidP="0059536A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9536A" w:rsidRPr="00E158AF" w:rsidRDefault="0059536A" w:rsidP="003E40D8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9536A" w:rsidRPr="00E158AF" w:rsidRDefault="0059536A" w:rsidP="003E40D8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36A" w:rsidRPr="00E158AF" w:rsidTr="00106017">
        <w:tc>
          <w:tcPr>
            <w:tcW w:w="2978" w:type="dxa"/>
          </w:tcPr>
          <w:p w:rsidR="0059536A" w:rsidRPr="00E158AF" w:rsidRDefault="0059536A" w:rsidP="003E40D8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sz w:val="28"/>
                <w:szCs w:val="28"/>
              </w:rPr>
              <w:t>2. Проанализировать цели программ</w:t>
            </w:r>
          </w:p>
          <w:p w:rsidR="00710FC5" w:rsidRPr="00E158AF" w:rsidRDefault="00710FC5" w:rsidP="003E40D8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365A1" w:rsidRPr="00E158AF" w:rsidRDefault="003365A1" w:rsidP="003E40D8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365A1" w:rsidRPr="00E158AF" w:rsidRDefault="003365A1" w:rsidP="003E40D8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59536A" w:rsidRPr="00E158AF" w:rsidRDefault="0059536A" w:rsidP="003E40D8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59536A" w:rsidRPr="00E158AF" w:rsidRDefault="0059536A" w:rsidP="003E40D8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59536A" w:rsidRPr="00E158AF" w:rsidRDefault="0059536A" w:rsidP="003E40D8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9536A" w:rsidRPr="00E158AF" w:rsidRDefault="0059536A" w:rsidP="003E40D8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9536A" w:rsidRPr="00E158AF" w:rsidRDefault="0059536A" w:rsidP="003E40D8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36A" w:rsidRPr="00E158AF" w:rsidTr="00106017">
        <w:tc>
          <w:tcPr>
            <w:tcW w:w="2978" w:type="dxa"/>
          </w:tcPr>
          <w:p w:rsidR="0059536A" w:rsidRPr="00E158AF" w:rsidRDefault="0059536A" w:rsidP="0059536A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sz w:val="28"/>
                <w:szCs w:val="28"/>
              </w:rPr>
              <w:t>3. Проанализировать планируемые результаты</w:t>
            </w:r>
          </w:p>
          <w:p w:rsidR="0059536A" w:rsidRPr="00E158AF" w:rsidRDefault="0059536A" w:rsidP="0059536A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710FC5" w:rsidRPr="00E158AF" w:rsidRDefault="00710FC5" w:rsidP="0059536A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59536A" w:rsidRPr="00E158AF" w:rsidRDefault="0059536A" w:rsidP="0059536A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59536A" w:rsidRPr="00E158AF" w:rsidRDefault="0059536A" w:rsidP="0059536A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9536A" w:rsidRPr="00E158AF" w:rsidRDefault="0059536A" w:rsidP="003E40D8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9536A" w:rsidRPr="00E158AF" w:rsidRDefault="0059536A" w:rsidP="003E40D8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36A" w:rsidRPr="00E158AF" w:rsidTr="00106017">
        <w:tc>
          <w:tcPr>
            <w:tcW w:w="2978" w:type="dxa"/>
          </w:tcPr>
          <w:p w:rsidR="003365A1" w:rsidRPr="00E158AF" w:rsidRDefault="0059536A" w:rsidP="003E40D8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sz w:val="28"/>
                <w:szCs w:val="28"/>
              </w:rPr>
              <w:t xml:space="preserve">4. Проанализировать содержание учебного материала, выделить основные направления </w:t>
            </w:r>
          </w:p>
          <w:p w:rsidR="0059536A" w:rsidRPr="00E158AF" w:rsidRDefault="0059536A" w:rsidP="003E40D8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sz w:val="28"/>
                <w:szCs w:val="28"/>
              </w:rPr>
              <w:t>(предметные линии структуры программы)</w:t>
            </w:r>
          </w:p>
        </w:tc>
        <w:tc>
          <w:tcPr>
            <w:tcW w:w="3685" w:type="dxa"/>
          </w:tcPr>
          <w:p w:rsidR="0059536A" w:rsidRPr="00E158AF" w:rsidRDefault="0059536A" w:rsidP="003E40D8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9536A" w:rsidRPr="00E158AF" w:rsidRDefault="0059536A" w:rsidP="003E40D8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36A" w:rsidRPr="00E158AF" w:rsidTr="00106017">
        <w:tc>
          <w:tcPr>
            <w:tcW w:w="2978" w:type="dxa"/>
          </w:tcPr>
          <w:p w:rsidR="003365A1" w:rsidRPr="00E158AF" w:rsidRDefault="0059536A" w:rsidP="003E40D8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sz w:val="28"/>
                <w:szCs w:val="28"/>
              </w:rPr>
              <w:t>5. Проанализировать результа</w:t>
            </w:r>
            <w:r w:rsidR="003365A1" w:rsidRPr="00E158AF">
              <w:rPr>
                <w:rFonts w:ascii="Times New Roman" w:hAnsi="Times New Roman"/>
                <w:sz w:val="28"/>
                <w:szCs w:val="28"/>
              </w:rPr>
              <w:t xml:space="preserve">ты освоения содержания </w:t>
            </w:r>
            <w:r w:rsidR="00F346FF" w:rsidRPr="00E158AF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3365A1" w:rsidRPr="00E158AF" w:rsidRDefault="003365A1" w:rsidP="003E40D8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59536A" w:rsidRPr="00E158AF" w:rsidRDefault="0059536A" w:rsidP="003E40D8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59536A" w:rsidRPr="00E158AF" w:rsidRDefault="0059536A" w:rsidP="003E40D8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9536A" w:rsidRPr="00E158AF" w:rsidRDefault="0059536A" w:rsidP="003E40D8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9536A" w:rsidRPr="00E158AF" w:rsidRDefault="0059536A" w:rsidP="003E40D8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58AF" w:rsidRPr="00E158AF" w:rsidRDefault="00885015" w:rsidP="00E158AF">
      <w:pPr>
        <w:tabs>
          <w:tab w:val="left" w:pos="83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158AF">
        <w:rPr>
          <w:rFonts w:ascii="Times New Roman" w:hAnsi="Times New Roman"/>
          <w:b/>
          <w:sz w:val="28"/>
          <w:szCs w:val="28"/>
        </w:rPr>
        <w:t>Выводы</w:t>
      </w:r>
      <w:r w:rsidRPr="00E158AF">
        <w:rPr>
          <w:rFonts w:ascii="Times New Roman" w:hAnsi="Times New Roman"/>
          <w:sz w:val="28"/>
          <w:szCs w:val="28"/>
        </w:rPr>
        <w:t xml:space="preserve"> </w:t>
      </w:r>
      <w:r w:rsidRPr="00E158AF">
        <w:rPr>
          <w:rFonts w:ascii="Times New Roman" w:hAnsi="Times New Roman"/>
          <w:i/>
          <w:sz w:val="28"/>
          <w:szCs w:val="28"/>
        </w:rPr>
        <w:t>(отразить</w:t>
      </w:r>
      <w:r w:rsidR="001E782E" w:rsidRPr="00E158AF">
        <w:rPr>
          <w:rFonts w:ascii="Times New Roman" w:hAnsi="Times New Roman"/>
          <w:i/>
          <w:sz w:val="28"/>
          <w:szCs w:val="28"/>
        </w:rPr>
        <w:t>,</w:t>
      </w:r>
      <w:r w:rsidRPr="00E158AF">
        <w:rPr>
          <w:rFonts w:ascii="Times New Roman" w:hAnsi="Times New Roman"/>
          <w:i/>
          <w:sz w:val="28"/>
          <w:szCs w:val="28"/>
        </w:rPr>
        <w:t xml:space="preserve"> в чем заключается отличие программ, какие задачи решаются в НОО </w:t>
      </w:r>
      <w:proofErr w:type="gramStart"/>
      <w:r w:rsidRPr="00E158AF">
        <w:rPr>
          <w:rFonts w:ascii="Times New Roman" w:hAnsi="Times New Roman"/>
          <w:i/>
          <w:sz w:val="28"/>
          <w:szCs w:val="28"/>
        </w:rPr>
        <w:t>и ООО</w:t>
      </w:r>
      <w:proofErr w:type="gramEnd"/>
      <w:r w:rsidRPr="00E158AF">
        <w:rPr>
          <w:rFonts w:ascii="Times New Roman" w:hAnsi="Times New Roman"/>
          <w:i/>
          <w:sz w:val="28"/>
          <w:szCs w:val="28"/>
        </w:rPr>
        <w:t>,  какие задачи решают программы по физической культуре, какие принципы должны соблюдаться при разработке программы по физической культуре):</w:t>
      </w:r>
      <w:r w:rsidRPr="00E158AF"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</w:t>
      </w:r>
      <w:r w:rsidRPr="00E158AF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E443F" w:rsidRPr="00E158AF">
        <w:rPr>
          <w:rFonts w:ascii="Times New Roman" w:hAnsi="Times New Roman"/>
          <w:sz w:val="28"/>
          <w:szCs w:val="28"/>
        </w:rPr>
        <w:t>_______________________________</w:t>
      </w:r>
      <w:r w:rsidR="008B4542" w:rsidRPr="00E158A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</w:t>
      </w:r>
    </w:p>
    <w:p w:rsidR="00E158AF" w:rsidRPr="00E158AF" w:rsidRDefault="00E158AF" w:rsidP="00E158AF">
      <w:pPr>
        <w:tabs>
          <w:tab w:val="left" w:pos="83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58AF" w:rsidRPr="00E158AF" w:rsidRDefault="00E158AF" w:rsidP="00E158AF">
      <w:pPr>
        <w:tabs>
          <w:tab w:val="left" w:pos="83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58AF" w:rsidRPr="00E158AF" w:rsidRDefault="00E158AF" w:rsidP="00E158AF">
      <w:pPr>
        <w:tabs>
          <w:tab w:val="left" w:pos="83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58AF" w:rsidRPr="00E158AF" w:rsidRDefault="00E158AF" w:rsidP="00E158AF">
      <w:pPr>
        <w:tabs>
          <w:tab w:val="left" w:pos="83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58AF" w:rsidRPr="00E158AF" w:rsidRDefault="00885015" w:rsidP="00E158AF">
      <w:pPr>
        <w:tabs>
          <w:tab w:val="left" w:pos="83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58AF">
        <w:rPr>
          <w:rFonts w:ascii="Times New Roman" w:hAnsi="Times New Roman"/>
          <w:b/>
          <w:sz w:val="28"/>
          <w:szCs w:val="28"/>
        </w:rPr>
        <w:t>Протокол наблюдения №1 «Фотографии урока»</w:t>
      </w:r>
    </w:p>
    <w:p w:rsidR="00E158AF" w:rsidRPr="00E158AF" w:rsidRDefault="00885015" w:rsidP="00E158AF">
      <w:pPr>
        <w:tabs>
          <w:tab w:val="left" w:pos="318"/>
        </w:tabs>
        <w:spacing w:after="0" w:line="240" w:lineRule="auto"/>
        <w:ind w:left="34"/>
        <w:rPr>
          <w:rFonts w:ascii="Times New Roman" w:hAnsi="Times New Roman"/>
          <w:sz w:val="28"/>
          <w:szCs w:val="28"/>
        </w:rPr>
      </w:pPr>
      <w:r w:rsidRPr="00E158AF">
        <w:rPr>
          <w:rFonts w:ascii="Times New Roman" w:hAnsi="Times New Roman"/>
          <w:sz w:val="28"/>
          <w:szCs w:val="28"/>
        </w:rPr>
        <w:t>МБОУ СОШ №______ Класс: ______</w:t>
      </w:r>
    </w:p>
    <w:p w:rsidR="00E158AF" w:rsidRPr="00E158AF" w:rsidRDefault="00885015" w:rsidP="00E158AF">
      <w:pPr>
        <w:tabs>
          <w:tab w:val="left" w:pos="318"/>
        </w:tabs>
        <w:spacing w:after="0" w:line="240" w:lineRule="auto"/>
        <w:ind w:left="34"/>
        <w:rPr>
          <w:rFonts w:ascii="Times New Roman" w:hAnsi="Times New Roman"/>
          <w:sz w:val="28"/>
          <w:szCs w:val="28"/>
        </w:rPr>
      </w:pPr>
      <w:r w:rsidRPr="00E158AF">
        <w:rPr>
          <w:rFonts w:ascii="Times New Roman" w:hAnsi="Times New Roman"/>
          <w:sz w:val="28"/>
          <w:szCs w:val="28"/>
        </w:rPr>
        <w:t>ФИО учителя: _________________________</w:t>
      </w:r>
      <w:r w:rsidR="00E158AF" w:rsidRPr="00E158AF">
        <w:rPr>
          <w:rFonts w:ascii="Times New Roman" w:hAnsi="Times New Roman"/>
          <w:sz w:val="28"/>
          <w:szCs w:val="28"/>
        </w:rPr>
        <w:t>_______________________________</w:t>
      </w:r>
    </w:p>
    <w:p w:rsidR="00E158AF" w:rsidRPr="00E158AF" w:rsidRDefault="00885015" w:rsidP="00E158AF">
      <w:pPr>
        <w:tabs>
          <w:tab w:val="left" w:pos="318"/>
        </w:tabs>
        <w:spacing w:after="0" w:line="240" w:lineRule="auto"/>
        <w:ind w:left="34"/>
        <w:rPr>
          <w:rFonts w:ascii="Times New Roman" w:hAnsi="Times New Roman"/>
          <w:b/>
          <w:bCs/>
          <w:iCs/>
          <w:sz w:val="28"/>
          <w:szCs w:val="28"/>
        </w:rPr>
      </w:pPr>
      <w:r w:rsidRPr="00E158AF">
        <w:rPr>
          <w:rFonts w:ascii="Times New Roman" w:hAnsi="Times New Roman"/>
          <w:bCs/>
          <w:iCs/>
          <w:sz w:val="28"/>
          <w:szCs w:val="28"/>
        </w:rPr>
        <w:t xml:space="preserve">Дата </w:t>
      </w:r>
      <w:r w:rsidRPr="00E158AF">
        <w:rPr>
          <w:rFonts w:ascii="Times New Roman" w:hAnsi="Times New Roman"/>
          <w:sz w:val="28"/>
          <w:szCs w:val="28"/>
        </w:rPr>
        <w:t>наблюдения</w:t>
      </w:r>
      <w:r w:rsidRPr="00E158AF">
        <w:rPr>
          <w:rFonts w:ascii="Times New Roman" w:hAnsi="Times New Roman"/>
          <w:i/>
          <w:sz w:val="28"/>
          <w:szCs w:val="28"/>
        </w:rPr>
        <w:t>: ________________</w:t>
      </w:r>
    </w:p>
    <w:p w:rsidR="00885015" w:rsidRPr="00E158AF" w:rsidRDefault="00885015" w:rsidP="00885015">
      <w:pPr>
        <w:tabs>
          <w:tab w:val="left" w:pos="318"/>
        </w:tabs>
        <w:spacing w:after="0" w:line="240" w:lineRule="auto"/>
        <w:ind w:left="34"/>
        <w:rPr>
          <w:rFonts w:ascii="Times New Roman" w:hAnsi="Times New Roman"/>
          <w:sz w:val="28"/>
          <w:szCs w:val="28"/>
        </w:rPr>
      </w:pPr>
      <w:r w:rsidRPr="00E158AF">
        <w:rPr>
          <w:rFonts w:ascii="Times New Roman" w:hAnsi="Times New Roman"/>
          <w:sz w:val="28"/>
          <w:szCs w:val="28"/>
        </w:rPr>
        <w:t>Цель: анализ содержания, структуры урока физической культуры.</w:t>
      </w:r>
    </w:p>
    <w:tbl>
      <w:tblPr>
        <w:tblpPr w:leftFromText="180" w:rightFromText="180" w:vertAnchor="text" w:horzAnchor="margin" w:tblpY="1211"/>
        <w:tblW w:w="9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210"/>
      </w:tblGrid>
      <w:tr w:rsidR="00E158AF" w:rsidRPr="00E158AF" w:rsidTr="00E158AF">
        <w:tc>
          <w:tcPr>
            <w:tcW w:w="3085" w:type="dxa"/>
          </w:tcPr>
          <w:p w:rsidR="00E158AF" w:rsidRPr="00E158AF" w:rsidRDefault="00E158AF" w:rsidP="00E158AF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lang w:eastAsia="ru-RU"/>
              </w:rPr>
            </w:pPr>
            <w:r w:rsidRPr="00E158AF">
              <w:rPr>
                <w:rFonts w:ascii="Times New Roman" w:hAnsi="Times New Roman"/>
                <w:i w:val="0"/>
                <w:lang w:eastAsia="ru-RU"/>
              </w:rPr>
              <w:t>Фотография урока</w:t>
            </w:r>
          </w:p>
        </w:tc>
        <w:tc>
          <w:tcPr>
            <w:tcW w:w="1418" w:type="dxa"/>
          </w:tcPr>
          <w:p w:rsidR="00E158AF" w:rsidRPr="00E158AF" w:rsidRDefault="00E158AF" w:rsidP="00E158AF">
            <w:pPr>
              <w:pStyle w:val="2"/>
              <w:spacing w:before="0" w:after="0"/>
              <w:rPr>
                <w:rFonts w:ascii="Times New Roman" w:hAnsi="Times New Roman"/>
                <w:i w:val="0"/>
                <w:lang w:eastAsia="ru-RU"/>
              </w:rPr>
            </w:pPr>
            <w:r w:rsidRPr="00E158AF">
              <w:rPr>
                <w:rFonts w:ascii="Times New Roman" w:hAnsi="Times New Roman"/>
                <w:i w:val="0"/>
                <w:lang w:eastAsia="ru-RU"/>
              </w:rPr>
              <w:t>Дозировка</w:t>
            </w:r>
          </w:p>
        </w:tc>
        <w:tc>
          <w:tcPr>
            <w:tcW w:w="5210" w:type="dxa"/>
          </w:tcPr>
          <w:p w:rsidR="00E158AF" w:rsidRPr="00E158AF" w:rsidRDefault="00E158AF" w:rsidP="00E158A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Цель и задачи части урока</w:t>
            </w:r>
          </w:p>
        </w:tc>
      </w:tr>
      <w:tr w:rsidR="00E158AF" w:rsidRPr="00E158AF" w:rsidTr="00E158AF">
        <w:tc>
          <w:tcPr>
            <w:tcW w:w="3085" w:type="dxa"/>
          </w:tcPr>
          <w:p w:rsidR="00E158AF" w:rsidRPr="00E158AF" w:rsidRDefault="00E158AF" w:rsidP="00E158AF">
            <w:pPr>
              <w:pStyle w:val="2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i w:val="0"/>
                <w:lang w:eastAsia="ru-RU"/>
              </w:rPr>
            </w:pPr>
            <w:r w:rsidRPr="00E158AF">
              <w:rPr>
                <w:rFonts w:ascii="Times New Roman" w:hAnsi="Times New Roman"/>
                <w:i w:val="0"/>
                <w:lang w:eastAsia="ru-RU"/>
              </w:rPr>
              <w:t xml:space="preserve">Вводно-подготовительная часть: </w:t>
            </w:r>
          </w:p>
          <w:p w:rsidR="00E158AF" w:rsidRPr="00E158AF" w:rsidRDefault="00E158AF" w:rsidP="00E158AF">
            <w:pPr>
              <w:pStyle w:val="2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b w:val="0"/>
                <w:i w:val="0"/>
                <w:lang w:eastAsia="ru-RU"/>
              </w:rPr>
            </w:pPr>
            <w:r w:rsidRPr="00E158AF">
              <w:rPr>
                <w:rFonts w:ascii="Times New Roman" w:hAnsi="Times New Roman"/>
                <w:b w:val="0"/>
                <w:i w:val="0"/>
                <w:lang w:eastAsia="ru-RU"/>
              </w:rPr>
              <w:t>построение и сообщение задач урока</w:t>
            </w:r>
          </w:p>
          <w:p w:rsidR="00E158AF" w:rsidRPr="00E158AF" w:rsidRDefault="00E158AF" w:rsidP="00E158A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158AF" w:rsidRPr="00E158AF" w:rsidRDefault="00E158AF" w:rsidP="00E158A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158AF" w:rsidRPr="00E158AF" w:rsidRDefault="00E158AF" w:rsidP="00E158A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158AF" w:rsidRPr="00E158AF" w:rsidRDefault="00E158AF" w:rsidP="00E158AF">
            <w:pPr>
              <w:pStyle w:val="2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b w:val="0"/>
                <w:i w:val="0"/>
                <w:lang w:eastAsia="ru-RU"/>
              </w:rPr>
            </w:pPr>
            <w:r w:rsidRPr="00E158AF">
              <w:rPr>
                <w:rFonts w:ascii="Times New Roman" w:hAnsi="Times New Roman"/>
                <w:b w:val="0"/>
                <w:i w:val="0"/>
                <w:lang w:eastAsia="ru-RU"/>
              </w:rPr>
              <w:t>строевые упражнения</w:t>
            </w:r>
          </w:p>
          <w:p w:rsidR="00E158AF" w:rsidRPr="00E158AF" w:rsidRDefault="00E158AF" w:rsidP="00E158A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158AF" w:rsidRPr="00E158AF" w:rsidRDefault="00E158AF" w:rsidP="00E158A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158AF" w:rsidRPr="00E158AF" w:rsidRDefault="00E158AF" w:rsidP="00E158A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158AF" w:rsidRPr="00E158AF" w:rsidRDefault="00E158AF" w:rsidP="00E158A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158AF" w:rsidRPr="00E158AF" w:rsidRDefault="00E158AF" w:rsidP="00E158AF">
            <w:pPr>
              <w:pStyle w:val="2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b w:val="0"/>
                <w:i w:val="0"/>
                <w:lang w:eastAsia="ru-RU"/>
              </w:rPr>
            </w:pPr>
            <w:r w:rsidRPr="00E158AF">
              <w:rPr>
                <w:rFonts w:ascii="Times New Roman" w:hAnsi="Times New Roman"/>
                <w:b w:val="0"/>
                <w:i w:val="0"/>
                <w:lang w:eastAsia="ru-RU"/>
              </w:rPr>
              <w:lastRenderedPageBreak/>
              <w:t>ходьба, виды ходьбы</w:t>
            </w:r>
          </w:p>
          <w:p w:rsidR="00E158AF" w:rsidRPr="00E158AF" w:rsidRDefault="00E158AF" w:rsidP="00E158A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158AF" w:rsidRPr="00E158AF" w:rsidRDefault="00E158AF" w:rsidP="00E158A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158AF" w:rsidRPr="00E158AF" w:rsidRDefault="00E158AF" w:rsidP="00E158A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158AF" w:rsidRPr="00E158AF" w:rsidRDefault="00E158AF" w:rsidP="00E158A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158AF" w:rsidRPr="00E158AF" w:rsidRDefault="00E158AF" w:rsidP="00E158A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hAnsi="Times New Roman"/>
                <w:sz w:val="28"/>
                <w:szCs w:val="28"/>
                <w:lang w:eastAsia="ru-RU"/>
              </w:rPr>
              <w:t>бег, разновидности бега</w:t>
            </w:r>
          </w:p>
          <w:p w:rsidR="00E158AF" w:rsidRPr="00E158AF" w:rsidRDefault="00E158AF" w:rsidP="00E15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158AF" w:rsidRPr="00E158AF" w:rsidRDefault="00E158AF" w:rsidP="00E15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158AF" w:rsidRPr="00E158AF" w:rsidRDefault="00E158AF" w:rsidP="00E15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158AF" w:rsidRPr="00E158AF" w:rsidRDefault="00E158AF" w:rsidP="00E15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158AF" w:rsidRPr="00E158AF" w:rsidRDefault="00E158AF" w:rsidP="00E15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158AF" w:rsidRPr="00E158AF" w:rsidRDefault="00E158AF" w:rsidP="00E158A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hAnsi="Times New Roman"/>
                <w:sz w:val="28"/>
                <w:szCs w:val="28"/>
                <w:lang w:eastAsia="ru-RU"/>
              </w:rPr>
              <w:t>общеразвивающие упражнения (краткое описание каждого)</w:t>
            </w:r>
          </w:p>
          <w:p w:rsidR="00E158AF" w:rsidRPr="00E158AF" w:rsidRDefault="00E158AF" w:rsidP="00E158AF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158AF" w:rsidRPr="00E158AF" w:rsidRDefault="00E158AF" w:rsidP="00E158AF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158AF" w:rsidRPr="00E158AF" w:rsidRDefault="00E158AF" w:rsidP="00E158AF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158AF" w:rsidRPr="00E158AF" w:rsidRDefault="00E158AF" w:rsidP="00E158AF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158AF" w:rsidRPr="00E158AF" w:rsidRDefault="00E158AF" w:rsidP="00E158AF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E158AF" w:rsidRPr="00E158AF" w:rsidRDefault="00E158AF" w:rsidP="00E158AF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lang w:eastAsia="ru-RU"/>
              </w:rPr>
            </w:pPr>
          </w:p>
        </w:tc>
        <w:tc>
          <w:tcPr>
            <w:tcW w:w="5210" w:type="dxa"/>
          </w:tcPr>
          <w:p w:rsidR="00E158AF" w:rsidRPr="00E158AF" w:rsidRDefault="00E158AF" w:rsidP="00E158AF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lang w:eastAsia="ru-RU"/>
              </w:rPr>
            </w:pPr>
          </w:p>
        </w:tc>
      </w:tr>
      <w:tr w:rsidR="00E158AF" w:rsidRPr="00E158AF" w:rsidTr="00E158AF">
        <w:tc>
          <w:tcPr>
            <w:tcW w:w="3085" w:type="dxa"/>
          </w:tcPr>
          <w:p w:rsidR="00E158AF" w:rsidRPr="00E158AF" w:rsidRDefault="00E158AF" w:rsidP="00E158A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158A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Основная часть:</w:t>
            </w:r>
          </w:p>
          <w:p w:rsidR="00E158AF" w:rsidRPr="00E158AF" w:rsidRDefault="00E158AF" w:rsidP="00E158AF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E158AF" w:rsidRPr="00E158AF" w:rsidRDefault="00E158AF" w:rsidP="00E158A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hAnsi="Times New Roman"/>
                <w:sz w:val="28"/>
                <w:szCs w:val="28"/>
                <w:lang w:eastAsia="ru-RU"/>
              </w:rPr>
              <w:t>учебные задачи</w:t>
            </w:r>
          </w:p>
          <w:p w:rsidR="00E158AF" w:rsidRPr="00E158AF" w:rsidRDefault="00E158AF" w:rsidP="00E15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158AF" w:rsidRPr="00E158AF" w:rsidRDefault="00E158AF" w:rsidP="00E15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158AF" w:rsidRPr="00E158AF" w:rsidRDefault="00E158AF" w:rsidP="00E15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158AF" w:rsidRPr="00E158AF" w:rsidRDefault="00E158AF" w:rsidP="00E15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158AF" w:rsidRPr="00E158AF" w:rsidRDefault="00E158AF" w:rsidP="00E15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158AF" w:rsidRPr="00E158AF" w:rsidRDefault="00E158AF" w:rsidP="00E15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158AF" w:rsidRPr="00E158AF" w:rsidRDefault="00E158AF" w:rsidP="00E15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158AF" w:rsidRPr="00E158AF" w:rsidRDefault="00E158AF" w:rsidP="00E15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158AF" w:rsidRPr="00E158AF" w:rsidRDefault="00E158AF" w:rsidP="00E15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158AF" w:rsidRPr="00E158AF" w:rsidRDefault="00E158AF" w:rsidP="00E15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158AF" w:rsidRPr="00E158AF" w:rsidRDefault="00E158AF" w:rsidP="00E15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158AF" w:rsidRPr="00E158AF" w:rsidRDefault="00E158AF" w:rsidP="00E15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158AF" w:rsidRPr="00E158AF" w:rsidRDefault="00E158AF" w:rsidP="00E15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158AF" w:rsidRPr="00E158AF" w:rsidRDefault="00E158AF" w:rsidP="00E158A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hAnsi="Times New Roman"/>
                <w:sz w:val="28"/>
                <w:szCs w:val="28"/>
                <w:lang w:eastAsia="ru-RU"/>
              </w:rPr>
              <w:t>все упражнения, которые направлены на их достижение</w:t>
            </w:r>
          </w:p>
          <w:p w:rsidR="00E158AF" w:rsidRPr="00E158AF" w:rsidRDefault="00E158AF" w:rsidP="00E158AF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158AF" w:rsidRPr="00E158AF" w:rsidRDefault="00E158AF" w:rsidP="00E158AF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158AF" w:rsidRPr="00E158AF" w:rsidRDefault="00E158AF" w:rsidP="00E158AF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158AF" w:rsidRPr="00E158AF" w:rsidRDefault="00E158AF" w:rsidP="00E158AF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158AF" w:rsidRPr="00E158AF" w:rsidRDefault="00E158AF" w:rsidP="00E158AF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158AF" w:rsidRPr="00E158AF" w:rsidRDefault="00E158AF" w:rsidP="00E158AF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158AF" w:rsidRPr="00E158AF" w:rsidRDefault="00E158AF" w:rsidP="00E158AF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158AF" w:rsidRPr="00E158AF" w:rsidRDefault="00E158AF" w:rsidP="00E158AF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158AF" w:rsidRPr="00E158AF" w:rsidRDefault="00E158AF" w:rsidP="00E158AF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158AF" w:rsidRPr="00E158AF" w:rsidRDefault="00E158AF" w:rsidP="00E158AF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158AF" w:rsidRPr="00E158AF" w:rsidRDefault="00E158AF" w:rsidP="00E158AF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158AF" w:rsidRPr="00E158AF" w:rsidRDefault="00E158AF" w:rsidP="00E158AF">
            <w:pPr>
              <w:spacing w:after="0" w:line="240" w:lineRule="auto"/>
              <w:ind w:left="72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E158AF" w:rsidRPr="00E158AF" w:rsidRDefault="00E158AF" w:rsidP="00E158AF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lang w:eastAsia="ru-RU"/>
              </w:rPr>
            </w:pPr>
          </w:p>
        </w:tc>
        <w:tc>
          <w:tcPr>
            <w:tcW w:w="5210" w:type="dxa"/>
          </w:tcPr>
          <w:p w:rsidR="00E158AF" w:rsidRPr="00E158AF" w:rsidRDefault="00E158AF" w:rsidP="00E158AF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lang w:eastAsia="ru-RU"/>
              </w:rPr>
            </w:pPr>
          </w:p>
        </w:tc>
      </w:tr>
      <w:tr w:rsidR="00E158AF" w:rsidRPr="00E158AF" w:rsidTr="00E158AF">
        <w:tc>
          <w:tcPr>
            <w:tcW w:w="3085" w:type="dxa"/>
          </w:tcPr>
          <w:p w:rsidR="00E158AF" w:rsidRPr="00E158AF" w:rsidRDefault="00E158AF" w:rsidP="00E158A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158A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Заключительная часть</w:t>
            </w:r>
          </w:p>
          <w:p w:rsidR="00E158AF" w:rsidRPr="00E158AF" w:rsidRDefault="00E158AF" w:rsidP="00E158AF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E158AF" w:rsidRPr="00E158AF" w:rsidRDefault="00E158AF" w:rsidP="00E158A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hAnsi="Times New Roman"/>
                <w:sz w:val="28"/>
                <w:szCs w:val="28"/>
                <w:lang w:eastAsia="ru-RU"/>
              </w:rPr>
              <w:t>задачи заключительной части урока</w:t>
            </w:r>
          </w:p>
          <w:p w:rsidR="00E158AF" w:rsidRPr="00E158AF" w:rsidRDefault="00E158AF" w:rsidP="00E158AF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158AF" w:rsidRPr="00E158AF" w:rsidRDefault="00E158AF" w:rsidP="00E158A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hAnsi="Times New Roman"/>
                <w:sz w:val="28"/>
                <w:szCs w:val="28"/>
                <w:lang w:eastAsia="ru-RU"/>
              </w:rPr>
              <w:t>упражнения на восстановление или игра</w:t>
            </w:r>
          </w:p>
          <w:p w:rsidR="00E158AF" w:rsidRPr="00E158AF" w:rsidRDefault="00E158AF" w:rsidP="00E15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158AF" w:rsidRPr="00E158AF" w:rsidRDefault="00E158AF" w:rsidP="00E15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158AF" w:rsidRPr="00E158AF" w:rsidRDefault="00E158AF" w:rsidP="00E15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158AF" w:rsidRPr="00E158AF" w:rsidRDefault="00E158AF" w:rsidP="00E15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158AF" w:rsidRPr="00E158AF" w:rsidRDefault="00E158AF" w:rsidP="00E15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158AF" w:rsidRPr="00E158AF" w:rsidRDefault="00E158AF" w:rsidP="00E158A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hAnsi="Times New Roman"/>
                <w:sz w:val="28"/>
                <w:szCs w:val="28"/>
                <w:lang w:eastAsia="ru-RU"/>
              </w:rPr>
              <w:t>подведение итогов урока</w:t>
            </w:r>
          </w:p>
          <w:p w:rsidR="00E158AF" w:rsidRPr="00E158AF" w:rsidRDefault="00E158AF" w:rsidP="00E15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158AF" w:rsidRPr="00E158AF" w:rsidRDefault="00E158AF" w:rsidP="00E15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158AF" w:rsidRPr="00E158AF" w:rsidRDefault="00E158AF" w:rsidP="00E15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158AF" w:rsidRPr="00E158AF" w:rsidRDefault="00E158AF" w:rsidP="00E15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158AF" w:rsidRPr="00E158AF" w:rsidRDefault="00E158AF" w:rsidP="00E158A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hAnsi="Times New Roman"/>
                <w:sz w:val="28"/>
                <w:szCs w:val="28"/>
                <w:lang w:eastAsia="ru-RU"/>
              </w:rPr>
              <w:t>организованный выход из зала</w:t>
            </w:r>
          </w:p>
          <w:p w:rsidR="00E158AF" w:rsidRPr="00E158AF" w:rsidRDefault="00E158AF" w:rsidP="00E15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158AF" w:rsidRPr="00E158AF" w:rsidRDefault="00E158AF" w:rsidP="00E15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158AF" w:rsidRPr="00E158AF" w:rsidRDefault="00E158AF" w:rsidP="00E15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158AF" w:rsidRPr="00E158AF" w:rsidRDefault="00E158AF" w:rsidP="00E158AF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E158AF" w:rsidRPr="00E158AF" w:rsidRDefault="00E158AF" w:rsidP="00E158AF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lang w:eastAsia="ru-RU"/>
              </w:rPr>
            </w:pPr>
          </w:p>
        </w:tc>
        <w:tc>
          <w:tcPr>
            <w:tcW w:w="5210" w:type="dxa"/>
          </w:tcPr>
          <w:p w:rsidR="00E158AF" w:rsidRPr="00E158AF" w:rsidRDefault="00E158AF" w:rsidP="00E158AF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lang w:eastAsia="ru-RU"/>
              </w:rPr>
            </w:pPr>
          </w:p>
        </w:tc>
      </w:tr>
    </w:tbl>
    <w:p w:rsidR="00885015" w:rsidRPr="00E158AF" w:rsidRDefault="00885015" w:rsidP="00885015">
      <w:pPr>
        <w:tabs>
          <w:tab w:val="left" w:pos="318"/>
        </w:tabs>
        <w:spacing w:after="0" w:line="240" w:lineRule="auto"/>
        <w:ind w:left="34"/>
        <w:rPr>
          <w:rFonts w:ascii="Times New Roman" w:hAnsi="Times New Roman"/>
          <w:sz w:val="28"/>
          <w:szCs w:val="28"/>
        </w:rPr>
      </w:pPr>
    </w:p>
    <w:p w:rsidR="00E158AF" w:rsidRPr="00E158AF" w:rsidRDefault="00E158AF" w:rsidP="00885015">
      <w:pPr>
        <w:pStyle w:val="2"/>
        <w:spacing w:before="0" w:after="0"/>
        <w:rPr>
          <w:rFonts w:ascii="Times New Roman" w:hAnsi="Times New Roman"/>
        </w:rPr>
      </w:pPr>
    </w:p>
    <w:p w:rsidR="00E158AF" w:rsidRPr="00E158AF" w:rsidRDefault="00E158AF" w:rsidP="00885015">
      <w:pPr>
        <w:pStyle w:val="2"/>
        <w:spacing w:before="0" w:after="0"/>
        <w:rPr>
          <w:rFonts w:ascii="Times New Roman" w:hAnsi="Times New Roman"/>
        </w:rPr>
      </w:pPr>
    </w:p>
    <w:p w:rsidR="00E158AF" w:rsidRPr="00E158AF" w:rsidRDefault="00E158AF" w:rsidP="00885015">
      <w:pPr>
        <w:pStyle w:val="2"/>
        <w:spacing w:before="0" w:after="0"/>
        <w:rPr>
          <w:rFonts w:ascii="Times New Roman" w:hAnsi="Times New Roman"/>
        </w:rPr>
      </w:pPr>
    </w:p>
    <w:p w:rsidR="00E158AF" w:rsidRPr="00E158AF" w:rsidRDefault="00E158AF" w:rsidP="00885015">
      <w:pPr>
        <w:pStyle w:val="2"/>
        <w:spacing w:before="0" w:after="0"/>
        <w:rPr>
          <w:rFonts w:ascii="Times New Roman" w:hAnsi="Times New Roman"/>
        </w:rPr>
      </w:pPr>
    </w:p>
    <w:p w:rsidR="00E158AF" w:rsidRPr="00E158AF" w:rsidRDefault="00E158AF" w:rsidP="00885015">
      <w:pPr>
        <w:pStyle w:val="2"/>
        <w:spacing w:before="0" w:after="0"/>
        <w:rPr>
          <w:rFonts w:ascii="Times New Roman" w:hAnsi="Times New Roman"/>
        </w:rPr>
      </w:pPr>
    </w:p>
    <w:p w:rsidR="00E158AF" w:rsidRPr="00E158AF" w:rsidRDefault="00E158AF" w:rsidP="00885015">
      <w:pPr>
        <w:pStyle w:val="2"/>
        <w:spacing w:before="0" w:after="0"/>
        <w:rPr>
          <w:rFonts w:ascii="Times New Roman" w:hAnsi="Times New Roman"/>
        </w:rPr>
      </w:pPr>
    </w:p>
    <w:p w:rsidR="00E158AF" w:rsidRPr="00E158AF" w:rsidRDefault="00E158AF" w:rsidP="00885015">
      <w:pPr>
        <w:pStyle w:val="2"/>
        <w:spacing w:before="0" w:after="0"/>
        <w:rPr>
          <w:rFonts w:ascii="Times New Roman" w:hAnsi="Times New Roman"/>
        </w:rPr>
      </w:pPr>
    </w:p>
    <w:p w:rsidR="00E158AF" w:rsidRPr="00E158AF" w:rsidRDefault="00E158AF" w:rsidP="00885015">
      <w:pPr>
        <w:pStyle w:val="2"/>
        <w:spacing w:before="0" w:after="0"/>
        <w:rPr>
          <w:rFonts w:ascii="Times New Roman" w:hAnsi="Times New Roman"/>
        </w:rPr>
      </w:pPr>
    </w:p>
    <w:p w:rsidR="00E158AF" w:rsidRPr="00E158AF" w:rsidRDefault="00E158AF" w:rsidP="00885015">
      <w:pPr>
        <w:pStyle w:val="2"/>
        <w:spacing w:before="0" w:after="0"/>
        <w:rPr>
          <w:rFonts w:ascii="Times New Roman" w:hAnsi="Times New Roman"/>
        </w:rPr>
      </w:pPr>
    </w:p>
    <w:p w:rsidR="00E158AF" w:rsidRPr="00E158AF" w:rsidRDefault="00E158AF" w:rsidP="00885015">
      <w:pPr>
        <w:pStyle w:val="2"/>
        <w:spacing w:before="0" w:after="0"/>
        <w:rPr>
          <w:rFonts w:ascii="Times New Roman" w:hAnsi="Times New Roman"/>
        </w:rPr>
      </w:pPr>
    </w:p>
    <w:p w:rsidR="00E158AF" w:rsidRPr="00E158AF" w:rsidRDefault="00E158AF" w:rsidP="00885015">
      <w:pPr>
        <w:pStyle w:val="2"/>
        <w:spacing w:before="0" w:after="0"/>
        <w:rPr>
          <w:rFonts w:ascii="Times New Roman" w:hAnsi="Times New Roman"/>
        </w:rPr>
      </w:pPr>
    </w:p>
    <w:p w:rsidR="00E158AF" w:rsidRPr="00E158AF" w:rsidRDefault="00E158AF" w:rsidP="00885015">
      <w:pPr>
        <w:pStyle w:val="2"/>
        <w:spacing w:before="0" w:after="0"/>
        <w:rPr>
          <w:rFonts w:ascii="Times New Roman" w:hAnsi="Times New Roman"/>
        </w:rPr>
      </w:pPr>
    </w:p>
    <w:p w:rsidR="00E158AF" w:rsidRPr="00E158AF" w:rsidRDefault="00E158AF" w:rsidP="00885015">
      <w:pPr>
        <w:pStyle w:val="2"/>
        <w:spacing w:before="0" w:after="0"/>
        <w:rPr>
          <w:rFonts w:ascii="Times New Roman" w:hAnsi="Times New Roman"/>
        </w:rPr>
      </w:pPr>
    </w:p>
    <w:p w:rsidR="00E158AF" w:rsidRPr="00E158AF" w:rsidRDefault="00E158AF" w:rsidP="00885015">
      <w:pPr>
        <w:pStyle w:val="2"/>
        <w:spacing w:before="0" w:after="0"/>
        <w:rPr>
          <w:rFonts w:ascii="Times New Roman" w:hAnsi="Times New Roman"/>
        </w:rPr>
      </w:pPr>
    </w:p>
    <w:p w:rsidR="00E158AF" w:rsidRPr="00E158AF" w:rsidRDefault="00E158AF" w:rsidP="00885015">
      <w:pPr>
        <w:pStyle w:val="2"/>
        <w:spacing w:before="0" w:after="0"/>
        <w:rPr>
          <w:rFonts w:ascii="Times New Roman" w:hAnsi="Times New Roman"/>
        </w:rPr>
      </w:pPr>
    </w:p>
    <w:p w:rsidR="00E158AF" w:rsidRPr="00E158AF" w:rsidRDefault="00E158AF" w:rsidP="00885015">
      <w:pPr>
        <w:pStyle w:val="2"/>
        <w:spacing w:before="0" w:after="0"/>
        <w:rPr>
          <w:rFonts w:ascii="Times New Roman" w:hAnsi="Times New Roman"/>
        </w:rPr>
      </w:pPr>
    </w:p>
    <w:p w:rsidR="00E158AF" w:rsidRPr="00E158AF" w:rsidRDefault="00E158AF" w:rsidP="00885015">
      <w:pPr>
        <w:pStyle w:val="2"/>
        <w:spacing w:before="0" w:after="0"/>
        <w:rPr>
          <w:rFonts w:ascii="Times New Roman" w:hAnsi="Times New Roman"/>
        </w:rPr>
      </w:pPr>
    </w:p>
    <w:p w:rsidR="00E158AF" w:rsidRPr="00E158AF" w:rsidRDefault="00E158AF" w:rsidP="00885015">
      <w:pPr>
        <w:pStyle w:val="2"/>
        <w:spacing w:before="0" w:after="0"/>
        <w:rPr>
          <w:rFonts w:ascii="Times New Roman" w:hAnsi="Times New Roman"/>
        </w:rPr>
      </w:pPr>
    </w:p>
    <w:p w:rsidR="00E158AF" w:rsidRPr="00E158AF" w:rsidRDefault="00E158AF" w:rsidP="00885015">
      <w:pPr>
        <w:pStyle w:val="2"/>
        <w:spacing w:before="0" w:after="0"/>
        <w:rPr>
          <w:rFonts w:ascii="Times New Roman" w:hAnsi="Times New Roman"/>
        </w:rPr>
      </w:pPr>
    </w:p>
    <w:p w:rsidR="00E158AF" w:rsidRPr="00E158AF" w:rsidRDefault="00E158AF" w:rsidP="00885015">
      <w:pPr>
        <w:pStyle w:val="2"/>
        <w:spacing w:before="0" w:after="0"/>
        <w:rPr>
          <w:rFonts w:ascii="Times New Roman" w:hAnsi="Times New Roman"/>
        </w:rPr>
      </w:pPr>
    </w:p>
    <w:p w:rsidR="00E158AF" w:rsidRPr="00E158AF" w:rsidRDefault="00E158AF" w:rsidP="00885015">
      <w:pPr>
        <w:pStyle w:val="2"/>
        <w:spacing w:before="0" w:after="0"/>
        <w:rPr>
          <w:rFonts w:ascii="Times New Roman" w:hAnsi="Times New Roman"/>
        </w:rPr>
      </w:pPr>
    </w:p>
    <w:p w:rsidR="00106017" w:rsidRDefault="00106017" w:rsidP="00885015">
      <w:pPr>
        <w:pStyle w:val="2"/>
        <w:spacing w:before="0" w:after="0"/>
        <w:rPr>
          <w:rFonts w:ascii="Times New Roman" w:hAnsi="Times New Roman"/>
        </w:rPr>
      </w:pPr>
    </w:p>
    <w:p w:rsidR="00106017" w:rsidRDefault="00106017" w:rsidP="00885015">
      <w:pPr>
        <w:pStyle w:val="2"/>
        <w:spacing w:before="0" w:after="0"/>
        <w:rPr>
          <w:rFonts w:ascii="Times New Roman" w:hAnsi="Times New Roman"/>
        </w:rPr>
      </w:pPr>
    </w:p>
    <w:p w:rsidR="00106017" w:rsidRDefault="00106017" w:rsidP="00885015">
      <w:pPr>
        <w:pStyle w:val="2"/>
        <w:spacing w:before="0" w:after="0"/>
        <w:rPr>
          <w:rFonts w:ascii="Times New Roman" w:hAnsi="Times New Roman"/>
        </w:rPr>
      </w:pPr>
    </w:p>
    <w:p w:rsidR="00106017" w:rsidRDefault="00106017" w:rsidP="00885015">
      <w:pPr>
        <w:pStyle w:val="2"/>
        <w:spacing w:before="0" w:after="0"/>
        <w:rPr>
          <w:rFonts w:ascii="Times New Roman" w:hAnsi="Times New Roman"/>
        </w:rPr>
      </w:pPr>
    </w:p>
    <w:p w:rsidR="00106017" w:rsidRDefault="00106017" w:rsidP="00885015">
      <w:pPr>
        <w:pStyle w:val="2"/>
        <w:spacing w:before="0" w:after="0"/>
        <w:rPr>
          <w:rFonts w:ascii="Times New Roman" w:hAnsi="Times New Roman"/>
        </w:rPr>
      </w:pPr>
    </w:p>
    <w:p w:rsidR="00106017" w:rsidRDefault="00106017" w:rsidP="00885015">
      <w:pPr>
        <w:pStyle w:val="2"/>
        <w:spacing w:before="0" w:after="0"/>
        <w:rPr>
          <w:rFonts w:ascii="Times New Roman" w:hAnsi="Times New Roman"/>
        </w:rPr>
      </w:pPr>
    </w:p>
    <w:p w:rsidR="00106017" w:rsidRDefault="00106017" w:rsidP="00885015">
      <w:pPr>
        <w:pStyle w:val="2"/>
        <w:spacing w:before="0" w:after="0"/>
        <w:rPr>
          <w:rFonts w:ascii="Times New Roman" w:hAnsi="Times New Roman"/>
        </w:rPr>
      </w:pPr>
    </w:p>
    <w:p w:rsidR="00106017" w:rsidRDefault="00106017" w:rsidP="00885015">
      <w:pPr>
        <w:pStyle w:val="2"/>
        <w:spacing w:before="0" w:after="0"/>
        <w:rPr>
          <w:rFonts w:ascii="Times New Roman" w:hAnsi="Times New Roman"/>
        </w:rPr>
      </w:pPr>
    </w:p>
    <w:p w:rsidR="00106017" w:rsidRDefault="00106017" w:rsidP="00885015">
      <w:pPr>
        <w:pStyle w:val="2"/>
        <w:spacing w:before="0" w:after="0"/>
        <w:rPr>
          <w:rFonts w:ascii="Times New Roman" w:hAnsi="Times New Roman"/>
        </w:rPr>
      </w:pPr>
    </w:p>
    <w:p w:rsidR="00106017" w:rsidRDefault="00106017" w:rsidP="00885015">
      <w:pPr>
        <w:pStyle w:val="2"/>
        <w:spacing w:before="0" w:after="0"/>
        <w:rPr>
          <w:rFonts w:ascii="Times New Roman" w:hAnsi="Times New Roman"/>
        </w:rPr>
      </w:pPr>
    </w:p>
    <w:p w:rsidR="00106017" w:rsidRDefault="00106017" w:rsidP="00885015">
      <w:pPr>
        <w:pStyle w:val="2"/>
        <w:spacing w:before="0" w:after="0"/>
        <w:rPr>
          <w:rFonts w:ascii="Times New Roman" w:hAnsi="Times New Roman"/>
        </w:rPr>
      </w:pPr>
    </w:p>
    <w:p w:rsidR="00106017" w:rsidRDefault="00106017" w:rsidP="00885015">
      <w:pPr>
        <w:pStyle w:val="2"/>
        <w:spacing w:before="0" w:after="0"/>
        <w:rPr>
          <w:rFonts w:ascii="Times New Roman" w:hAnsi="Times New Roman"/>
        </w:rPr>
      </w:pPr>
    </w:p>
    <w:p w:rsidR="00106017" w:rsidRDefault="00106017" w:rsidP="00885015">
      <w:pPr>
        <w:pStyle w:val="2"/>
        <w:spacing w:before="0" w:after="0"/>
        <w:rPr>
          <w:rFonts w:ascii="Times New Roman" w:hAnsi="Times New Roman"/>
        </w:rPr>
      </w:pPr>
    </w:p>
    <w:p w:rsidR="00106017" w:rsidRDefault="00106017" w:rsidP="00885015">
      <w:pPr>
        <w:pStyle w:val="2"/>
        <w:spacing w:before="0" w:after="0"/>
        <w:rPr>
          <w:rFonts w:ascii="Times New Roman" w:hAnsi="Times New Roman"/>
        </w:rPr>
      </w:pPr>
    </w:p>
    <w:p w:rsidR="00106017" w:rsidRDefault="00106017" w:rsidP="00885015">
      <w:pPr>
        <w:pStyle w:val="2"/>
        <w:spacing w:before="0" w:after="0"/>
        <w:rPr>
          <w:rFonts w:ascii="Times New Roman" w:hAnsi="Times New Roman"/>
        </w:rPr>
      </w:pPr>
    </w:p>
    <w:p w:rsidR="00106017" w:rsidRDefault="00106017" w:rsidP="00885015">
      <w:pPr>
        <w:pStyle w:val="2"/>
        <w:spacing w:before="0" w:after="0"/>
        <w:rPr>
          <w:rFonts w:ascii="Times New Roman" w:hAnsi="Times New Roman"/>
        </w:rPr>
      </w:pPr>
    </w:p>
    <w:p w:rsidR="00106017" w:rsidRDefault="00106017" w:rsidP="00885015">
      <w:pPr>
        <w:pStyle w:val="2"/>
        <w:spacing w:before="0" w:after="0"/>
        <w:rPr>
          <w:rFonts w:ascii="Times New Roman" w:hAnsi="Times New Roman"/>
        </w:rPr>
      </w:pPr>
    </w:p>
    <w:p w:rsidR="00106017" w:rsidRDefault="00106017" w:rsidP="00885015">
      <w:pPr>
        <w:pStyle w:val="2"/>
        <w:spacing w:before="0" w:after="0"/>
        <w:rPr>
          <w:rFonts w:ascii="Times New Roman" w:hAnsi="Times New Roman"/>
        </w:rPr>
      </w:pPr>
    </w:p>
    <w:p w:rsidR="00885015" w:rsidRPr="00E158AF" w:rsidRDefault="00885015" w:rsidP="00885015">
      <w:pPr>
        <w:pStyle w:val="2"/>
        <w:spacing w:before="0" w:after="0"/>
        <w:rPr>
          <w:rFonts w:ascii="Times New Roman" w:hAnsi="Times New Roman"/>
        </w:rPr>
      </w:pPr>
      <w:r w:rsidRPr="00E158AF">
        <w:rPr>
          <w:rFonts w:ascii="Times New Roman" w:hAnsi="Times New Roman"/>
        </w:rPr>
        <w:t xml:space="preserve">Вывод по уроку </w:t>
      </w:r>
      <w:r w:rsidRPr="00E158AF">
        <w:rPr>
          <w:rFonts w:ascii="Times New Roman" w:hAnsi="Times New Roman"/>
          <w:b w:val="0"/>
        </w:rPr>
        <w:t>(обобщение студентом содержания и цели каждой части урока по физической культуре):</w:t>
      </w:r>
    </w:p>
    <w:tbl>
      <w:tblPr>
        <w:tblStyle w:val="a3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87"/>
      </w:tblGrid>
      <w:tr w:rsidR="008B4542" w:rsidRPr="00E158AF" w:rsidTr="00B71E5D">
        <w:tc>
          <w:tcPr>
            <w:tcW w:w="10421" w:type="dxa"/>
          </w:tcPr>
          <w:p w:rsidR="008B4542" w:rsidRPr="00E158AF" w:rsidRDefault="008B4542" w:rsidP="00885015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542" w:rsidRPr="00E158AF" w:rsidTr="00B71E5D">
        <w:tc>
          <w:tcPr>
            <w:tcW w:w="10421" w:type="dxa"/>
          </w:tcPr>
          <w:p w:rsidR="008B4542" w:rsidRPr="00E158AF" w:rsidRDefault="008B4542" w:rsidP="00885015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542" w:rsidRPr="00E158AF" w:rsidTr="00B71E5D">
        <w:tc>
          <w:tcPr>
            <w:tcW w:w="10421" w:type="dxa"/>
          </w:tcPr>
          <w:p w:rsidR="008B4542" w:rsidRPr="00E158AF" w:rsidRDefault="008B4542" w:rsidP="00885015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542" w:rsidRPr="00E158AF" w:rsidTr="00B71E5D">
        <w:tc>
          <w:tcPr>
            <w:tcW w:w="10421" w:type="dxa"/>
          </w:tcPr>
          <w:p w:rsidR="008B4542" w:rsidRPr="00E158AF" w:rsidRDefault="008B4542" w:rsidP="00885015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542" w:rsidRPr="00E158AF" w:rsidTr="00B71E5D">
        <w:tc>
          <w:tcPr>
            <w:tcW w:w="10421" w:type="dxa"/>
          </w:tcPr>
          <w:p w:rsidR="008B4542" w:rsidRPr="00E158AF" w:rsidRDefault="008B4542" w:rsidP="00885015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542" w:rsidRPr="00E158AF" w:rsidTr="00B71E5D">
        <w:tc>
          <w:tcPr>
            <w:tcW w:w="10421" w:type="dxa"/>
          </w:tcPr>
          <w:p w:rsidR="008B4542" w:rsidRPr="00E158AF" w:rsidRDefault="008B4542" w:rsidP="00885015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542" w:rsidRPr="00E158AF" w:rsidTr="00B71E5D">
        <w:tc>
          <w:tcPr>
            <w:tcW w:w="10421" w:type="dxa"/>
          </w:tcPr>
          <w:p w:rsidR="008B4542" w:rsidRPr="00E158AF" w:rsidRDefault="008B4542" w:rsidP="00885015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542" w:rsidRPr="00E158AF" w:rsidTr="00B71E5D">
        <w:tc>
          <w:tcPr>
            <w:tcW w:w="10421" w:type="dxa"/>
          </w:tcPr>
          <w:p w:rsidR="008B4542" w:rsidRPr="00E158AF" w:rsidRDefault="008B4542" w:rsidP="00885015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542" w:rsidRPr="00E158AF" w:rsidTr="00B71E5D">
        <w:tc>
          <w:tcPr>
            <w:tcW w:w="10421" w:type="dxa"/>
          </w:tcPr>
          <w:p w:rsidR="008B4542" w:rsidRPr="00E158AF" w:rsidRDefault="008B4542" w:rsidP="00885015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542" w:rsidRPr="00E158AF" w:rsidTr="00B71E5D">
        <w:tc>
          <w:tcPr>
            <w:tcW w:w="10421" w:type="dxa"/>
          </w:tcPr>
          <w:p w:rsidR="008B4542" w:rsidRPr="00E158AF" w:rsidRDefault="008B4542" w:rsidP="00885015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542" w:rsidRPr="00E158AF" w:rsidTr="00B71E5D">
        <w:tc>
          <w:tcPr>
            <w:tcW w:w="10421" w:type="dxa"/>
          </w:tcPr>
          <w:p w:rsidR="008B4542" w:rsidRPr="00E158AF" w:rsidRDefault="008B4542" w:rsidP="00885015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542" w:rsidRPr="00E158AF" w:rsidTr="00B71E5D">
        <w:tc>
          <w:tcPr>
            <w:tcW w:w="10421" w:type="dxa"/>
          </w:tcPr>
          <w:p w:rsidR="008B4542" w:rsidRPr="00E158AF" w:rsidRDefault="008B4542" w:rsidP="00885015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542" w:rsidRPr="00E158AF" w:rsidTr="00B71E5D">
        <w:tc>
          <w:tcPr>
            <w:tcW w:w="10421" w:type="dxa"/>
          </w:tcPr>
          <w:p w:rsidR="008B4542" w:rsidRPr="00E158AF" w:rsidRDefault="008B4542" w:rsidP="00885015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542" w:rsidRPr="00E158AF" w:rsidTr="00B71E5D">
        <w:tc>
          <w:tcPr>
            <w:tcW w:w="10421" w:type="dxa"/>
          </w:tcPr>
          <w:p w:rsidR="008B4542" w:rsidRPr="00E158AF" w:rsidRDefault="008B4542" w:rsidP="00885015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542" w:rsidRPr="00E158AF" w:rsidTr="00B71E5D">
        <w:tc>
          <w:tcPr>
            <w:tcW w:w="10421" w:type="dxa"/>
          </w:tcPr>
          <w:p w:rsidR="008B4542" w:rsidRPr="00E158AF" w:rsidRDefault="008B4542" w:rsidP="00885015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542" w:rsidRPr="00E158AF" w:rsidTr="00B71E5D">
        <w:tc>
          <w:tcPr>
            <w:tcW w:w="10421" w:type="dxa"/>
          </w:tcPr>
          <w:p w:rsidR="008B4542" w:rsidRPr="00E158AF" w:rsidRDefault="008B4542" w:rsidP="00885015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542" w:rsidRPr="00E158AF" w:rsidTr="00B71E5D">
        <w:tc>
          <w:tcPr>
            <w:tcW w:w="10421" w:type="dxa"/>
          </w:tcPr>
          <w:p w:rsidR="008B4542" w:rsidRPr="00E158AF" w:rsidRDefault="008B4542" w:rsidP="00885015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542" w:rsidRPr="00E158AF" w:rsidTr="00B71E5D">
        <w:tc>
          <w:tcPr>
            <w:tcW w:w="10421" w:type="dxa"/>
          </w:tcPr>
          <w:p w:rsidR="008B4542" w:rsidRPr="00E158AF" w:rsidRDefault="008B4542" w:rsidP="00885015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542" w:rsidRPr="00E158AF" w:rsidTr="00B71E5D">
        <w:tc>
          <w:tcPr>
            <w:tcW w:w="10421" w:type="dxa"/>
          </w:tcPr>
          <w:p w:rsidR="008B4542" w:rsidRPr="00E158AF" w:rsidRDefault="008B4542" w:rsidP="00885015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542" w:rsidRPr="00E158AF" w:rsidTr="00B71E5D">
        <w:tc>
          <w:tcPr>
            <w:tcW w:w="10421" w:type="dxa"/>
          </w:tcPr>
          <w:p w:rsidR="008B4542" w:rsidRPr="00E158AF" w:rsidRDefault="008B4542" w:rsidP="00885015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542" w:rsidRPr="00E158AF" w:rsidTr="00B71E5D">
        <w:tc>
          <w:tcPr>
            <w:tcW w:w="10421" w:type="dxa"/>
          </w:tcPr>
          <w:p w:rsidR="008B4542" w:rsidRPr="00E158AF" w:rsidRDefault="008B4542" w:rsidP="00885015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542" w:rsidRPr="00E158AF" w:rsidTr="00B71E5D">
        <w:tc>
          <w:tcPr>
            <w:tcW w:w="10421" w:type="dxa"/>
          </w:tcPr>
          <w:p w:rsidR="008B4542" w:rsidRPr="00E158AF" w:rsidRDefault="008B4542" w:rsidP="00885015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542" w:rsidRPr="00E158AF" w:rsidTr="00B71E5D">
        <w:tc>
          <w:tcPr>
            <w:tcW w:w="10421" w:type="dxa"/>
          </w:tcPr>
          <w:p w:rsidR="008B4542" w:rsidRPr="00E158AF" w:rsidRDefault="008B4542" w:rsidP="00885015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542" w:rsidRPr="00E158AF" w:rsidTr="00B71E5D">
        <w:tc>
          <w:tcPr>
            <w:tcW w:w="10421" w:type="dxa"/>
          </w:tcPr>
          <w:p w:rsidR="008B4542" w:rsidRPr="00E158AF" w:rsidRDefault="008B4542" w:rsidP="00885015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542" w:rsidRPr="00E158AF" w:rsidTr="00B71E5D">
        <w:tc>
          <w:tcPr>
            <w:tcW w:w="10421" w:type="dxa"/>
          </w:tcPr>
          <w:p w:rsidR="008B4542" w:rsidRPr="00E158AF" w:rsidRDefault="008B4542" w:rsidP="00885015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542" w:rsidRPr="00E158AF" w:rsidTr="00B71E5D">
        <w:tc>
          <w:tcPr>
            <w:tcW w:w="10421" w:type="dxa"/>
          </w:tcPr>
          <w:p w:rsidR="008B4542" w:rsidRPr="00E158AF" w:rsidRDefault="008B4542" w:rsidP="00885015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542" w:rsidRPr="00E158AF" w:rsidTr="00B71E5D">
        <w:tc>
          <w:tcPr>
            <w:tcW w:w="10421" w:type="dxa"/>
          </w:tcPr>
          <w:p w:rsidR="008B4542" w:rsidRPr="00E158AF" w:rsidRDefault="008B4542" w:rsidP="00885015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542" w:rsidRPr="00E158AF" w:rsidTr="00B71E5D">
        <w:tc>
          <w:tcPr>
            <w:tcW w:w="10421" w:type="dxa"/>
          </w:tcPr>
          <w:p w:rsidR="008B4542" w:rsidRPr="00E158AF" w:rsidRDefault="008B4542" w:rsidP="00885015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542" w:rsidRPr="00E158AF" w:rsidTr="00B71E5D">
        <w:tc>
          <w:tcPr>
            <w:tcW w:w="10421" w:type="dxa"/>
          </w:tcPr>
          <w:p w:rsidR="008B4542" w:rsidRPr="00E158AF" w:rsidRDefault="008B4542" w:rsidP="00885015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542" w:rsidRPr="00E158AF" w:rsidTr="00B71E5D">
        <w:tc>
          <w:tcPr>
            <w:tcW w:w="10421" w:type="dxa"/>
          </w:tcPr>
          <w:p w:rsidR="008B4542" w:rsidRPr="00E158AF" w:rsidRDefault="008B4542" w:rsidP="00885015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542" w:rsidRPr="00E158AF" w:rsidTr="00B71E5D">
        <w:tc>
          <w:tcPr>
            <w:tcW w:w="10421" w:type="dxa"/>
          </w:tcPr>
          <w:p w:rsidR="008B4542" w:rsidRPr="00E158AF" w:rsidRDefault="008B4542" w:rsidP="00885015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542" w:rsidRPr="00E158AF" w:rsidTr="00B71E5D">
        <w:tc>
          <w:tcPr>
            <w:tcW w:w="10421" w:type="dxa"/>
          </w:tcPr>
          <w:p w:rsidR="008B4542" w:rsidRPr="00E158AF" w:rsidRDefault="008B4542" w:rsidP="00885015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542" w:rsidRPr="00E158AF" w:rsidTr="00B71E5D">
        <w:tc>
          <w:tcPr>
            <w:tcW w:w="10421" w:type="dxa"/>
          </w:tcPr>
          <w:p w:rsidR="008B4542" w:rsidRPr="00E158AF" w:rsidRDefault="008B4542" w:rsidP="00885015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542" w:rsidRPr="00E158AF" w:rsidTr="00B71E5D">
        <w:tc>
          <w:tcPr>
            <w:tcW w:w="10421" w:type="dxa"/>
          </w:tcPr>
          <w:p w:rsidR="008B4542" w:rsidRPr="00E158AF" w:rsidRDefault="008B4542" w:rsidP="00885015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542" w:rsidRPr="00E158AF" w:rsidTr="00B71E5D">
        <w:tc>
          <w:tcPr>
            <w:tcW w:w="10421" w:type="dxa"/>
          </w:tcPr>
          <w:p w:rsidR="008B4542" w:rsidRPr="00E158AF" w:rsidRDefault="008B4542" w:rsidP="00885015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542" w:rsidRPr="00E158AF" w:rsidTr="00B71E5D">
        <w:tc>
          <w:tcPr>
            <w:tcW w:w="10421" w:type="dxa"/>
          </w:tcPr>
          <w:p w:rsidR="008B4542" w:rsidRPr="00E158AF" w:rsidRDefault="008B4542" w:rsidP="00885015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542" w:rsidRPr="00E158AF" w:rsidTr="00B71E5D">
        <w:tc>
          <w:tcPr>
            <w:tcW w:w="10421" w:type="dxa"/>
          </w:tcPr>
          <w:p w:rsidR="008B4542" w:rsidRPr="00E158AF" w:rsidRDefault="008B4542" w:rsidP="00885015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542" w:rsidRPr="00E158AF" w:rsidTr="00B71E5D">
        <w:tc>
          <w:tcPr>
            <w:tcW w:w="10421" w:type="dxa"/>
          </w:tcPr>
          <w:p w:rsidR="008B4542" w:rsidRPr="00E158AF" w:rsidRDefault="008B4542" w:rsidP="00885015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542" w:rsidRPr="00E158AF" w:rsidTr="00B71E5D">
        <w:tc>
          <w:tcPr>
            <w:tcW w:w="10421" w:type="dxa"/>
          </w:tcPr>
          <w:p w:rsidR="008B4542" w:rsidRPr="00E158AF" w:rsidRDefault="008B4542" w:rsidP="00885015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542" w:rsidRPr="00E158AF" w:rsidTr="00B71E5D">
        <w:tc>
          <w:tcPr>
            <w:tcW w:w="10421" w:type="dxa"/>
          </w:tcPr>
          <w:p w:rsidR="008B4542" w:rsidRPr="00E158AF" w:rsidRDefault="008B4542" w:rsidP="00885015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542" w:rsidRPr="00E158AF" w:rsidTr="00B71E5D">
        <w:tc>
          <w:tcPr>
            <w:tcW w:w="10421" w:type="dxa"/>
          </w:tcPr>
          <w:p w:rsidR="008B4542" w:rsidRPr="00E158AF" w:rsidRDefault="008B4542" w:rsidP="00885015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542" w:rsidRPr="00E158AF" w:rsidTr="00B71E5D">
        <w:tc>
          <w:tcPr>
            <w:tcW w:w="10421" w:type="dxa"/>
          </w:tcPr>
          <w:p w:rsidR="008B4542" w:rsidRPr="00E158AF" w:rsidRDefault="008B4542" w:rsidP="00885015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542" w:rsidRPr="00E158AF" w:rsidTr="00B71E5D">
        <w:tc>
          <w:tcPr>
            <w:tcW w:w="10421" w:type="dxa"/>
          </w:tcPr>
          <w:p w:rsidR="008B4542" w:rsidRPr="00E158AF" w:rsidRDefault="008B4542" w:rsidP="00885015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542" w:rsidRPr="00E158AF" w:rsidTr="00B71E5D">
        <w:tc>
          <w:tcPr>
            <w:tcW w:w="10421" w:type="dxa"/>
          </w:tcPr>
          <w:p w:rsidR="008B4542" w:rsidRPr="00E158AF" w:rsidRDefault="008B4542" w:rsidP="00885015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542" w:rsidRPr="00E158AF" w:rsidTr="00B71E5D">
        <w:tc>
          <w:tcPr>
            <w:tcW w:w="10421" w:type="dxa"/>
          </w:tcPr>
          <w:p w:rsidR="008B4542" w:rsidRPr="00E158AF" w:rsidRDefault="008B4542" w:rsidP="00885015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542" w:rsidRPr="00E158AF" w:rsidTr="00B71E5D">
        <w:tc>
          <w:tcPr>
            <w:tcW w:w="10421" w:type="dxa"/>
          </w:tcPr>
          <w:p w:rsidR="008B4542" w:rsidRPr="00E158AF" w:rsidRDefault="008B4542" w:rsidP="00885015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542" w:rsidRPr="00E158AF" w:rsidTr="00B71E5D">
        <w:tc>
          <w:tcPr>
            <w:tcW w:w="10421" w:type="dxa"/>
          </w:tcPr>
          <w:p w:rsidR="008B4542" w:rsidRPr="00E158AF" w:rsidRDefault="008B4542" w:rsidP="00885015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542" w:rsidRPr="00E158AF" w:rsidTr="00B71E5D">
        <w:tc>
          <w:tcPr>
            <w:tcW w:w="10421" w:type="dxa"/>
          </w:tcPr>
          <w:p w:rsidR="008B4542" w:rsidRPr="00E158AF" w:rsidRDefault="008B4542" w:rsidP="00885015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542" w:rsidRPr="00E158AF" w:rsidTr="00B71E5D">
        <w:tc>
          <w:tcPr>
            <w:tcW w:w="10421" w:type="dxa"/>
          </w:tcPr>
          <w:p w:rsidR="008B4542" w:rsidRPr="00E158AF" w:rsidRDefault="008B4542" w:rsidP="00885015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542" w:rsidRPr="00E158AF" w:rsidTr="00B71E5D">
        <w:tc>
          <w:tcPr>
            <w:tcW w:w="10421" w:type="dxa"/>
          </w:tcPr>
          <w:p w:rsidR="008B4542" w:rsidRPr="00E158AF" w:rsidRDefault="008B4542" w:rsidP="00885015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542" w:rsidRPr="00E158AF" w:rsidTr="00B71E5D">
        <w:tc>
          <w:tcPr>
            <w:tcW w:w="10421" w:type="dxa"/>
          </w:tcPr>
          <w:p w:rsidR="008B4542" w:rsidRPr="00E158AF" w:rsidRDefault="008B4542" w:rsidP="00885015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B71E5D">
        <w:tc>
          <w:tcPr>
            <w:tcW w:w="10421" w:type="dxa"/>
          </w:tcPr>
          <w:p w:rsidR="00B71E5D" w:rsidRPr="00E158AF" w:rsidRDefault="00B71E5D" w:rsidP="00885015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5015" w:rsidRPr="00E158AF" w:rsidRDefault="00885015" w:rsidP="00885015">
      <w:pPr>
        <w:tabs>
          <w:tab w:val="left" w:pos="318"/>
        </w:tabs>
        <w:spacing w:after="0" w:line="240" w:lineRule="auto"/>
        <w:ind w:left="34"/>
        <w:rPr>
          <w:rFonts w:ascii="Times New Roman" w:hAnsi="Times New Roman"/>
          <w:sz w:val="28"/>
          <w:szCs w:val="28"/>
        </w:rPr>
      </w:pPr>
    </w:p>
    <w:p w:rsidR="00885015" w:rsidRPr="00E158AF" w:rsidRDefault="00E92971" w:rsidP="00E92971">
      <w:pPr>
        <w:tabs>
          <w:tab w:val="left" w:pos="318"/>
        </w:tabs>
        <w:spacing w:after="0" w:line="240" w:lineRule="auto"/>
        <w:ind w:left="34"/>
        <w:jc w:val="center"/>
        <w:rPr>
          <w:rFonts w:ascii="Times New Roman" w:hAnsi="Times New Roman"/>
          <w:b/>
          <w:sz w:val="28"/>
          <w:szCs w:val="28"/>
        </w:rPr>
      </w:pPr>
      <w:r w:rsidRPr="00E158AF">
        <w:rPr>
          <w:rFonts w:ascii="Times New Roman" w:hAnsi="Times New Roman"/>
          <w:b/>
          <w:sz w:val="28"/>
          <w:szCs w:val="28"/>
        </w:rPr>
        <w:lastRenderedPageBreak/>
        <w:t>Протокол наблюдения №2 «Средства и методы на уроках физической культуры»</w:t>
      </w:r>
    </w:p>
    <w:p w:rsidR="00E92971" w:rsidRPr="00E158AF" w:rsidRDefault="00E92971" w:rsidP="00E92971">
      <w:pPr>
        <w:tabs>
          <w:tab w:val="left" w:pos="318"/>
        </w:tabs>
        <w:spacing w:after="0" w:line="240" w:lineRule="auto"/>
        <w:ind w:left="34"/>
        <w:rPr>
          <w:rFonts w:ascii="Times New Roman" w:hAnsi="Times New Roman"/>
          <w:sz w:val="28"/>
          <w:szCs w:val="28"/>
        </w:rPr>
      </w:pPr>
      <w:r w:rsidRPr="00E158AF">
        <w:rPr>
          <w:rFonts w:ascii="Times New Roman" w:hAnsi="Times New Roman"/>
          <w:sz w:val="28"/>
          <w:szCs w:val="28"/>
        </w:rPr>
        <w:t>МБОУ СОШ №______ Класс: ______</w:t>
      </w:r>
    </w:p>
    <w:p w:rsidR="00E92971" w:rsidRPr="00E158AF" w:rsidRDefault="00E92971" w:rsidP="00E92971">
      <w:pPr>
        <w:tabs>
          <w:tab w:val="left" w:pos="318"/>
        </w:tabs>
        <w:spacing w:after="0" w:line="240" w:lineRule="auto"/>
        <w:ind w:left="34"/>
        <w:rPr>
          <w:rFonts w:ascii="Times New Roman" w:hAnsi="Times New Roman"/>
          <w:sz w:val="28"/>
          <w:szCs w:val="28"/>
        </w:rPr>
      </w:pPr>
      <w:r w:rsidRPr="00E158AF">
        <w:rPr>
          <w:rFonts w:ascii="Times New Roman" w:hAnsi="Times New Roman"/>
          <w:sz w:val="28"/>
          <w:szCs w:val="28"/>
        </w:rPr>
        <w:t>ФИО учителя: ________________________________________________________</w:t>
      </w:r>
    </w:p>
    <w:p w:rsidR="00E92971" w:rsidRPr="00E158AF" w:rsidRDefault="00E92971" w:rsidP="00E92971">
      <w:pPr>
        <w:tabs>
          <w:tab w:val="left" w:pos="318"/>
        </w:tabs>
        <w:spacing w:after="0" w:line="240" w:lineRule="auto"/>
        <w:ind w:left="34"/>
        <w:rPr>
          <w:rFonts w:ascii="Times New Roman" w:hAnsi="Times New Roman"/>
          <w:b/>
          <w:bCs/>
          <w:iCs/>
          <w:sz w:val="28"/>
          <w:szCs w:val="28"/>
        </w:rPr>
      </w:pPr>
      <w:r w:rsidRPr="00E158AF">
        <w:rPr>
          <w:rFonts w:ascii="Times New Roman" w:hAnsi="Times New Roman"/>
          <w:bCs/>
          <w:iCs/>
          <w:sz w:val="28"/>
          <w:szCs w:val="28"/>
        </w:rPr>
        <w:t xml:space="preserve">Дата </w:t>
      </w:r>
      <w:r w:rsidRPr="00E158AF">
        <w:rPr>
          <w:rFonts w:ascii="Times New Roman" w:hAnsi="Times New Roman"/>
          <w:sz w:val="28"/>
          <w:szCs w:val="28"/>
        </w:rPr>
        <w:t>наблюдения</w:t>
      </w:r>
      <w:r w:rsidRPr="00E158AF">
        <w:rPr>
          <w:rFonts w:ascii="Times New Roman" w:hAnsi="Times New Roman"/>
          <w:i/>
          <w:sz w:val="28"/>
          <w:szCs w:val="28"/>
        </w:rPr>
        <w:t>: ________________</w:t>
      </w:r>
    </w:p>
    <w:p w:rsidR="00E92971" w:rsidRPr="00E158AF" w:rsidRDefault="00E92971" w:rsidP="00B71E5D">
      <w:pPr>
        <w:tabs>
          <w:tab w:val="left" w:pos="318"/>
        </w:tabs>
        <w:spacing w:after="0" w:line="240" w:lineRule="auto"/>
        <w:ind w:left="34"/>
        <w:rPr>
          <w:rFonts w:ascii="Times New Roman" w:hAnsi="Times New Roman"/>
          <w:sz w:val="28"/>
          <w:szCs w:val="28"/>
        </w:rPr>
      </w:pPr>
      <w:r w:rsidRPr="00E158AF">
        <w:rPr>
          <w:rFonts w:ascii="Times New Roman" w:hAnsi="Times New Roman"/>
          <w:sz w:val="28"/>
          <w:szCs w:val="28"/>
        </w:rPr>
        <w:t>Цель: выделить методы и средства в содер</w:t>
      </w:r>
      <w:r w:rsidR="00B71E5D" w:rsidRPr="00E158AF">
        <w:rPr>
          <w:rFonts w:ascii="Times New Roman" w:hAnsi="Times New Roman"/>
          <w:sz w:val="28"/>
          <w:szCs w:val="28"/>
        </w:rPr>
        <w:t>жании урока физической культуры</w:t>
      </w:r>
    </w:p>
    <w:tbl>
      <w:tblPr>
        <w:tblStyle w:val="a3"/>
        <w:tblW w:w="0" w:type="auto"/>
        <w:tblInd w:w="34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92971" w:rsidRPr="00E158AF" w:rsidTr="00E92971">
        <w:tc>
          <w:tcPr>
            <w:tcW w:w="3190" w:type="dxa"/>
          </w:tcPr>
          <w:p w:rsidR="00E92971" w:rsidRPr="00E158AF" w:rsidRDefault="00E92971" w:rsidP="00E92971">
            <w:pPr>
              <w:tabs>
                <w:tab w:val="left" w:pos="31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158AF">
              <w:rPr>
                <w:rFonts w:ascii="Times New Roman" w:hAnsi="Times New Roman"/>
                <w:b/>
                <w:sz w:val="28"/>
                <w:szCs w:val="28"/>
              </w:rPr>
              <w:t xml:space="preserve">Фотография урока </w:t>
            </w:r>
          </w:p>
        </w:tc>
        <w:tc>
          <w:tcPr>
            <w:tcW w:w="3190" w:type="dxa"/>
          </w:tcPr>
          <w:p w:rsidR="00E92971" w:rsidRPr="00E158AF" w:rsidRDefault="00E92971" w:rsidP="00E92971">
            <w:pPr>
              <w:tabs>
                <w:tab w:val="left" w:pos="31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158AF">
              <w:rPr>
                <w:rFonts w:ascii="Times New Roman" w:hAnsi="Times New Roman"/>
                <w:b/>
                <w:sz w:val="28"/>
                <w:szCs w:val="28"/>
              </w:rPr>
              <w:t>Методы физического воспитания</w:t>
            </w:r>
          </w:p>
        </w:tc>
        <w:tc>
          <w:tcPr>
            <w:tcW w:w="3191" w:type="dxa"/>
          </w:tcPr>
          <w:p w:rsidR="00E92971" w:rsidRPr="00E158AF" w:rsidRDefault="00E92971" w:rsidP="00E92971">
            <w:pPr>
              <w:tabs>
                <w:tab w:val="left" w:pos="31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158AF">
              <w:rPr>
                <w:rFonts w:ascii="Times New Roman" w:hAnsi="Times New Roman"/>
                <w:b/>
                <w:sz w:val="28"/>
                <w:szCs w:val="28"/>
              </w:rPr>
              <w:t xml:space="preserve">Средства физического воспитания </w:t>
            </w:r>
          </w:p>
        </w:tc>
      </w:tr>
      <w:tr w:rsidR="00E92971" w:rsidRPr="00E158AF" w:rsidTr="00E92971">
        <w:tc>
          <w:tcPr>
            <w:tcW w:w="3190" w:type="dxa"/>
          </w:tcPr>
          <w:p w:rsidR="00E92971" w:rsidRPr="00E158AF" w:rsidRDefault="00E92971" w:rsidP="00E92971">
            <w:pPr>
              <w:tabs>
                <w:tab w:val="left" w:pos="31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158AF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E158AF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Вводно-подготовительная часть: </w:t>
            </w:r>
          </w:p>
          <w:p w:rsidR="00E92971" w:rsidRPr="00E158AF" w:rsidRDefault="00E92971" w:rsidP="00E9297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158AF">
              <w:rPr>
                <w:rFonts w:ascii="Times New Roman" w:hAnsi="Times New Roman"/>
                <w:sz w:val="28"/>
                <w:szCs w:val="28"/>
              </w:rPr>
              <w:t>)</w:t>
            </w:r>
            <w:r w:rsidRPr="00E158AF">
              <w:rPr>
                <w:rFonts w:ascii="Times New Roman" w:hAnsi="Times New Roman"/>
                <w:sz w:val="28"/>
                <w:szCs w:val="28"/>
              </w:rPr>
              <w:tab/>
              <w:t>построение и сообщение задач урока</w:t>
            </w:r>
          </w:p>
          <w:p w:rsidR="00E92971" w:rsidRPr="00E158AF" w:rsidRDefault="00E92971" w:rsidP="00E9297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92971" w:rsidRPr="00E158AF" w:rsidRDefault="00E92971" w:rsidP="00E9297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E7988" w:rsidRPr="00E158AF" w:rsidRDefault="00CE7988" w:rsidP="00E9297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92971" w:rsidRPr="00E158AF" w:rsidRDefault="00E92971" w:rsidP="00E9297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sz w:val="28"/>
                <w:szCs w:val="28"/>
              </w:rPr>
              <w:t>2)</w:t>
            </w:r>
            <w:r w:rsidRPr="00E158AF">
              <w:rPr>
                <w:rFonts w:ascii="Times New Roman" w:hAnsi="Times New Roman"/>
                <w:sz w:val="28"/>
                <w:szCs w:val="28"/>
              </w:rPr>
              <w:tab/>
              <w:t>строевые упражнения</w:t>
            </w:r>
          </w:p>
          <w:p w:rsidR="00E92971" w:rsidRPr="00E158AF" w:rsidRDefault="00E92971" w:rsidP="00E9297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92971" w:rsidRPr="00E158AF" w:rsidRDefault="00E92971" w:rsidP="00E9297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E7988" w:rsidRPr="00E158AF" w:rsidRDefault="00CE7988" w:rsidP="00E9297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92971" w:rsidRPr="00E158AF" w:rsidRDefault="00E92971" w:rsidP="00E9297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sz w:val="28"/>
                <w:szCs w:val="28"/>
              </w:rPr>
              <w:t>3)</w:t>
            </w:r>
            <w:r w:rsidRPr="00E158AF">
              <w:rPr>
                <w:rFonts w:ascii="Times New Roman" w:hAnsi="Times New Roman"/>
                <w:sz w:val="28"/>
                <w:szCs w:val="28"/>
              </w:rPr>
              <w:tab/>
              <w:t>ходьба, виды ходьбы</w:t>
            </w:r>
          </w:p>
          <w:p w:rsidR="00E92971" w:rsidRPr="00E158AF" w:rsidRDefault="00E92971" w:rsidP="00E9297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92971" w:rsidRPr="00E158AF" w:rsidRDefault="00E92971" w:rsidP="00E9297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E7988" w:rsidRPr="00E158AF" w:rsidRDefault="00CE7988" w:rsidP="00E9297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92971" w:rsidRPr="00E158AF" w:rsidRDefault="00E92971" w:rsidP="00E9297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sz w:val="28"/>
                <w:szCs w:val="28"/>
              </w:rPr>
              <w:t>4)</w:t>
            </w:r>
            <w:r w:rsidRPr="00E158AF">
              <w:rPr>
                <w:rFonts w:ascii="Times New Roman" w:hAnsi="Times New Roman"/>
                <w:sz w:val="28"/>
                <w:szCs w:val="28"/>
              </w:rPr>
              <w:tab/>
              <w:t>бег, разновидности бега</w:t>
            </w:r>
          </w:p>
          <w:p w:rsidR="00E92971" w:rsidRPr="00E158AF" w:rsidRDefault="00E92971" w:rsidP="00E9297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92971" w:rsidRPr="00E158AF" w:rsidRDefault="00E92971" w:rsidP="00E9297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E7988" w:rsidRPr="00E158AF" w:rsidRDefault="00CE7988" w:rsidP="00E9297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92971" w:rsidRPr="00E158AF" w:rsidRDefault="00E92971" w:rsidP="00E9297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sz w:val="28"/>
                <w:szCs w:val="28"/>
              </w:rPr>
              <w:t>5)</w:t>
            </w:r>
            <w:r w:rsidRPr="00E158AF">
              <w:rPr>
                <w:rFonts w:ascii="Times New Roman" w:hAnsi="Times New Roman"/>
                <w:sz w:val="28"/>
                <w:szCs w:val="28"/>
              </w:rPr>
              <w:tab/>
              <w:t xml:space="preserve">общеразвивающие упражнения </w:t>
            </w:r>
          </w:p>
          <w:p w:rsidR="00E92971" w:rsidRPr="00E158AF" w:rsidRDefault="00E92971" w:rsidP="00E92971">
            <w:pPr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2971" w:rsidRPr="00E158AF" w:rsidRDefault="00E92971" w:rsidP="00E92971">
            <w:pPr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E7988" w:rsidRPr="00E158AF" w:rsidRDefault="00CE7988" w:rsidP="00E92971">
            <w:pPr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2971" w:rsidRPr="00E158AF" w:rsidRDefault="00E92971" w:rsidP="00E92971">
            <w:pPr>
              <w:tabs>
                <w:tab w:val="left" w:pos="31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E92971" w:rsidRPr="00E158AF" w:rsidRDefault="00E92971" w:rsidP="00E92971">
            <w:pPr>
              <w:tabs>
                <w:tab w:val="left" w:pos="31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92971" w:rsidRPr="00E158AF" w:rsidRDefault="00E92971" w:rsidP="00E92971">
            <w:pPr>
              <w:tabs>
                <w:tab w:val="left" w:pos="31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2971" w:rsidRPr="00E158AF" w:rsidTr="00E92971">
        <w:tc>
          <w:tcPr>
            <w:tcW w:w="3190" w:type="dxa"/>
          </w:tcPr>
          <w:p w:rsidR="00E92971" w:rsidRPr="00E158AF" w:rsidRDefault="002477EF" w:rsidP="00E92971">
            <w:pPr>
              <w:tabs>
                <w:tab w:val="left" w:pos="31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158AF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E158AF">
              <w:rPr>
                <w:rFonts w:ascii="Times New Roman" w:hAnsi="Times New Roman"/>
                <w:b/>
                <w:sz w:val="28"/>
                <w:szCs w:val="28"/>
              </w:rPr>
              <w:tab/>
              <w:t>Основная часть:</w:t>
            </w:r>
          </w:p>
          <w:p w:rsidR="00E92971" w:rsidRPr="00E158AF" w:rsidRDefault="00E92971" w:rsidP="00E9297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sz w:val="28"/>
                <w:szCs w:val="28"/>
              </w:rPr>
              <w:t>1)</w:t>
            </w:r>
            <w:r w:rsidRPr="00E158AF">
              <w:rPr>
                <w:rFonts w:ascii="Times New Roman" w:hAnsi="Times New Roman"/>
                <w:sz w:val="28"/>
                <w:szCs w:val="28"/>
              </w:rPr>
              <w:tab/>
              <w:t>учебные задачи</w:t>
            </w:r>
          </w:p>
          <w:p w:rsidR="00E92971" w:rsidRPr="00E158AF" w:rsidRDefault="00E92971" w:rsidP="00E9297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92971" w:rsidRPr="00E158AF" w:rsidRDefault="00E92971" w:rsidP="00E9297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92971" w:rsidRPr="00E158AF" w:rsidRDefault="00E92971" w:rsidP="00E9297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92971" w:rsidRPr="00E158AF" w:rsidRDefault="00E92971" w:rsidP="00E9297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sz w:val="28"/>
                <w:szCs w:val="28"/>
              </w:rPr>
              <w:t>2)</w:t>
            </w:r>
            <w:r w:rsidRPr="00E158AF">
              <w:rPr>
                <w:rFonts w:ascii="Times New Roman" w:hAnsi="Times New Roman"/>
                <w:sz w:val="28"/>
                <w:szCs w:val="28"/>
              </w:rPr>
              <w:tab/>
              <w:t>все упражнения, которые направлены на их достижение</w:t>
            </w:r>
          </w:p>
          <w:p w:rsidR="00E92971" w:rsidRPr="00E158AF" w:rsidRDefault="00E92971" w:rsidP="00E9297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E7988" w:rsidRPr="00E158AF" w:rsidRDefault="00CE7988" w:rsidP="00E9297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92971" w:rsidRPr="00E158AF" w:rsidRDefault="00E92971" w:rsidP="00E92971">
            <w:pPr>
              <w:tabs>
                <w:tab w:val="left" w:pos="31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E92971" w:rsidRPr="00E158AF" w:rsidRDefault="00E92971" w:rsidP="00E92971">
            <w:pPr>
              <w:tabs>
                <w:tab w:val="left" w:pos="31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92971" w:rsidRPr="00E158AF" w:rsidRDefault="00E92971" w:rsidP="00E92971">
            <w:pPr>
              <w:tabs>
                <w:tab w:val="left" w:pos="31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2971" w:rsidRPr="00E158AF" w:rsidTr="00E92971">
        <w:tc>
          <w:tcPr>
            <w:tcW w:w="3190" w:type="dxa"/>
          </w:tcPr>
          <w:p w:rsidR="00E92971" w:rsidRPr="00E158AF" w:rsidRDefault="002477EF" w:rsidP="00E92971">
            <w:pPr>
              <w:tabs>
                <w:tab w:val="left" w:pos="31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158AF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E158AF">
              <w:rPr>
                <w:rFonts w:ascii="Times New Roman" w:hAnsi="Times New Roman"/>
                <w:b/>
                <w:sz w:val="28"/>
                <w:szCs w:val="28"/>
              </w:rPr>
              <w:tab/>
              <w:t>Заключительная часть</w:t>
            </w:r>
          </w:p>
          <w:p w:rsidR="00E92971" w:rsidRPr="00E158AF" w:rsidRDefault="00E92971" w:rsidP="00E9297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sz w:val="28"/>
                <w:szCs w:val="28"/>
              </w:rPr>
              <w:lastRenderedPageBreak/>
              <w:t>1)</w:t>
            </w:r>
            <w:r w:rsidRPr="00E158AF">
              <w:rPr>
                <w:rFonts w:ascii="Times New Roman" w:hAnsi="Times New Roman"/>
                <w:sz w:val="28"/>
                <w:szCs w:val="28"/>
              </w:rPr>
              <w:tab/>
              <w:t>упражнения на восстановление или игра</w:t>
            </w:r>
          </w:p>
          <w:p w:rsidR="00E92971" w:rsidRPr="00E158AF" w:rsidRDefault="00E92971" w:rsidP="00E9297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92971" w:rsidRPr="00E158AF" w:rsidRDefault="00E92971" w:rsidP="00E9297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E7988" w:rsidRPr="00E158AF" w:rsidRDefault="00CE7988" w:rsidP="00E9297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92971" w:rsidRPr="00E158AF" w:rsidRDefault="00E92971" w:rsidP="00E9297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sz w:val="28"/>
                <w:szCs w:val="28"/>
              </w:rPr>
              <w:t>2)</w:t>
            </w:r>
            <w:r w:rsidRPr="00E158AF">
              <w:rPr>
                <w:rFonts w:ascii="Times New Roman" w:hAnsi="Times New Roman"/>
                <w:sz w:val="28"/>
                <w:szCs w:val="28"/>
              </w:rPr>
              <w:tab/>
              <w:t>подведение итогов урока</w:t>
            </w:r>
          </w:p>
          <w:p w:rsidR="00E92971" w:rsidRPr="00E158AF" w:rsidRDefault="00E92971" w:rsidP="00E9297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92971" w:rsidRPr="00E158AF" w:rsidRDefault="00E92971" w:rsidP="00E9297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92971" w:rsidRPr="00E158AF" w:rsidRDefault="00E92971" w:rsidP="00E9297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sz w:val="28"/>
                <w:szCs w:val="28"/>
              </w:rPr>
              <w:t>3)</w:t>
            </w:r>
            <w:r w:rsidRPr="00E158AF">
              <w:rPr>
                <w:rFonts w:ascii="Times New Roman" w:hAnsi="Times New Roman"/>
                <w:sz w:val="28"/>
                <w:szCs w:val="28"/>
              </w:rPr>
              <w:tab/>
              <w:t>организованный выход из зала</w:t>
            </w:r>
          </w:p>
          <w:p w:rsidR="00CE7988" w:rsidRPr="00E158AF" w:rsidRDefault="00CE7988" w:rsidP="00E9297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E7988" w:rsidRPr="00E158AF" w:rsidRDefault="00CE7988" w:rsidP="00E92971">
            <w:pPr>
              <w:tabs>
                <w:tab w:val="left" w:pos="31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E92971" w:rsidRPr="00E158AF" w:rsidRDefault="00E92971" w:rsidP="00E92971">
            <w:pPr>
              <w:tabs>
                <w:tab w:val="left" w:pos="31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92971" w:rsidRPr="00E158AF" w:rsidRDefault="00E92971" w:rsidP="00E92971">
            <w:pPr>
              <w:tabs>
                <w:tab w:val="left" w:pos="31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92971" w:rsidRPr="00E158AF" w:rsidRDefault="00E92971" w:rsidP="00E92971">
      <w:pPr>
        <w:tabs>
          <w:tab w:val="left" w:pos="318"/>
        </w:tabs>
        <w:spacing w:after="0" w:line="240" w:lineRule="auto"/>
        <w:ind w:left="34"/>
        <w:rPr>
          <w:rFonts w:ascii="Times New Roman" w:hAnsi="Times New Roman"/>
          <w:sz w:val="28"/>
          <w:szCs w:val="28"/>
        </w:rPr>
      </w:pPr>
    </w:p>
    <w:p w:rsidR="003365A1" w:rsidRPr="00E158AF" w:rsidRDefault="003365A1" w:rsidP="003365A1">
      <w:pPr>
        <w:pStyle w:val="2"/>
        <w:spacing w:before="0" w:after="0"/>
        <w:rPr>
          <w:rFonts w:ascii="Times New Roman" w:hAnsi="Times New Roman"/>
        </w:rPr>
      </w:pPr>
      <w:r w:rsidRPr="00E158AF">
        <w:rPr>
          <w:rFonts w:ascii="Times New Roman" w:hAnsi="Times New Roman"/>
        </w:rPr>
        <w:t xml:space="preserve">Вывод по уроку </w:t>
      </w:r>
      <w:r w:rsidRPr="00E158AF">
        <w:rPr>
          <w:rFonts w:ascii="Times New Roman" w:hAnsi="Times New Roman"/>
          <w:b w:val="0"/>
        </w:rPr>
        <w:t>(</w:t>
      </w:r>
      <w:r w:rsidR="00F346FF" w:rsidRPr="00E158AF">
        <w:rPr>
          <w:rFonts w:ascii="Times New Roman" w:hAnsi="Times New Roman"/>
          <w:b w:val="0"/>
        </w:rPr>
        <w:t xml:space="preserve">отразить по частям </w:t>
      </w:r>
      <w:proofErr w:type="gramStart"/>
      <w:r w:rsidR="00F346FF" w:rsidRPr="00E158AF">
        <w:rPr>
          <w:rFonts w:ascii="Times New Roman" w:hAnsi="Times New Roman"/>
          <w:b w:val="0"/>
        </w:rPr>
        <w:t>урока</w:t>
      </w:r>
      <w:proofErr w:type="gramEnd"/>
      <w:r w:rsidR="00F346FF" w:rsidRPr="00E158AF">
        <w:rPr>
          <w:rFonts w:ascii="Times New Roman" w:hAnsi="Times New Roman"/>
          <w:b w:val="0"/>
        </w:rPr>
        <w:t xml:space="preserve"> какие преимущественно учитель использовал средства и методы для решения поставленных задач</w:t>
      </w:r>
      <w:r w:rsidRPr="00E158AF">
        <w:rPr>
          <w:rFonts w:ascii="Times New Roman" w:hAnsi="Times New Roman"/>
          <w:b w:val="0"/>
        </w:rPr>
        <w:t>):</w:t>
      </w:r>
    </w:p>
    <w:tbl>
      <w:tblPr>
        <w:tblStyle w:val="a3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87"/>
      </w:tblGrid>
      <w:tr w:rsidR="00B71E5D" w:rsidRPr="00E158AF" w:rsidTr="00B71E5D">
        <w:tc>
          <w:tcPr>
            <w:tcW w:w="10387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B71E5D">
        <w:tc>
          <w:tcPr>
            <w:tcW w:w="10387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B71E5D">
        <w:tc>
          <w:tcPr>
            <w:tcW w:w="10387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B71E5D">
        <w:tc>
          <w:tcPr>
            <w:tcW w:w="10387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B71E5D">
        <w:tc>
          <w:tcPr>
            <w:tcW w:w="10387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B71E5D">
        <w:tc>
          <w:tcPr>
            <w:tcW w:w="10387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B71E5D">
        <w:tc>
          <w:tcPr>
            <w:tcW w:w="10387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B71E5D">
        <w:tc>
          <w:tcPr>
            <w:tcW w:w="10387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B71E5D">
        <w:tc>
          <w:tcPr>
            <w:tcW w:w="10387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B71E5D">
        <w:tc>
          <w:tcPr>
            <w:tcW w:w="10387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B71E5D">
        <w:tc>
          <w:tcPr>
            <w:tcW w:w="10387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B71E5D">
        <w:tc>
          <w:tcPr>
            <w:tcW w:w="10387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B71E5D">
        <w:tc>
          <w:tcPr>
            <w:tcW w:w="10387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B71E5D">
        <w:tc>
          <w:tcPr>
            <w:tcW w:w="10387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B71E5D">
        <w:tc>
          <w:tcPr>
            <w:tcW w:w="10387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B71E5D">
        <w:tc>
          <w:tcPr>
            <w:tcW w:w="10387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B71E5D">
        <w:tc>
          <w:tcPr>
            <w:tcW w:w="10387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B71E5D">
        <w:tc>
          <w:tcPr>
            <w:tcW w:w="10387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B71E5D">
        <w:tc>
          <w:tcPr>
            <w:tcW w:w="10387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B71E5D">
        <w:tc>
          <w:tcPr>
            <w:tcW w:w="10387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B71E5D">
        <w:tc>
          <w:tcPr>
            <w:tcW w:w="10387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B71E5D">
        <w:tc>
          <w:tcPr>
            <w:tcW w:w="10387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B71E5D">
        <w:tc>
          <w:tcPr>
            <w:tcW w:w="10387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B71E5D">
        <w:tc>
          <w:tcPr>
            <w:tcW w:w="10387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B71E5D">
        <w:tc>
          <w:tcPr>
            <w:tcW w:w="10387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B71E5D">
        <w:tc>
          <w:tcPr>
            <w:tcW w:w="10387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B71E5D">
        <w:tc>
          <w:tcPr>
            <w:tcW w:w="10387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B71E5D">
        <w:tc>
          <w:tcPr>
            <w:tcW w:w="10387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B71E5D">
        <w:tc>
          <w:tcPr>
            <w:tcW w:w="10387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B71E5D">
        <w:tc>
          <w:tcPr>
            <w:tcW w:w="10387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B71E5D">
        <w:tc>
          <w:tcPr>
            <w:tcW w:w="10387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B71E5D">
        <w:tc>
          <w:tcPr>
            <w:tcW w:w="10387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B71E5D">
        <w:tc>
          <w:tcPr>
            <w:tcW w:w="10387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B71E5D">
        <w:tc>
          <w:tcPr>
            <w:tcW w:w="10387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B71E5D">
        <w:tc>
          <w:tcPr>
            <w:tcW w:w="10387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B71E5D">
        <w:tc>
          <w:tcPr>
            <w:tcW w:w="10387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B71E5D">
        <w:tc>
          <w:tcPr>
            <w:tcW w:w="10387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B71E5D">
        <w:tc>
          <w:tcPr>
            <w:tcW w:w="10387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B71E5D">
        <w:tc>
          <w:tcPr>
            <w:tcW w:w="10387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B71E5D">
        <w:tc>
          <w:tcPr>
            <w:tcW w:w="10387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B71E5D">
        <w:tc>
          <w:tcPr>
            <w:tcW w:w="10387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B71E5D">
        <w:tc>
          <w:tcPr>
            <w:tcW w:w="10387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B71E5D">
        <w:tc>
          <w:tcPr>
            <w:tcW w:w="10387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B71E5D">
        <w:tc>
          <w:tcPr>
            <w:tcW w:w="10387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B71E5D">
        <w:tc>
          <w:tcPr>
            <w:tcW w:w="10387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B71E5D">
        <w:tc>
          <w:tcPr>
            <w:tcW w:w="10387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BE1" w:rsidRPr="00E158AF" w:rsidTr="00B71E5D">
        <w:tc>
          <w:tcPr>
            <w:tcW w:w="10387" w:type="dxa"/>
          </w:tcPr>
          <w:p w:rsidR="00F33BE1" w:rsidRPr="00E158AF" w:rsidRDefault="00F33BE1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BE1" w:rsidRPr="00E158AF" w:rsidTr="00B71E5D">
        <w:tc>
          <w:tcPr>
            <w:tcW w:w="10387" w:type="dxa"/>
          </w:tcPr>
          <w:p w:rsidR="00F33BE1" w:rsidRPr="00E158AF" w:rsidRDefault="00F33BE1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BE1" w:rsidRPr="00E158AF" w:rsidTr="00B71E5D">
        <w:tc>
          <w:tcPr>
            <w:tcW w:w="10387" w:type="dxa"/>
          </w:tcPr>
          <w:p w:rsidR="00F33BE1" w:rsidRPr="00E158AF" w:rsidRDefault="00F33BE1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BE1" w:rsidRPr="00E158AF" w:rsidTr="00B71E5D">
        <w:tc>
          <w:tcPr>
            <w:tcW w:w="10387" w:type="dxa"/>
          </w:tcPr>
          <w:p w:rsidR="00F33BE1" w:rsidRPr="00E158AF" w:rsidRDefault="00F33BE1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B71E5D">
        <w:tc>
          <w:tcPr>
            <w:tcW w:w="10387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3BE1" w:rsidRPr="00E158AF" w:rsidRDefault="00F33BE1" w:rsidP="003365A1">
      <w:pPr>
        <w:tabs>
          <w:tab w:val="left" w:pos="318"/>
        </w:tabs>
        <w:spacing w:after="0" w:line="240" w:lineRule="auto"/>
        <w:ind w:left="34"/>
        <w:jc w:val="center"/>
        <w:rPr>
          <w:rFonts w:ascii="Times New Roman" w:hAnsi="Times New Roman"/>
          <w:b/>
          <w:sz w:val="28"/>
          <w:szCs w:val="28"/>
        </w:rPr>
      </w:pPr>
    </w:p>
    <w:p w:rsidR="003365A1" w:rsidRPr="00E158AF" w:rsidRDefault="003365A1" w:rsidP="003365A1">
      <w:pPr>
        <w:tabs>
          <w:tab w:val="left" w:pos="318"/>
        </w:tabs>
        <w:spacing w:after="0" w:line="240" w:lineRule="auto"/>
        <w:ind w:left="34"/>
        <w:jc w:val="center"/>
        <w:rPr>
          <w:rFonts w:ascii="Times New Roman" w:hAnsi="Times New Roman"/>
          <w:b/>
          <w:sz w:val="28"/>
          <w:szCs w:val="28"/>
        </w:rPr>
      </w:pPr>
      <w:r w:rsidRPr="00E158AF">
        <w:rPr>
          <w:rFonts w:ascii="Times New Roman" w:hAnsi="Times New Roman"/>
          <w:b/>
          <w:sz w:val="28"/>
          <w:szCs w:val="28"/>
        </w:rPr>
        <w:t xml:space="preserve">Протокол наблюдения №3 «Деятельность учителя, деятельность </w:t>
      </w:r>
      <w:proofErr w:type="gramStart"/>
      <w:r w:rsidRPr="00E158AF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E158AF">
        <w:rPr>
          <w:rFonts w:ascii="Times New Roman" w:hAnsi="Times New Roman"/>
          <w:b/>
          <w:sz w:val="28"/>
          <w:szCs w:val="28"/>
        </w:rPr>
        <w:t>»</w:t>
      </w:r>
    </w:p>
    <w:p w:rsidR="003365A1" w:rsidRPr="00E158AF" w:rsidRDefault="003365A1" w:rsidP="003365A1">
      <w:pPr>
        <w:tabs>
          <w:tab w:val="left" w:pos="318"/>
        </w:tabs>
        <w:spacing w:after="0" w:line="240" w:lineRule="auto"/>
        <w:ind w:left="34"/>
        <w:jc w:val="center"/>
        <w:rPr>
          <w:rFonts w:ascii="Times New Roman" w:hAnsi="Times New Roman"/>
          <w:b/>
          <w:sz w:val="28"/>
          <w:szCs w:val="28"/>
        </w:rPr>
      </w:pPr>
    </w:p>
    <w:p w:rsidR="003365A1" w:rsidRPr="00E158AF" w:rsidRDefault="003365A1" w:rsidP="003365A1">
      <w:pPr>
        <w:tabs>
          <w:tab w:val="left" w:pos="318"/>
        </w:tabs>
        <w:spacing w:after="0" w:line="240" w:lineRule="auto"/>
        <w:ind w:left="34"/>
        <w:rPr>
          <w:rFonts w:ascii="Times New Roman" w:hAnsi="Times New Roman"/>
          <w:sz w:val="28"/>
          <w:szCs w:val="28"/>
        </w:rPr>
      </w:pPr>
      <w:r w:rsidRPr="00E158AF">
        <w:rPr>
          <w:rFonts w:ascii="Times New Roman" w:hAnsi="Times New Roman"/>
          <w:sz w:val="28"/>
          <w:szCs w:val="28"/>
        </w:rPr>
        <w:t>МБОУ СОШ №______ Класс: ______</w:t>
      </w:r>
    </w:p>
    <w:p w:rsidR="003365A1" w:rsidRPr="00E158AF" w:rsidRDefault="003365A1" w:rsidP="003365A1">
      <w:pPr>
        <w:tabs>
          <w:tab w:val="left" w:pos="318"/>
        </w:tabs>
        <w:spacing w:after="0" w:line="240" w:lineRule="auto"/>
        <w:ind w:left="34"/>
        <w:rPr>
          <w:rFonts w:ascii="Times New Roman" w:hAnsi="Times New Roman"/>
          <w:sz w:val="28"/>
          <w:szCs w:val="28"/>
        </w:rPr>
      </w:pPr>
      <w:r w:rsidRPr="00E158AF">
        <w:rPr>
          <w:rFonts w:ascii="Times New Roman" w:hAnsi="Times New Roman"/>
          <w:sz w:val="28"/>
          <w:szCs w:val="28"/>
        </w:rPr>
        <w:t>ФИО учителя: ________________________________________________________</w:t>
      </w:r>
    </w:p>
    <w:p w:rsidR="003365A1" w:rsidRPr="00E158AF" w:rsidRDefault="003365A1" w:rsidP="003365A1">
      <w:pPr>
        <w:tabs>
          <w:tab w:val="left" w:pos="318"/>
        </w:tabs>
        <w:spacing w:after="0" w:line="240" w:lineRule="auto"/>
        <w:ind w:left="34"/>
        <w:rPr>
          <w:rFonts w:ascii="Times New Roman" w:hAnsi="Times New Roman"/>
          <w:b/>
          <w:bCs/>
          <w:iCs/>
          <w:sz w:val="28"/>
          <w:szCs w:val="28"/>
        </w:rPr>
      </w:pPr>
      <w:r w:rsidRPr="00E158AF">
        <w:rPr>
          <w:rFonts w:ascii="Times New Roman" w:hAnsi="Times New Roman"/>
          <w:bCs/>
          <w:iCs/>
          <w:sz w:val="28"/>
          <w:szCs w:val="28"/>
        </w:rPr>
        <w:t xml:space="preserve">Дата </w:t>
      </w:r>
      <w:r w:rsidRPr="00E158AF">
        <w:rPr>
          <w:rFonts w:ascii="Times New Roman" w:hAnsi="Times New Roman"/>
          <w:sz w:val="28"/>
          <w:szCs w:val="28"/>
        </w:rPr>
        <w:t>наблюдения</w:t>
      </w:r>
      <w:r w:rsidRPr="00E158AF">
        <w:rPr>
          <w:rFonts w:ascii="Times New Roman" w:hAnsi="Times New Roman"/>
          <w:i/>
          <w:sz w:val="28"/>
          <w:szCs w:val="28"/>
        </w:rPr>
        <w:t>: ________________</w:t>
      </w:r>
    </w:p>
    <w:p w:rsidR="003365A1" w:rsidRPr="00E158AF" w:rsidRDefault="003365A1" w:rsidP="003365A1">
      <w:pPr>
        <w:tabs>
          <w:tab w:val="left" w:pos="318"/>
        </w:tabs>
        <w:spacing w:after="0" w:line="240" w:lineRule="auto"/>
        <w:ind w:left="34"/>
        <w:rPr>
          <w:rFonts w:ascii="Times New Roman" w:hAnsi="Times New Roman"/>
          <w:sz w:val="28"/>
          <w:szCs w:val="28"/>
        </w:rPr>
      </w:pPr>
      <w:r w:rsidRPr="00E158AF">
        <w:rPr>
          <w:rFonts w:ascii="Times New Roman" w:hAnsi="Times New Roman"/>
          <w:sz w:val="28"/>
          <w:szCs w:val="28"/>
        </w:rPr>
        <w:t xml:space="preserve">Цель: </w:t>
      </w:r>
      <w:r w:rsidR="00F346FF" w:rsidRPr="00E158AF">
        <w:rPr>
          <w:rFonts w:ascii="Times New Roman" w:hAnsi="Times New Roman"/>
          <w:sz w:val="28"/>
          <w:szCs w:val="28"/>
        </w:rPr>
        <w:t>создать представление о профессиональной деятельности учителя в организации и проведении урока физической культуры</w:t>
      </w:r>
    </w:p>
    <w:p w:rsidR="003365A1" w:rsidRPr="00E158AF" w:rsidRDefault="003365A1" w:rsidP="003365A1">
      <w:pPr>
        <w:tabs>
          <w:tab w:val="left" w:pos="318"/>
        </w:tabs>
        <w:spacing w:after="0" w:line="240" w:lineRule="auto"/>
        <w:ind w:left="34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34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365A1" w:rsidRPr="00E158AF" w:rsidTr="001E782E">
        <w:tc>
          <w:tcPr>
            <w:tcW w:w="3190" w:type="dxa"/>
          </w:tcPr>
          <w:p w:rsidR="003365A1" w:rsidRPr="00E158AF" w:rsidRDefault="003365A1" w:rsidP="001E782E">
            <w:pPr>
              <w:tabs>
                <w:tab w:val="left" w:pos="31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158AF">
              <w:rPr>
                <w:rFonts w:ascii="Times New Roman" w:hAnsi="Times New Roman"/>
                <w:b/>
                <w:sz w:val="28"/>
                <w:szCs w:val="28"/>
              </w:rPr>
              <w:t xml:space="preserve">Фотография урока </w:t>
            </w:r>
          </w:p>
        </w:tc>
        <w:tc>
          <w:tcPr>
            <w:tcW w:w="3190" w:type="dxa"/>
          </w:tcPr>
          <w:p w:rsidR="003365A1" w:rsidRPr="00E158AF" w:rsidRDefault="003365A1" w:rsidP="001E782E">
            <w:pPr>
              <w:tabs>
                <w:tab w:val="left" w:pos="31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158AF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191" w:type="dxa"/>
          </w:tcPr>
          <w:p w:rsidR="003365A1" w:rsidRPr="00E158AF" w:rsidRDefault="003365A1" w:rsidP="001E782E">
            <w:pPr>
              <w:tabs>
                <w:tab w:val="left" w:pos="31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158AF">
              <w:rPr>
                <w:rFonts w:ascii="Times New Roman" w:hAnsi="Times New Roman"/>
                <w:b/>
                <w:sz w:val="28"/>
                <w:szCs w:val="28"/>
              </w:rPr>
              <w:t xml:space="preserve">Деятельность </w:t>
            </w:r>
            <w:proofErr w:type="gramStart"/>
            <w:r w:rsidRPr="00E158AF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  <w:r w:rsidRPr="00E158A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3365A1" w:rsidRPr="00E158AF" w:rsidTr="001E782E">
        <w:tc>
          <w:tcPr>
            <w:tcW w:w="3190" w:type="dxa"/>
          </w:tcPr>
          <w:p w:rsidR="003365A1" w:rsidRPr="00E158AF" w:rsidRDefault="003365A1" w:rsidP="001E782E">
            <w:pPr>
              <w:tabs>
                <w:tab w:val="left" w:pos="31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158AF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E158AF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Вводно-подготовительная часть: </w:t>
            </w:r>
          </w:p>
          <w:p w:rsidR="003365A1" w:rsidRPr="00E158AF" w:rsidRDefault="003365A1" w:rsidP="001E782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158AF">
              <w:rPr>
                <w:rFonts w:ascii="Times New Roman" w:hAnsi="Times New Roman"/>
                <w:sz w:val="28"/>
                <w:szCs w:val="28"/>
              </w:rPr>
              <w:t>)</w:t>
            </w:r>
            <w:r w:rsidRPr="00E158AF">
              <w:rPr>
                <w:rFonts w:ascii="Times New Roman" w:hAnsi="Times New Roman"/>
                <w:sz w:val="28"/>
                <w:szCs w:val="28"/>
              </w:rPr>
              <w:tab/>
              <w:t>построение и сообщение задач урока</w:t>
            </w:r>
          </w:p>
          <w:p w:rsidR="003365A1" w:rsidRPr="00E158AF" w:rsidRDefault="003365A1" w:rsidP="001E782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365A1" w:rsidRPr="00E158AF" w:rsidRDefault="003365A1" w:rsidP="001E782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365A1" w:rsidRPr="00E158AF" w:rsidRDefault="003365A1" w:rsidP="001E782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365A1" w:rsidRPr="00E158AF" w:rsidRDefault="003365A1" w:rsidP="001E782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71E5D" w:rsidRPr="00E158AF" w:rsidRDefault="00B71E5D" w:rsidP="001E782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365A1" w:rsidRPr="00E158AF" w:rsidRDefault="003365A1" w:rsidP="001E782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71E5D" w:rsidRPr="00E158AF" w:rsidRDefault="00B71E5D" w:rsidP="001E782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365A1" w:rsidRPr="00E158AF" w:rsidRDefault="003365A1" w:rsidP="001E782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sz w:val="28"/>
                <w:szCs w:val="28"/>
              </w:rPr>
              <w:t>2)</w:t>
            </w:r>
            <w:r w:rsidRPr="00E158AF">
              <w:rPr>
                <w:rFonts w:ascii="Times New Roman" w:hAnsi="Times New Roman"/>
                <w:sz w:val="28"/>
                <w:szCs w:val="28"/>
              </w:rPr>
              <w:tab/>
              <w:t>строевые упражнения</w:t>
            </w:r>
          </w:p>
          <w:p w:rsidR="003365A1" w:rsidRPr="00E158AF" w:rsidRDefault="003365A1" w:rsidP="001E782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365A1" w:rsidRPr="00E158AF" w:rsidRDefault="003365A1" w:rsidP="001E782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365A1" w:rsidRPr="00E158AF" w:rsidRDefault="003365A1" w:rsidP="001E782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71E5D" w:rsidRPr="00E158AF" w:rsidRDefault="00B71E5D" w:rsidP="001E782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365A1" w:rsidRPr="00E158AF" w:rsidRDefault="003365A1" w:rsidP="001E782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365A1" w:rsidRPr="00E158AF" w:rsidRDefault="003365A1" w:rsidP="001E782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365A1" w:rsidRPr="00E158AF" w:rsidRDefault="003365A1" w:rsidP="001E782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365A1" w:rsidRPr="00E158AF" w:rsidRDefault="003365A1" w:rsidP="001E782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sz w:val="28"/>
                <w:szCs w:val="28"/>
              </w:rPr>
              <w:t>3)</w:t>
            </w:r>
            <w:r w:rsidRPr="00E158AF">
              <w:rPr>
                <w:rFonts w:ascii="Times New Roman" w:hAnsi="Times New Roman"/>
                <w:sz w:val="28"/>
                <w:szCs w:val="28"/>
              </w:rPr>
              <w:tab/>
              <w:t>ходьба, виды ходьбы</w:t>
            </w:r>
          </w:p>
          <w:p w:rsidR="003365A1" w:rsidRPr="00E158AF" w:rsidRDefault="003365A1" w:rsidP="001E782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365A1" w:rsidRPr="00E158AF" w:rsidRDefault="003365A1" w:rsidP="001E782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365A1" w:rsidRPr="00E158AF" w:rsidRDefault="003365A1" w:rsidP="001E782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365A1" w:rsidRPr="00E158AF" w:rsidRDefault="003365A1" w:rsidP="001E782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71E5D" w:rsidRPr="00E158AF" w:rsidRDefault="00B71E5D" w:rsidP="001E782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71E5D" w:rsidRPr="00E158AF" w:rsidRDefault="00B71E5D" w:rsidP="001E782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365A1" w:rsidRPr="00E158AF" w:rsidRDefault="003365A1" w:rsidP="001E782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365A1" w:rsidRPr="00E158AF" w:rsidRDefault="003365A1" w:rsidP="001E782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sz w:val="28"/>
                <w:szCs w:val="28"/>
              </w:rPr>
              <w:t>4)</w:t>
            </w:r>
            <w:r w:rsidRPr="00E158AF">
              <w:rPr>
                <w:rFonts w:ascii="Times New Roman" w:hAnsi="Times New Roman"/>
                <w:sz w:val="28"/>
                <w:szCs w:val="28"/>
              </w:rPr>
              <w:tab/>
              <w:t>бег, разновидности бега</w:t>
            </w:r>
          </w:p>
          <w:p w:rsidR="003365A1" w:rsidRPr="00E158AF" w:rsidRDefault="003365A1" w:rsidP="001E782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365A1" w:rsidRPr="00E158AF" w:rsidRDefault="003365A1" w:rsidP="001E782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71E5D" w:rsidRPr="00E158AF" w:rsidRDefault="00B71E5D" w:rsidP="001E782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71E5D" w:rsidRPr="00E158AF" w:rsidRDefault="00B71E5D" w:rsidP="001E782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71E5D" w:rsidRPr="00E158AF" w:rsidRDefault="00B71E5D" w:rsidP="001E782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71E5D" w:rsidRPr="00E158AF" w:rsidRDefault="00B71E5D" w:rsidP="001E782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365A1" w:rsidRPr="00E158AF" w:rsidRDefault="003365A1" w:rsidP="001E782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sz w:val="28"/>
                <w:szCs w:val="28"/>
              </w:rPr>
              <w:t>5)</w:t>
            </w:r>
            <w:r w:rsidRPr="00E158AF">
              <w:rPr>
                <w:rFonts w:ascii="Times New Roman" w:hAnsi="Times New Roman"/>
                <w:sz w:val="28"/>
                <w:szCs w:val="28"/>
              </w:rPr>
              <w:tab/>
              <w:t xml:space="preserve">общеразвивающие упражнения </w:t>
            </w:r>
          </w:p>
          <w:p w:rsidR="003365A1" w:rsidRPr="00E158AF" w:rsidRDefault="003365A1" w:rsidP="001E782E">
            <w:pPr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365A1" w:rsidRPr="00E158AF" w:rsidRDefault="003365A1" w:rsidP="001E782E">
            <w:pPr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365A1" w:rsidRPr="00E158AF" w:rsidRDefault="003365A1" w:rsidP="001E782E">
            <w:pPr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365A1" w:rsidRPr="00E158AF" w:rsidRDefault="003365A1" w:rsidP="001E782E">
            <w:pPr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365A1" w:rsidRPr="00E158AF" w:rsidRDefault="003365A1" w:rsidP="001E782E">
            <w:pPr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365A1" w:rsidRPr="00E158AF" w:rsidRDefault="003365A1" w:rsidP="001E782E">
            <w:pPr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71E5D" w:rsidRPr="00E158AF" w:rsidRDefault="00B71E5D" w:rsidP="001E782E">
            <w:pPr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71E5D" w:rsidRPr="00E158AF" w:rsidRDefault="00B71E5D" w:rsidP="001E782E">
            <w:pPr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365A1" w:rsidRPr="00E158AF" w:rsidRDefault="003365A1" w:rsidP="001E782E">
            <w:pPr>
              <w:tabs>
                <w:tab w:val="left" w:pos="31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3365A1" w:rsidRPr="00E158AF" w:rsidRDefault="003365A1" w:rsidP="001E782E">
            <w:pPr>
              <w:tabs>
                <w:tab w:val="left" w:pos="31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365A1" w:rsidRPr="00E158AF" w:rsidRDefault="003365A1" w:rsidP="001E782E">
            <w:pPr>
              <w:tabs>
                <w:tab w:val="left" w:pos="31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365A1" w:rsidRPr="00E158AF" w:rsidTr="001E782E">
        <w:tc>
          <w:tcPr>
            <w:tcW w:w="3190" w:type="dxa"/>
          </w:tcPr>
          <w:p w:rsidR="003365A1" w:rsidRPr="00E158AF" w:rsidRDefault="003365A1" w:rsidP="001E782E">
            <w:pPr>
              <w:tabs>
                <w:tab w:val="left" w:pos="31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158A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Pr="00E158AF">
              <w:rPr>
                <w:rFonts w:ascii="Times New Roman" w:hAnsi="Times New Roman"/>
                <w:b/>
                <w:sz w:val="28"/>
                <w:szCs w:val="28"/>
              </w:rPr>
              <w:tab/>
              <w:t>Основная часть:</w:t>
            </w:r>
          </w:p>
          <w:p w:rsidR="003365A1" w:rsidRPr="00E158AF" w:rsidRDefault="003365A1" w:rsidP="001E782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365A1" w:rsidRPr="00E158AF" w:rsidRDefault="003365A1" w:rsidP="001E782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sz w:val="28"/>
                <w:szCs w:val="28"/>
              </w:rPr>
              <w:t>1)</w:t>
            </w:r>
            <w:r w:rsidRPr="00E158AF">
              <w:rPr>
                <w:rFonts w:ascii="Times New Roman" w:hAnsi="Times New Roman"/>
                <w:sz w:val="28"/>
                <w:szCs w:val="28"/>
              </w:rPr>
              <w:tab/>
              <w:t>учебные задачи</w:t>
            </w:r>
          </w:p>
          <w:p w:rsidR="003365A1" w:rsidRPr="00E158AF" w:rsidRDefault="003365A1" w:rsidP="001E782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365A1" w:rsidRPr="00E158AF" w:rsidRDefault="003365A1" w:rsidP="001E782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365A1" w:rsidRPr="00E158AF" w:rsidRDefault="003365A1" w:rsidP="001E782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365A1" w:rsidRPr="00E158AF" w:rsidRDefault="003365A1" w:rsidP="001E782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71E5D" w:rsidRPr="00E158AF" w:rsidRDefault="00B71E5D" w:rsidP="001E782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71E5D" w:rsidRPr="00E158AF" w:rsidRDefault="00B71E5D" w:rsidP="001E782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365A1" w:rsidRPr="00E158AF" w:rsidRDefault="003365A1" w:rsidP="001E782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365A1" w:rsidRPr="00E158AF" w:rsidRDefault="003365A1" w:rsidP="001E782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365A1" w:rsidRPr="00E158AF" w:rsidRDefault="003365A1" w:rsidP="001E782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sz w:val="28"/>
                <w:szCs w:val="28"/>
              </w:rPr>
              <w:t>2)</w:t>
            </w:r>
            <w:r w:rsidRPr="00E158AF">
              <w:rPr>
                <w:rFonts w:ascii="Times New Roman" w:hAnsi="Times New Roman"/>
                <w:sz w:val="28"/>
                <w:szCs w:val="28"/>
              </w:rPr>
              <w:tab/>
              <w:t>все упражнения, которые направлены на их достижение</w:t>
            </w:r>
          </w:p>
          <w:p w:rsidR="003365A1" w:rsidRPr="00E158AF" w:rsidRDefault="003365A1" w:rsidP="001E782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365A1" w:rsidRPr="00E158AF" w:rsidRDefault="003365A1" w:rsidP="001E782E">
            <w:pPr>
              <w:tabs>
                <w:tab w:val="left" w:pos="31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1E5D" w:rsidRPr="00E158AF" w:rsidRDefault="00B71E5D" w:rsidP="001E782E">
            <w:pPr>
              <w:tabs>
                <w:tab w:val="left" w:pos="31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1E5D" w:rsidRPr="00E158AF" w:rsidRDefault="00B71E5D" w:rsidP="001E782E">
            <w:pPr>
              <w:tabs>
                <w:tab w:val="left" w:pos="31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1E5D" w:rsidRPr="00E158AF" w:rsidRDefault="00B71E5D" w:rsidP="001E782E">
            <w:pPr>
              <w:tabs>
                <w:tab w:val="left" w:pos="31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65A1" w:rsidRPr="00E158AF" w:rsidRDefault="003365A1" w:rsidP="001E782E">
            <w:pPr>
              <w:tabs>
                <w:tab w:val="left" w:pos="31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65A1" w:rsidRPr="00E158AF" w:rsidRDefault="003365A1" w:rsidP="001E782E">
            <w:pPr>
              <w:tabs>
                <w:tab w:val="left" w:pos="31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1E5D" w:rsidRPr="00E158AF" w:rsidRDefault="00B71E5D" w:rsidP="001E782E">
            <w:pPr>
              <w:tabs>
                <w:tab w:val="left" w:pos="31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1E5D" w:rsidRPr="00E158AF" w:rsidRDefault="00B71E5D" w:rsidP="001E782E">
            <w:pPr>
              <w:tabs>
                <w:tab w:val="left" w:pos="31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65A1" w:rsidRPr="00E158AF" w:rsidRDefault="003365A1" w:rsidP="001E782E">
            <w:pPr>
              <w:tabs>
                <w:tab w:val="left" w:pos="31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65A1" w:rsidRPr="00E158AF" w:rsidRDefault="003365A1" w:rsidP="001E782E">
            <w:pPr>
              <w:tabs>
                <w:tab w:val="left" w:pos="31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3365A1" w:rsidRPr="00E158AF" w:rsidRDefault="003365A1" w:rsidP="001E782E">
            <w:pPr>
              <w:tabs>
                <w:tab w:val="left" w:pos="31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365A1" w:rsidRPr="00E158AF" w:rsidRDefault="003365A1" w:rsidP="001E782E">
            <w:pPr>
              <w:tabs>
                <w:tab w:val="left" w:pos="31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365A1" w:rsidRPr="00E158AF" w:rsidTr="001E782E">
        <w:tc>
          <w:tcPr>
            <w:tcW w:w="3190" w:type="dxa"/>
          </w:tcPr>
          <w:p w:rsidR="003365A1" w:rsidRPr="00E158AF" w:rsidRDefault="003365A1" w:rsidP="001E782E">
            <w:pPr>
              <w:tabs>
                <w:tab w:val="left" w:pos="31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158A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</w:t>
            </w:r>
            <w:r w:rsidRPr="00E158AF">
              <w:rPr>
                <w:rFonts w:ascii="Times New Roman" w:hAnsi="Times New Roman"/>
                <w:b/>
                <w:sz w:val="28"/>
                <w:szCs w:val="28"/>
              </w:rPr>
              <w:tab/>
              <w:t>Заключительная часть</w:t>
            </w:r>
          </w:p>
          <w:p w:rsidR="003365A1" w:rsidRPr="00E158AF" w:rsidRDefault="003365A1" w:rsidP="001E782E">
            <w:pPr>
              <w:tabs>
                <w:tab w:val="left" w:pos="31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65A1" w:rsidRPr="00E158AF" w:rsidRDefault="003365A1" w:rsidP="001E782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sz w:val="28"/>
                <w:szCs w:val="28"/>
              </w:rPr>
              <w:t>1)</w:t>
            </w:r>
            <w:r w:rsidRPr="00E158AF">
              <w:rPr>
                <w:rFonts w:ascii="Times New Roman" w:hAnsi="Times New Roman"/>
                <w:sz w:val="28"/>
                <w:szCs w:val="28"/>
              </w:rPr>
              <w:tab/>
              <w:t>упражнения на восстановление или игра</w:t>
            </w:r>
          </w:p>
          <w:p w:rsidR="003365A1" w:rsidRPr="00E158AF" w:rsidRDefault="003365A1" w:rsidP="001E782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365A1" w:rsidRPr="00E158AF" w:rsidRDefault="003365A1" w:rsidP="001E782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365A1" w:rsidRPr="00E158AF" w:rsidRDefault="003365A1" w:rsidP="001E782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365A1" w:rsidRPr="00E158AF" w:rsidRDefault="003365A1" w:rsidP="001E782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71E5D" w:rsidRPr="00E158AF" w:rsidRDefault="00B71E5D" w:rsidP="001E782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71E5D" w:rsidRPr="00E158AF" w:rsidRDefault="00B71E5D" w:rsidP="001E782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71E5D" w:rsidRPr="00E158AF" w:rsidRDefault="00B71E5D" w:rsidP="001E782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365A1" w:rsidRPr="00E158AF" w:rsidRDefault="003365A1" w:rsidP="001E782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sz w:val="28"/>
                <w:szCs w:val="28"/>
              </w:rPr>
              <w:t>2)</w:t>
            </w:r>
            <w:r w:rsidRPr="00E158AF">
              <w:rPr>
                <w:rFonts w:ascii="Times New Roman" w:hAnsi="Times New Roman"/>
                <w:sz w:val="28"/>
                <w:szCs w:val="28"/>
              </w:rPr>
              <w:tab/>
              <w:t>подведение итогов урока</w:t>
            </w:r>
          </w:p>
          <w:p w:rsidR="003365A1" w:rsidRPr="00E158AF" w:rsidRDefault="003365A1" w:rsidP="001E782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365A1" w:rsidRPr="00E158AF" w:rsidRDefault="003365A1" w:rsidP="001E782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365A1" w:rsidRPr="00E158AF" w:rsidRDefault="003365A1" w:rsidP="001E782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71E5D" w:rsidRPr="00E158AF" w:rsidRDefault="00B71E5D" w:rsidP="001E782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71E5D" w:rsidRPr="00E158AF" w:rsidRDefault="00B71E5D" w:rsidP="001E782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71E5D" w:rsidRPr="00E158AF" w:rsidRDefault="00B71E5D" w:rsidP="001E782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365A1" w:rsidRPr="00E158AF" w:rsidRDefault="003365A1" w:rsidP="001E782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365A1" w:rsidRPr="00E158AF" w:rsidRDefault="003365A1" w:rsidP="001E782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365A1" w:rsidRPr="00E158AF" w:rsidRDefault="003365A1" w:rsidP="001E782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sz w:val="28"/>
                <w:szCs w:val="28"/>
              </w:rPr>
              <w:t>3)</w:t>
            </w:r>
            <w:r w:rsidRPr="00E158AF">
              <w:rPr>
                <w:rFonts w:ascii="Times New Roman" w:hAnsi="Times New Roman"/>
                <w:sz w:val="28"/>
                <w:szCs w:val="28"/>
              </w:rPr>
              <w:tab/>
              <w:t>организованный выход из зала</w:t>
            </w:r>
          </w:p>
          <w:p w:rsidR="00B71E5D" w:rsidRPr="00E158AF" w:rsidRDefault="00B71E5D" w:rsidP="001E782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71E5D" w:rsidRPr="00E158AF" w:rsidRDefault="00B71E5D" w:rsidP="001E782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71E5D" w:rsidRPr="00E158AF" w:rsidRDefault="00B71E5D" w:rsidP="001E782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71E5D" w:rsidRPr="00E158AF" w:rsidRDefault="00B71E5D" w:rsidP="001E782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71E5D" w:rsidRPr="00E158AF" w:rsidRDefault="00B71E5D" w:rsidP="001E782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71E5D" w:rsidRPr="00E158AF" w:rsidRDefault="00B71E5D" w:rsidP="001E782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71E5D" w:rsidRPr="00E158AF" w:rsidRDefault="00B71E5D" w:rsidP="001E782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71E5D" w:rsidRPr="00E158AF" w:rsidRDefault="00B71E5D" w:rsidP="001E782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71E5D" w:rsidRPr="00E158AF" w:rsidRDefault="00B71E5D" w:rsidP="001E782E">
            <w:pPr>
              <w:tabs>
                <w:tab w:val="left" w:pos="31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3365A1" w:rsidRPr="00E158AF" w:rsidRDefault="003365A1" w:rsidP="001E782E">
            <w:pPr>
              <w:tabs>
                <w:tab w:val="left" w:pos="31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365A1" w:rsidRPr="00E158AF" w:rsidRDefault="003365A1" w:rsidP="001E782E">
            <w:pPr>
              <w:tabs>
                <w:tab w:val="left" w:pos="31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365A1" w:rsidRPr="00E158AF" w:rsidRDefault="003365A1" w:rsidP="003365A1">
      <w:pPr>
        <w:tabs>
          <w:tab w:val="left" w:pos="318"/>
        </w:tabs>
        <w:spacing w:after="0" w:line="240" w:lineRule="auto"/>
        <w:ind w:left="34"/>
        <w:rPr>
          <w:rFonts w:ascii="Times New Roman" w:hAnsi="Times New Roman"/>
          <w:sz w:val="28"/>
          <w:szCs w:val="28"/>
        </w:rPr>
      </w:pPr>
    </w:p>
    <w:p w:rsidR="00F346FF" w:rsidRPr="00E158AF" w:rsidRDefault="00F346FF" w:rsidP="003365A1">
      <w:pPr>
        <w:pStyle w:val="2"/>
        <w:spacing w:before="0" w:after="0"/>
        <w:rPr>
          <w:rFonts w:ascii="Times New Roman" w:hAnsi="Times New Roman"/>
          <w:i w:val="0"/>
        </w:rPr>
      </w:pPr>
      <w:r w:rsidRPr="00E158AF">
        <w:rPr>
          <w:rFonts w:ascii="Times New Roman" w:hAnsi="Times New Roman"/>
          <w:i w:val="0"/>
        </w:rPr>
        <w:t>Какие были поставлены задачи на урок?</w:t>
      </w:r>
    </w:p>
    <w:p w:rsidR="00677AB3" w:rsidRPr="00E158AF" w:rsidRDefault="00F346FF" w:rsidP="00677AB3">
      <w:pPr>
        <w:pStyle w:val="2"/>
        <w:spacing w:before="0" w:after="0"/>
        <w:rPr>
          <w:rFonts w:ascii="Times New Roman" w:hAnsi="Times New Roman"/>
          <w:i w:val="0"/>
        </w:rPr>
      </w:pPr>
      <w:r w:rsidRPr="00E158AF">
        <w:rPr>
          <w:rFonts w:ascii="Times New Roman" w:hAnsi="Times New Roman"/>
          <w:i w:val="0"/>
        </w:rPr>
        <w:t>Какие приемы использовал учитель для достижения поставленных задач</w:t>
      </w:r>
      <w:r w:rsidR="00677AB3" w:rsidRPr="00E158AF">
        <w:rPr>
          <w:rFonts w:ascii="Times New Roman" w:hAnsi="Times New Roman"/>
          <w:i w:val="0"/>
        </w:rPr>
        <w:t>?</w:t>
      </w:r>
    </w:p>
    <w:p w:rsidR="00677AB3" w:rsidRPr="00E158AF" w:rsidRDefault="00677AB3" w:rsidP="00B67D8D">
      <w:pPr>
        <w:pStyle w:val="a4"/>
        <w:numPr>
          <w:ilvl w:val="0"/>
          <w:numId w:val="13"/>
        </w:numPr>
        <w:spacing w:after="0"/>
        <w:ind w:left="0" w:hanging="142"/>
        <w:rPr>
          <w:rFonts w:ascii="Times New Roman" w:hAnsi="Times New Roman" w:cs="Times New Roman"/>
          <w:b/>
          <w:sz w:val="28"/>
          <w:szCs w:val="28"/>
        </w:rPr>
      </w:pPr>
      <w:r w:rsidRPr="00E158AF">
        <w:rPr>
          <w:rFonts w:ascii="Times New Roman" w:hAnsi="Times New Roman" w:cs="Times New Roman"/>
          <w:b/>
          <w:sz w:val="28"/>
          <w:szCs w:val="28"/>
        </w:rPr>
        <w:t>Осуществ</w:t>
      </w:r>
      <w:r w:rsidR="00B67D8D" w:rsidRPr="00E158AF">
        <w:rPr>
          <w:rFonts w:ascii="Times New Roman" w:hAnsi="Times New Roman" w:cs="Times New Roman"/>
          <w:b/>
          <w:sz w:val="28"/>
          <w:szCs w:val="28"/>
        </w:rPr>
        <w:t xml:space="preserve">лялось ли взаимодействие между </w:t>
      </w:r>
      <w:r w:rsidRPr="00E158AF">
        <w:rPr>
          <w:rFonts w:ascii="Times New Roman" w:hAnsi="Times New Roman" w:cs="Times New Roman"/>
          <w:b/>
          <w:sz w:val="28"/>
          <w:szCs w:val="28"/>
        </w:rPr>
        <w:t xml:space="preserve">учителем и </w:t>
      </w:r>
      <w:proofErr w:type="gramStart"/>
      <w:r w:rsidRPr="00E158AF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E158AF">
        <w:rPr>
          <w:rFonts w:ascii="Times New Roman" w:hAnsi="Times New Roman" w:cs="Times New Roman"/>
          <w:b/>
          <w:sz w:val="28"/>
          <w:szCs w:val="28"/>
        </w:rPr>
        <w:t>?</w:t>
      </w:r>
    </w:p>
    <w:p w:rsidR="00677AB3" w:rsidRPr="00E158AF" w:rsidRDefault="00677AB3" w:rsidP="00B67D8D">
      <w:pPr>
        <w:pStyle w:val="a4"/>
        <w:numPr>
          <w:ilvl w:val="0"/>
          <w:numId w:val="13"/>
        </w:numPr>
        <w:spacing w:after="0"/>
        <w:ind w:left="0" w:hanging="142"/>
        <w:rPr>
          <w:rFonts w:ascii="Times New Roman" w:hAnsi="Times New Roman" w:cs="Times New Roman"/>
          <w:b/>
          <w:sz w:val="28"/>
          <w:szCs w:val="28"/>
        </w:rPr>
      </w:pPr>
      <w:r w:rsidRPr="00E158AF">
        <w:rPr>
          <w:rFonts w:ascii="Times New Roman" w:hAnsi="Times New Roman" w:cs="Times New Roman"/>
          <w:b/>
          <w:sz w:val="28"/>
          <w:szCs w:val="28"/>
        </w:rPr>
        <w:t>Достигнуты ли планируемые результаты?</w:t>
      </w:r>
    </w:p>
    <w:p w:rsidR="00677AB3" w:rsidRPr="00E158AF" w:rsidRDefault="00677AB3" w:rsidP="00B67D8D">
      <w:pPr>
        <w:pStyle w:val="a4"/>
        <w:numPr>
          <w:ilvl w:val="0"/>
          <w:numId w:val="13"/>
        </w:numPr>
        <w:spacing w:after="0"/>
        <w:ind w:left="0" w:hanging="142"/>
        <w:rPr>
          <w:rFonts w:ascii="Times New Roman" w:hAnsi="Times New Roman" w:cs="Times New Roman"/>
          <w:b/>
          <w:sz w:val="28"/>
          <w:szCs w:val="28"/>
        </w:rPr>
      </w:pPr>
      <w:r w:rsidRPr="00E158AF">
        <w:rPr>
          <w:rFonts w:ascii="Times New Roman" w:hAnsi="Times New Roman" w:cs="Times New Roman"/>
          <w:b/>
          <w:sz w:val="28"/>
          <w:szCs w:val="28"/>
        </w:rPr>
        <w:lastRenderedPageBreak/>
        <w:t>Были ли решены поставленные задачи?</w:t>
      </w:r>
    </w:p>
    <w:tbl>
      <w:tblPr>
        <w:tblStyle w:val="a3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94"/>
      </w:tblGrid>
      <w:tr w:rsidR="00B71E5D" w:rsidRPr="00E158AF" w:rsidTr="00196DAE">
        <w:trPr>
          <w:trHeight w:val="257"/>
        </w:trPr>
        <w:tc>
          <w:tcPr>
            <w:tcW w:w="10294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196DAE">
        <w:trPr>
          <w:trHeight w:val="257"/>
        </w:trPr>
        <w:tc>
          <w:tcPr>
            <w:tcW w:w="10294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196DAE">
        <w:trPr>
          <w:trHeight w:val="257"/>
        </w:trPr>
        <w:tc>
          <w:tcPr>
            <w:tcW w:w="10294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196DAE">
        <w:trPr>
          <w:trHeight w:val="257"/>
        </w:trPr>
        <w:tc>
          <w:tcPr>
            <w:tcW w:w="10294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196DAE">
        <w:trPr>
          <w:trHeight w:val="257"/>
        </w:trPr>
        <w:tc>
          <w:tcPr>
            <w:tcW w:w="10294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196DAE">
        <w:trPr>
          <w:trHeight w:val="257"/>
        </w:trPr>
        <w:tc>
          <w:tcPr>
            <w:tcW w:w="10294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196DAE">
        <w:trPr>
          <w:trHeight w:val="257"/>
        </w:trPr>
        <w:tc>
          <w:tcPr>
            <w:tcW w:w="10294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196DAE">
        <w:trPr>
          <w:trHeight w:val="257"/>
        </w:trPr>
        <w:tc>
          <w:tcPr>
            <w:tcW w:w="10294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196DAE">
        <w:trPr>
          <w:trHeight w:val="257"/>
        </w:trPr>
        <w:tc>
          <w:tcPr>
            <w:tcW w:w="10294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196DAE">
        <w:trPr>
          <w:trHeight w:val="269"/>
        </w:trPr>
        <w:tc>
          <w:tcPr>
            <w:tcW w:w="10294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196DAE">
        <w:trPr>
          <w:trHeight w:val="257"/>
        </w:trPr>
        <w:tc>
          <w:tcPr>
            <w:tcW w:w="10294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196DAE">
        <w:trPr>
          <w:trHeight w:val="257"/>
        </w:trPr>
        <w:tc>
          <w:tcPr>
            <w:tcW w:w="10294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196DAE">
        <w:trPr>
          <w:trHeight w:val="257"/>
        </w:trPr>
        <w:tc>
          <w:tcPr>
            <w:tcW w:w="10294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196DAE">
        <w:trPr>
          <w:trHeight w:val="257"/>
        </w:trPr>
        <w:tc>
          <w:tcPr>
            <w:tcW w:w="10294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196DAE">
        <w:trPr>
          <w:trHeight w:val="257"/>
        </w:trPr>
        <w:tc>
          <w:tcPr>
            <w:tcW w:w="10294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196DAE">
        <w:trPr>
          <w:trHeight w:val="257"/>
        </w:trPr>
        <w:tc>
          <w:tcPr>
            <w:tcW w:w="10294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196DAE">
        <w:trPr>
          <w:trHeight w:val="257"/>
        </w:trPr>
        <w:tc>
          <w:tcPr>
            <w:tcW w:w="10294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196DAE">
        <w:trPr>
          <w:trHeight w:val="257"/>
        </w:trPr>
        <w:tc>
          <w:tcPr>
            <w:tcW w:w="10294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196DAE">
        <w:trPr>
          <w:trHeight w:val="257"/>
        </w:trPr>
        <w:tc>
          <w:tcPr>
            <w:tcW w:w="10294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196DAE">
        <w:trPr>
          <w:trHeight w:val="257"/>
        </w:trPr>
        <w:tc>
          <w:tcPr>
            <w:tcW w:w="10294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196DAE">
        <w:trPr>
          <w:trHeight w:val="257"/>
        </w:trPr>
        <w:tc>
          <w:tcPr>
            <w:tcW w:w="10294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196DAE">
        <w:trPr>
          <w:trHeight w:val="257"/>
        </w:trPr>
        <w:tc>
          <w:tcPr>
            <w:tcW w:w="10294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196DAE">
        <w:trPr>
          <w:trHeight w:val="257"/>
        </w:trPr>
        <w:tc>
          <w:tcPr>
            <w:tcW w:w="10294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196DAE">
        <w:trPr>
          <w:trHeight w:val="257"/>
        </w:trPr>
        <w:tc>
          <w:tcPr>
            <w:tcW w:w="10294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196DAE">
        <w:trPr>
          <w:trHeight w:val="257"/>
        </w:trPr>
        <w:tc>
          <w:tcPr>
            <w:tcW w:w="10294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196DAE">
        <w:trPr>
          <w:trHeight w:val="257"/>
        </w:trPr>
        <w:tc>
          <w:tcPr>
            <w:tcW w:w="10294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196DAE">
        <w:trPr>
          <w:trHeight w:val="257"/>
        </w:trPr>
        <w:tc>
          <w:tcPr>
            <w:tcW w:w="10294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196DAE">
        <w:trPr>
          <w:trHeight w:val="257"/>
        </w:trPr>
        <w:tc>
          <w:tcPr>
            <w:tcW w:w="10294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196DAE">
        <w:trPr>
          <w:trHeight w:val="269"/>
        </w:trPr>
        <w:tc>
          <w:tcPr>
            <w:tcW w:w="10294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196DAE">
        <w:trPr>
          <w:trHeight w:val="257"/>
        </w:trPr>
        <w:tc>
          <w:tcPr>
            <w:tcW w:w="10294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196DAE">
        <w:trPr>
          <w:trHeight w:val="257"/>
        </w:trPr>
        <w:tc>
          <w:tcPr>
            <w:tcW w:w="10294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196DAE">
        <w:trPr>
          <w:trHeight w:val="257"/>
        </w:trPr>
        <w:tc>
          <w:tcPr>
            <w:tcW w:w="10294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196DAE">
        <w:trPr>
          <w:trHeight w:val="257"/>
        </w:trPr>
        <w:tc>
          <w:tcPr>
            <w:tcW w:w="10294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196DAE">
        <w:trPr>
          <w:trHeight w:val="257"/>
        </w:trPr>
        <w:tc>
          <w:tcPr>
            <w:tcW w:w="10294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196DAE">
        <w:trPr>
          <w:trHeight w:val="257"/>
        </w:trPr>
        <w:tc>
          <w:tcPr>
            <w:tcW w:w="10294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196DAE">
        <w:trPr>
          <w:trHeight w:val="257"/>
        </w:trPr>
        <w:tc>
          <w:tcPr>
            <w:tcW w:w="10294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196DAE">
        <w:trPr>
          <w:trHeight w:val="257"/>
        </w:trPr>
        <w:tc>
          <w:tcPr>
            <w:tcW w:w="10294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196DAE">
        <w:trPr>
          <w:trHeight w:val="257"/>
        </w:trPr>
        <w:tc>
          <w:tcPr>
            <w:tcW w:w="10294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196DAE">
        <w:trPr>
          <w:trHeight w:val="257"/>
        </w:trPr>
        <w:tc>
          <w:tcPr>
            <w:tcW w:w="10294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196DAE">
        <w:trPr>
          <w:trHeight w:val="257"/>
        </w:trPr>
        <w:tc>
          <w:tcPr>
            <w:tcW w:w="10294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196DAE">
        <w:trPr>
          <w:trHeight w:val="257"/>
        </w:trPr>
        <w:tc>
          <w:tcPr>
            <w:tcW w:w="10294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196DAE">
        <w:trPr>
          <w:trHeight w:val="257"/>
        </w:trPr>
        <w:tc>
          <w:tcPr>
            <w:tcW w:w="10294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196DAE">
        <w:trPr>
          <w:trHeight w:val="257"/>
        </w:trPr>
        <w:tc>
          <w:tcPr>
            <w:tcW w:w="10294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196DAE">
        <w:trPr>
          <w:trHeight w:val="257"/>
        </w:trPr>
        <w:tc>
          <w:tcPr>
            <w:tcW w:w="10294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196DAE">
        <w:trPr>
          <w:trHeight w:val="257"/>
        </w:trPr>
        <w:tc>
          <w:tcPr>
            <w:tcW w:w="10294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196DAE">
        <w:trPr>
          <w:trHeight w:val="257"/>
        </w:trPr>
        <w:tc>
          <w:tcPr>
            <w:tcW w:w="10294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196DAE">
        <w:trPr>
          <w:trHeight w:val="257"/>
        </w:trPr>
        <w:tc>
          <w:tcPr>
            <w:tcW w:w="10294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5D" w:rsidRPr="00E158AF" w:rsidTr="00196DAE">
        <w:trPr>
          <w:trHeight w:val="257"/>
        </w:trPr>
        <w:tc>
          <w:tcPr>
            <w:tcW w:w="10294" w:type="dxa"/>
          </w:tcPr>
          <w:p w:rsidR="00B71E5D" w:rsidRPr="00E158AF" w:rsidRDefault="00B71E5D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3BE1" w:rsidRPr="00E158AF" w:rsidRDefault="00F33BE1" w:rsidP="003365A1">
      <w:pPr>
        <w:tabs>
          <w:tab w:val="left" w:pos="318"/>
        </w:tabs>
        <w:spacing w:after="0" w:line="240" w:lineRule="auto"/>
        <w:ind w:left="34"/>
        <w:jc w:val="center"/>
        <w:rPr>
          <w:rFonts w:ascii="Times New Roman" w:hAnsi="Times New Roman"/>
          <w:b/>
          <w:sz w:val="28"/>
          <w:szCs w:val="28"/>
        </w:rPr>
      </w:pPr>
    </w:p>
    <w:p w:rsidR="003365A1" w:rsidRPr="00E158AF" w:rsidRDefault="003365A1" w:rsidP="003365A1">
      <w:pPr>
        <w:tabs>
          <w:tab w:val="left" w:pos="318"/>
        </w:tabs>
        <w:spacing w:after="0" w:line="240" w:lineRule="auto"/>
        <w:ind w:left="34"/>
        <w:jc w:val="center"/>
        <w:rPr>
          <w:rFonts w:ascii="Times New Roman" w:hAnsi="Times New Roman"/>
          <w:b/>
          <w:sz w:val="28"/>
          <w:szCs w:val="28"/>
        </w:rPr>
      </w:pPr>
      <w:r w:rsidRPr="00E158AF">
        <w:rPr>
          <w:rFonts w:ascii="Times New Roman" w:hAnsi="Times New Roman"/>
          <w:b/>
          <w:sz w:val="28"/>
          <w:szCs w:val="28"/>
        </w:rPr>
        <w:t>Протокол наблюдения №4 «Соблюдение принци</w:t>
      </w:r>
      <w:r w:rsidR="00961541" w:rsidRPr="00E158AF">
        <w:rPr>
          <w:rFonts w:ascii="Times New Roman" w:hAnsi="Times New Roman"/>
          <w:b/>
          <w:sz w:val="28"/>
          <w:szCs w:val="28"/>
        </w:rPr>
        <w:t>пов в уроке физическая культура</w:t>
      </w:r>
      <w:r w:rsidRPr="00E158AF">
        <w:rPr>
          <w:rFonts w:ascii="Times New Roman" w:hAnsi="Times New Roman"/>
          <w:b/>
          <w:sz w:val="28"/>
          <w:szCs w:val="28"/>
        </w:rPr>
        <w:t>»</w:t>
      </w:r>
    </w:p>
    <w:p w:rsidR="003365A1" w:rsidRPr="00E158AF" w:rsidRDefault="003365A1" w:rsidP="003365A1">
      <w:pPr>
        <w:tabs>
          <w:tab w:val="left" w:pos="318"/>
        </w:tabs>
        <w:spacing w:after="0" w:line="240" w:lineRule="auto"/>
        <w:ind w:left="34"/>
        <w:jc w:val="center"/>
        <w:rPr>
          <w:rFonts w:ascii="Times New Roman" w:hAnsi="Times New Roman"/>
          <w:b/>
          <w:sz w:val="28"/>
          <w:szCs w:val="28"/>
        </w:rPr>
      </w:pPr>
    </w:p>
    <w:p w:rsidR="003365A1" w:rsidRPr="00E158AF" w:rsidRDefault="003365A1" w:rsidP="003365A1">
      <w:pPr>
        <w:tabs>
          <w:tab w:val="left" w:pos="318"/>
        </w:tabs>
        <w:spacing w:after="0" w:line="240" w:lineRule="auto"/>
        <w:ind w:left="34"/>
        <w:rPr>
          <w:rFonts w:ascii="Times New Roman" w:hAnsi="Times New Roman"/>
          <w:sz w:val="28"/>
          <w:szCs w:val="28"/>
        </w:rPr>
      </w:pPr>
      <w:r w:rsidRPr="00E158AF">
        <w:rPr>
          <w:rFonts w:ascii="Times New Roman" w:hAnsi="Times New Roman"/>
          <w:sz w:val="28"/>
          <w:szCs w:val="28"/>
        </w:rPr>
        <w:t>МБОУ СОШ №______ Класс: ______</w:t>
      </w:r>
    </w:p>
    <w:p w:rsidR="003365A1" w:rsidRPr="00E158AF" w:rsidRDefault="003365A1" w:rsidP="003365A1">
      <w:pPr>
        <w:tabs>
          <w:tab w:val="left" w:pos="318"/>
        </w:tabs>
        <w:spacing w:after="0" w:line="240" w:lineRule="auto"/>
        <w:ind w:left="34"/>
        <w:rPr>
          <w:rFonts w:ascii="Times New Roman" w:hAnsi="Times New Roman"/>
          <w:sz w:val="28"/>
          <w:szCs w:val="28"/>
        </w:rPr>
      </w:pPr>
      <w:r w:rsidRPr="00E158AF">
        <w:rPr>
          <w:rFonts w:ascii="Times New Roman" w:hAnsi="Times New Roman"/>
          <w:sz w:val="28"/>
          <w:szCs w:val="28"/>
        </w:rPr>
        <w:t>ФИО учителя: ________________________________________________________</w:t>
      </w:r>
    </w:p>
    <w:p w:rsidR="003365A1" w:rsidRPr="00E158AF" w:rsidRDefault="003365A1" w:rsidP="003365A1">
      <w:pPr>
        <w:tabs>
          <w:tab w:val="left" w:pos="318"/>
        </w:tabs>
        <w:spacing w:after="0" w:line="240" w:lineRule="auto"/>
        <w:ind w:left="34"/>
        <w:rPr>
          <w:rFonts w:ascii="Times New Roman" w:hAnsi="Times New Roman"/>
          <w:b/>
          <w:bCs/>
          <w:iCs/>
          <w:sz w:val="28"/>
          <w:szCs w:val="28"/>
        </w:rPr>
      </w:pPr>
      <w:r w:rsidRPr="00E158AF">
        <w:rPr>
          <w:rFonts w:ascii="Times New Roman" w:hAnsi="Times New Roman"/>
          <w:bCs/>
          <w:iCs/>
          <w:sz w:val="28"/>
          <w:szCs w:val="28"/>
        </w:rPr>
        <w:t xml:space="preserve">Дата </w:t>
      </w:r>
      <w:r w:rsidRPr="00E158AF">
        <w:rPr>
          <w:rFonts w:ascii="Times New Roman" w:hAnsi="Times New Roman"/>
          <w:sz w:val="28"/>
          <w:szCs w:val="28"/>
        </w:rPr>
        <w:t>наблюдения</w:t>
      </w:r>
      <w:r w:rsidRPr="00E158AF">
        <w:rPr>
          <w:rFonts w:ascii="Times New Roman" w:hAnsi="Times New Roman"/>
          <w:i/>
          <w:sz w:val="28"/>
          <w:szCs w:val="28"/>
        </w:rPr>
        <w:t>: ________________</w:t>
      </w:r>
    </w:p>
    <w:p w:rsidR="003365A1" w:rsidRPr="00E158AF" w:rsidRDefault="003365A1" w:rsidP="00B67D8D">
      <w:pPr>
        <w:tabs>
          <w:tab w:val="left" w:pos="318"/>
        </w:tabs>
        <w:spacing w:after="0" w:line="240" w:lineRule="auto"/>
        <w:ind w:left="34"/>
        <w:jc w:val="both"/>
        <w:rPr>
          <w:rFonts w:ascii="Times New Roman" w:hAnsi="Times New Roman"/>
          <w:sz w:val="28"/>
          <w:szCs w:val="28"/>
        </w:rPr>
      </w:pPr>
      <w:r w:rsidRPr="00E158AF">
        <w:rPr>
          <w:rFonts w:ascii="Times New Roman" w:hAnsi="Times New Roman"/>
          <w:sz w:val="28"/>
          <w:szCs w:val="28"/>
        </w:rPr>
        <w:t xml:space="preserve">Цель: </w:t>
      </w:r>
      <w:r w:rsidR="00677AB3" w:rsidRPr="00E158AF">
        <w:rPr>
          <w:rFonts w:ascii="Times New Roman" w:hAnsi="Times New Roman"/>
          <w:sz w:val="28"/>
          <w:szCs w:val="28"/>
        </w:rPr>
        <w:t>проанализировать соблюдение принципов в организации проведения урока физической культуры</w:t>
      </w:r>
    </w:p>
    <w:p w:rsidR="003365A1" w:rsidRPr="00E158AF" w:rsidRDefault="003365A1" w:rsidP="003365A1">
      <w:pPr>
        <w:tabs>
          <w:tab w:val="left" w:pos="318"/>
        </w:tabs>
        <w:spacing w:after="0" w:line="240" w:lineRule="auto"/>
        <w:ind w:left="34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280" w:type="dxa"/>
        <w:tblInd w:w="34" w:type="dxa"/>
        <w:tblLook w:val="04A0" w:firstRow="1" w:lastRow="0" w:firstColumn="1" w:lastColumn="0" w:noHBand="0" w:noVBand="1"/>
      </w:tblPr>
      <w:tblGrid>
        <w:gridCol w:w="8979"/>
        <w:gridCol w:w="734"/>
        <w:gridCol w:w="567"/>
      </w:tblGrid>
      <w:tr w:rsidR="00330743" w:rsidRPr="00E158AF" w:rsidTr="00196DAE">
        <w:tc>
          <w:tcPr>
            <w:tcW w:w="8979" w:type="dxa"/>
          </w:tcPr>
          <w:p w:rsidR="00330743" w:rsidRPr="00E158AF" w:rsidRDefault="00330743" w:rsidP="00330743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58AF">
              <w:rPr>
                <w:rFonts w:ascii="Times New Roman" w:hAnsi="Times New Roman"/>
                <w:b/>
                <w:sz w:val="28"/>
                <w:szCs w:val="28"/>
              </w:rPr>
              <w:t>Характеристика принципа</w:t>
            </w:r>
          </w:p>
        </w:tc>
        <w:tc>
          <w:tcPr>
            <w:tcW w:w="734" w:type="dxa"/>
          </w:tcPr>
          <w:p w:rsidR="00330743" w:rsidRPr="00E158AF" w:rsidRDefault="00330743" w:rsidP="00330743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58AF">
              <w:rPr>
                <w:rFonts w:ascii="Times New Roman" w:hAnsi="Times New Roman"/>
                <w:b/>
                <w:sz w:val="28"/>
                <w:szCs w:val="28"/>
              </w:rPr>
              <w:t>«+»</w:t>
            </w:r>
          </w:p>
        </w:tc>
        <w:tc>
          <w:tcPr>
            <w:tcW w:w="567" w:type="dxa"/>
          </w:tcPr>
          <w:p w:rsidR="00330743" w:rsidRPr="00E158AF" w:rsidRDefault="00330743" w:rsidP="00330743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58AF">
              <w:rPr>
                <w:rFonts w:ascii="Times New Roman" w:hAnsi="Times New Roman"/>
                <w:b/>
                <w:sz w:val="28"/>
                <w:szCs w:val="28"/>
              </w:rPr>
              <w:t>«-»</w:t>
            </w:r>
          </w:p>
        </w:tc>
      </w:tr>
      <w:tr w:rsidR="00330743" w:rsidRPr="00E158AF" w:rsidTr="00196DAE">
        <w:tc>
          <w:tcPr>
            <w:tcW w:w="10280" w:type="dxa"/>
            <w:gridSpan w:val="3"/>
          </w:tcPr>
          <w:p w:rsidR="00330743" w:rsidRPr="00E158AF" w:rsidRDefault="00330743" w:rsidP="00330743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58AF">
              <w:rPr>
                <w:rFonts w:ascii="Times New Roman" w:hAnsi="Times New Roman"/>
                <w:b/>
                <w:sz w:val="28"/>
                <w:szCs w:val="28"/>
              </w:rPr>
              <w:t xml:space="preserve">Общепедагогические принципы </w:t>
            </w:r>
          </w:p>
        </w:tc>
      </w:tr>
      <w:tr w:rsidR="00330743" w:rsidRPr="00E158AF" w:rsidTr="00196DAE">
        <w:tc>
          <w:tcPr>
            <w:tcW w:w="8979" w:type="dxa"/>
          </w:tcPr>
          <w:p w:rsidR="00330743" w:rsidRPr="00E158AF" w:rsidRDefault="00330743" w:rsidP="00330743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sz w:val="28"/>
                <w:szCs w:val="28"/>
              </w:rPr>
              <w:t>Учитель формирует глубокое, осмысленное отношение к занятию</w:t>
            </w:r>
          </w:p>
        </w:tc>
        <w:tc>
          <w:tcPr>
            <w:tcW w:w="734" w:type="dxa"/>
          </w:tcPr>
          <w:p w:rsidR="00330743" w:rsidRPr="00E158AF" w:rsidRDefault="00330743" w:rsidP="003365A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30743" w:rsidRPr="00E158AF" w:rsidRDefault="00330743" w:rsidP="003365A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0743" w:rsidRPr="00E158AF" w:rsidTr="00196DAE">
        <w:tc>
          <w:tcPr>
            <w:tcW w:w="8979" w:type="dxa"/>
          </w:tcPr>
          <w:p w:rsidR="00330743" w:rsidRPr="00E158AF" w:rsidRDefault="00330743" w:rsidP="003365A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sz w:val="28"/>
                <w:szCs w:val="28"/>
              </w:rPr>
              <w:t xml:space="preserve">Формирует устойчивый интерес к занятию у </w:t>
            </w:r>
            <w:proofErr w:type="gramStart"/>
            <w:r w:rsidRPr="00E158AF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734" w:type="dxa"/>
          </w:tcPr>
          <w:p w:rsidR="00330743" w:rsidRPr="00E158AF" w:rsidRDefault="00330743" w:rsidP="003365A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30743" w:rsidRPr="00E158AF" w:rsidRDefault="00330743" w:rsidP="003365A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0743" w:rsidRPr="00E158AF" w:rsidTr="00196DAE">
        <w:tc>
          <w:tcPr>
            <w:tcW w:w="8979" w:type="dxa"/>
          </w:tcPr>
          <w:p w:rsidR="00330743" w:rsidRPr="00E158AF" w:rsidRDefault="00330743" w:rsidP="003365A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sz w:val="28"/>
                <w:szCs w:val="28"/>
              </w:rPr>
              <w:t>Использование наглядности при обучении и воспитании</w:t>
            </w:r>
          </w:p>
        </w:tc>
        <w:tc>
          <w:tcPr>
            <w:tcW w:w="734" w:type="dxa"/>
          </w:tcPr>
          <w:p w:rsidR="00330743" w:rsidRPr="00E158AF" w:rsidRDefault="00330743" w:rsidP="003365A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30743" w:rsidRPr="00E158AF" w:rsidRDefault="00330743" w:rsidP="003365A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0743" w:rsidRPr="00E158AF" w:rsidTr="00196DAE">
        <w:tc>
          <w:tcPr>
            <w:tcW w:w="8979" w:type="dxa"/>
          </w:tcPr>
          <w:p w:rsidR="00330743" w:rsidRPr="00E158AF" w:rsidRDefault="00330743" w:rsidP="003365A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sz w:val="28"/>
                <w:szCs w:val="28"/>
              </w:rPr>
              <w:t>Соответствие задач, средств, методов к возможностям занимающихся</w:t>
            </w:r>
          </w:p>
        </w:tc>
        <w:tc>
          <w:tcPr>
            <w:tcW w:w="734" w:type="dxa"/>
          </w:tcPr>
          <w:p w:rsidR="00330743" w:rsidRPr="00E158AF" w:rsidRDefault="00330743" w:rsidP="003365A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30743" w:rsidRPr="00E158AF" w:rsidRDefault="00330743" w:rsidP="003365A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0743" w:rsidRPr="00E158AF" w:rsidTr="00196DAE">
        <w:tc>
          <w:tcPr>
            <w:tcW w:w="10280" w:type="dxa"/>
            <w:gridSpan w:val="3"/>
          </w:tcPr>
          <w:p w:rsidR="00330743" w:rsidRPr="00E158AF" w:rsidRDefault="00330743" w:rsidP="00330743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58AF">
              <w:rPr>
                <w:rFonts w:ascii="Times New Roman" w:hAnsi="Times New Roman"/>
                <w:b/>
                <w:sz w:val="28"/>
                <w:szCs w:val="28"/>
              </w:rPr>
              <w:t xml:space="preserve">Специфические принципы </w:t>
            </w:r>
          </w:p>
        </w:tc>
      </w:tr>
      <w:tr w:rsidR="00330743" w:rsidRPr="00E158AF" w:rsidTr="00196DAE">
        <w:tc>
          <w:tcPr>
            <w:tcW w:w="8979" w:type="dxa"/>
          </w:tcPr>
          <w:p w:rsidR="00330743" w:rsidRPr="00E158AF" w:rsidRDefault="00330743" w:rsidP="00330743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sz w:val="28"/>
                <w:szCs w:val="28"/>
              </w:rPr>
              <w:t>Последовательность в проведении занятий, взаимосвязь с предыдущим уроком</w:t>
            </w:r>
          </w:p>
        </w:tc>
        <w:tc>
          <w:tcPr>
            <w:tcW w:w="734" w:type="dxa"/>
          </w:tcPr>
          <w:p w:rsidR="00330743" w:rsidRPr="00E158AF" w:rsidRDefault="00330743" w:rsidP="003365A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30743" w:rsidRPr="00E158AF" w:rsidRDefault="00330743" w:rsidP="003365A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0743" w:rsidRPr="00E158AF" w:rsidTr="00196DAE">
        <w:tc>
          <w:tcPr>
            <w:tcW w:w="8979" w:type="dxa"/>
          </w:tcPr>
          <w:p w:rsidR="00330743" w:rsidRPr="00E158AF" w:rsidRDefault="00330743" w:rsidP="003365A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58AF">
              <w:rPr>
                <w:rFonts w:ascii="Times New Roman" w:hAnsi="Times New Roman"/>
                <w:sz w:val="28"/>
                <w:szCs w:val="28"/>
              </w:rPr>
              <w:t>Переемственность</w:t>
            </w:r>
            <w:proofErr w:type="spellEnd"/>
            <w:r w:rsidRPr="00E158AF">
              <w:rPr>
                <w:rFonts w:ascii="Times New Roman" w:hAnsi="Times New Roman"/>
                <w:sz w:val="28"/>
                <w:szCs w:val="28"/>
              </w:rPr>
              <w:t xml:space="preserve"> эффекта занятий, </w:t>
            </w:r>
            <w:r w:rsidR="001C6AB4" w:rsidRPr="00E158AF">
              <w:rPr>
                <w:rFonts w:ascii="Times New Roman" w:hAnsi="Times New Roman"/>
                <w:sz w:val="28"/>
                <w:szCs w:val="28"/>
              </w:rPr>
              <w:t>отсутствие больших перерывов</w:t>
            </w:r>
          </w:p>
        </w:tc>
        <w:tc>
          <w:tcPr>
            <w:tcW w:w="734" w:type="dxa"/>
          </w:tcPr>
          <w:p w:rsidR="00330743" w:rsidRPr="00E158AF" w:rsidRDefault="00330743" w:rsidP="003365A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30743" w:rsidRPr="00E158AF" w:rsidRDefault="00330743" w:rsidP="003365A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0743" w:rsidRPr="00E158AF" w:rsidTr="00196DAE">
        <w:tc>
          <w:tcPr>
            <w:tcW w:w="8979" w:type="dxa"/>
          </w:tcPr>
          <w:p w:rsidR="00330743" w:rsidRPr="00E158AF" w:rsidRDefault="001C6AB4" w:rsidP="003365A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sz w:val="28"/>
                <w:szCs w:val="28"/>
              </w:rPr>
              <w:t>Системное чередование нагрузок и отдыха</w:t>
            </w:r>
          </w:p>
        </w:tc>
        <w:tc>
          <w:tcPr>
            <w:tcW w:w="734" w:type="dxa"/>
          </w:tcPr>
          <w:p w:rsidR="00330743" w:rsidRPr="00E158AF" w:rsidRDefault="00330743" w:rsidP="003365A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30743" w:rsidRPr="00E158AF" w:rsidRDefault="00330743" w:rsidP="003365A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6AB4" w:rsidRPr="00E158AF" w:rsidTr="00196DAE">
        <w:tc>
          <w:tcPr>
            <w:tcW w:w="8979" w:type="dxa"/>
          </w:tcPr>
          <w:p w:rsidR="001C6AB4" w:rsidRPr="00E158AF" w:rsidRDefault="001C6AB4" w:rsidP="003365A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sz w:val="28"/>
                <w:szCs w:val="28"/>
              </w:rPr>
              <w:t xml:space="preserve">Повышение требований к </w:t>
            </w:r>
            <w:proofErr w:type="gramStart"/>
            <w:r w:rsidRPr="00E158AF">
              <w:rPr>
                <w:rFonts w:ascii="Times New Roman" w:hAnsi="Times New Roman"/>
                <w:sz w:val="28"/>
                <w:szCs w:val="28"/>
              </w:rPr>
              <w:t>занимающимся</w:t>
            </w:r>
            <w:proofErr w:type="gramEnd"/>
            <w:r w:rsidRPr="00E158AF">
              <w:rPr>
                <w:rFonts w:ascii="Times New Roman" w:hAnsi="Times New Roman"/>
                <w:sz w:val="28"/>
                <w:szCs w:val="28"/>
              </w:rPr>
              <w:t xml:space="preserve"> за счет повышения сложности задания и увеличения нагрузок</w:t>
            </w:r>
          </w:p>
        </w:tc>
        <w:tc>
          <w:tcPr>
            <w:tcW w:w="734" w:type="dxa"/>
          </w:tcPr>
          <w:p w:rsidR="001C6AB4" w:rsidRPr="00E158AF" w:rsidRDefault="001C6AB4" w:rsidP="003365A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C6AB4" w:rsidRPr="00E158AF" w:rsidRDefault="001C6AB4" w:rsidP="003365A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6AB4" w:rsidRPr="00E158AF" w:rsidTr="00196DAE">
        <w:tc>
          <w:tcPr>
            <w:tcW w:w="8979" w:type="dxa"/>
          </w:tcPr>
          <w:p w:rsidR="001C6AB4" w:rsidRPr="00E158AF" w:rsidRDefault="001C6AB4" w:rsidP="003365A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sz w:val="28"/>
                <w:szCs w:val="28"/>
              </w:rPr>
              <w:t>Увеличение суммарной нагрузки, при утомлении снижение нагрузки</w:t>
            </w:r>
          </w:p>
        </w:tc>
        <w:tc>
          <w:tcPr>
            <w:tcW w:w="734" w:type="dxa"/>
          </w:tcPr>
          <w:p w:rsidR="001C6AB4" w:rsidRPr="00E158AF" w:rsidRDefault="001C6AB4" w:rsidP="003365A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C6AB4" w:rsidRPr="00E158AF" w:rsidRDefault="001C6AB4" w:rsidP="003365A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6AB4" w:rsidRPr="00E158AF" w:rsidTr="00196DAE">
        <w:tc>
          <w:tcPr>
            <w:tcW w:w="8979" w:type="dxa"/>
          </w:tcPr>
          <w:p w:rsidR="001C6AB4" w:rsidRPr="00E158AF" w:rsidRDefault="007928D8" w:rsidP="003365A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sz w:val="28"/>
                <w:szCs w:val="28"/>
              </w:rPr>
              <w:t xml:space="preserve">Формирование всестороннего физического развития, с учетом возрастного периода </w:t>
            </w:r>
            <w:proofErr w:type="gramStart"/>
            <w:r w:rsidRPr="00E158AF">
              <w:rPr>
                <w:rFonts w:ascii="Times New Roman" w:hAnsi="Times New Roman"/>
                <w:sz w:val="28"/>
                <w:szCs w:val="28"/>
              </w:rPr>
              <w:t>занимающихся</w:t>
            </w:r>
            <w:proofErr w:type="gramEnd"/>
          </w:p>
        </w:tc>
        <w:tc>
          <w:tcPr>
            <w:tcW w:w="734" w:type="dxa"/>
          </w:tcPr>
          <w:p w:rsidR="001C6AB4" w:rsidRPr="00E158AF" w:rsidRDefault="001C6AB4" w:rsidP="003365A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C6AB4" w:rsidRPr="00E158AF" w:rsidRDefault="001C6AB4" w:rsidP="003365A1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65A1" w:rsidRPr="00E158AF" w:rsidRDefault="003365A1" w:rsidP="003365A1">
      <w:pPr>
        <w:pStyle w:val="2"/>
        <w:spacing w:before="0" w:after="0"/>
        <w:rPr>
          <w:rFonts w:ascii="Times New Roman" w:hAnsi="Times New Roman"/>
        </w:rPr>
      </w:pPr>
      <w:proofErr w:type="gramStart"/>
      <w:r w:rsidRPr="00E158AF">
        <w:rPr>
          <w:rFonts w:ascii="Times New Roman" w:hAnsi="Times New Roman"/>
        </w:rPr>
        <w:t xml:space="preserve">Вывод по уроку </w:t>
      </w:r>
      <w:r w:rsidRPr="00E158AF">
        <w:rPr>
          <w:rFonts w:ascii="Times New Roman" w:hAnsi="Times New Roman"/>
          <w:b w:val="0"/>
        </w:rPr>
        <w:t>(</w:t>
      </w:r>
      <w:r w:rsidR="007928D8" w:rsidRPr="00E158AF">
        <w:rPr>
          <w:rFonts w:ascii="Times New Roman" w:hAnsi="Times New Roman"/>
          <w:b w:val="0"/>
        </w:rPr>
        <w:t>какие принципы были соблюдены учителем в процессе проведения урока физической культуры, перечислите их.</w:t>
      </w:r>
      <w:proofErr w:type="gramEnd"/>
      <w:r w:rsidR="007928D8" w:rsidRPr="00E158AF">
        <w:rPr>
          <w:rFonts w:ascii="Times New Roman" w:hAnsi="Times New Roman"/>
          <w:b w:val="0"/>
        </w:rPr>
        <w:t xml:space="preserve"> Все ли принципы были соблюдены? Влияет ли соблюдение принципов на достижение поставленных задач. Если какой-то из принципов был не соблюден, </w:t>
      </w:r>
      <w:proofErr w:type="gramStart"/>
      <w:r w:rsidR="007928D8" w:rsidRPr="00E158AF">
        <w:rPr>
          <w:rFonts w:ascii="Times New Roman" w:hAnsi="Times New Roman"/>
          <w:b w:val="0"/>
        </w:rPr>
        <w:t>то</w:t>
      </w:r>
      <w:proofErr w:type="gramEnd"/>
      <w:r w:rsidR="007928D8" w:rsidRPr="00E158AF">
        <w:rPr>
          <w:rFonts w:ascii="Times New Roman" w:hAnsi="Times New Roman"/>
          <w:b w:val="0"/>
        </w:rPr>
        <w:t xml:space="preserve"> что происходило в процессе урока физической культуры</w:t>
      </w:r>
      <w:r w:rsidRPr="00E158AF">
        <w:rPr>
          <w:rFonts w:ascii="Times New Roman" w:hAnsi="Times New Roman"/>
          <w:b w:val="0"/>
        </w:rPr>
        <w:t>):</w:t>
      </w:r>
    </w:p>
    <w:tbl>
      <w:tblPr>
        <w:tblStyle w:val="a3"/>
        <w:tblW w:w="0" w:type="auto"/>
        <w:tblInd w:w="34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87"/>
      </w:tblGrid>
      <w:tr w:rsidR="002477EF" w:rsidRPr="00E158AF" w:rsidTr="002477EF">
        <w:tc>
          <w:tcPr>
            <w:tcW w:w="10387" w:type="dxa"/>
          </w:tcPr>
          <w:p w:rsidR="002477EF" w:rsidRPr="00E158AF" w:rsidRDefault="002477EF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77EF" w:rsidRPr="00E158AF" w:rsidTr="002477EF">
        <w:tc>
          <w:tcPr>
            <w:tcW w:w="10387" w:type="dxa"/>
          </w:tcPr>
          <w:p w:rsidR="002477EF" w:rsidRPr="00E158AF" w:rsidRDefault="002477EF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77EF" w:rsidRPr="00E158AF" w:rsidTr="002477EF">
        <w:tc>
          <w:tcPr>
            <w:tcW w:w="10387" w:type="dxa"/>
          </w:tcPr>
          <w:p w:rsidR="002477EF" w:rsidRPr="00E158AF" w:rsidRDefault="002477EF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77EF" w:rsidRPr="00E158AF" w:rsidTr="002477EF">
        <w:tc>
          <w:tcPr>
            <w:tcW w:w="10387" w:type="dxa"/>
          </w:tcPr>
          <w:p w:rsidR="002477EF" w:rsidRPr="00E158AF" w:rsidRDefault="002477EF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77EF" w:rsidRPr="00E158AF" w:rsidTr="002477EF">
        <w:tc>
          <w:tcPr>
            <w:tcW w:w="10387" w:type="dxa"/>
          </w:tcPr>
          <w:p w:rsidR="002477EF" w:rsidRPr="00E158AF" w:rsidRDefault="002477EF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77EF" w:rsidRPr="00E158AF" w:rsidTr="002477EF">
        <w:tc>
          <w:tcPr>
            <w:tcW w:w="10387" w:type="dxa"/>
          </w:tcPr>
          <w:p w:rsidR="002477EF" w:rsidRPr="00E158AF" w:rsidRDefault="002477EF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77EF" w:rsidRPr="00E158AF" w:rsidTr="002477EF">
        <w:tc>
          <w:tcPr>
            <w:tcW w:w="10387" w:type="dxa"/>
          </w:tcPr>
          <w:p w:rsidR="002477EF" w:rsidRPr="00E158AF" w:rsidRDefault="002477EF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77EF" w:rsidRPr="00E158AF" w:rsidTr="002477EF">
        <w:tc>
          <w:tcPr>
            <w:tcW w:w="10387" w:type="dxa"/>
          </w:tcPr>
          <w:p w:rsidR="002477EF" w:rsidRPr="00E158AF" w:rsidRDefault="002477EF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77EF" w:rsidRPr="00E158AF" w:rsidTr="002477EF">
        <w:tc>
          <w:tcPr>
            <w:tcW w:w="10387" w:type="dxa"/>
          </w:tcPr>
          <w:p w:rsidR="002477EF" w:rsidRPr="00E158AF" w:rsidRDefault="002477EF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77EF" w:rsidRPr="00E158AF" w:rsidTr="002477EF">
        <w:tc>
          <w:tcPr>
            <w:tcW w:w="10387" w:type="dxa"/>
          </w:tcPr>
          <w:p w:rsidR="002477EF" w:rsidRPr="00E158AF" w:rsidRDefault="002477EF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77EF" w:rsidRPr="00E158AF" w:rsidTr="002477EF">
        <w:tc>
          <w:tcPr>
            <w:tcW w:w="10387" w:type="dxa"/>
          </w:tcPr>
          <w:p w:rsidR="002477EF" w:rsidRPr="00E158AF" w:rsidRDefault="002477EF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77EF" w:rsidRPr="00E158AF" w:rsidTr="002477EF">
        <w:tc>
          <w:tcPr>
            <w:tcW w:w="10387" w:type="dxa"/>
          </w:tcPr>
          <w:p w:rsidR="002477EF" w:rsidRPr="00E158AF" w:rsidRDefault="002477EF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77EF" w:rsidRPr="00E158AF" w:rsidTr="002477EF">
        <w:tc>
          <w:tcPr>
            <w:tcW w:w="10387" w:type="dxa"/>
          </w:tcPr>
          <w:p w:rsidR="002477EF" w:rsidRPr="00E158AF" w:rsidRDefault="002477EF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77EF" w:rsidRPr="00E158AF" w:rsidTr="002477EF">
        <w:tc>
          <w:tcPr>
            <w:tcW w:w="10387" w:type="dxa"/>
          </w:tcPr>
          <w:p w:rsidR="002477EF" w:rsidRPr="00E158AF" w:rsidRDefault="002477EF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77EF" w:rsidRPr="00E158AF" w:rsidTr="002477EF">
        <w:tc>
          <w:tcPr>
            <w:tcW w:w="10387" w:type="dxa"/>
          </w:tcPr>
          <w:p w:rsidR="002477EF" w:rsidRPr="00E158AF" w:rsidRDefault="002477EF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77EF" w:rsidRPr="00E158AF" w:rsidTr="002477EF">
        <w:tc>
          <w:tcPr>
            <w:tcW w:w="10387" w:type="dxa"/>
          </w:tcPr>
          <w:p w:rsidR="002477EF" w:rsidRPr="00E158AF" w:rsidRDefault="002477EF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77EF" w:rsidRPr="00E158AF" w:rsidTr="002477EF">
        <w:tc>
          <w:tcPr>
            <w:tcW w:w="10387" w:type="dxa"/>
          </w:tcPr>
          <w:p w:rsidR="002477EF" w:rsidRPr="00E158AF" w:rsidRDefault="002477EF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77EF" w:rsidRPr="00E158AF" w:rsidTr="002477EF">
        <w:tc>
          <w:tcPr>
            <w:tcW w:w="10387" w:type="dxa"/>
          </w:tcPr>
          <w:p w:rsidR="002477EF" w:rsidRPr="00E158AF" w:rsidRDefault="002477EF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77EF" w:rsidRPr="00E158AF" w:rsidTr="002477EF">
        <w:tc>
          <w:tcPr>
            <w:tcW w:w="10387" w:type="dxa"/>
          </w:tcPr>
          <w:p w:rsidR="002477EF" w:rsidRPr="00E158AF" w:rsidRDefault="002477EF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77EF" w:rsidRPr="00E158AF" w:rsidTr="002477EF">
        <w:tc>
          <w:tcPr>
            <w:tcW w:w="10387" w:type="dxa"/>
          </w:tcPr>
          <w:p w:rsidR="002477EF" w:rsidRPr="00E158AF" w:rsidRDefault="002477EF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77EF" w:rsidRPr="00E158AF" w:rsidTr="002477EF">
        <w:tc>
          <w:tcPr>
            <w:tcW w:w="10387" w:type="dxa"/>
          </w:tcPr>
          <w:p w:rsidR="002477EF" w:rsidRPr="00E158AF" w:rsidRDefault="002477EF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77EF" w:rsidRPr="00E158AF" w:rsidTr="002477EF">
        <w:tc>
          <w:tcPr>
            <w:tcW w:w="10387" w:type="dxa"/>
          </w:tcPr>
          <w:p w:rsidR="002477EF" w:rsidRPr="00E158AF" w:rsidRDefault="002477EF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77EF" w:rsidRPr="00E158AF" w:rsidTr="002477EF">
        <w:tc>
          <w:tcPr>
            <w:tcW w:w="10387" w:type="dxa"/>
          </w:tcPr>
          <w:p w:rsidR="002477EF" w:rsidRPr="00E158AF" w:rsidRDefault="002477EF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77EF" w:rsidRPr="00E158AF" w:rsidTr="002477EF">
        <w:tc>
          <w:tcPr>
            <w:tcW w:w="10387" w:type="dxa"/>
          </w:tcPr>
          <w:p w:rsidR="002477EF" w:rsidRPr="00E158AF" w:rsidRDefault="002477EF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77EF" w:rsidRPr="00E158AF" w:rsidTr="002477EF">
        <w:tc>
          <w:tcPr>
            <w:tcW w:w="10387" w:type="dxa"/>
          </w:tcPr>
          <w:p w:rsidR="002477EF" w:rsidRPr="00E158AF" w:rsidRDefault="002477EF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77EF" w:rsidRPr="00E158AF" w:rsidTr="002477EF">
        <w:tc>
          <w:tcPr>
            <w:tcW w:w="10387" w:type="dxa"/>
          </w:tcPr>
          <w:p w:rsidR="002477EF" w:rsidRPr="00E158AF" w:rsidRDefault="002477EF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77EF" w:rsidRPr="00E158AF" w:rsidTr="002477EF">
        <w:tc>
          <w:tcPr>
            <w:tcW w:w="10387" w:type="dxa"/>
          </w:tcPr>
          <w:p w:rsidR="002477EF" w:rsidRPr="00E158AF" w:rsidRDefault="002477EF" w:rsidP="00730E9E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65A1" w:rsidRPr="00E158AF" w:rsidRDefault="003365A1" w:rsidP="002477EF">
      <w:pPr>
        <w:tabs>
          <w:tab w:val="left" w:pos="31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58AF" w:rsidRPr="00E158AF" w:rsidRDefault="00E158AF" w:rsidP="002477EF">
      <w:pPr>
        <w:tabs>
          <w:tab w:val="left" w:pos="31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58AF" w:rsidRPr="00E158AF" w:rsidRDefault="00E158AF" w:rsidP="002477EF">
      <w:pPr>
        <w:tabs>
          <w:tab w:val="left" w:pos="31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6017" w:rsidRDefault="00106017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06017" w:rsidRDefault="00106017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06017" w:rsidRDefault="00106017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06017" w:rsidRDefault="00106017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06017" w:rsidRDefault="00106017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06017" w:rsidRDefault="00106017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06017" w:rsidRDefault="00106017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06017" w:rsidRDefault="00106017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06017" w:rsidRDefault="00106017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06017" w:rsidRDefault="00106017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06017" w:rsidRDefault="00106017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06017" w:rsidRDefault="00106017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06017" w:rsidRDefault="00106017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06017" w:rsidRDefault="00106017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06017" w:rsidRDefault="00106017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06017" w:rsidRDefault="00106017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06017" w:rsidRDefault="00106017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06017" w:rsidRDefault="00106017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06017" w:rsidRDefault="00106017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06017" w:rsidRDefault="00106017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06017" w:rsidRDefault="00106017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06017" w:rsidRDefault="00106017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06017" w:rsidRDefault="00106017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06017" w:rsidRDefault="00106017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06017" w:rsidRDefault="00106017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06017" w:rsidRDefault="00106017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06017" w:rsidRDefault="00106017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06017" w:rsidRDefault="00106017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06017" w:rsidRDefault="00106017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06017" w:rsidRDefault="00106017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06017" w:rsidRDefault="00106017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06017" w:rsidRDefault="00106017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158AF" w:rsidRPr="00E158AF" w:rsidRDefault="00E158AF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 </w:t>
      </w:r>
    </w:p>
    <w:p w:rsidR="00E158AF" w:rsidRPr="00E158AF" w:rsidRDefault="00E158AF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bCs/>
          <w:sz w:val="28"/>
          <w:szCs w:val="28"/>
          <w:lang w:eastAsia="ru-RU"/>
        </w:rPr>
        <w:t>Иркутской области</w:t>
      </w:r>
    </w:p>
    <w:p w:rsidR="00E158AF" w:rsidRPr="00E158AF" w:rsidRDefault="00E158AF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bCs/>
          <w:sz w:val="28"/>
          <w:szCs w:val="28"/>
          <w:lang w:eastAsia="ru-RU"/>
        </w:rPr>
        <w:t>«Братский педагогический колледж»</w:t>
      </w:r>
    </w:p>
    <w:p w:rsidR="00E158AF" w:rsidRPr="00E158AF" w:rsidRDefault="00E158AF" w:rsidP="00E158AF">
      <w:pPr>
        <w:spacing w:after="0" w:line="240" w:lineRule="auto"/>
        <w:ind w:left="187" w:firstLine="74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58AF" w:rsidRPr="00E158AF" w:rsidRDefault="00E158AF" w:rsidP="00E158AF">
      <w:pPr>
        <w:spacing w:after="0" w:line="240" w:lineRule="auto"/>
        <w:ind w:left="187" w:firstLine="74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58AF" w:rsidRPr="00E158AF" w:rsidRDefault="00E158AF" w:rsidP="00E158AF">
      <w:pPr>
        <w:spacing w:after="0" w:line="240" w:lineRule="auto"/>
        <w:ind w:left="187" w:firstLine="74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58AF" w:rsidRPr="00E158AF" w:rsidRDefault="00E158AF" w:rsidP="00E158AF">
      <w:pPr>
        <w:spacing w:after="0" w:line="240" w:lineRule="auto"/>
        <w:ind w:left="187" w:firstLine="74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58AF" w:rsidRPr="00E158AF" w:rsidRDefault="00E158AF" w:rsidP="00E158AF">
      <w:pPr>
        <w:spacing w:after="0" w:line="240" w:lineRule="auto"/>
        <w:ind w:left="187" w:firstLine="74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58AF" w:rsidRPr="00E158AF" w:rsidRDefault="00E158AF" w:rsidP="00E158AF">
      <w:pPr>
        <w:spacing w:after="0" w:line="240" w:lineRule="auto"/>
        <w:ind w:left="187" w:firstLine="74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58AF" w:rsidRPr="00E158AF" w:rsidRDefault="00E158AF" w:rsidP="00E158AF">
      <w:pPr>
        <w:spacing w:after="0" w:line="240" w:lineRule="auto"/>
        <w:ind w:left="187" w:firstLine="74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58AF" w:rsidRPr="00E158AF" w:rsidRDefault="00E158AF" w:rsidP="00E158AF">
      <w:pPr>
        <w:spacing w:after="0" w:line="240" w:lineRule="auto"/>
        <w:ind w:left="187" w:firstLine="74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58AF" w:rsidRPr="00E158AF" w:rsidRDefault="00E158AF" w:rsidP="00E158A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58AF" w:rsidRPr="00E158AF" w:rsidRDefault="00E158AF" w:rsidP="00E158AF">
      <w:pPr>
        <w:spacing w:after="0" w:line="240" w:lineRule="auto"/>
        <w:ind w:left="187" w:firstLine="74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58AF" w:rsidRPr="00E158AF" w:rsidRDefault="00E158AF" w:rsidP="00E158AF">
      <w:pPr>
        <w:spacing w:after="0" w:line="240" w:lineRule="auto"/>
        <w:ind w:left="187" w:firstLine="74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58AF" w:rsidRPr="00E158AF" w:rsidRDefault="00E158AF" w:rsidP="00E158AF">
      <w:pPr>
        <w:spacing w:after="0" w:line="240" w:lineRule="auto"/>
        <w:ind w:left="187" w:firstLine="74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58AF" w:rsidRPr="00E158AF" w:rsidRDefault="00E158AF" w:rsidP="00E158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b/>
          <w:sz w:val="28"/>
          <w:szCs w:val="28"/>
          <w:lang w:eastAsia="ru-RU"/>
        </w:rPr>
        <w:t>ПЛАН-КОНСПЕКТ УРОКА №</w:t>
      </w:r>
    </w:p>
    <w:p w:rsidR="00E158AF" w:rsidRPr="00E158AF" w:rsidRDefault="00E158AF" w:rsidP="00E158AF">
      <w:pPr>
        <w:spacing w:after="0" w:line="240" w:lineRule="auto"/>
        <w:ind w:left="187" w:firstLine="74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физической культуре для учащихся _______ класса </w:t>
      </w:r>
    </w:p>
    <w:p w:rsidR="00E158AF" w:rsidRPr="00E158AF" w:rsidRDefault="00E158AF" w:rsidP="00E158AF">
      <w:pPr>
        <w:spacing w:after="0" w:line="240" w:lineRule="auto"/>
        <w:ind w:left="187" w:firstLine="74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b/>
          <w:sz w:val="28"/>
          <w:szCs w:val="28"/>
          <w:lang w:eastAsia="ru-RU"/>
        </w:rPr>
        <w:t>МБОУ СОШ № _______</w:t>
      </w:r>
    </w:p>
    <w:p w:rsidR="00E158AF" w:rsidRPr="00E158AF" w:rsidRDefault="00E158AF" w:rsidP="00E158A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58AF" w:rsidRPr="00E158AF" w:rsidRDefault="00E158AF" w:rsidP="00E158A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58AF" w:rsidRPr="00E158AF" w:rsidRDefault="00E158AF" w:rsidP="00E158A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58AF" w:rsidRPr="00E158AF" w:rsidRDefault="00E158AF" w:rsidP="00E158A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58AF" w:rsidRPr="00E158AF" w:rsidRDefault="00E158AF" w:rsidP="00E158A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58AF" w:rsidRPr="00E158AF" w:rsidRDefault="00E158AF" w:rsidP="00E158A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58AF" w:rsidRPr="00E158AF" w:rsidRDefault="00E158AF" w:rsidP="00E158A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58AF" w:rsidRPr="00E158AF" w:rsidRDefault="00E158AF" w:rsidP="00E158A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58AF" w:rsidRPr="00E158AF" w:rsidRDefault="00E158AF" w:rsidP="00E158A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58AF" w:rsidRPr="00E158AF" w:rsidRDefault="00E158AF" w:rsidP="00E158A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58AF" w:rsidRPr="00E158AF" w:rsidRDefault="00E158AF" w:rsidP="00E158A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282"/>
        <w:tblW w:w="3296" w:type="dxa"/>
        <w:tblLook w:val="04A0" w:firstRow="1" w:lastRow="0" w:firstColumn="1" w:lastColumn="0" w:noHBand="0" w:noVBand="1"/>
      </w:tblPr>
      <w:tblGrid>
        <w:gridCol w:w="3296"/>
      </w:tblGrid>
      <w:tr w:rsidR="00E158AF" w:rsidRPr="00E158AF" w:rsidTr="00E158AF">
        <w:tc>
          <w:tcPr>
            <w:tcW w:w="3296" w:type="dxa"/>
            <w:shd w:val="clear" w:color="auto" w:fill="auto"/>
          </w:tcPr>
          <w:p w:rsidR="00E158AF" w:rsidRPr="00E158AF" w:rsidRDefault="00E158AF" w:rsidP="00E158AF">
            <w:pPr>
              <w:spacing w:after="0" w:line="30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ила: студентка</w:t>
            </w:r>
          </w:p>
          <w:p w:rsidR="00E158AF" w:rsidRPr="00E158AF" w:rsidRDefault="00E158AF" w:rsidP="00E158AF">
            <w:pPr>
              <w:spacing w:after="0" w:line="30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ф группы</w:t>
            </w:r>
          </w:p>
          <w:p w:rsidR="00E158AF" w:rsidRPr="00E158AF" w:rsidRDefault="00E158AF" w:rsidP="00E158AF">
            <w:pPr>
              <w:spacing w:after="0" w:line="30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ьности: 49.02.01 Физическая культура</w:t>
            </w:r>
          </w:p>
          <w:p w:rsidR="00E158AF" w:rsidRPr="00E158AF" w:rsidRDefault="00E158AF" w:rsidP="00E158AF">
            <w:pPr>
              <w:tabs>
                <w:tab w:val="left" w:pos="115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</w:t>
            </w:r>
          </w:p>
          <w:p w:rsidR="00E158AF" w:rsidRPr="00E158AF" w:rsidRDefault="00E158AF" w:rsidP="00E158AF">
            <w:pPr>
              <w:tabs>
                <w:tab w:val="left" w:pos="115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Ф.И.О.)</w:t>
            </w:r>
          </w:p>
        </w:tc>
      </w:tr>
    </w:tbl>
    <w:p w:rsidR="00E158AF" w:rsidRPr="00E158AF" w:rsidRDefault="00E158AF" w:rsidP="00E158A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58AF" w:rsidRPr="00E158AF" w:rsidRDefault="00E158AF" w:rsidP="00E158A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58AF" w:rsidRPr="00E158AF" w:rsidRDefault="00E158AF" w:rsidP="00E158A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58AF" w:rsidRPr="00E158AF" w:rsidRDefault="00E158AF" w:rsidP="00E158A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58AF" w:rsidRPr="00E158AF" w:rsidRDefault="00E158AF" w:rsidP="00E158A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58AF" w:rsidRPr="00E158AF" w:rsidRDefault="00E158AF" w:rsidP="00E158A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58AF" w:rsidRPr="00E158AF" w:rsidRDefault="00E158AF" w:rsidP="00E158A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58AF" w:rsidRPr="00E158AF" w:rsidRDefault="00E158AF" w:rsidP="00E158A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58AF" w:rsidRDefault="00E158AF" w:rsidP="00E158A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58AF" w:rsidRDefault="00E158AF" w:rsidP="00E158A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58AF" w:rsidRDefault="00E158AF" w:rsidP="00E158A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58AF" w:rsidRDefault="00E158AF" w:rsidP="00E158A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58AF" w:rsidRDefault="00E158AF" w:rsidP="00E158A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58AF" w:rsidRDefault="00E158AF" w:rsidP="00E158A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58AF" w:rsidRPr="00E158AF" w:rsidRDefault="00E158AF" w:rsidP="00E158A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58AF" w:rsidRPr="00E158AF" w:rsidRDefault="00E158AF" w:rsidP="00E158A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58AF" w:rsidRPr="00E158AF" w:rsidRDefault="00E158AF" w:rsidP="00E158A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58AF" w:rsidRPr="00E158AF" w:rsidRDefault="00E158AF" w:rsidP="00E158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>Братск, 2019г.</w:t>
      </w:r>
    </w:p>
    <w:p w:rsidR="00E158AF" w:rsidRPr="00E158AF" w:rsidRDefault="00E158AF" w:rsidP="00E158A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бщая схема написания плана-конспекта урока  по физической культуре  для  учащихся общеобразовательной  школы</w:t>
      </w:r>
    </w:p>
    <w:p w:rsidR="00E158AF" w:rsidRPr="00E158AF" w:rsidRDefault="00E158AF" w:rsidP="00E158A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>Раздел программы:</w:t>
      </w:r>
    </w:p>
    <w:p w:rsidR="00E158AF" w:rsidRPr="00E158AF" w:rsidRDefault="00E158AF" w:rsidP="00E158A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>Тип урока: по дидактической направленности (образовательно-познавательный, образовательн</w:t>
      </w:r>
      <w:proofErr w:type="gramStart"/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ей, образовательно- тренировочный); по этапам обучения разучивание нового; закрепление; совершенствование; комбинированный; контрольный;   </w:t>
      </w:r>
    </w:p>
    <w:p w:rsidR="00E158AF" w:rsidRPr="00E158AF" w:rsidRDefault="00E158AF" w:rsidP="00E158AF">
      <w:pPr>
        <w:spacing w:after="0"/>
        <w:ind w:left="187" w:firstLine="74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>Задачи урока</w:t>
      </w:r>
    </w:p>
    <w:p w:rsidR="00E158AF" w:rsidRPr="00E158AF" w:rsidRDefault="00E158AF" w:rsidP="00E158AF">
      <w:pPr>
        <w:spacing w:after="0"/>
        <w:ind w:left="187" w:hanging="18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>1 . (образовательны</w:t>
      </w:r>
      <w:proofErr w:type="gramStart"/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>е-</w:t>
      </w:r>
      <w:proofErr w:type="gramEnd"/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учить….; Совершенствовать…; Закрепить…; Оценить….; и. др.);</w:t>
      </w:r>
    </w:p>
    <w:p w:rsidR="00E158AF" w:rsidRPr="00E158AF" w:rsidRDefault="00E158AF" w:rsidP="00E158AF">
      <w:pPr>
        <w:spacing w:after="0"/>
        <w:ind w:left="187" w:hanging="18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>2. (воспитательные - Воспитывать… или Содействовать воспитанию….( прописать качества  волевые,  этические</w:t>
      </w:r>
      <w:proofErr w:type="gramStart"/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 xml:space="preserve"> нравственные));</w:t>
      </w:r>
    </w:p>
    <w:p w:rsidR="00E158AF" w:rsidRPr="00E158AF" w:rsidRDefault="00E158AF" w:rsidP="00E158AF">
      <w:pPr>
        <w:spacing w:after="0"/>
        <w:ind w:left="187" w:hanging="18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>3. (оздоровительные – Содействовать развитию….</w:t>
      </w:r>
      <w:proofErr w:type="gramStart"/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>силы,  ловкости, быстроты,  гибкости) или  развивать….;</w:t>
      </w:r>
    </w:p>
    <w:p w:rsidR="00E158AF" w:rsidRPr="00E158AF" w:rsidRDefault="00E158AF" w:rsidP="00E158AF">
      <w:pPr>
        <w:tabs>
          <w:tab w:val="left" w:pos="8885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роведения: </w:t>
      </w: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E158AF" w:rsidRPr="00E158AF" w:rsidRDefault="00E158AF" w:rsidP="00E158A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и время: </w:t>
      </w:r>
    </w:p>
    <w:p w:rsidR="00E158AF" w:rsidRPr="00E158AF" w:rsidRDefault="00E158AF" w:rsidP="00E158A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>Инвентарь и оборудование:</w:t>
      </w:r>
    </w:p>
    <w:p w:rsidR="00E158AF" w:rsidRPr="00E158AF" w:rsidRDefault="00E158AF" w:rsidP="00E158A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мя: начало урока ____, окончание урока _______________.</w:t>
      </w:r>
    </w:p>
    <w:tbl>
      <w:tblPr>
        <w:tblW w:w="1095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4678"/>
        <w:gridCol w:w="992"/>
        <w:gridCol w:w="3298"/>
      </w:tblGrid>
      <w:tr w:rsidR="00E158AF" w:rsidRPr="00E158AF" w:rsidTr="00D83F28">
        <w:trPr>
          <w:trHeight w:val="551"/>
        </w:trPr>
        <w:tc>
          <w:tcPr>
            <w:tcW w:w="851" w:type="dxa"/>
          </w:tcPr>
          <w:p w:rsidR="00E158AF" w:rsidRPr="00E158AF" w:rsidRDefault="00E158AF" w:rsidP="00E158A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34" w:type="dxa"/>
          </w:tcPr>
          <w:p w:rsidR="00E158AF" w:rsidRPr="00E158AF" w:rsidRDefault="00E158AF" w:rsidP="00E158A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тные</w:t>
            </w:r>
          </w:p>
          <w:p w:rsidR="00E158AF" w:rsidRPr="00E158AF" w:rsidRDefault="00E158AF" w:rsidP="00E158A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4678" w:type="dxa"/>
          </w:tcPr>
          <w:p w:rsidR="00E158AF" w:rsidRPr="00E158AF" w:rsidRDefault="00E158AF" w:rsidP="00E158A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992" w:type="dxa"/>
          </w:tcPr>
          <w:p w:rsidR="00E158AF" w:rsidRPr="00E158AF" w:rsidRDefault="00E158AF" w:rsidP="00E158A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зировка </w:t>
            </w:r>
          </w:p>
        </w:tc>
        <w:tc>
          <w:tcPr>
            <w:tcW w:w="3298" w:type="dxa"/>
          </w:tcPr>
          <w:p w:rsidR="00E158AF" w:rsidRPr="00E158AF" w:rsidRDefault="00E158AF" w:rsidP="00E158A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онно-методические указания</w:t>
            </w:r>
          </w:p>
        </w:tc>
      </w:tr>
      <w:tr w:rsidR="00E158AF" w:rsidRPr="00E158AF" w:rsidTr="00D83F28">
        <w:tc>
          <w:tcPr>
            <w:tcW w:w="851" w:type="dxa"/>
            <w:vMerge w:val="restart"/>
          </w:tcPr>
          <w:p w:rsidR="00E158AF" w:rsidRPr="00E158AF" w:rsidRDefault="00E158AF" w:rsidP="00E158A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158AF" w:rsidRPr="00E158AF" w:rsidRDefault="00E158AF" w:rsidP="00E158A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158AF" w:rsidRPr="00E158AF" w:rsidRDefault="00E158AF" w:rsidP="00E158A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  <w:p w:rsidR="00E158AF" w:rsidRPr="00E158AF" w:rsidRDefault="00E158AF" w:rsidP="00E158A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158AF" w:rsidRPr="00E158AF" w:rsidRDefault="00E158AF" w:rsidP="00E158A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10 мин.</w:t>
            </w:r>
          </w:p>
        </w:tc>
        <w:tc>
          <w:tcPr>
            <w:tcW w:w="1134" w:type="dxa"/>
          </w:tcPr>
          <w:p w:rsidR="00E158AF" w:rsidRPr="00E158AF" w:rsidRDefault="00E158AF" w:rsidP="00E158A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E158AF" w:rsidRPr="00E158AF" w:rsidRDefault="00E158AF" w:rsidP="00E158A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тивация урока</w:t>
            </w:r>
          </w:p>
        </w:tc>
        <w:tc>
          <w:tcPr>
            <w:tcW w:w="992" w:type="dxa"/>
          </w:tcPr>
          <w:p w:rsidR="00E158AF" w:rsidRPr="00E158AF" w:rsidRDefault="00E158AF" w:rsidP="00E158A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98" w:type="dxa"/>
          </w:tcPr>
          <w:p w:rsidR="00E158AF" w:rsidRPr="00E158AF" w:rsidRDefault="00E158AF" w:rsidP="00E158A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яснить учащимся, для чего надо заниматься данными физическими упражнениями</w:t>
            </w:r>
          </w:p>
        </w:tc>
      </w:tr>
      <w:tr w:rsidR="00E158AF" w:rsidRPr="00E158AF" w:rsidTr="00D83F28">
        <w:tc>
          <w:tcPr>
            <w:tcW w:w="851" w:type="dxa"/>
            <w:vMerge/>
          </w:tcPr>
          <w:p w:rsidR="00E158AF" w:rsidRPr="00E158AF" w:rsidRDefault="00E158AF" w:rsidP="00E158A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158AF" w:rsidRPr="00E158AF" w:rsidRDefault="00E158AF" w:rsidP="00E158A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E158AF" w:rsidRPr="00E158AF" w:rsidRDefault="00E158AF" w:rsidP="00E158A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евые упражнения:</w:t>
            </w:r>
          </w:p>
          <w:p w:rsidR="00E158AF" w:rsidRPr="00E158AF" w:rsidRDefault="00E158AF" w:rsidP="00E158A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 ______________________;</w:t>
            </w:r>
          </w:p>
          <w:p w:rsidR="00E158AF" w:rsidRPr="00E158AF" w:rsidRDefault="00E158AF" w:rsidP="00E158A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 ______________________; и т.д.</w:t>
            </w:r>
          </w:p>
        </w:tc>
        <w:tc>
          <w:tcPr>
            <w:tcW w:w="992" w:type="dxa"/>
          </w:tcPr>
          <w:p w:rsidR="00E158AF" w:rsidRPr="00E158AF" w:rsidRDefault="00E158AF" w:rsidP="00E158A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98" w:type="dxa"/>
          </w:tcPr>
          <w:p w:rsidR="00E158AF" w:rsidRPr="00E158AF" w:rsidRDefault="00E158AF" w:rsidP="00E158A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ческие указания</w:t>
            </w:r>
          </w:p>
        </w:tc>
      </w:tr>
      <w:tr w:rsidR="00E158AF" w:rsidRPr="00E158AF" w:rsidTr="00D83F28">
        <w:tc>
          <w:tcPr>
            <w:tcW w:w="851" w:type="dxa"/>
            <w:vMerge/>
          </w:tcPr>
          <w:p w:rsidR="00E158AF" w:rsidRPr="00E158AF" w:rsidRDefault="00E158AF" w:rsidP="00E158A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158AF" w:rsidRPr="00E158AF" w:rsidRDefault="00E158AF" w:rsidP="00E158A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E158AF" w:rsidRPr="00E158AF" w:rsidRDefault="00E158AF" w:rsidP="00E158A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дьба</w:t>
            </w:r>
          </w:p>
        </w:tc>
        <w:tc>
          <w:tcPr>
            <w:tcW w:w="992" w:type="dxa"/>
          </w:tcPr>
          <w:p w:rsidR="00E158AF" w:rsidRPr="00E158AF" w:rsidRDefault="00E158AF" w:rsidP="00E158A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98" w:type="dxa"/>
          </w:tcPr>
          <w:p w:rsidR="00E158AF" w:rsidRPr="00E158AF" w:rsidRDefault="00E158AF" w:rsidP="00E158A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ческие указания</w:t>
            </w:r>
          </w:p>
        </w:tc>
      </w:tr>
      <w:tr w:rsidR="00E158AF" w:rsidRPr="00E158AF" w:rsidTr="00D83F28">
        <w:tc>
          <w:tcPr>
            <w:tcW w:w="851" w:type="dxa"/>
            <w:vMerge/>
          </w:tcPr>
          <w:p w:rsidR="00E158AF" w:rsidRPr="00E158AF" w:rsidRDefault="00E158AF" w:rsidP="00E158A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158AF" w:rsidRPr="00E158AF" w:rsidRDefault="00E158AF" w:rsidP="00E158A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E158AF" w:rsidRPr="00E158AF" w:rsidRDefault="00E158AF" w:rsidP="00E158A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г</w:t>
            </w:r>
          </w:p>
        </w:tc>
        <w:tc>
          <w:tcPr>
            <w:tcW w:w="992" w:type="dxa"/>
          </w:tcPr>
          <w:p w:rsidR="00E158AF" w:rsidRPr="00E158AF" w:rsidRDefault="00E158AF" w:rsidP="00E158A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98" w:type="dxa"/>
          </w:tcPr>
          <w:p w:rsidR="00E158AF" w:rsidRPr="00E158AF" w:rsidRDefault="00E158AF" w:rsidP="00E158A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ческие указания</w:t>
            </w:r>
          </w:p>
        </w:tc>
      </w:tr>
      <w:tr w:rsidR="00E158AF" w:rsidRPr="00E158AF" w:rsidTr="00D83F28">
        <w:tc>
          <w:tcPr>
            <w:tcW w:w="851" w:type="dxa"/>
            <w:vMerge/>
          </w:tcPr>
          <w:p w:rsidR="00E158AF" w:rsidRPr="00E158AF" w:rsidRDefault="00E158AF" w:rsidP="00E158A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158AF" w:rsidRPr="00E158AF" w:rsidRDefault="00E158AF" w:rsidP="00E158A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E158AF" w:rsidRPr="00E158AF" w:rsidRDefault="00E158AF" w:rsidP="00E158A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г с заданием:</w:t>
            </w:r>
          </w:p>
          <w:p w:rsidR="00E158AF" w:rsidRPr="00E158AF" w:rsidRDefault="00E158AF" w:rsidP="00E158A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 _____________________; и т.д.</w:t>
            </w:r>
          </w:p>
        </w:tc>
        <w:tc>
          <w:tcPr>
            <w:tcW w:w="992" w:type="dxa"/>
          </w:tcPr>
          <w:p w:rsidR="00E158AF" w:rsidRPr="00E158AF" w:rsidRDefault="00E158AF" w:rsidP="00E158A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98" w:type="dxa"/>
          </w:tcPr>
          <w:p w:rsidR="00E158AF" w:rsidRPr="00E158AF" w:rsidRDefault="00E158AF" w:rsidP="00E158A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ческие указания</w:t>
            </w:r>
          </w:p>
        </w:tc>
      </w:tr>
      <w:tr w:rsidR="00E158AF" w:rsidRPr="00E158AF" w:rsidTr="00D83F28">
        <w:tc>
          <w:tcPr>
            <w:tcW w:w="851" w:type="dxa"/>
            <w:vMerge/>
          </w:tcPr>
          <w:p w:rsidR="00E158AF" w:rsidRPr="00E158AF" w:rsidRDefault="00E158AF" w:rsidP="00E158A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158AF" w:rsidRPr="00E158AF" w:rsidRDefault="00E158AF" w:rsidP="00E158A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E158AF" w:rsidRPr="00E158AF" w:rsidRDefault="00E158AF" w:rsidP="00E158A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строение</w:t>
            </w:r>
          </w:p>
        </w:tc>
        <w:tc>
          <w:tcPr>
            <w:tcW w:w="992" w:type="dxa"/>
          </w:tcPr>
          <w:p w:rsidR="00E158AF" w:rsidRPr="00E158AF" w:rsidRDefault="00E158AF" w:rsidP="00E158A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98" w:type="dxa"/>
          </w:tcPr>
          <w:p w:rsidR="00E158AF" w:rsidRPr="00E158AF" w:rsidRDefault="00E158AF" w:rsidP="00E158A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азать способ перестроения, схема перестроения</w:t>
            </w:r>
          </w:p>
        </w:tc>
      </w:tr>
      <w:tr w:rsidR="00E158AF" w:rsidRPr="00E158AF" w:rsidTr="00D83F28">
        <w:tc>
          <w:tcPr>
            <w:tcW w:w="851" w:type="dxa"/>
            <w:vMerge/>
          </w:tcPr>
          <w:p w:rsidR="00E158AF" w:rsidRPr="00E158AF" w:rsidRDefault="00E158AF" w:rsidP="00E158A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158AF" w:rsidRPr="00E158AF" w:rsidRDefault="00E158AF" w:rsidP="00E158A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E158AF" w:rsidRPr="00E158AF" w:rsidRDefault="00E158AF" w:rsidP="00E158A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с ОРУ: без предметов, с предметами, в парах, с отягощением и др.</w:t>
            </w:r>
          </w:p>
          <w:p w:rsidR="00E158AF" w:rsidRPr="00E158AF" w:rsidRDefault="00E158AF" w:rsidP="00E158A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стафеты, веселые старты, полоса препятствий, подвижные игры и </w:t>
            </w:r>
            <w:proofErr w:type="gramStart"/>
            <w:r w:rsidRPr="00E158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ое</w:t>
            </w:r>
            <w:proofErr w:type="gramEnd"/>
            <w:r w:rsidRPr="00E158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в зависимости от раздела программы и задач урока)</w:t>
            </w:r>
          </w:p>
        </w:tc>
        <w:tc>
          <w:tcPr>
            <w:tcW w:w="992" w:type="dxa"/>
          </w:tcPr>
          <w:p w:rsidR="00E158AF" w:rsidRPr="00E158AF" w:rsidRDefault="00E158AF" w:rsidP="00E158A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98" w:type="dxa"/>
          </w:tcPr>
          <w:p w:rsidR="00E158AF" w:rsidRPr="00E158AF" w:rsidRDefault="00E158AF" w:rsidP="00E158A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ретные методические указания к каждому действию.</w:t>
            </w:r>
          </w:p>
          <w:p w:rsidR="00E158AF" w:rsidRPr="00E158AF" w:rsidRDefault="00E158AF" w:rsidP="00E158A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сли прилагаются карточки, можно написать: </w:t>
            </w:r>
          </w:p>
          <w:p w:rsidR="00E158AF" w:rsidRPr="00E158AF" w:rsidRDefault="00E158AF" w:rsidP="00E158A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м. карточку № </w:t>
            </w:r>
            <w:r w:rsidRPr="00E158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___________</w:t>
            </w:r>
          </w:p>
        </w:tc>
      </w:tr>
      <w:tr w:rsidR="00E158AF" w:rsidRPr="00E158AF" w:rsidTr="00D83F28">
        <w:tc>
          <w:tcPr>
            <w:tcW w:w="851" w:type="dxa"/>
            <w:vMerge/>
          </w:tcPr>
          <w:p w:rsidR="00E158AF" w:rsidRPr="00E158AF" w:rsidRDefault="00E158AF" w:rsidP="00E158A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158AF" w:rsidRPr="00E158AF" w:rsidRDefault="00E158AF" w:rsidP="00E158A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E158AF" w:rsidRPr="00E158AF" w:rsidRDefault="00E158AF" w:rsidP="00E158A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роение, перестроение</w:t>
            </w:r>
          </w:p>
        </w:tc>
        <w:tc>
          <w:tcPr>
            <w:tcW w:w="992" w:type="dxa"/>
          </w:tcPr>
          <w:p w:rsidR="00E158AF" w:rsidRPr="00E158AF" w:rsidRDefault="00E158AF" w:rsidP="00E158A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98" w:type="dxa"/>
          </w:tcPr>
          <w:p w:rsidR="00E158AF" w:rsidRPr="00E158AF" w:rsidRDefault="00E158AF" w:rsidP="00E158A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азать способ, схема</w:t>
            </w:r>
          </w:p>
        </w:tc>
      </w:tr>
    </w:tbl>
    <w:p w:rsidR="00E158AF" w:rsidRPr="00E158AF" w:rsidRDefault="00E158AF" w:rsidP="00E158AF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>Виды универсальных учебных действий</w:t>
      </w:r>
    </w:p>
    <w:p w:rsidR="00E158AF" w:rsidRPr="00E158AF" w:rsidRDefault="00E158AF" w:rsidP="00E158AF">
      <w:pPr>
        <w:spacing w:after="0"/>
        <w:ind w:left="360" w:hanging="360"/>
        <w:jc w:val="both"/>
        <w:rPr>
          <w:rFonts w:ascii="Times New Roman" w:eastAsia="Times New Roman" w:hAnsi="Times New Roman"/>
          <w:iCs/>
          <w:spacing w:val="-8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iCs/>
          <w:sz w:val="28"/>
          <w:szCs w:val="28"/>
          <w:lang w:eastAsia="ru-RU"/>
        </w:rPr>
        <w:t>Характеристики личностных, регулятивных, познавательн</w:t>
      </w:r>
      <w:r w:rsidRPr="00E158AF">
        <w:rPr>
          <w:rFonts w:ascii="Times New Roman" w:eastAsia="Times New Roman" w:hAnsi="Times New Roman"/>
          <w:iCs/>
          <w:spacing w:val="-3"/>
          <w:sz w:val="28"/>
          <w:szCs w:val="28"/>
          <w:lang w:eastAsia="ru-RU"/>
        </w:rPr>
        <w:t>ых, коммуникативных универсальных учебных действий обуч</w:t>
      </w:r>
      <w:r w:rsidRPr="00E158AF">
        <w:rPr>
          <w:rFonts w:ascii="Times New Roman" w:eastAsia="Times New Roman" w:hAnsi="Times New Roman"/>
          <w:iCs/>
          <w:spacing w:val="-8"/>
          <w:sz w:val="28"/>
          <w:szCs w:val="28"/>
          <w:lang w:eastAsia="ru-RU"/>
        </w:rPr>
        <w:t>ающихся</w:t>
      </w:r>
    </w:p>
    <w:p w:rsidR="00E158AF" w:rsidRPr="00E158AF" w:rsidRDefault="00E158AF" w:rsidP="00E158AF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>Функции УУД:</w:t>
      </w:r>
    </w:p>
    <w:p w:rsidR="00E158AF" w:rsidRPr="00E158AF" w:rsidRDefault="00E158AF" w:rsidP="00E158A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Создание условий для саморазвития и самореализации личности </w:t>
      </w:r>
    </w:p>
    <w:p w:rsidR="00E158AF" w:rsidRPr="00E158AF" w:rsidRDefault="00E158AF" w:rsidP="00E158AF">
      <w:pPr>
        <w:numPr>
          <w:ilvl w:val="0"/>
          <w:numId w:val="20"/>
        </w:numPr>
        <w:shd w:val="clear" w:color="auto" w:fill="FFFFFF"/>
        <w:spacing w:after="0"/>
        <w:ind w:left="54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bCs/>
          <w:sz w:val="28"/>
          <w:szCs w:val="28"/>
          <w:lang w:eastAsia="ru-RU"/>
        </w:rPr>
        <w:t>готовность к непрерывному образованию на основе умения учиться</w:t>
      </w:r>
      <w:r w:rsidRPr="00E158A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</w:t>
      </w:r>
    </w:p>
    <w:p w:rsidR="00E158AF" w:rsidRPr="00E158AF" w:rsidRDefault="00E158AF" w:rsidP="00E158AF">
      <w:pPr>
        <w:numPr>
          <w:ilvl w:val="0"/>
          <w:numId w:val="20"/>
        </w:numPr>
        <w:shd w:val="clear" w:color="auto" w:fill="FFFFFF"/>
        <w:spacing w:after="0"/>
        <w:ind w:left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ормирование гражданской идентичности и толерантности жизни в поликультурном обществе, </w:t>
      </w:r>
    </w:p>
    <w:p w:rsidR="00E158AF" w:rsidRPr="00E158AF" w:rsidRDefault="00E158AF" w:rsidP="00E158AF">
      <w:pPr>
        <w:numPr>
          <w:ilvl w:val="0"/>
          <w:numId w:val="20"/>
        </w:numPr>
        <w:shd w:val="clear" w:color="auto" w:fill="FFFFFF"/>
        <w:spacing w:after="0"/>
        <w:ind w:left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bCs/>
          <w:sz w:val="28"/>
          <w:szCs w:val="28"/>
          <w:lang w:eastAsia="ru-RU"/>
        </w:rPr>
        <w:t>развитие высокой социальной и профессиональной мобильности.</w:t>
      </w:r>
    </w:p>
    <w:p w:rsidR="00E158AF" w:rsidRPr="00E158AF" w:rsidRDefault="00E158AF" w:rsidP="00E158AF">
      <w:pPr>
        <w:shd w:val="clear" w:color="auto" w:fill="FFFFFF"/>
        <w:spacing w:after="0"/>
        <w:ind w:left="180" w:hanging="18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bCs/>
          <w:sz w:val="28"/>
          <w:szCs w:val="28"/>
          <w:lang w:eastAsia="ru-RU"/>
        </w:rPr>
        <w:t>2.Регуляция учебной деятельности</w:t>
      </w:r>
    </w:p>
    <w:p w:rsidR="00E158AF" w:rsidRPr="00E158AF" w:rsidRDefault="00E158AF" w:rsidP="00E158AF">
      <w:pPr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нятие и постановка учебных целей и задач, </w:t>
      </w:r>
    </w:p>
    <w:p w:rsidR="00E158AF" w:rsidRPr="00E158AF" w:rsidRDefault="00E158AF" w:rsidP="00E158AF">
      <w:pPr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bCs/>
          <w:sz w:val="28"/>
          <w:szCs w:val="28"/>
          <w:lang w:eastAsia="ru-RU"/>
        </w:rPr>
        <w:t>поиск и эффективное применение необходимых средств и способов реализации учебных целей и задач,</w:t>
      </w:r>
    </w:p>
    <w:p w:rsidR="00E158AF" w:rsidRPr="00E158AF" w:rsidRDefault="00E158AF" w:rsidP="00E158AF">
      <w:pPr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, оценка и коррекция процесса и результатов учебной деятельности</w:t>
      </w:r>
    </w:p>
    <w:p w:rsidR="00E158AF" w:rsidRPr="00E158AF" w:rsidRDefault="00E158AF" w:rsidP="00E158AF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bCs/>
          <w:sz w:val="28"/>
          <w:szCs w:val="28"/>
          <w:lang w:eastAsia="ru-RU"/>
        </w:rPr>
        <w:t>3. Обеспечение успешности обучения</w:t>
      </w:r>
    </w:p>
    <w:p w:rsidR="00E158AF" w:rsidRPr="00E158AF" w:rsidRDefault="00E158AF" w:rsidP="00E158AF">
      <w:pPr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bCs/>
          <w:sz w:val="28"/>
          <w:szCs w:val="28"/>
          <w:lang w:eastAsia="ru-RU"/>
        </w:rPr>
        <w:t>формирование целостной картины мира</w:t>
      </w:r>
    </w:p>
    <w:p w:rsidR="00E158AF" w:rsidRPr="00E158AF" w:rsidRDefault="00E158AF" w:rsidP="00E158AF">
      <w:pPr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bCs/>
          <w:sz w:val="28"/>
          <w:szCs w:val="28"/>
          <w:lang w:eastAsia="ru-RU"/>
        </w:rPr>
        <w:t>формирование компетентностей в любой предметной области познания</w:t>
      </w:r>
    </w:p>
    <w:p w:rsidR="00E158AF" w:rsidRPr="00E158AF" w:rsidRDefault="00E158AF" w:rsidP="00E158AF">
      <w:pPr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bCs/>
          <w:sz w:val="28"/>
          <w:szCs w:val="28"/>
          <w:lang w:eastAsia="ru-RU"/>
        </w:rPr>
        <w:t>усвоения знаний, умений и навыков</w:t>
      </w:r>
    </w:p>
    <w:p w:rsidR="00E158AF" w:rsidRPr="00E158AF" w:rsidRDefault="00E158AF" w:rsidP="00E158A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bCs/>
          <w:sz w:val="28"/>
          <w:szCs w:val="28"/>
          <w:lang w:eastAsia="ru-RU"/>
        </w:rPr>
        <w:t>Виды универсальных учебных действий</w:t>
      </w:r>
    </w:p>
    <w:p w:rsidR="00E158AF" w:rsidRPr="00E158AF" w:rsidRDefault="00E158AF" w:rsidP="00E158A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>Впроцессе</w:t>
      </w:r>
      <w:proofErr w:type="spellEnd"/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я, кроме привычных предметных учебных действий, формируются следующие блоки УУД:</w:t>
      </w:r>
    </w:p>
    <w:p w:rsidR="00E158AF" w:rsidRPr="00E158AF" w:rsidRDefault="00E158AF" w:rsidP="00E158A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Личностные УУД.                                   </w:t>
      </w:r>
      <w:proofErr w:type="spellStart"/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>Метапредметные</w:t>
      </w:r>
      <w:proofErr w:type="spellEnd"/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 xml:space="preserve"> УУД.</w:t>
      </w:r>
    </w:p>
    <w:p w:rsidR="00E158AF" w:rsidRPr="00E158AF" w:rsidRDefault="00E158AF" w:rsidP="00E158AF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>Познавательные УУД.</w:t>
      </w:r>
    </w:p>
    <w:p w:rsidR="00E158AF" w:rsidRPr="00E158AF" w:rsidRDefault="00E158AF" w:rsidP="00E158AF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>Коммуникативные УУД.</w:t>
      </w:r>
    </w:p>
    <w:p w:rsidR="00E158AF" w:rsidRPr="00E158AF" w:rsidRDefault="00E158AF" w:rsidP="00E158AF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>Регулятивные УУД.</w:t>
      </w:r>
    </w:p>
    <w:p w:rsidR="00E158AF" w:rsidRPr="00E158AF" w:rsidRDefault="00E158AF" w:rsidP="00E158A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bCs/>
          <w:sz w:val="28"/>
          <w:szCs w:val="28"/>
          <w:lang w:eastAsia="ru-RU"/>
        </w:rPr>
        <w:t>Личностные УУД</w:t>
      </w:r>
    </w:p>
    <w:p w:rsidR="00E158AF" w:rsidRPr="00E158AF" w:rsidRDefault="00E158AF" w:rsidP="00E158AF">
      <w:pPr>
        <w:numPr>
          <w:ilvl w:val="0"/>
          <w:numId w:val="24"/>
        </w:numPr>
        <w:tabs>
          <w:tab w:val="num" w:pos="540"/>
        </w:tabs>
        <w:spacing w:after="0"/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е </w:t>
      </w:r>
      <w:proofErr w:type="spellStart"/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>смыслообразования</w:t>
      </w:r>
      <w:proofErr w:type="spellEnd"/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 xml:space="preserve"> (интерес, мотивация);</w:t>
      </w:r>
    </w:p>
    <w:p w:rsidR="00E158AF" w:rsidRPr="00E158AF" w:rsidRDefault="00E158AF" w:rsidP="00E158AF">
      <w:pPr>
        <w:numPr>
          <w:ilvl w:val="0"/>
          <w:numId w:val="24"/>
        </w:numPr>
        <w:tabs>
          <w:tab w:val="num" w:pos="540"/>
        </w:tabs>
        <w:spacing w:after="0"/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>действие нравственно-этического оценивания («что такое хорошо, что такое плохо»);</w:t>
      </w:r>
    </w:p>
    <w:p w:rsidR="00E158AF" w:rsidRPr="00E158AF" w:rsidRDefault="00E158AF" w:rsidP="00E158AF">
      <w:pPr>
        <w:numPr>
          <w:ilvl w:val="0"/>
          <w:numId w:val="24"/>
        </w:numPr>
        <w:tabs>
          <w:tab w:val="num" w:pos="540"/>
        </w:tabs>
        <w:spacing w:after="0"/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>формирование личного, эмоционального отношения к себе и окружающему миру;</w:t>
      </w:r>
    </w:p>
    <w:p w:rsidR="00E158AF" w:rsidRPr="00E158AF" w:rsidRDefault="00E158AF" w:rsidP="00E158AF">
      <w:pPr>
        <w:numPr>
          <w:ilvl w:val="0"/>
          <w:numId w:val="24"/>
        </w:numPr>
        <w:tabs>
          <w:tab w:val="num" w:pos="540"/>
        </w:tabs>
        <w:spacing w:after="0"/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>формирование интереса к себе и окружающему миру (когда ребенок задает вопросы);</w:t>
      </w:r>
    </w:p>
    <w:p w:rsidR="00E158AF" w:rsidRPr="00E158AF" w:rsidRDefault="00E158AF" w:rsidP="00E158AF">
      <w:pPr>
        <w:numPr>
          <w:ilvl w:val="0"/>
          <w:numId w:val="24"/>
        </w:numPr>
        <w:tabs>
          <w:tab w:val="num" w:pos="540"/>
        </w:tabs>
        <w:spacing w:after="0"/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>эмоциональное осознание себя и окружающего мира;</w:t>
      </w:r>
    </w:p>
    <w:p w:rsidR="00E158AF" w:rsidRPr="00E158AF" w:rsidRDefault="00E158AF" w:rsidP="00E158AF">
      <w:pPr>
        <w:numPr>
          <w:ilvl w:val="0"/>
          <w:numId w:val="24"/>
        </w:numPr>
        <w:tabs>
          <w:tab w:val="num" w:pos="540"/>
        </w:tabs>
        <w:spacing w:after="0"/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>формирование позитивного отношения к себе и окружающему миру;</w:t>
      </w:r>
    </w:p>
    <w:p w:rsidR="00E158AF" w:rsidRPr="00E158AF" w:rsidRDefault="00E158AF" w:rsidP="00E158AF">
      <w:pPr>
        <w:numPr>
          <w:ilvl w:val="0"/>
          <w:numId w:val="24"/>
        </w:numPr>
        <w:tabs>
          <w:tab w:val="num" w:pos="540"/>
        </w:tabs>
        <w:spacing w:after="0"/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>формирование желания выполнять учебные действия;</w:t>
      </w:r>
    </w:p>
    <w:p w:rsidR="00E158AF" w:rsidRPr="00E158AF" w:rsidRDefault="00E158AF" w:rsidP="00E158AF">
      <w:pPr>
        <w:numPr>
          <w:ilvl w:val="0"/>
          <w:numId w:val="24"/>
        </w:numPr>
        <w:tabs>
          <w:tab w:val="num" w:pos="540"/>
        </w:tabs>
        <w:spacing w:after="0"/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>использование фантазии, воображения при выполнении учебных действий.</w:t>
      </w:r>
    </w:p>
    <w:p w:rsidR="00E158AF" w:rsidRPr="00E158AF" w:rsidRDefault="00E158AF" w:rsidP="00E158AF">
      <w:pPr>
        <w:spacing w:after="0"/>
        <w:ind w:firstLine="14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</w:t>
      </w:r>
      <w:proofErr w:type="gramStart"/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>личностных</w:t>
      </w:r>
      <w:proofErr w:type="gramEnd"/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 xml:space="preserve"> УУД будут сформированы:</w:t>
      </w:r>
    </w:p>
    <w:p w:rsidR="00E158AF" w:rsidRPr="00E158AF" w:rsidRDefault="00E158AF" w:rsidP="00E158AF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>внутренняя позиция школьника;</w:t>
      </w:r>
    </w:p>
    <w:p w:rsidR="00E158AF" w:rsidRPr="00E158AF" w:rsidRDefault="00E158AF" w:rsidP="00E158AF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личностная мотивация учебной деятельности; </w:t>
      </w:r>
    </w:p>
    <w:p w:rsidR="00E158AF" w:rsidRPr="00E158AF" w:rsidRDefault="00E158AF" w:rsidP="00E158AF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>ориентация на моральные нормы и их выполнение.</w:t>
      </w:r>
    </w:p>
    <w:p w:rsidR="00E158AF" w:rsidRPr="00E158AF" w:rsidRDefault="00E158AF" w:rsidP="00E158A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bCs/>
          <w:sz w:val="28"/>
          <w:szCs w:val="28"/>
          <w:lang w:eastAsia="ru-RU"/>
        </w:rPr>
        <w:t>Познавательные УУД</w:t>
      </w:r>
    </w:p>
    <w:p w:rsidR="00E158AF" w:rsidRPr="00E158AF" w:rsidRDefault="00E158AF" w:rsidP="00E158AF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158A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щеучебные</w:t>
      </w:r>
      <w:proofErr w:type="spellEnd"/>
      <w:r w:rsidRPr="00E158A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универсальные действия</w:t>
      </w:r>
    </w:p>
    <w:p w:rsidR="00E158AF" w:rsidRPr="00E158AF" w:rsidRDefault="00E158AF" w:rsidP="00E158AF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е выделение и формулирование познавательной цели; </w:t>
      </w:r>
    </w:p>
    <w:p w:rsidR="00E158AF" w:rsidRPr="00E158AF" w:rsidRDefault="00E158AF" w:rsidP="00E158AF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>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E158AF" w:rsidRPr="00E158AF" w:rsidRDefault="00E158AF" w:rsidP="00E158AF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>структурирование знаний;</w:t>
      </w:r>
    </w:p>
    <w:p w:rsidR="00E158AF" w:rsidRPr="00E158AF" w:rsidRDefault="00E158AF" w:rsidP="00E158AF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>выбор наиболее эффективных способов решения задач в зависимости от конкретных условий.</w:t>
      </w:r>
    </w:p>
    <w:p w:rsidR="00E158AF" w:rsidRPr="00E158AF" w:rsidRDefault="00E158AF" w:rsidP="00E158AF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ниверсальные логические действия</w:t>
      </w:r>
    </w:p>
    <w:p w:rsidR="00E158AF" w:rsidRPr="00E158AF" w:rsidRDefault="00E158AF" w:rsidP="00E158AF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 xml:space="preserve">имеют наиболее общий (всеобщий) характер и направлены на установление связей и отношений в любой области знания; </w:t>
      </w:r>
    </w:p>
    <w:p w:rsidR="00E158AF" w:rsidRPr="00E158AF" w:rsidRDefault="00E158AF" w:rsidP="00E158AF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>способность и умение учащихся производить простые логические действия (анализ, синтез, сравнение, обобщение и др.);</w:t>
      </w:r>
    </w:p>
    <w:p w:rsidR="00E158AF" w:rsidRPr="00E158AF" w:rsidRDefault="00E158AF" w:rsidP="00E158AF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ные логические операции (построение отрицания, утверждение и опровержение как построение рассуждения с использованием различных логических схем). </w:t>
      </w:r>
    </w:p>
    <w:p w:rsidR="00E158AF" w:rsidRPr="00E158AF" w:rsidRDefault="00E158AF" w:rsidP="00E158AF">
      <w:pPr>
        <w:spacing w:after="0"/>
        <w:ind w:firstLine="18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развития </w:t>
      </w:r>
      <w:proofErr w:type="gramStart"/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>познавательных</w:t>
      </w:r>
      <w:proofErr w:type="gramEnd"/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 xml:space="preserve"> УУД ученики научатся:</w:t>
      </w:r>
    </w:p>
    <w:p w:rsidR="00E158AF" w:rsidRPr="00E158AF" w:rsidRDefault="00E158AF" w:rsidP="00E158AF">
      <w:pPr>
        <w:numPr>
          <w:ilvl w:val="0"/>
          <w:numId w:val="28"/>
        </w:numPr>
        <w:tabs>
          <w:tab w:val="num" w:pos="1440"/>
        </w:tabs>
        <w:spacing w:after="0"/>
        <w:ind w:left="14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>использовать знаково-символические средства, в том числе овладеют действием моделирования;</w:t>
      </w:r>
    </w:p>
    <w:p w:rsidR="00E158AF" w:rsidRPr="00E158AF" w:rsidRDefault="00E158AF" w:rsidP="00E158AF">
      <w:pPr>
        <w:numPr>
          <w:ilvl w:val="0"/>
          <w:numId w:val="28"/>
        </w:numPr>
        <w:tabs>
          <w:tab w:val="num" w:pos="1440"/>
        </w:tabs>
        <w:spacing w:after="0"/>
        <w:ind w:left="14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>овладеют широким спектром логических действий и операций, включая общий прием решения задач.</w:t>
      </w:r>
    </w:p>
    <w:p w:rsidR="00E158AF" w:rsidRPr="00E158AF" w:rsidRDefault="00E158AF" w:rsidP="00E158AF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bCs/>
          <w:sz w:val="28"/>
          <w:szCs w:val="28"/>
          <w:lang w:eastAsia="ru-RU"/>
        </w:rPr>
        <w:t>Коммуникативные УУД</w:t>
      </w:r>
    </w:p>
    <w:p w:rsidR="00E158AF" w:rsidRPr="00E158AF" w:rsidRDefault="00E158AF" w:rsidP="00E158AF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ование учебного сотрудничества с учителем и сверстниками – определение цели, функций участников, способов взаимодействия; </w:t>
      </w:r>
    </w:p>
    <w:p w:rsidR="00E158AF" w:rsidRPr="00E158AF" w:rsidRDefault="00E158AF" w:rsidP="00E158AF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ка вопросов – инициативное сотрудничество в поиске и сборе информации; </w:t>
      </w:r>
    </w:p>
    <w:p w:rsidR="00E158AF" w:rsidRPr="00E158AF" w:rsidRDefault="00E158AF" w:rsidP="00E158AF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ешение конфликтов – выявление, идентификация проблемы, поиск и оценка альтернативных способов разрешения конфликта, принятие решения и его реализация; </w:t>
      </w:r>
    </w:p>
    <w:p w:rsidR="00E158AF" w:rsidRPr="00E158AF" w:rsidRDefault="00E158AF" w:rsidP="00E158AF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;</w:t>
      </w:r>
    </w:p>
    <w:p w:rsidR="00E158AF" w:rsidRPr="00E158AF" w:rsidRDefault="00E158AF" w:rsidP="00E158AF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>формирование умения объяснять свой выбор, строить фразы, отвечать на поставленный вопрос, аргументировать;</w:t>
      </w:r>
    </w:p>
    <w:p w:rsidR="00E158AF" w:rsidRPr="00E158AF" w:rsidRDefault="00E158AF" w:rsidP="00E158AF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>формирование вербальных способов коммуникации (вижу, слышу, слушаю, отвечаю, спрашиваю);</w:t>
      </w:r>
    </w:p>
    <w:p w:rsidR="00E158AF" w:rsidRPr="00E158AF" w:rsidRDefault="00E158AF" w:rsidP="00E158AF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>формирование невербальных способов коммуникации – посредством контакта глаз, мимики, жестов, позы, интонации и т.п.);</w:t>
      </w:r>
    </w:p>
    <w:p w:rsidR="00E158AF" w:rsidRPr="00E158AF" w:rsidRDefault="00E158AF" w:rsidP="00E158AF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формирование умения работать в парах и малых группах; </w:t>
      </w:r>
    </w:p>
    <w:p w:rsidR="00E158AF" w:rsidRPr="00E158AF" w:rsidRDefault="00E158AF" w:rsidP="00E158AF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>формирование опосредованной коммуникации (использование знаков и символов).</w:t>
      </w:r>
    </w:p>
    <w:p w:rsidR="00E158AF" w:rsidRPr="00E158AF" w:rsidRDefault="00E158AF" w:rsidP="00E158AF">
      <w:pPr>
        <w:spacing w:after="0"/>
        <w:ind w:firstLine="18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</w:t>
      </w:r>
      <w:proofErr w:type="gramStart"/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>коммуникативных</w:t>
      </w:r>
      <w:proofErr w:type="gramEnd"/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 xml:space="preserve"> УУД ученики смогут</w:t>
      </w:r>
    </w:p>
    <w:p w:rsidR="00E158AF" w:rsidRPr="00E158AF" w:rsidRDefault="00E158AF" w:rsidP="00E158AF">
      <w:pPr>
        <w:numPr>
          <w:ilvl w:val="0"/>
          <w:numId w:val="30"/>
        </w:numPr>
        <w:tabs>
          <w:tab w:val="num" w:pos="1440"/>
        </w:tabs>
        <w:spacing w:after="0"/>
        <w:ind w:hanging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>учитывать позицию собеседника (партнера);</w:t>
      </w:r>
    </w:p>
    <w:p w:rsidR="00E158AF" w:rsidRPr="00E158AF" w:rsidRDefault="00E158AF" w:rsidP="00E158AF">
      <w:pPr>
        <w:numPr>
          <w:ilvl w:val="0"/>
          <w:numId w:val="30"/>
        </w:numPr>
        <w:tabs>
          <w:tab w:val="num" w:pos="1440"/>
        </w:tabs>
        <w:spacing w:after="0"/>
        <w:ind w:left="14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>организовать и осуществить сотрудничество и кооперацию с учителем и сверстниками;</w:t>
      </w:r>
    </w:p>
    <w:p w:rsidR="00E158AF" w:rsidRPr="00E158AF" w:rsidRDefault="00E158AF" w:rsidP="00E158AF">
      <w:pPr>
        <w:numPr>
          <w:ilvl w:val="0"/>
          <w:numId w:val="30"/>
        </w:numPr>
        <w:tabs>
          <w:tab w:val="num" w:pos="1440"/>
        </w:tabs>
        <w:spacing w:after="0"/>
        <w:ind w:hanging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>адекватно передавать информацию;</w:t>
      </w:r>
    </w:p>
    <w:p w:rsidR="00E158AF" w:rsidRPr="00E158AF" w:rsidRDefault="00E158AF" w:rsidP="00E158AF">
      <w:pPr>
        <w:numPr>
          <w:ilvl w:val="0"/>
          <w:numId w:val="30"/>
        </w:numPr>
        <w:tabs>
          <w:tab w:val="num" w:pos="1440"/>
        </w:tabs>
        <w:spacing w:after="0"/>
        <w:ind w:hanging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>отображать предметное содержание и условия деятельности в речи.</w:t>
      </w:r>
    </w:p>
    <w:p w:rsidR="00E158AF" w:rsidRPr="00E158AF" w:rsidRDefault="00E158AF" w:rsidP="00E158A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bCs/>
          <w:sz w:val="28"/>
          <w:szCs w:val="28"/>
          <w:lang w:eastAsia="ru-RU"/>
        </w:rPr>
        <w:t>Регулятивные УУД</w:t>
      </w:r>
    </w:p>
    <w:p w:rsidR="00E158AF" w:rsidRPr="00E158AF" w:rsidRDefault="00E158AF" w:rsidP="00E158AF">
      <w:pPr>
        <w:numPr>
          <w:ilvl w:val="0"/>
          <w:numId w:val="31"/>
        </w:numPr>
        <w:tabs>
          <w:tab w:val="num" w:pos="720"/>
        </w:tabs>
        <w:spacing w:after="0"/>
        <w:ind w:hanging="10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 xml:space="preserve">целеполагание; </w:t>
      </w:r>
    </w:p>
    <w:p w:rsidR="00E158AF" w:rsidRPr="00E158AF" w:rsidRDefault="00E158AF" w:rsidP="00E158AF">
      <w:pPr>
        <w:numPr>
          <w:ilvl w:val="0"/>
          <w:numId w:val="31"/>
        </w:numPr>
        <w:tabs>
          <w:tab w:val="num" w:pos="720"/>
        </w:tabs>
        <w:spacing w:after="0"/>
        <w:ind w:hanging="10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ование; </w:t>
      </w:r>
    </w:p>
    <w:p w:rsidR="00E158AF" w:rsidRPr="00E158AF" w:rsidRDefault="00E158AF" w:rsidP="00E158AF">
      <w:pPr>
        <w:numPr>
          <w:ilvl w:val="0"/>
          <w:numId w:val="31"/>
        </w:numPr>
        <w:tabs>
          <w:tab w:val="num" w:pos="720"/>
        </w:tabs>
        <w:spacing w:after="0"/>
        <w:ind w:hanging="10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нозирование; </w:t>
      </w:r>
    </w:p>
    <w:p w:rsidR="00E158AF" w:rsidRPr="00E158AF" w:rsidRDefault="00E158AF" w:rsidP="00E158AF">
      <w:pPr>
        <w:numPr>
          <w:ilvl w:val="0"/>
          <w:numId w:val="31"/>
        </w:numPr>
        <w:tabs>
          <w:tab w:val="num" w:pos="72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>контроль в форме сличения способа действия и его результата с заданным эталоном;</w:t>
      </w:r>
    </w:p>
    <w:p w:rsidR="00E158AF" w:rsidRPr="00E158AF" w:rsidRDefault="00E158AF" w:rsidP="00E158AF">
      <w:pPr>
        <w:numPr>
          <w:ilvl w:val="0"/>
          <w:numId w:val="31"/>
        </w:numPr>
        <w:tabs>
          <w:tab w:val="num" w:pos="720"/>
        </w:tabs>
        <w:spacing w:after="0"/>
        <w:ind w:hanging="10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 xml:space="preserve">коррекция; </w:t>
      </w:r>
    </w:p>
    <w:p w:rsidR="00E158AF" w:rsidRPr="00E158AF" w:rsidRDefault="00E158AF" w:rsidP="00E158AF">
      <w:pPr>
        <w:numPr>
          <w:ilvl w:val="0"/>
          <w:numId w:val="31"/>
        </w:numPr>
        <w:tabs>
          <w:tab w:val="num" w:pos="720"/>
        </w:tabs>
        <w:spacing w:after="0"/>
        <w:ind w:hanging="10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; </w:t>
      </w:r>
    </w:p>
    <w:p w:rsidR="00E158AF" w:rsidRPr="00E158AF" w:rsidRDefault="00E158AF" w:rsidP="00E158AF">
      <w:pPr>
        <w:numPr>
          <w:ilvl w:val="0"/>
          <w:numId w:val="31"/>
        </w:numPr>
        <w:tabs>
          <w:tab w:val="num" w:pos="72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 xml:space="preserve">волевая </w:t>
      </w:r>
      <w:proofErr w:type="spellStart"/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>саморегуляция</w:t>
      </w:r>
      <w:proofErr w:type="spellEnd"/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способность к мобилизации сил и энергии; способность к волевому усилию – к выбору в ситуации мотивационного конфликта и преодолению препятствий.</w:t>
      </w:r>
    </w:p>
    <w:p w:rsidR="00E158AF" w:rsidRPr="00E158AF" w:rsidRDefault="00E158AF" w:rsidP="00E158AF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фере </w:t>
      </w:r>
      <w:proofErr w:type="gramStart"/>
      <w:r w:rsidRPr="00E158AF">
        <w:rPr>
          <w:rFonts w:ascii="Times New Roman" w:eastAsia="Times New Roman" w:hAnsi="Times New Roman"/>
          <w:bCs/>
          <w:sz w:val="28"/>
          <w:szCs w:val="28"/>
          <w:lang w:eastAsia="ru-RU"/>
        </w:rPr>
        <w:t>регулятивных</w:t>
      </w:r>
      <w:proofErr w:type="gramEnd"/>
      <w:r w:rsidRPr="00E158A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УД ученики смогут</w:t>
      </w:r>
    </w:p>
    <w:p w:rsidR="00E158AF" w:rsidRPr="00E158AF" w:rsidRDefault="00E158AF" w:rsidP="00E158AF">
      <w:pPr>
        <w:numPr>
          <w:ilvl w:val="0"/>
          <w:numId w:val="32"/>
        </w:numPr>
        <w:shd w:val="clear" w:color="auto" w:fill="FFFFFF"/>
        <w:tabs>
          <w:tab w:val="num" w:pos="993"/>
        </w:tabs>
        <w:spacing w:after="0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>овладеть всеми типами учебных действий, включая способность принимать и сохранять учебную цель и задачу, планировать ее реализацию, в том числе во внутреннем плане, контролировать и оценивать свои действия, вносить соответствующие коррективы в их выполнение.</w:t>
      </w:r>
    </w:p>
    <w:p w:rsidR="00E158AF" w:rsidRPr="00E158AF" w:rsidRDefault="00E158AF" w:rsidP="00E158AF">
      <w:pPr>
        <w:rPr>
          <w:rFonts w:ascii="Times New Roman" w:hAnsi="Times New Roman"/>
          <w:sz w:val="28"/>
          <w:szCs w:val="28"/>
          <w:lang w:eastAsia="ru-RU"/>
        </w:rPr>
      </w:pPr>
      <w:r w:rsidRPr="00E158AF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E158AF" w:rsidRPr="00E158AF" w:rsidRDefault="00E158AF" w:rsidP="00E158AF">
      <w:pPr>
        <w:tabs>
          <w:tab w:val="left" w:pos="5940"/>
          <w:tab w:val="left" w:pos="6300"/>
          <w:tab w:val="left" w:pos="7740"/>
        </w:tabs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158AF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Анализ урока </w:t>
      </w:r>
    </w:p>
    <w:p w:rsidR="00E158AF" w:rsidRPr="00E158AF" w:rsidRDefault="00E158AF" w:rsidP="00E158AF">
      <w:pPr>
        <w:tabs>
          <w:tab w:val="left" w:pos="5940"/>
          <w:tab w:val="left" w:pos="6300"/>
          <w:tab w:val="left" w:pos="7740"/>
        </w:tabs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158AF">
        <w:rPr>
          <w:rFonts w:ascii="Times New Roman" w:hAnsi="Times New Roman"/>
          <w:b/>
          <w:sz w:val="28"/>
          <w:szCs w:val="28"/>
          <w:lang w:eastAsia="ru-RU"/>
        </w:rPr>
        <w:t>Вариант №1</w:t>
      </w:r>
    </w:p>
    <w:p w:rsidR="00E158AF" w:rsidRPr="00E158AF" w:rsidRDefault="00E158AF" w:rsidP="00E158AF">
      <w:pPr>
        <w:tabs>
          <w:tab w:val="left" w:pos="5940"/>
          <w:tab w:val="left" w:pos="6300"/>
          <w:tab w:val="left" w:pos="7740"/>
        </w:tabs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158AF">
        <w:rPr>
          <w:rFonts w:ascii="Times New Roman" w:hAnsi="Times New Roman"/>
          <w:sz w:val="28"/>
          <w:szCs w:val="28"/>
          <w:lang w:eastAsia="ru-RU"/>
        </w:rPr>
        <w:t>Протокол анализа урока физической культуры</w:t>
      </w:r>
    </w:p>
    <w:p w:rsidR="00E158AF" w:rsidRPr="00E158AF" w:rsidRDefault="00E158AF" w:rsidP="00E158AF">
      <w:pPr>
        <w:tabs>
          <w:tab w:val="left" w:pos="5940"/>
          <w:tab w:val="left" w:pos="6300"/>
          <w:tab w:val="left" w:pos="7740"/>
        </w:tabs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158AF">
        <w:rPr>
          <w:rFonts w:ascii="Times New Roman" w:hAnsi="Times New Roman"/>
          <w:sz w:val="28"/>
          <w:szCs w:val="28"/>
          <w:lang w:eastAsia="ru-RU"/>
        </w:rPr>
        <w:t>Метод наблюдения</w:t>
      </w:r>
    </w:p>
    <w:p w:rsidR="00E158AF" w:rsidRPr="00E158AF" w:rsidRDefault="00E158AF" w:rsidP="00E158AF">
      <w:pPr>
        <w:tabs>
          <w:tab w:val="left" w:pos="5940"/>
          <w:tab w:val="left" w:pos="6300"/>
          <w:tab w:val="left" w:pos="7740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E158AF">
        <w:rPr>
          <w:rFonts w:ascii="Times New Roman" w:hAnsi="Times New Roman"/>
          <w:sz w:val="28"/>
          <w:szCs w:val="28"/>
          <w:lang w:eastAsia="ru-RU"/>
        </w:rPr>
        <w:t>В классе_______________________________________ «_______» ______________20___ года</w:t>
      </w:r>
    </w:p>
    <w:p w:rsidR="00E158AF" w:rsidRPr="00E158AF" w:rsidRDefault="00E158AF" w:rsidP="00E158AF">
      <w:pPr>
        <w:tabs>
          <w:tab w:val="left" w:pos="5940"/>
          <w:tab w:val="left" w:pos="6300"/>
          <w:tab w:val="left" w:pos="7740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E158AF">
        <w:rPr>
          <w:rFonts w:ascii="Times New Roman" w:hAnsi="Times New Roman"/>
          <w:sz w:val="28"/>
          <w:szCs w:val="28"/>
          <w:lang w:eastAsia="ru-RU"/>
        </w:rPr>
        <w:t>Задачи урока ______________________________________________________________________</w:t>
      </w:r>
    </w:p>
    <w:p w:rsidR="00E158AF" w:rsidRPr="00E158AF" w:rsidRDefault="00E158AF" w:rsidP="00E158AF">
      <w:pPr>
        <w:tabs>
          <w:tab w:val="left" w:pos="5940"/>
          <w:tab w:val="left" w:pos="6300"/>
          <w:tab w:val="left" w:pos="7740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E158AF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2863"/>
        <w:gridCol w:w="3402"/>
        <w:gridCol w:w="3225"/>
      </w:tblGrid>
      <w:tr w:rsidR="00E158AF" w:rsidRPr="00E158AF" w:rsidTr="00D83F28">
        <w:trPr>
          <w:trHeight w:val="283"/>
        </w:trPr>
        <w:tc>
          <w:tcPr>
            <w:tcW w:w="647" w:type="dxa"/>
          </w:tcPr>
          <w:p w:rsidR="00E158AF" w:rsidRPr="00E158AF" w:rsidRDefault="00E158AF" w:rsidP="00E158AF">
            <w:pPr>
              <w:tabs>
                <w:tab w:val="left" w:pos="5940"/>
                <w:tab w:val="left" w:pos="6300"/>
                <w:tab w:val="left" w:pos="7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63" w:type="dxa"/>
          </w:tcPr>
          <w:p w:rsidR="00E158AF" w:rsidRPr="00E158AF" w:rsidRDefault="00E158AF" w:rsidP="00E158AF">
            <w:pPr>
              <w:tabs>
                <w:tab w:val="left" w:pos="5940"/>
                <w:tab w:val="left" w:pos="6300"/>
                <w:tab w:val="left" w:pos="7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урока</w:t>
            </w:r>
          </w:p>
        </w:tc>
        <w:tc>
          <w:tcPr>
            <w:tcW w:w="3402" w:type="dxa"/>
          </w:tcPr>
          <w:p w:rsidR="00E158AF" w:rsidRPr="00E158AF" w:rsidRDefault="00E158AF" w:rsidP="00E158AF">
            <w:pPr>
              <w:tabs>
                <w:tab w:val="left" w:pos="5940"/>
                <w:tab w:val="left" w:pos="6300"/>
                <w:tab w:val="left" w:pos="7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158AF">
              <w:rPr>
                <w:rFonts w:ascii="Times New Roman" w:hAnsi="Times New Roman"/>
                <w:sz w:val="28"/>
                <w:szCs w:val="28"/>
                <w:lang w:eastAsia="ru-RU"/>
              </w:rPr>
              <w:t>Положительное</w:t>
            </w:r>
            <w:proofErr w:type="gramEnd"/>
            <w:r w:rsidRPr="00E158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уроке</w:t>
            </w:r>
          </w:p>
        </w:tc>
        <w:tc>
          <w:tcPr>
            <w:tcW w:w="3225" w:type="dxa"/>
          </w:tcPr>
          <w:p w:rsidR="00E158AF" w:rsidRPr="00E158AF" w:rsidRDefault="00E158AF" w:rsidP="00E158AF">
            <w:pPr>
              <w:tabs>
                <w:tab w:val="left" w:pos="5940"/>
                <w:tab w:val="left" w:pos="6300"/>
                <w:tab w:val="left" w:pos="7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158AF">
              <w:rPr>
                <w:rFonts w:ascii="Times New Roman" w:hAnsi="Times New Roman"/>
                <w:sz w:val="28"/>
                <w:szCs w:val="28"/>
                <w:lang w:eastAsia="ru-RU"/>
              </w:rPr>
              <w:t>Отрицательное</w:t>
            </w:r>
            <w:proofErr w:type="gramEnd"/>
            <w:r w:rsidRPr="00E158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уроке</w:t>
            </w:r>
          </w:p>
        </w:tc>
      </w:tr>
      <w:tr w:rsidR="00E158AF" w:rsidRPr="00E158AF" w:rsidTr="00D83F28">
        <w:tc>
          <w:tcPr>
            <w:tcW w:w="647" w:type="dxa"/>
          </w:tcPr>
          <w:p w:rsidR="00E158AF" w:rsidRPr="00E158AF" w:rsidRDefault="00E158AF" w:rsidP="00E158AF">
            <w:pPr>
              <w:tabs>
                <w:tab w:val="left" w:pos="5940"/>
                <w:tab w:val="left" w:pos="6300"/>
                <w:tab w:val="left" w:pos="7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63" w:type="dxa"/>
          </w:tcPr>
          <w:p w:rsidR="00E158AF" w:rsidRPr="00E158AF" w:rsidRDefault="00E158AF" w:rsidP="00E158AF">
            <w:pPr>
              <w:tabs>
                <w:tab w:val="left" w:pos="5940"/>
                <w:tab w:val="left" w:pos="6300"/>
                <w:tab w:val="left" w:pos="7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hAnsi="Times New Roman"/>
                <w:sz w:val="28"/>
                <w:szCs w:val="28"/>
                <w:lang w:eastAsia="ru-RU"/>
              </w:rPr>
              <w:t>Построение, рапорт, приветствие, сообщение задач урока. Мотивация</w:t>
            </w:r>
          </w:p>
        </w:tc>
        <w:tc>
          <w:tcPr>
            <w:tcW w:w="3402" w:type="dxa"/>
          </w:tcPr>
          <w:p w:rsidR="00E158AF" w:rsidRPr="00E158AF" w:rsidRDefault="00E158AF" w:rsidP="00E158AF">
            <w:pPr>
              <w:tabs>
                <w:tab w:val="left" w:pos="5940"/>
                <w:tab w:val="left" w:pos="6300"/>
                <w:tab w:val="left" w:pos="7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hAnsi="Times New Roman"/>
                <w:sz w:val="28"/>
                <w:szCs w:val="28"/>
                <w:lang w:eastAsia="ru-RU"/>
              </w:rPr>
              <w:t>По звонку, четко, организованно</w:t>
            </w:r>
          </w:p>
        </w:tc>
        <w:tc>
          <w:tcPr>
            <w:tcW w:w="3225" w:type="dxa"/>
          </w:tcPr>
          <w:p w:rsidR="00E158AF" w:rsidRPr="00E158AF" w:rsidRDefault="00E158AF" w:rsidP="00E158AF">
            <w:pPr>
              <w:tabs>
                <w:tab w:val="left" w:pos="5940"/>
                <w:tab w:val="left" w:pos="6300"/>
                <w:tab w:val="left" w:pos="7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hAnsi="Times New Roman"/>
                <w:sz w:val="28"/>
                <w:szCs w:val="28"/>
                <w:lang w:eastAsia="ru-RU"/>
              </w:rPr>
              <w:t>Не создана мотивация урока</w:t>
            </w:r>
          </w:p>
        </w:tc>
      </w:tr>
      <w:tr w:rsidR="00E158AF" w:rsidRPr="00E158AF" w:rsidTr="00D83F28">
        <w:tc>
          <w:tcPr>
            <w:tcW w:w="647" w:type="dxa"/>
          </w:tcPr>
          <w:p w:rsidR="00E158AF" w:rsidRPr="00E158AF" w:rsidRDefault="00E158AF" w:rsidP="00E158AF">
            <w:pPr>
              <w:tabs>
                <w:tab w:val="left" w:pos="5940"/>
                <w:tab w:val="left" w:pos="6300"/>
                <w:tab w:val="left" w:pos="7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63" w:type="dxa"/>
          </w:tcPr>
          <w:p w:rsidR="00E158AF" w:rsidRPr="00E158AF" w:rsidRDefault="00E158AF" w:rsidP="00E158AF">
            <w:pPr>
              <w:tabs>
                <w:tab w:val="left" w:pos="5940"/>
                <w:tab w:val="left" w:pos="6300"/>
                <w:tab w:val="left" w:pos="7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hAnsi="Times New Roman"/>
                <w:sz w:val="28"/>
                <w:szCs w:val="28"/>
                <w:lang w:eastAsia="ru-RU"/>
              </w:rPr>
              <w:t>Повороты на месте</w:t>
            </w:r>
          </w:p>
        </w:tc>
        <w:tc>
          <w:tcPr>
            <w:tcW w:w="3402" w:type="dxa"/>
          </w:tcPr>
          <w:p w:rsidR="00E158AF" w:rsidRPr="00E158AF" w:rsidRDefault="00E158AF" w:rsidP="00E158AF">
            <w:pPr>
              <w:tabs>
                <w:tab w:val="left" w:pos="5940"/>
                <w:tab w:val="left" w:pos="6300"/>
                <w:tab w:val="left" w:pos="7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hAnsi="Times New Roman"/>
                <w:sz w:val="28"/>
                <w:szCs w:val="28"/>
                <w:lang w:eastAsia="ru-RU"/>
              </w:rPr>
              <w:t>Команды четкие</w:t>
            </w:r>
          </w:p>
        </w:tc>
        <w:tc>
          <w:tcPr>
            <w:tcW w:w="3225" w:type="dxa"/>
          </w:tcPr>
          <w:p w:rsidR="00E158AF" w:rsidRPr="00E158AF" w:rsidRDefault="00E158AF" w:rsidP="00E158AF">
            <w:pPr>
              <w:tabs>
                <w:tab w:val="left" w:pos="5940"/>
                <w:tab w:val="left" w:pos="6300"/>
                <w:tab w:val="left" w:pos="7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158AF" w:rsidRPr="00E158AF" w:rsidTr="00D83F28">
        <w:tc>
          <w:tcPr>
            <w:tcW w:w="647" w:type="dxa"/>
          </w:tcPr>
          <w:p w:rsidR="00E158AF" w:rsidRPr="00E158AF" w:rsidRDefault="00E158AF" w:rsidP="00E158AF">
            <w:pPr>
              <w:tabs>
                <w:tab w:val="left" w:pos="5940"/>
                <w:tab w:val="left" w:pos="6300"/>
                <w:tab w:val="left" w:pos="7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63" w:type="dxa"/>
          </w:tcPr>
          <w:p w:rsidR="00E158AF" w:rsidRPr="00E158AF" w:rsidRDefault="00E158AF" w:rsidP="00E158AF">
            <w:pPr>
              <w:tabs>
                <w:tab w:val="left" w:pos="5940"/>
                <w:tab w:val="left" w:pos="6300"/>
                <w:tab w:val="left" w:pos="7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hAnsi="Times New Roman"/>
                <w:sz w:val="28"/>
                <w:szCs w:val="28"/>
                <w:lang w:eastAsia="ru-RU"/>
              </w:rPr>
              <w:t>Ходьба с заданием</w:t>
            </w:r>
          </w:p>
        </w:tc>
        <w:tc>
          <w:tcPr>
            <w:tcW w:w="3402" w:type="dxa"/>
          </w:tcPr>
          <w:p w:rsidR="00E158AF" w:rsidRPr="00E158AF" w:rsidRDefault="00E158AF" w:rsidP="00E158AF">
            <w:pPr>
              <w:tabs>
                <w:tab w:val="left" w:pos="5940"/>
                <w:tab w:val="left" w:pos="6300"/>
                <w:tab w:val="left" w:pos="7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hAnsi="Times New Roman"/>
                <w:sz w:val="28"/>
                <w:szCs w:val="28"/>
                <w:lang w:eastAsia="ru-RU"/>
              </w:rPr>
              <w:t>Показ образный, преподаватель с улыбкой, что хорошо для эмоционального настроя</w:t>
            </w:r>
          </w:p>
        </w:tc>
        <w:tc>
          <w:tcPr>
            <w:tcW w:w="3225" w:type="dxa"/>
          </w:tcPr>
          <w:p w:rsidR="00E158AF" w:rsidRPr="00E158AF" w:rsidRDefault="00E158AF" w:rsidP="00E158AF">
            <w:pPr>
              <w:tabs>
                <w:tab w:val="left" w:pos="5940"/>
                <w:tab w:val="left" w:pos="6300"/>
                <w:tab w:val="left" w:pos="7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hAnsi="Times New Roman"/>
                <w:sz w:val="28"/>
                <w:szCs w:val="28"/>
                <w:lang w:eastAsia="ru-RU"/>
              </w:rPr>
              <w:t>Не обращает внимания на осанку</w:t>
            </w:r>
          </w:p>
        </w:tc>
      </w:tr>
      <w:tr w:rsidR="00E158AF" w:rsidRPr="00E158AF" w:rsidTr="00D83F28">
        <w:tc>
          <w:tcPr>
            <w:tcW w:w="647" w:type="dxa"/>
          </w:tcPr>
          <w:p w:rsidR="00E158AF" w:rsidRPr="00E158AF" w:rsidRDefault="00E158AF" w:rsidP="00E158AF">
            <w:pPr>
              <w:tabs>
                <w:tab w:val="left" w:pos="5940"/>
                <w:tab w:val="left" w:pos="6300"/>
                <w:tab w:val="left" w:pos="7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63" w:type="dxa"/>
          </w:tcPr>
          <w:p w:rsidR="00E158AF" w:rsidRPr="00E158AF" w:rsidRDefault="00E158AF" w:rsidP="00E158AF">
            <w:pPr>
              <w:tabs>
                <w:tab w:val="left" w:pos="5940"/>
                <w:tab w:val="left" w:pos="6300"/>
                <w:tab w:val="left" w:pos="7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hAnsi="Times New Roman"/>
                <w:sz w:val="28"/>
                <w:szCs w:val="28"/>
                <w:lang w:eastAsia="ru-RU"/>
              </w:rPr>
              <w:t>Галоп правым, левым боком</w:t>
            </w:r>
          </w:p>
        </w:tc>
        <w:tc>
          <w:tcPr>
            <w:tcW w:w="3402" w:type="dxa"/>
          </w:tcPr>
          <w:p w:rsidR="00E158AF" w:rsidRPr="00E158AF" w:rsidRDefault="00E158AF" w:rsidP="00E158AF">
            <w:pPr>
              <w:tabs>
                <w:tab w:val="left" w:pos="5940"/>
                <w:tab w:val="left" w:pos="6300"/>
                <w:tab w:val="left" w:pos="7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hAnsi="Times New Roman"/>
                <w:sz w:val="28"/>
                <w:szCs w:val="28"/>
                <w:lang w:eastAsia="ru-RU"/>
              </w:rPr>
              <w:t>Показ образный</w:t>
            </w:r>
          </w:p>
        </w:tc>
        <w:tc>
          <w:tcPr>
            <w:tcW w:w="3225" w:type="dxa"/>
          </w:tcPr>
          <w:p w:rsidR="00E158AF" w:rsidRPr="00E158AF" w:rsidRDefault="00E158AF" w:rsidP="00E158AF">
            <w:pPr>
              <w:tabs>
                <w:tab w:val="left" w:pos="5940"/>
                <w:tab w:val="left" w:pos="6300"/>
                <w:tab w:val="left" w:pos="7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hAnsi="Times New Roman"/>
                <w:sz w:val="28"/>
                <w:szCs w:val="28"/>
                <w:lang w:eastAsia="ru-RU"/>
              </w:rPr>
              <w:t>Нет методических указаний</w:t>
            </w:r>
          </w:p>
        </w:tc>
      </w:tr>
      <w:tr w:rsidR="00E158AF" w:rsidRPr="00E158AF" w:rsidTr="00D83F28">
        <w:tc>
          <w:tcPr>
            <w:tcW w:w="647" w:type="dxa"/>
          </w:tcPr>
          <w:p w:rsidR="00E158AF" w:rsidRPr="00E158AF" w:rsidRDefault="00E158AF" w:rsidP="00E158AF">
            <w:pPr>
              <w:tabs>
                <w:tab w:val="left" w:pos="5940"/>
                <w:tab w:val="left" w:pos="6300"/>
                <w:tab w:val="left" w:pos="7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63" w:type="dxa"/>
          </w:tcPr>
          <w:p w:rsidR="00E158AF" w:rsidRPr="00E158AF" w:rsidRDefault="00E158AF" w:rsidP="00E158AF">
            <w:pPr>
              <w:tabs>
                <w:tab w:val="left" w:pos="5940"/>
                <w:tab w:val="left" w:pos="6300"/>
                <w:tab w:val="left" w:pos="7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hAnsi="Times New Roman"/>
                <w:sz w:val="28"/>
                <w:szCs w:val="28"/>
                <w:lang w:eastAsia="ru-RU"/>
              </w:rPr>
              <w:t>Шаг «польки», «</w:t>
            </w:r>
            <w:proofErr w:type="spellStart"/>
            <w:r w:rsidRPr="00E158AF">
              <w:rPr>
                <w:rFonts w:ascii="Times New Roman" w:hAnsi="Times New Roman"/>
                <w:sz w:val="28"/>
                <w:szCs w:val="28"/>
                <w:lang w:eastAsia="ru-RU"/>
              </w:rPr>
              <w:t>бульбы</w:t>
            </w:r>
            <w:proofErr w:type="spellEnd"/>
            <w:r w:rsidRPr="00E158AF">
              <w:rPr>
                <w:rFonts w:ascii="Times New Roman" w:hAnsi="Times New Roman"/>
                <w:sz w:val="28"/>
                <w:szCs w:val="28"/>
                <w:lang w:eastAsia="ru-RU"/>
              </w:rPr>
              <w:t>», «</w:t>
            </w:r>
            <w:proofErr w:type="spellStart"/>
            <w:r w:rsidRPr="00E158AF">
              <w:rPr>
                <w:rFonts w:ascii="Times New Roman" w:hAnsi="Times New Roman"/>
                <w:sz w:val="28"/>
                <w:szCs w:val="28"/>
                <w:lang w:eastAsia="ru-RU"/>
              </w:rPr>
              <w:t>бегунец</w:t>
            </w:r>
            <w:proofErr w:type="spellEnd"/>
            <w:r w:rsidRPr="00E158AF">
              <w:rPr>
                <w:rFonts w:ascii="Times New Roman" w:hAnsi="Times New Roman"/>
                <w:sz w:val="28"/>
                <w:szCs w:val="28"/>
                <w:lang w:eastAsia="ru-RU"/>
              </w:rPr>
              <w:t>». Ходьба</w:t>
            </w:r>
          </w:p>
        </w:tc>
        <w:tc>
          <w:tcPr>
            <w:tcW w:w="3402" w:type="dxa"/>
          </w:tcPr>
          <w:p w:rsidR="00E158AF" w:rsidRPr="00E158AF" w:rsidRDefault="00E158AF" w:rsidP="00E158AF">
            <w:pPr>
              <w:tabs>
                <w:tab w:val="left" w:pos="5940"/>
                <w:tab w:val="left" w:pos="6300"/>
                <w:tab w:val="left" w:pos="7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hAnsi="Times New Roman"/>
                <w:sz w:val="28"/>
                <w:szCs w:val="28"/>
                <w:lang w:eastAsia="ru-RU"/>
              </w:rPr>
              <w:t>Владеет музыкальным ритмом</w:t>
            </w:r>
          </w:p>
        </w:tc>
        <w:tc>
          <w:tcPr>
            <w:tcW w:w="3225" w:type="dxa"/>
          </w:tcPr>
          <w:p w:rsidR="00E158AF" w:rsidRPr="00E158AF" w:rsidRDefault="00E158AF" w:rsidP="00E158AF">
            <w:pPr>
              <w:tabs>
                <w:tab w:val="left" w:pos="5940"/>
                <w:tab w:val="left" w:pos="6300"/>
                <w:tab w:val="left" w:pos="7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hAnsi="Times New Roman"/>
                <w:sz w:val="28"/>
                <w:szCs w:val="28"/>
                <w:lang w:eastAsia="ru-RU"/>
              </w:rPr>
              <w:t>Нет методических указаний</w:t>
            </w:r>
          </w:p>
        </w:tc>
      </w:tr>
      <w:tr w:rsidR="00E158AF" w:rsidRPr="00E158AF" w:rsidTr="00D83F28">
        <w:tc>
          <w:tcPr>
            <w:tcW w:w="647" w:type="dxa"/>
          </w:tcPr>
          <w:p w:rsidR="00E158AF" w:rsidRPr="00E158AF" w:rsidRDefault="00E158AF" w:rsidP="00E158AF">
            <w:pPr>
              <w:tabs>
                <w:tab w:val="left" w:pos="5940"/>
                <w:tab w:val="left" w:pos="6300"/>
                <w:tab w:val="left" w:pos="7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63" w:type="dxa"/>
          </w:tcPr>
          <w:p w:rsidR="00E158AF" w:rsidRPr="00E158AF" w:rsidRDefault="00E158AF" w:rsidP="00E158AF">
            <w:pPr>
              <w:tabs>
                <w:tab w:val="left" w:pos="5940"/>
                <w:tab w:val="left" w:pos="6300"/>
                <w:tab w:val="left" w:pos="7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hAnsi="Times New Roman"/>
                <w:sz w:val="28"/>
                <w:szCs w:val="28"/>
                <w:lang w:eastAsia="ru-RU"/>
              </w:rPr>
              <w:t>Раздача скакалок</w:t>
            </w:r>
          </w:p>
        </w:tc>
        <w:tc>
          <w:tcPr>
            <w:tcW w:w="3402" w:type="dxa"/>
          </w:tcPr>
          <w:p w:rsidR="00E158AF" w:rsidRPr="00E158AF" w:rsidRDefault="00E158AF" w:rsidP="00E158AF">
            <w:pPr>
              <w:tabs>
                <w:tab w:val="left" w:pos="5940"/>
                <w:tab w:val="left" w:pos="6300"/>
                <w:tab w:val="left" w:pos="7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hAnsi="Times New Roman"/>
                <w:sz w:val="28"/>
                <w:szCs w:val="28"/>
                <w:lang w:eastAsia="ru-RU"/>
              </w:rPr>
              <w:t>Организованно</w:t>
            </w:r>
          </w:p>
        </w:tc>
        <w:tc>
          <w:tcPr>
            <w:tcW w:w="3225" w:type="dxa"/>
          </w:tcPr>
          <w:p w:rsidR="00E158AF" w:rsidRPr="00E158AF" w:rsidRDefault="00E158AF" w:rsidP="00E158AF">
            <w:pPr>
              <w:tabs>
                <w:tab w:val="left" w:pos="5940"/>
                <w:tab w:val="left" w:pos="6300"/>
                <w:tab w:val="left" w:pos="7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hAnsi="Times New Roman"/>
                <w:sz w:val="28"/>
                <w:szCs w:val="28"/>
                <w:lang w:eastAsia="ru-RU"/>
              </w:rPr>
              <w:t>Упражнение остановлено не под музыку</w:t>
            </w:r>
          </w:p>
        </w:tc>
      </w:tr>
      <w:tr w:rsidR="00E158AF" w:rsidRPr="00E158AF" w:rsidTr="00D83F28">
        <w:tc>
          <w:tcPr>
            <w:tcW w:w="647" w:type="dxa"/>
          </w:tcPr>
          <w:p w:rsidR="00E158AF" w:rsidRPr="00E158AF" w:rsidRDefault="00E158AF" w:rsidP="00E158AF">
            <w:pPr>
              <w:tabs>
                <w:tab w:val="left" w:pos="5940"/>
                <w:tab w:val="left" w:pos="6300"/>
                <w:tab w:val="left" w:pos="7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63" w:type="dxa"/>
          </w:tcPr>
          <w:p w:rsidR="00E158AF" w:rsidRPr="00E158AF" w:rsidRDefault="00E158AF" w:rsidP="00E158AF">
            <w:pPr>
              <w:tabs>
                <w:tab w:val="left" w:pos="5940"/>
                <w:tab w:val="left" w:pos="6300"/>
                <w:tab w:val="left" w:pos="7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hAnsi="Times New Roman"/>
                <w:sz w:val="28"/>
                <w:szCs w:val="28"/>
                <w:lang w:eastAsia="ru-RU"/>
              </w:rPr>
              <w:t>Перестроение</w:t>
            </w:r>
          </w:p>
        </w:tc>
        <w:tc>
          <w:tcPr>
            <w:tcW w:w="3402" w:type="dxa"/>
          </w:tcPr>
          <w:p w:rsidR="00E158AF" w:rsidRPr="00E158AF" w:rsidRDefault="00E158AF" w:rsidP="00E158AF">
            <w:pPr>
              <w:tabs>
                <w:tab w:val="left" w:pos="5940"/>
                <w:tab w:val="left" w:pos="6300"/>
                <w:tab w:val="left" w:pos="7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25" w:type="dxa"/>
          </w:tcPr>
          <w:p w:rsidR="00E158AF" w:rsidRPr="00E158AF" w:rsidRDefault="00E158AF" w:rsidP="00E158AF">
            <w:pPr>
              <w:tabs>
                <w:tab w:val="left" w:pos="5940"/>
                <w:tab w:val="left" w:pos="6300"/>
                <w:tab w:val="left" w:pos="7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158AF" w:rsidRPr="00E158AF" w:rsidTr="00D83F28">
        <w:tc>
          <w:tcPr>
            <w:tcW w:w="647" w:type="dxa"/>
          </w:tcPr>
          <w:p w:rsidR="00E158AF" w:rsidRPr="00E158AF" w:rsidRDefault="00E158AF" w:rsidP="00E158AF">
            <w:pPr>
              <w:tabs>
                <w:tab w:val="left" w:pos="5940"/>
                <w:tab w:val="left" w:pos="6300"/>
                <w:tab w:val="left" w:pos="7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63" w:type="dxa"/>
          </w:tcPr>
          <w:p w:rsidR="00E158AF" w:rsidRPr="00E158AF" w:rsidRDefault="00E158AF" w:rsidP="00E158AF">
            <w:pPr>
              <w:tabs>
                <w:tab w:val="left" w:pos="5940"/>
                <w:tab w:val="left" w:pos="6300"/>
                <w:tab w:val="left" w:pos="7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плекс ОРУ 1 упр., </w:t>
            </w:r>
            <w:proofErr w:type="gramStart"/>
            <w:r w:rsidRPr="00E158AF">
              <w:rPr>
                <w:rFonts w:ascii="Times New Roman" w:hAnsi="Times New Roman"/>
                <w:sz w:val="28"/>
                <w:szCs w:val="28"/>
                <w:lang w:eastAsia="ru-RU"/>
              </w:rPr>
              <w:t>-у</w:t>
            </w:r>
            <w:proofErr w:type="gramEnd"/>
            <w:r w:rsidRPr="00E158AF">
              <w:rPr>
                <w:rFonts w:ascii="Times New Roman" w:hAnsi="Times New Roman"/>
                <w:sz w:val="28"/>
                <w:szCs w:val="28"/>
                <w:lang w:eastAsia="ru-RU"/>
              </w:rPr>
              <w:t>пр., и т.д.</w:t>
            </w:r>
          </w:p>
        </w:tc>
        <w:tc>
          <w:tcPr>
            <w:tcW w:w="3402" w:type="dxa"/>
          </w:tcPr>
          <w:p w:rsidR="00E158AF" w:rsidRPr="00E158AF" w:rsidRDefault="00E158AF" w:rsidP="00E158AF">
            <w:pPr>
              <w:tabs>
                <w:tab w:val="left" w:pos="5940"/>
                <w:tab w:val="left" w:pos="6300"/>
                <w:tab w:val="left" w:pos="7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hAnsi="Times New Roman"/>
                <w:sz w:val="28"/>
                <w:szCs w:val="28"/>
                <w:lang w:eastAsia="ru-RU"/>
              </w:rPr>
              <w:t>Показ образный</w:t>
            </w:r>
          </w:p>
        </w:tc>
        <w:tc>
          <w:tcPr>
            <w:tcW w:w="3225" w:type="dxa"/>
          </w:tcPr>
          <w:p w:rsidR="00E158AF" w:rsidRPr="00E158AF" w:rsidRDefault="00E158AF" w:rsidP="00E158AF">
            <w:pPr>
              <w:tabs>
                <w:tab w:val="left" w:pos="5940"/>
                <w:tab w:val="left" w:pos="6300"/>
                <w:tab w:val="left" w:pos="7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hAnsi="Times New Roman"/>
                <w:sz w:val="28"/>
                <w:szCs w:val="28"/>
                <w:lang w:eastAsia="ru-RU"/>
              </w:rPr>
              <w:t>Нет методических указаний</w:t>
            </w:r>
          </w:p>
        </w:tc>
      </w:tr>
      <w:tr w:rsidR="00E158AF" w:rsidRPr="00E158AF" w:rsidTr="00D83F28">
        <w:tc>
          <w:tcPr>
            <w:tcW w:w="647" w:type="dxa"/>
          </w:tcPr>
          <w:p w:rsidR="00E158AF" w:rsidRPr="00E158AF" w:rsidRDefault="00E158AF" w:rsidP="00E158AF">
            <w:pPr>
              <w:tabs>
                <w:tab w:val="left" w:pos="5940"/>
                <w:tab w:val="left" w:pos="6300"/>
                <w:tab w:val="left" w:pos="7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63" w:type="dxa"/>
          </w:tcPr>
          <w:p w:rsidR="00E158AF" w:rsidRPr="00E158AF" w:rsidRDefault="00E158AF" w:rsidP="00E158AF">
            <w:pPr>
              <w:tabs>
                <w:tab w:val="left" w:pos="5940"/>
                <w:tab w:val="left" w:pos="6300"/>
                <w:tab w:val="left" w:pos="7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hAnsi="Times New Roman"/>
                <w:sz w:val="28"/>
                <w:szCs w:val="28"/>
                <w:lang w:eastAsia="ru-RU"/>
              </w:rPr>
              <w:t>Ходьба, перестроение</w:t>
            </w:r>
          </w:p>
        </w:tc>
        <w:tc>
          <w:tcPr>
            <w:tcW w:w="3402" w:type="dxa"/>
          </w:tcPr>
          <w:p w:rsidR="00E158AF" w:rsidRPr="00E158AF" w:rsidRDefault="00E158AF" w:rsidP="00E158AF">
            <w:pPr>
              <w:tabs>
                <w:tab w:val="left" w:pos="5940"/>
                <w:tab w:val="left" w:pos="6300"/>
                <w:tab w:val="left" w:pos="7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hAnsi="Times New Roman"/>
                <w:sz w:val="28"/>
                <w:szCs w:val="28"/>
                <w:lang w:eastAsia="ru-RU"/>
              </w:rPr>
              <w:t>Организованно</w:t>
            </w:r>
          </w:p>
        </w:tc>
        <w:tc>
          <w:tcPr>
            <w:tcW w:w="3225" w:type="dxa"/>
          </w:tcPr>
          <w:p w:rsidR="00E158AF" w:rsidRPr="00E158AF" w:rsidRDefault="00E158AF" w:rsidP="00E158AF">
            <w:pPr>
              <w:tabs>
                <w:tab w:val="left" w:pos="5940"/>
                <w:tab w:val="left" w:pos="6300"/>
                <w:tab w:val="left" w:pos="7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158AF">
              <w:rPr>
                <w:rFonts w:ascii="Times New Roman" w:hAnsi="Times New Roman"/>
                <w:sz w:val="28"/>
                <w:szCs w:val="28"/>
                <w:lang w:eastAsia="ru-RU"/>
              </w:rPr>
              <w:t>Не обращает внимание</w:t>
            </w:r>
            <w:proofErr w:type="gramEnd"/>
            <w:r w:rsidRPr="00E158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осанку, смешанные отделения, 22 минуты на вводную часть – это много</w:t>
            </w:r>
          </w:p>
        </w:tc>
      </w:tr>
      <w:tr w:rsidR="00E158AF" w:rsidRPr="00E158AF" w:rsidTr="00D83F28">
        <w:tc>
          <w:tcPr>
            <w:tcW w:w="647" w:type="dxa"/>
          </w:tcPr>
          <w:p w:rsidR="00E158AF" w:rsidRPr="00E158AF" w:rsidRDefault="00E158AF" w:rsidP="00E158AF">
            <w:pPr>
              <w:tabs>
                <w:tab w:val="left" w:pos="5940"/>
                <w:tab w:val="left" w:pos="6300"/>
                <w:tab w:val="left" w:pos="7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63" w:type="dxa"/>
          </w:tcPr>
          <w:p w:rsidR="00E158AF" w:rsidRPr="00E158AF" w:rsidRDefault="00E158AF" w:rsidP="00E158AF">
            <w:pPr>
              <w:tabs>
                <w:tab w:val="left" w:pos="5940"/>
                <w:tab w:val="left" w:pos="6300"/>
                <w:tab w:val="left" w:pos="7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снарядов</w:t>
            </w:r>
          </w:p>
        </w:tc>
        <w:tc>
          <w:tcPr>
            <w:tcW w:w="3402" w:type="dxa"/>
          </w:tcPr>
          <w:p w:rsidR="00E158AF" w:rsidRPr="00E158AF" w:rsidRDefault="00E158AF" w:rsidP="00E158AF">
            <w:pPr>
              <w:tabs>
                <w:tab w:val="left" w:pos="5940"/>
                <w:tab w:val="left" w:pos="6300"/>
                <w:tab w:val="left" w:pos="7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hAnsi="Times New Roman"/>
                <w:sz w:val="28"/>
                <w:szCs w:val="28"/>
                <w:lang w:eastAsia="ru-RU"/>
              </w:rPr>
              <w:t>Организованно</w:t>
            </w:r>
          </w:p>
        </w:tc>
        <w:tc>
          <w:tcPr>
            <w:tcW w:w="3225" w:type="dxa"/>
          </w:tcPr>
          <w:p w:rsidR="00E158AF" w:rsidRPr="00E158AF" w:rsidRDefault="00E158AF" w:rsidP="00E158AF">
            <w:pPr>
              <w:tabs>
                <w:tab w:val="left" w:pos="5940"/>
                <w:tab w:val="left" w:pos="6300"/>
                <w:tab w:val="left" w:pos="7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158AF" w:rsidRPr="00E158AF" w:rsidTr="00D83F28">
        <w:tc>
          <w:tcPr>
            <w:tcW w:w="647" w:type="dxa"/>
          </w:tcPr>
          <w:p w:rsidR="00E158AF" w:rsidRPr="00E158AF" w:rsidRDefault="00E158AF" w:rsidP="00E158AF">
            <w:pPr>
              <w:tabs>
                <w:tab w:val="left" w:pos="5940"/>
                <w:tab w:val="left" w:pos="6300"/>
                <w:tab w:val="left" w:pos="7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63" w:type="dxa"/>
          </w:tcPr>
          <w:p w:rsidR="00E158AF" w:rsidRPr="00E158AF" w:rsidRDefault="00E158AF" w:rsidP="00E158AF">
            <w:pPr>
              <w:tabs>
                <w:tab w:val="left" w:pos="5940"/>
                <w:tab w:val="left" w:pos="6300"/>
                <w:tab w:val="left" w:pos="7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hAnsi="Times New Roman"/>
                <w:sz w:val="28"/>
                <w:szCs w:val="28"/>
                <w:lang w:eastAsia="ru-RU"/>
              </w:rPr>
              <w:t>Подводящие упражнения для кувырка вперед, назад</w:t>
            </w:r>
          </w:p>
        </w:tc>
        <w:tc>
          <w:tcPr>
            <w:tcW w:w="3402" w:type="dxa"/>
          </w:tcPr>
          <w:p w:rsidR="00E158AF" w:rsidRPr="00E158AF" w:rsidRDefault="00E158AF" w:rsidP="00E158AF">
            <w:pPr>
              <w:tabs>
                <w:tab w:val="left" w:pos="5940"/>
                <w:tab w:val="left" w:pos="6300"/>
                <w:tab w:val="left" w:pos="7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hAnsi="Times New Roman"/>
                <w:sz w:val="28"/>
                <w:szCs w:val="28"/>
                <w:lang w:eastAsia="ru-RU"/>
              </w:rPr>
              <w:t>Показ образный, фронтальный метод организации учащихся, индивидуальный подход в обучении</w:t>
            </w:r>
          </w:p>
        </w:tc>
        <w:tc>
          <w:tcPr>
            <w:tcW w:w="3225" w:type="dxa"/>
          </w:tcPr>
          <w:p w:rsidR="00E158AF" w:rsidRPr="00E158AF" w:rsidRDefault="00E158AF" w:rsidP="00E158AF">
            <w:pPr>
              <w:tabs>
                <w:tab w:val="left" w:pos="5940"/>
                <w:tab w:val="left" w:pos="6300"/>
                <w:tab w:val="left" w:pos="7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hAnsi="Times New Roman"/>
                <w:sz w:val="28"/>
                <w:szCs w:val="28"/>
                <w:lang w:eastAsia="ru-RU"/>
              </w:rPr>
              <w:t>Мало методических указаний, не подведен итог, нет поощрительных слов</w:t>
            </w:r>
          </w:p>
        </w:tc>
      </w:tr>
      <w:tr w:rsidR="00E158AF" w:rsidRPr="00E158AF" w:rsidTr="00D83F28">
        <w:tc>
          <w:tcPr>
            <w:tcW w:w="647" w:type="dxa"/>
          </w:tcPr>
          <w:p w:rsidR="00E158AF" w:rsidRPr="00E158AF" w:rsidRDefault="00E158AF" w:rsidP="00E158AF">
            <w:pPr>
              <w:tabs>
                <w:tab w:val="left" w:pos="5940"/>
                <w:tab w:val="left" w:pos="6300"/>
                <w:tab w:val="left" w:pos="7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63" w:type="dxa"/>
          </w:tcPr>
          <w:p w:rsidR="00E158AF" w:rsidRPr="00E158AF" w:rsidRDefault="00E158AF" w:rsidP="00E158AF">
            <w:pPr>
              <w:tabs>
                <w:tab w:val="left" w:pos="5940"/>
                <w:tab w:val="left" w:pos="6300"/>
                <w:tab w:val="left" w:pos="7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hAnsi="Times New Roman"/>
                <w:sz w:val="28"/>
                <w:szCs w:val="28"/>
                <w:lang w:eastAsia="ru-RU"/>
              </w:rPr>
              <w:t>Кувырок вперед</w:t>
            </w:r>
          </w:p>
        </w:tc>
        <w:tc>
          <w:tcPr>
            <w:tcW w:w="3402" w:type="dxa"/>
          </w:tcPr>
          <w:p w:rsidR="00E158AF" w:rsidRPr="00E158AF" w:rsidRDefault="00E158AF" w:rsidP="00E158AF">
            <w:pPr>
              <w:tabs>
                <w:tab w:val="left" w:pos="5940"/>
                <w:tab w:val="left" w:pos="6300"/>
                <w:tab w:val="left" w:pos="7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ьзует учащихся, указывает общие ошибки, обучающий момент. Поточно-групповой метод </w:t>
            </w:r>
            <w:r w:rsidRPr="00E158A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рганизации</w:t>
            </w:r>
          </w:p>
        </w:tc>
        <w:tc>
          <w:tcPr>
            <w:tcW w:w="3225" w:type="dxa"/>
          </w:tcPr>
          <w:p w:rsidR="00E158AF" w:rsidRPr="00E158AF" w:rsidRDefault="00E158AF" w:rsidP="00E158AF">
            <w:pPr>
              <w:tabs>
                <w:tab w:val="left" w:pos="5940"/>
                <w:tab w:val="left" w:pos="6300"/>
                <w:tab w:val="left" w:pos="7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158AF" w:rsidRPr="00E158AF" w:rsidTr="00D83F28">
        <w:tc>
          <w:tcPr>
            <w:tcW w:w="647" w:type="dxa"/>
          </w:tcPr>
          <w:p w:rsidR="00E158AF" w:rsidRPr="00E158AF" w:rsidRDefault="00E158AF" w:rsidP="00E158AF">
            <w:pPr>
              <w:tabs>
                <w:tab w:val="left" w:pos="5940"/>
                <w:tab w:val="left" w:pos="6300"/>
                <w:tab w:val="left" w:pos="7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2863" w:type="dxa"/>
          </w:tcPr>
          <w:p w:rsidR="00E158AF" w:rsidRPr="00E158AF" w:rsidRDefault="00E158AF" w:rsidP="00E158AF">
            <w:pPr>
              <w:tabs>
                <w:tab w:val="left" w:pos="5940"/>
                <w:tab w:val="left" w:pos="6300"/>
                <w:tab w:val="left" w:pos="7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hAnsi="Times New Roman"/>
                <w:sz w:val="28"/>
                <w:szCs w:val="28"/>
                <w:lang w:eastAsia="ru-RU"/>
              </w:rPr>
              <w:t>Кувырок назад в стойку на лопатках</w:t>
            </w:r>
          </w:p>
        </w:tc>
        <w:tc>
          <w:tcPr>
            <w:tcW w:w="3402" w:type="dxa"/>
          </w:tcPr>
          <w:p w:rsidR="00E158AF" w:rsidRPr="00E158AF" w:rsidRDefault="00E158AF" w:rsidP="00E158AF">
            <w:pPr>
              <w:tabs>
                <w:tab w:val="left" w:pos="5940"/>
                <w:tab w:val="left" w:pos="6300"/>
                <w:tab w:val="left" w:pos="7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hAnsi="Times New Roman"/>
                <w:sz w:val="28"/>
                <w:szCs w:val="28"/>
                <w:lang w:eastAsia="ru-RU"/>
              </w:rPr>
              <w:t>Подводит итог, использует показ одним из учащихся</w:t>
            </w:r>
          </w:p>
        </w:tc>
        <w:tc>
          <w:tcPr>
            <w:tcW w:w="3225" w:type="dxa"/>
          </w:tcPr>
          <w:p w:rsidR="00E158AF" w:rsidRPr="00E158AF" w:rsidRDefault="00E158AF" w:rsidP="00E158AF">
            <w:pPr>
              <w:tabs>
                <w:tab w:val="left" w:pos="5940"/>
                <w:tab w:val="left" w:pos="6300"/>
                <w:tab w:val="left" w:pos="7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hAnsi="Times New Roman"/>
                <w:sz w:val="28"/>
                <w:szCs w:val="28"/>
                <w:lang w:eastAsia="ru-RU"/>
              </w:rPr>
              <w:t>Показ небрежный, неправильный</w:t>
            </w:r>
          </w:p>
        </w:tc>
      </w:tr>
      <w:tr w:rsidR="00E158AF" w:rsidRPr="00E158AF" w:rsidTr="00D83F28">
        <w:tc>
          <w:tcPr>
            <w:tcW w:w="647" w:type="dxa"/>
          </w:tcPr>
          <w:p w:rsidR="00E158AF" w:rsidRPr="00E158AF" w:rsidRDefault="00E158AF" w:rsidP="00E158AF">
            <w:pPr>
              <w:tabs>
                <w:tab w:val="left" w:pos="5940"/>
                <w:tab w:val="left" w:pos="6300"/>
                <w:tab w:val="left" w:pos="7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63" w:type="dxa"/>
          </w:tcPr>
          <w:p w:rsidR="00E158AF" w:rsidRPr="00E158AF" w:rsidRDefault="00E158AF" w:rsidP="00E158AF">
            <w:pPr>
              <w:tabs>
                <w:tab w:val="left" w:pos="5940"/>
                <w:tab w:val="left" w:pos="6300"/>
                <w:tab w:val="left" w:pos="7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hAnsi="Times New Roman"/>
                <w:sz w:val="28"/>
                <w:szCs w:val="28"/>
                <w:lang w:eastAsia="ru-RU"/>
              </w:rPr>
              <w:t>«Мост» из положения лежа</w:t>
            </w:r>
          </w:p>
        </w:tc>
        <w:tc>
          <w:tcPr>
            <w:tcW w:w="3402" w:type="dxa"/>
          </w:tcPr>
          <w:p w:rsidR="00E158AF" w:rsidRPr="00E158AF" w:rsidRDefault="00E158AF" w:rsidP="00E158AF">
            <w:pPr>
              <w:tabs>
                <w:tab w:val="left" w:pos="5940"/>
                <w:tab w:val="left" w:pos="6300"/>
                <w:tab w:val="left" w:pos="7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hAnsi="Times New Roman"/>
                <w:sz w:val="28"/>
                <w:szCs w:val="28"/>
                <w:lang w:eastAsia="ru-RU"/>
              </w:rPr>
              <w:t>Дает индивидуальные домашние задания</w:t>
            </w:r>
          </w:p>
        </w:tc>
        <w:tc>
          <w:tcPr>
            <w:tcW w:w="3225" w:type="dxa"/>
          </w:tcPr>
          <w:p w:rsidR="00E158AF" w:rsidRPr="00E158AF" w:rsidRDefault="00E158AF" w:rsidP="00E158AF">
            <w:pPr>
              <w:tabs>
                <w:tab w:val="left" w:pos="5940"/>
                <w:tab w:val="left" w:pos="6300"/>
                <w:tab w:val="left" w:pos="7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hAnsi="Times New Roman"/>
                <w:sz w:val="28"/>
                <w:szCs w:val="28"/>
                <w:lang w:eastAsia="ru-RU"/>
              </w:rPr>
              <w:t>Домашнее задание неуверенно, неубедительно</w:t>
            </w:r>
          </w:p>
        </w:tc>
      </w:tr>
      <w:tr w:rsidR="00E158AF" w:rsidRPr="00E158AF" w:rsidTr="00D83F28">
        <w:tc>
          <w:tcPr>
            <w:tcW w:w="647" w:type="dxa"/>
          </w:tcPr>
          <w:p w:rsidR="00E158AF" w:rsidRPr="00E158AF" w:rsidRDefault="00E158AF" w:rsidP="00E158AF">
            <w:pPr>
              <w:tabs>
                <w:tab w:val="left" w:pos="5940"/>
                <w:tab w:val="left" w:pos="6300"/>
                <w:tab w:val="left" w:pos="7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63" w:type="dxa"/>
          </w:tcPr>
          <w:p w:rsidR="00E158AF" w:rsidRPr="00E158AF" w:rsidRDefault="00E158AF" w:rsidP="00E158AF">
            <w:pPr>
              <w:tabs>
                <w:tab w:val="left" w:pos="5940"/>
                <w:tab w:val="left" w:pos="6300"/>
                <w:tab w:val="left" w:pos="7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hAnsi="Times New Roman"/>
                <w:sz w:val="28"/>
                <w:szCs w:val="28"/>
                <w:lang w:eastAsia="ru-RU"/>
              </w:rPr>
              <w:t>Уборка снарядов</w:t>
            </w:r>
          </w:p>
        </w:tc>
        <w:tc>
          <w:tcPr>
            <w:tcW w:w="3402" w:type="dxa"/>
          </w:tcPr>
          <w:p w:rsidR="00E158AF" w:rsidRPr="00E158AF" w:rsidRDefault="00E158AF" w:rsidP="00E158AF">
            <w:pPr>
              <w:tabs>
                <w:tab w:val="left" w:pos="5940"/>
                <w:tab w:val="left" w:pos="6300"/>
                <w:tab w:val="left" w:pos="7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25" w:type="dxa"/>
          </w:tcPr>
          <w:p w:rsidR="00E158AF" w:rsidRPr="00E158AF" w:rsidRDefault="00E158AF" w:rsidP="00E158AF">
            <w:pPr>
              <w:tabs>
                <w:tab w:val="left" w:pos="5940"/>
                <w:tab w:val="left" w:pos="6300"/>
                <w:tab w:val="left" w:pos="7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158AF" w:rsidRPr="00E158AF" w:rsidRDefault="00E158AF" w:rsidP="00E158AF">
      <w:pPr>
        <w:tabs>
          <w:tab w:val="left" w:pos="5940"/>
          <w:tab w:val="left" w:pos="6300"/>
          <w:tab w:val="left" w:pos="7740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58AF">
        <w:rPr>
          <w:rFonts w:ascii="Times New Roman" w:hAnsi="Times New Roman"/>
          <w:sz w:val="28"/>
          <w:szCs w:val="28"/>
          <w:u w:val="single"/>
          <w:lang w:eastAsia="ru-RU"/>
        </w:rPr>
        <w:t>Заключение.</w:t>
      </w:r>
      <w:r w:rsidRPr="00E158AF">
        <w:rPr>
          <w:rFonts w:ascii="Times New Roman" w:hAnsi="Times New Roman"/>
          <w:sz w:val="28"/>
          <w:szCs w:val="28"/>
          <w:lang w:eastAsia="ru-RU"/>
        </w:rPr>
        <w:t xml:space="preserve"> Научиться </w:t>
      </w:r>
      <w:proofErr w:type="gramStart"/>
      <w:r w:rsidRPr="00E158AF">
        <w:rPr>
          <w:rFonts w:ascii="Times New Roman" w:hAnsi="Times New Roman"/>
          <w:sz w:val="28"/>
          <w:szCs w:val="28"/>
          <w:lang w:eastAsia="ru-RU"/>
        </w:rPr>
        <w:t>рационально</w:t>
      </w:r>
      <w:proofErr w:type="gramEnd"/>
      <w:r w:rsidRPr="00E158AF">
        <w:rPr>
          <w:rFonts w:ascii="Times New Roman" w:hAnsi="Times New Roman"/>
          <w:sz w:val="28"/>
          <w:szCs w:val="28"/>
          <w:lang w:eastAsia="ru-RU"/>
        </w:rPr>
        <w:t xml:space="preserve"> распределять время по частям (вводная, основная, заключительная).</w:t>
      </w:r>
    </w:p>
    <w:p w:rsidR="00E158AF" w:rsidRPr="00E158AF" w:rsidRDefault="00E158AF" w:rsidP="00E158AF">
      <w:pPr>
        <w:tabs>
          <w:tab w:val="left" w:pos="5940"/>
          <w:tab w:val="left" w:pos="6300"/>
          <w:tab w:val="left" w:pos="7740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58AF">
        <w:rPr>
          <w:rFonts w:ascii="Times New Roman" w:hAnsi="Times New Roman"/>
          <w:sz w:val="28"/>
          <w:szCs w:val="28"/>
          <w:lang w:eastAsia="ru-RU"/>
        </w:rPr>
        <w:t xml:space="preserve">    Следует обратить внимание на более тщательную разработку организации основной части урока. Можно предположить, что лучший расчет времени, более активное использование объяснений, соревновательных элементов, оценок, </w:t>
      </w:r>
      <w:proofErr w:type="spellStart"/>
      <w:r w:rsidRPr="00E158AF">
        <w:rPr>
          <w:rFonts w:ascii="Times New Roman" w:hAnsi="Times New Roman"/>
          <w:sz w:val="28"/>
          <w:szCs w:val="28"/>
          <w:lang w:eastAsia="ru-RU"/>
        </w:rPr>
        <w:t>взаимооценок</w:t>
      </w:r>
      <w:proofErr w:type="spellEnd"/>
      <w:r w:rsidRPr="00E158AF">
        <w:rPr>
          <w:rFonts w:ascii="Times New Roman" w:hAnsi="Times New Roman"/>
          <w:sz w:val="28"/>
          <w:szCs w:val="28"/>
          <w:lang w:eastAsia="ru-RU"/>
        </w:rPr>
        <w:t>, самооценок значительно повысит эффективность деятельности занимающихся в основной части урока и обеспечит эффективность и более полноценное решение задач урока. Оценка урока – «хорошо»</w:t>
      </w:r>
    </w:p>
    <w:p w:rsidR="00E158AF" w:rsidRPr="00E158AF" w:rsidRDefault="00E158AF" w:rsidP="00E158AF">
      <w:pPr>
        <w:tabs>
          <w:tab w:val="left" w:pos="5940"/>
          <w:tab w:val="left" w:pos="6300"/>
          <w:tab w:val="left" w:pos="7740"/>
        </w:tabs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158AF">
        <w:rPr>
          <w:rFonts w:ascii="Times New Roman" w:hAnsi="Times New Roman"/>
          <w:b/>
          <w:sz w:val="28"/>
          <w:szCs w:val="28"/>
          <w:lang w:eastAsia="ru-RU"/>
        </w:rPr>
        <w:t xml:space="preserve">Анализ урока </w:t>
      </w:r>
    </w:p>
    <w:p w:rsidR="00E158AF" w:rsidRPr="00E158AF" w:rsidRDefault="00E158AF" w:rsidP="00E158AF">
      <w:pPr>
        <w:tabs>
          <w:tab w:val="left" w:pos="5940"/>
          <w:tab w:val="left" w:pos="6300"/>
          <w:tab w:val="left" w:pos="7740"/>
        </w:tabs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158AF">
        <w:rPr>
          <w:rFonts w:ascii="Times New Roman" w:hAnsi="Times New Roman"/>
          <w:b/>
          <w:sz w:val="28"/>
          <w:szCs w:val="28"/>
          <w:lang w:eastAsia="ru-RU"/>
        </w:rPr>
        <w:t>Вариант 2</w:t>
      </w:r>
    </w:p>
    <w:p w:rsidR="00E158AF" w:rsidRPr="00E158AF" w:rsidRDefault="00E158AF" w:rsidP="00E158AF">
      <w:pPr>
        <w:tabs>
          <w:tab w:val="left" w:pos="5940"/>
          <w:tab w:val="left" w:pos="6300"/>
          <w:tab w:val="left" w:pos="7740"/>
        </w:tabs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158AF" w:rsidRPr="00E158AF" w:rsidRDefault="00E158AF" w:rsidP="00E158AF">
      <w:pPr>
        <w:tabs>
          <w:tab w:val="left" w:pos="5940"/>
          <w:tab w:val="left" w:pos="6300"/>
          <w:tab w:val="left" w:pos="7740"/>
        </w:tabs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158AF">
        <w:rPr>
          <w:rFonts w:ascii="Times New Roman" w:hAnsi="Times New Roman"/>
          <w:sz w:val="28"/>
          <w:szCs w:val="28"/>
          <w:lang w:eastAsia="ru-RU"/>
        </w:rPr>
        <w:t>Схема педагогического анализа урока физической культуры</w:t>
      </w:r>
    </w:p>
    <w:p w:rsidR="00E158AF" w:rsidRPr="00E158AF" w:rsidRDefault="00E158AF" w:rsidP="00E158AF">
      <w:pPr>
        <w:tabs>
          <w:tab w:val="left" w:pos="5940"/>
          <w:tab w:val="left" w:pos="6300"/>
          <w:tab w:val="left" w:pos="7740"/>
        </w:tabs>
        <w:spacing w:after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E158AF">
        <w:rPr>
          <w:rFonts w:ascii="Times New Roman" w:hAnsi="Times New Roman"/>
          <w:sz w:val="28"/>
          <w:szCs w:val="28"/>
          <w:lang w:eastAsia="ru-RU"/>
        </w:rPr>
        <w:t xml:space="preserve">1. Общие сведения 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158AF" w:rsidRPr="00E158AF" w:rsidTr="00D83F28">
        <w:tc>
          <w:tcPr>
            <w:tcW w:w="10137" w:type="dxa"/>
          </w:tcPr>
          <w:p w:rsidR="00E158AF" w:rsidRPr="00E158AF" w:rsidRDefault="00E158AF" w:rsidP="00E158AF">
            <w:pPr>
              <w:tabs>
                <w:tab w:val="left" w:pos="5940"/>
                <w:tab w:val="left" w:pos="6300"/>
                <w:tab w:val="left" w:pos="7740"/>
              </w:tabs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sz w:val="28"/>
                <w:szCs w:val="28"/>
              </w:rPr>
              <w:t xml:space="preserve">Фамилия </w:t>
            </w:r>
            <w:proofErr w:type="gramStart"/>
            <w:r w:rsidRPr="00E158AF">
              <w:rPr>
                <w:rFonts w:ascii="Times New Roman" w:hAnsi="Times New Roman"/>
                <w:sz w:val="28"/>
                <w:szCs w:val="28"/>
              </w:rPr>
              <w:t>проводящего</w:t>
            </w:r>
            <w:proofErr w:type="gramEnd"/>
            <w:r w:rsidRPr="00E158AF">
              <w:rPr>
                <w:rFonts w:ascii="Times New Roman" w:hAnsi="Times New Roman"/>
                <w:sz w:val="28"/>
                <w:szCs w:val="28"/>
              </w:rPr>
              <w:t xml:space="preserve"> урок</w:t>
            </w:r>
          </w:p>
        </w:tc>
      </w:tr>
      <w:tr w:rsidR="00E158AF" w:rsidRPr="00E158AF" w:rsidTr="00D83F28">
        <w:tc>
          <w:tcPr>
            <w:tcW w:w="10137" w:type="dxa"/>
          </w:tcPr>
          <w:p w:rsidR="00E158AF" w:rsidRPr="00E158AF" w:rsidRDefault="00E158AF" w:rsidP="00E158AF">
            <w:pPr>
              <w:tabs>
                <w:tab w:val="left" w:pos="5940"/>
                <w:tab w:val="left" w:pos="6300"/>
                <w:tab w:val="left" w:pos="7740"/>
              </w:tabs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sz w:val="28"/>
                <w:szCs w:val="28"/>
              </w:rPr>
              <w:t xml:space="preserve">Фамилия </w:t>
            </w:r>
            <w:proofErr w:type="gramStart"/>
            <w:r w:rsidRPr="00E158AF">
              <w:rPr>
                <w:rFonts w:ascii="Times New Roman" w:hAnsi="Times New Roman"/>
                <w:sz w:val="28"/>
                <w:szCs w:val="28"/>
              </w:rPr>
              <w:t>анализирующего</w:t>
            </w:r>
            <w:proofErr w:type="gramEnd"/>
            <w:r w:rsidRPr="00E158AF">
              <w:rPr>
                <w:rFonts w:ascii="Times New Roman" w:hAnsi="Times New Roman"/>
                <w:sz w:val="28"/>
                <w:szCs w:val="28"/>
              </w:rPr>
              <w:t xml:space="preserve"> урок</w:t>
            </w:r>
          </w:p>
        </w:tc>
      </w:tr>
      <w:tr w:rsidR="00E158AF" w:rsidRPr="00E158AF" w:rsidTr="00D83F28">
        <w:tc>
          <w:tcPr>
            <w:tcW w:w="10137" w:type="dxa"/>
          </w:tcPr>
          <w:p w:rsidR="00E158AF" w:rsidRPr="00E158AF" w:rsidRDefault="00E158AF" w:rsidP="00E158AF">
            <w:pPr>
              <w:tabs>
                <w:tab w:val="left" w:pos="5940"/>
                <w:tab w:val="left" w:pos="6300"/>
                <w:tab w:val="left" w:pos="7740"/>
              </w:tabs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sz w:val="28"/>
                <w:szCs w:val="28"/>
              </w:rPr>
              <w:t>Дата                               Класс                             Школа</w:t>
            </w:r>
          </w:p>
        </w:tc>
      </w:tr>
      <w:tr w:rsidR="00E158AF" w:rsidRPr="00E158AF" w:rsidTr="00D83F28">
        <w:tc>
          <w:tcPr>
            <w:tcW w:w="10137" w:type="dxa"/>
          </w:tcPr>
          <w:p w:rsidR="00E158AF" w:rsidRPr="00E158AF" w:rsidRDefault="00E158AF" w:rsidP="00E158AF">
            <w:pPr>
              <w:tabs>
                <w:tab w:val="left" w:pos="5940"/>
                <w:tab w:val="left" w:pos="6300"/>
                <w:tab w:val="left" w:pos="7740"/>
              </w:tabs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sz w:val="28"/>
                <w:szCs w:val="28"/>
              </w:rPr>
              <w:t>Место проведения урока</w:t>
            </w:r>
          </w:p>
        </w:tc>
      </w:tr>
      <w:tr w:rsidR="00E158AF" w:rsidRPr="00E158AF" w:rsidTr="00D83F28">
        <w:tc>
          <w:tcPr>
            <w:tcW w:w="10137" w:type="dxa"/>
          </w:tcPr>
          <w:p w:rsidR="00E158AF" w:rsidRPr="00E158AF" w:rsidRDefault="00E158AF" w:rsidP="00E158AF">
            <w:pPr>
              <w:tabs>
                <w:tab w:val="left" w:pos="5940"/>
                <w:tab w:val="left" w:pos="6300"/>
                <w:tab w:val="left" w:pos="7740"/>
              </w:tabs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sz w:val="28"/>
                <w:szCs w:val="28"/>
              </w:rPr>
              <w:t>Номер урока, проводимого практикантом, с начала четверти</w:t>
            </w:r>
          </w:p>
        </w:tc>
      </w:tr>
      <w:tr w:rsidR="00E158AF" w:rsidRPr="00E158AF" w:rsidTr="00D83F28">
        <w:tc>
          <w:tcPr>
            <w:tcW w:w="10137" w:type="dxa"/>
          </w:tcPr>
          <w:p w:rsidR="00E158AF" w:rsidRPr="00E158AF" w:rsidRDefault="00E158AF" w:rsidP="00E158AF">
            <w:pPr>
              <w:tabs>
                <w:tab w:val="left" w:pos="5940"/>
                <w:tab w:val="left" w:pos="6300"/>
                <w:tab w:val="left" w:pos="7740"/>
              </w:tabs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sz w:val="28"/>
                <w:szCs w:val="28"/>
              </w:rPr>
              <w:t>Начало урока: по расписанию                                        фактически</w:t>
            </w:r>
          </w:p>
        </w:tc>
      </w:tr>
      <w:tr w:rsidR="00E158AF" w:rsidRPr="00E158AF" w:rsidTr="00D83F28">
        <w:tc>
          <w:tcPr>
            <w:tcW w:w="10137" w:type="dxa"/>
          </w:tcPr>
          <w:p w:rsidR="00E158AF" w:rsidRPr="00E158AF" w:rsidRDefault="00E158AF" w:rsidP="00E158AF">
            <w:pPr>
              <w:tabs>
                <w:tab w:val="left" w:pos="5940"/>
                <w:tab w:val="left" w:pos="6300"/>
                <w:tab w:val="left" w:pos="7740"/>
              </w:tabs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sz w:val="28"/>
                <w:szCs w:val="28"/>
              </w:rPr>
              <w:t>Количество учеников по списку                                    занимающихся</w:t>
            </w:r>
          </w:p>
        </w:tc>
      </w:tr>
      <w:tr w:rsidR="00E158AF" w:rsidRPr="00E158AF" w:rsidTr="00D83F28">
        <w:tc>
          <w:tcPr>
            <w:tcW w:w="10137" w:type="dxa"/>
          </w:tcPr>
          <w:p w:rsidR="00E158AF" w:rsidRPr="00E158AF" w:rsidRDefault="00E158AF" w:rsidP="00E158AF">
            <w:pPr>
              <w:tabs>
                <w:tab w:val="left" w:pos="5940"/>
                <w:tab w:val="left" w:pos="6300"/>
                <w:tab w:val="left" w:pos="7740"/>
              </w:tabs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sz w:val="28"/>
                <w:szCs w:val="28"/>
              </w:rPr>
              <w:t>Освобожденных</w:t>
            </w:r>
          </w:p>
        </w:tc>
      </w:tr>
      <w:tr w:rsidR="00E158AF" w:rsidRPr="00E158AF" w:rsidTr="00D83F28">
        <w:tc>
          <w:tcPr>
            <w:tcW w:w="10137" w:type="dxa"/>
          </w:tcPr>
          <w:p w:rsidR="00E158AF" w:rsidRPr="00E158AF" w:rsidRDefault="00E158AF" w:rsidP="00E158AF">
            <w:pPr>
              <w:tabs>
                <w:tab w:val="left" w:pos="5940"/>
                <w:tab w:val="left" w:pos="6300"/>
                <w:tab w:val="left" w:pos="7740"/>
              </w:tabs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sz w:val="28"/>
                <w:szCs w:val="28"/>
              </w:rPr>
              <w:t>Раздел учебной программы</w:t>
            </w:r>
          </w:p>
        </w:tc>
      </w:tr>
      <w:tr w:rsidR="00E158AF" w:rsidRPr="00E158AF" w:rsidTr="00D83F28">
        <w:tc>
          <w:tcPr>
            <w:tcW w:w="10137" w:type="dxa"/>
          </w:tcPr>
          <w:p w:rsidR="00E158AF" w:rsidRPr="00E158AF" w:rsidRDefault="00E158AF" w:rsidP="00E158AF">
            <w:pPr>
              <w:tabs>
                <w:tab w:val="left" w:pos="5940"/>
                <w:tab w:val="left" w:pos="6300"/>
                <w:tab w:val="left" w:pos="7740"/>
              </w:tabs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sz w:val="28"/>
                <w:szCs w:val="28"/>
              </w:rPr>
              <w:t>Тип урока</w:t>
            </w:r>
          </w:p>
        </w:tc>
      </w:tr>
      <w:tr w:rsidR="00E158AF" w:rsidRPr="00E158AF" w:rsidTr="00D83F28">
        <w:tc>
          <w:tcPr>
            <w:tcW w:w="10137" w:type="dxa"/>
          </w:tcPr>
          <w:p w:rsidR="00E158AF" w:rsidRPr="00E158AF" w:rsidRDefault="00E158AF" w:rsidP="00E158AF">
            <w:pPr>
              <w:tabs>
                <w:tab w:val="left" w:pos="5940"/>
                <w:tab w:val="left" w:pos="6300"/>
                <w:tab w:val="left" w:pos="7740"/>
              </w:tabs>
              <w:rPr>
                <w:rFonts w:ascii="Times New Roman" w:hAnsi="Times New Roman"/>
                <w:sz w:val="28"/>
                <w:szCs w:val="28"/>
              </w:rPr>
            </w:pPr>
            <w:r w:rsidRPr="00E158AF">
              <w:rPr>
                <w:rFonts w:ascii="Times New Roman" w:hAnsi="Times New Roman"/>
                <w:sz w:val="28"/>
                <w:szCs w:val="28"/>
              </w:rPr>
              <w:t>Задачи урока</w:t>
            </w:r>
          </w:p>
        </w:tc>
      </w:tr>
      <w:tr w:rsidR="00E158AF" w:rsidRPr="00E158AF" w:rsidTr="00D83F28">
        <w:tc>
          <w:tcPr>
            <w:tcW w:w="10137" w:type="dxa"/>
          </w:tcPr>
          <w:p w:rsidR="00E158AF" w:rsidRPr="00E158AF" w:rsidRDefault="00E158AF" w:rsidP="00E158AF">
            <w:pPr>
              <w:tabs>
                <w:tab w:val="left" w:pos="5940"/>
                <w:tab w:val="left" w:pos="6300"/>
                <w:tab w:val="left" w:pos="77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58AF" w:rsidRPr="00E158AF" w:rsidTr="00D83F28">
        <w:tc>
          <w:tcPr>
            <w:tcW w:w="10137" w:type="dxa"/>
            <w:tcBorders>
              <w:bottom w:val="single" w:sz="4" w:space="0" w:color="000000"/>
            </w:tcBorders>
          </w:tcPr>
          <w:p w:rsidR="00E158AF" w:rsidRPr="00E158AF" w:rsidRDefault="00E158AF" w:rsidP="00E158AF">
            <w:pPr>
              <w:tabs>
                <w:tab w:val="left" w:pos="5940"/>
                <w:tab w:val="left" w:pos="6300"/>
                <w:tab w:val="left" w:pos="77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58AF" w:rsidRPr="00E158AF" w:rsidTr="00D83F28">
        <w:trPr>
          <w:trHeight w:val="64"/>
        </w:trPr>
        <w:tc>
          <w:tcPr>
            <w:tcW w:w="10137" w:type="dxa"/>
            <w:tcBorders>
              <w:top w:val="single" w:sz="4" w:space="0" w:color="000000"/>
              <w:bottom w:val="single" w:sz="4" w:space="0" w:color="auto"/>
            </w:tcBorders>
          </w:tcPr>
          <w:p w:rsidR="00E158AF" w:rsidRPr="00E158AF" w:rsidRDefault="00E158AF" w:rsidP="00E158AF">
            <w:pPr>
              <w:tabs>
                <w:tab w:val="left" w:pos="5940"/>
                <w:tab w:val="left" w:pos="6300"/>
                <w:tab w:val="left" w:pos="77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58AF" w:rsidRPr="00E158AF" w:rsidRDefault="00E158AF" w:rsidP="00E158AF">
      <w:pPr>
        <w:tabs>
          <w:tab w:val="left" w:pos="567"/>
          <w:tab w:val="left" w:pos="993"/>
          <w:tab w:val="left" w:pos="5940"/>
          <w:tab w:val="left" w:pos="6300"/>
          <w:tab w:val="left" w:pos="7740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58AF">
        <w:rPr>
          <w:rFonts w:ascii="Times New Roman" w:hAnsi="Times New Roman"/>
          <w:sz w:val="28"/>
          <w:szCs w:val="28"/>
          <w:lang w:eastAsia="ru-RU"/>
        </w:rPr>
        <w:t>2. Подготовленность к уроку</w:t>
      </w:r>
    </w:p>
    <w:p w:rsidR="00E158AF" w:rsidRPr="00E158AF" w:rsidRDefault="00E158AF" w:rsidP="00E158AF">
      <w:pPr>
        <w:tabs>
          <w:tab w:val="left" w:pos="567"/>
          <w:tab w:val="left" w:pos="993"/>
          <w:tab w:val="left" w:pos="5940"/>
          <w:tab w:val="left" w:pos="6300"/>
          <w:tab w:val="left" w:pos="7740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58AF">
        <w:rPr>
          <w:rFonts w:ascii="Times New Roman" w:hAnsi="Times New Roman"/>
          <w:sz w:val="28"/>
          <w:szCs w:val="28"/>
          <w:lang w:eastAsia="ru-RU"/>
        </w:rPr>
        <w:t xml:space="preserve">Наличие плана-конспекта. Оценка его содержания, полноты и терминологической правильности записей, полноты и содержательности методических указаний. Подготовленность мест занятия, оборудование, инвентарь. Подготовленность учащихся к уроку </w:t>
      </w:r>
    </w:p>
    <w:p w:rsidR="00E158AF" w:rsidRPr="00E158AF" w:rsidRDefault="00E158AF" w:rsidP="00E158AF">
      <w:pPr>
        <w:tabs>
          <w:tab w:val="left" w:pos="567"/>
          <w:tab w:val="left" w:pos="993"/>
          <w:tab w:val="left" w:pos="5940"/>
          <w:tab w:val="left" w:pos="6300"/>
          <w:tab w:val="left" w:pos="7740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58AF">
        <w:rPr>
          <w:rFonts w:ascii="Times New Roman" w:hAnsi="Times New Roman"/>
          <w:sz w:val="28"/>
          <w:szCs w:val="28"/>
          <w:lang w:eastAsia="ru-RU"/>
        </w:rPr>
        <w:t>3.Характеристика правильности постановки задач урока</w:t>
      </w:r>
    </w:p>
    <w:p w:rsidR="00E158AF" w:rsidRPr="00E158AF" w:rsidRDefault="00E158AF" w:rsidP="00E158AF">
      <w:pPr>
        <w:tabs>
          <w:tab w:val="left" w:pos="567"/>
          <w:tab w:val="left" w:pos="993"/>
          <w:tab w:val="left" w:pos="5940"/>
          <w:tab w:val="left" w:pos="6300"/>
          <w:tab w:val="left" w:pos="7740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58AF">
        <w:rPr>
          <w:rFonts w:ascii="Times New Roman" w:hAnsi="Times New Roman"/>
          <w:sz w:val="28"/>
          <w:szCs w:val="28"/>
          <w:lang w:eastAsia="ru-RU"/>
        </w:rPr>
        <w:t xml:space="preserve">Разносторонность задач (постановка образовательных, оздоровительных и воспитательных задач), их конкретность, взаимосвязь задач данного урока с </w:t>
      </w:r>
      <w:r w:rsidRPr="00E158A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задачами предыдущего, соответствие задач урока подготовленности учащихся и условиям его проведения </w:t>
      </w:r>
    </w:p>
    <w:p w:rsidR="00E158AF" w:rsidRPr="00E158AF" w:rsidRDefault="00E158AF" w:rsidP="00E158AF">
      <w:pPr>
        <w:tabs>
          <w:tab w:val="left" w:pos="567"/>
          <w:tab w:val="left" w:pos="993"/>
          <w:tab w:val="left" w:pos="5940"/>
          <w:tab w:val="left" w:pos="6300"/>
          <w:tab w:val="left" w:pos="7740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58AF">
        <w:rPr>
          <w:rFonts w:ascii="Times New Roman" w:hAnsi="Times New Roman"/>
          <w:sz w:val="28"/>
          <w:szCs w:val="28"/>
          <w:lang w:eastAsia="ru-RU"/>
        </w:rPr>
        <w:t>4. Оценка построения урока</w:t>
      </w:r>
    </w:p>
    <w:p w:rsidR="00E158AF" w:rsidRPr="00E158AF" w:rsidRDefault="00E158AF" w:rsidP="00E158AF">
      <w:pPr>
        <w:tabs>
          <w:tab w:val="left" w:pos="567"/>
          <w:tab w:val="left" w:pos="993"/>
          <w:tab w:val="left" w:pos="5940"/>
          <w:tab w:val="left" w:pos="6300"/>
          <w:tab w:val="left" w:pos="7740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58AF">
        <w:rPr>
          <w:rFonts w:ascii="Times New Roman" w:hAnsi="Times New Roman"/>
          <w:sz w:val="28"/>
          <w:szCs w:val="28"/>
          <w:lang w:eastAsia="ru-RU"/>
        </w:rPr>
        <w:t>Рациональность распределения времени урока по частям (вводная, основная, заключительная). Рациональность расположения материала (видов упражнений) в основной части урока в зависимости от задач, решаемых на уроке, достижение планируемых результатов, заявленных в план-конспект урока от характера самого материала и требований к рациональному распределению нагрузки (физической, эмоциональной). Целесообразность распределения времени, отведенного на основную часть, между отдельными видами упражнений.</w:t>
      </w:r>
    </w:p>
    <w:p w:rsidR="00E158AF" w:rsidRPr="00E158AF" w:rsidRDefault="00E158AF" w:rsidP="00E158AF">
      <w:pPr>
        <w:tabs>
          <w:tab w:val="left" w:pos="567"/>
          <w:tab w:val="left" w:pos="993"/>
          <w:tab w:val="left" w:pos="5940"/>
          <w:tab w:val="left" w:pos="6300"/>
          <w:tab w:val="left" w:pos="7740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58AF">
        <w:rPr>
          <w:rFonts w:ascii="Times New Roman" w:hAnsi="Times New Roman"/>
          <w:sz w:val="28"/>
          <w:szCs w:val="28"/>
          <w:lang w:eastAsia="ru-RU"/>
        </w:rPr>
        <w:t xml:space="preserve">Соответствие вводной части урока основным задачам урока (связь с характером материала основной части урока, наличие специальных разминочных, подготовительных и подводящих упражнений). Правильность последовательности упражнения </w:t>
      </w:r>
      <w:proofErr w:type="gramStart"/>
      <w:r w:rsidRPr="00E158AF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E158AF">
        <w:rPr>
          <w:rFonts w:ascii="Times New Roman" w:hAnsi="Times New Roman"/>
          <w:sz w:val="28"/>
          <w:szCs w:val="28"/>
          <w:lang w:eastAsia="ru-RU"/>
        </w:rPr>
        <w:t xml:space="preserve"> вводной части урока. Целесообразность распределения времени на отдельные виды упражнений и заданий </w:t>
      </w:r>
      <w:proofErr w:type="gramStart"/>
      <w:r w:rsidRPr="00E158AF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E158AF">
        <w:rPr>
          <w:rFonts w:ascii="Times New Roman" w:hAnsi="Times New Roman"/>
          <w:sz w:val="28"/>
          <w:szCs w:val="28"/>
          <w:lang w:eastAsia="ru-RU"/>
        </w:rPr>
        <w:t xml:space="preserve"> вводной части урока.</w:t>
      </w:r>
    </w:p>
    <w:p w:rsidR="00E158AF" w:rsidRPr="00E158AF" w:rsidRDefault="00E158AF" w:rsidP="00E158AF">
      <w:pPr>
        <w:tabs>
          <w:tab w:val="left" w:pos="567"/>
          <w:tab w:val="left" w:pos="993"/>
          <w:tab w:val="left" w:pos="5940"/>
          <w:tab w:val="left" w:pos="6300"/>
          <w:tab w:val="left" w:pos="7740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58AF">
        <w:rPr>
          <w:rFonts w:ascii="Times New Roman" w:hAnsi="Times New Roman"/>
          <w:sz w:val="28"/>
          <w:szCs w:val="28"/>
          <w:lang w:eastAsia="ru-RU"/>
        </w:rPr>
        <w:t xml:space="preserve">Соответствие содержания урока его продолжительности и заключительной части, характеру урока и состоянию </w:t>
      </w:r>
    </w:p>
    <w:p w:rsidR="00E158AF" w:rsidRPr="00E158AF" w:rsidRDefault="00E158AF" w:rsidP="00E158AF">
      <w:pPr>
        <w:tabs>
          <w:tab w:val="left" w:pos="567"/>
          <w:tab w:val="left" w:pos="993"/>
          <w:tab w:val="left" w:pos="5940"/>
          <w:tab w:val="left" w:pos="6300"/>
          <w:tab w:val="left" w:pos="7740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58AF">
        <w:rPr>
          <w:rFonts w:ascii="Times New Roman" w:hAnsi="Times New Roman"/>
          <w:sz w:val="28"/>
          <w:szCs w:val="28"/>
          <w:lang w:eastAsia="ru-RU"/>
        </w:rPr>
        <w:t>5.  Оценка организации урока</w:t>
      </w:r>
    </w:p>
    <w:p w:rsidR="00E158AF" w:rsidRPr="00E158AF" w:rsidRDefault="00E158AF" w:rsidP="00E158AF">
      <w:pPr>
        <w:tabs>
          <w:tab w:val="left" w:pos="567"/>
          <w:tab w:val="left" w:pos="993"/>
          <w:tab w:val="left" w:pos="5940"/>
          <w:tab w:val="left" w:pos="6300"/>
          <w:tab w:val="left" w:pos="7740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58AF">
        <w:rPr>
          <w:rFonts w:ascii="Times New Roman" w:hAnsi="Times New Roman"/>
          <w:sz w:val="28"/>
          <w:szCs w:val="28"/>
          <w:lang w:eastAsia="ru-RU"/>
        </w:rPr>
        <w:t xml:space="preserve">Целесообразность выбора метода организации урока, методических приемов, направленных на достижение планируемых результатов (соответствие содержанию урока, возрасту учащихся, условиям проведения урока) и их использование в процессе его проведения. Целесообразность избранных способов выполнения упражнений (фронтальной, групповой, индивидуальной, круговой), использование приемов организации, обеспечивающих повышение эффективности урока, в частности, его плотности. Целесообразность использования площади зала, размещение учащихся, оборудования и инвентаря. Рациональность приемов, используемых для подготовки мест занятий, раздачи и сбора инвентаря. Эффективность использования помощников из числа учащихся </w:t>
      </w:r>
    </w:p>
    <w:p w:rsidR="00E158AF" w:rsidRPr="00E158AF" w:rsidRDefault="00E158AF" w:rsidP="00E158AF">
      <w:pPr>
        <w:tabs>
          <w:tab w:val="left" w:pos="567"/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58AF">
        <w:rPr>
          <w:rFonts w:ascii="Times New Roman" w:hAnsi="Times New Roman"/>
          <w:sz w:val="28"/>
          <w:szCs w:val="28"/>
          <w:lang w:eastAsia="ru-RU"/>
        </w:rPr>
        <w:t>6. Оценка методики обучения</w:t>
      </w:r>
    </w:p>
    <w:p w:rsidR="00E158AF" w:rsidRPr="00E158AF" w:rsidRDefault="00E158AF" w:rsidP="00E158AF">
      <w:pPr>
        <w:tabs>
          <w:tab w:val="left" w:pos="567"/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58AF">
        <w:rPr>
          <w:rFonts w:ascii="Times New Roman" w:hAnsi="Times New Roman"/>
          <w:sz w:val="28"/>
          <w:szCs w:val="28"/>
          <w:lang w:eastAsia="ru-RU"/>
        </w:rPr>
        <w:t>Знание преподавателем техники изучаемых движений и методики обучения им. Правильность подбора упражнений для решения отдельных методических задач обучения.</w:t>
      </w:r>
    </w:p>
    <w:p w:rsidR="00E158AF" w:rsidRPr="00E158AF" w:rsidRDefault="00E158AF" w:rsidP="00E158AF">
      <w:pPr>
        <w:tabs>
          <w:tab w:val="left" w:pos="567"/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58AF">
        <w:rPr>
          <w:rFonts w:ascii="Times New Roman" w:hAnsi="Times New Roman"/>
          <w:sz w:val="28"/>
          <w:szCs w:val="28"/>
          <w:lang w:eastAsia="ru-RU"/>
        </w:rPr>
        <w:t>Владение методами обучения и рациональность их использования на уроке:</w:t>
      </w:r>
    </w:p>
    <w:p w:rsidR="00E158AF" w:rsidRPr="00E158AF" w:rsidRDefault="00E158AF" w:rsidP="00E158AF">
      <w:pPr>
        <w:tabs>
          <w:tab w:val="left" w:pos="567"/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58AF">
        <w:rPr>
          <w:rFonts w:ascii="Times New Roman" w:hAnsi="Times New Roman"/>
          <w:sz w:val="28"/>
          <w:szCs w:val="28"/>
          <w:lang w:eastAsia="ru-RU"/>
        </w:rPr>
        <w:t>А) методы обеспечения наглядности (показ, демонстрация наглядных пособий, использование ориентиров);</w:t>
      </w:r>
    </w:p>
    <w:p w:rsidR="00E158AF" w:rsidRPr="00E158AF" w:rsidRDefault="00E158AF" w:rsidP="00E158AF">
      <w:pPr>
        <w:tabs>
          <w:tab w:val="left" w:pos="567"/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58AF">
        <w:rPr>
          <w:rFonts w:ascii="Times New Roman" w:hAnsi="Times New Roman"/>
          <w:sz w:val="28"/>
          <w:szCs w:val="28"/>
          <w:lang w:eastAsia="ru-RU"/>
        </w:rPr>
        <w:t>Б) словесные методы (дидактический рассказ, объяснение, указание, команды, словесные описания и т.д.);</w:t>
      </w:r>
    </w:p>
    <w:p w:rsidR="00E158AF" w:rsidRPr="00E158AF" w:rsidRDefault="00E158AF" w:rsidP="00E158AF">
      <w:pPr>
        <w:tabs>
          <w:tab w:val="left" w:pos="567"/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58AF">
        <w:rPr>
          <w:rFonts w:ascii="Times New Roman" w:hAnsi="Times New Roman"/>
          <w:sz w:val="28"/>
          <w:szCs w:val="28"/>
          <w:lang w:eastAsia="ru-RU"/>
        </w:rPr>
        <w:t xml:space="preserve">В) методы упражнения (строго регламентированного, игрового, соревновательного). Владение страховкой, эффективность применения способов, направленных на повышение активности учащихся в процессе обучения </w:t>
      </w:r>
    </w:p>
    <w:p w:rsidR="00E158AF" w:rsidRPr="00E158AF" w:rsidRDefault="00E158AF" w:rsidP="00E158AF">
      <w:pPr>
        <w:tabs>
          <w:tab w:val="left" w:pos="567"/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58AF">
        <w:rPr>
          <w:rFonts w:ascii="Times New Roman" w:hAnsi="Times New Roman"/>
          <w:sz w:val="28"/>
          <w:szCs w:val="28"/>
          <w:lang w:eastAsia="ru-RU"/>
        </w:rPr>
        <w:t>7. Оценка методики развития физических качеств</w:t>
      </w:r>
    </w:p>
    <w:p w:rsidR="00E158AF" w:rsidRPr="00E158AF" w:rsidRDefault="00E158AF" w:rsidP="00E158AF">
      <w:pPr>
        <w:tabs>
          <w:tab w:val="left" w:pos="567"/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58AF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одержание работы по развитию физических качеств. Целесообразность подобной методики по развитию физических качеств (содержание упражнений, дозировка, индивидуальный подход) </w:t>
      </w:r>
    </w:p>
    <w:p w:rsidR="00E158AF" w:rsidRPr="00E158AF" w:rsidRDefault="00E158AF" w:rsidP="00E158AF">
      <w:pPr>
        <w:tabs>
          <w:tab w:val="left" w:pos="567"/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58AF">
        <w:rPr>
          <w:rFonts w:ascii="Times New Roman" w:hAnsi="Times New Roman"/>
          <w:sz w:val="28"/>
          <w:szCs w:val="28"/>
          <w:lang w:eastAsia="ru-RU"/>
        </w:rPr>
        <w:t>8. Характеристика нагрузки на уроке и ее оценка</w:t>
      </w:r>
    </w:p>
    <w:p w:rsidR="00E158AF" w:rsidRPr="00E158AF" w:rsidRDefault="00E158AF" w:rsidP="00E158AF">
      <w:pPr>
        <w:tabs>
          <w:tab w:val="left" w:pos="567"/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58AF">
        <w:rPr>
          <w:rFonts w:ascii="Times New Roman" w:hAnsi="Times New Roman"/>
          <w:sz w:val="28"/>
          <w:szCs w:val="28"/>
          <w:lang w:eastAsia="ru-RU"/>
        </w:rPr>
        <w:t xml:space="preserve">Объем нагрузки в уроке, ее интенсивность. Характер «кривой нагрузки». Соответствие объема и интенсивности нагрузки возрастным особенностям учащихся, использование приемов регулирования нагрузки </w:t>
      </w:r>
    </w:p>
    <w:p w:rsidR="00E158AF" w:rsidRPr="00E158AF" w:rsidRDefault="00E158AF" w:rsidP="00E158AF">
      <w:pPr>
        <w:tabs>
          <w:tab w:val="left" w:pos="567"/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58AF">
        <w:rPr>
          <w:rFonts w:ascii="Times New Roman" w:hAnsi="Times New Roman"/>
          <w:sz w:val="28"/>
          <w:szCs w:val="28"/>
          <w:lang w:eastAsia="ru-RU"/>
        </w:rPr>
        <w:t xml:space="preserve">9. Оценка содержания и методики воспитательной работы </w:t>
      </w:r>
    </w:p>
    <w:p w:rsidR="00E158AF" w:rsidRPr="00E158AF" w:rsidRDefault="00E158AF" w:rsidP="00E158AF">
      <w:pPr>
        <w:tabs>
          <w:tab w:val="left" w:pos="567"/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58AF">
        <w:rPr>
          <w:rFonts w:ascii="Times New Roman" w:hAnsi="Times New Roman"/>
          <w:sz w:val="28"/>
          <w:szCs w:val="28"/>
          <w:lang w:eastAsia="ru-RU"/>
        </w:rPr>
        <w:t xml:space="preserve">Содержание воспитательной работы на уроке (содействие нравственному, умственному, эстетическому и трудовому воспитанию учащихся). Характеристика применяемых на уроке методов ведения воспитательной работы. Оценка уровня воспитанности учащихся: дисциплинированность, активность в выполнении заданий учителя, проявление взаимопомощи и др. Оценка личности учителя, как воспитателя </w:t>
      </w:r>
    </w:p>
    <w:p w:rsidR="00E158AF" w:rsidRPr="00E158AF" w:rsidRDefault="00E158AF" w:rsidP="00E158AF">
      <w:pPr>
        <w:tabs>
          <w:tab w:val="left" w:pos="567"/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58AF">
        <w:rPr>
          <w:rFonts w:ascii="Times New Roman" w:hAnsi="Times New Roman"/>
          <w:sz w:val="28"/>
          <w:szCs w:val="28"/>
          <w:lang w:eastAsia="ru-RU"/>
        </w:rPr>
        <w:t>10. Заключение по уроку</w:t>
      </w:r>
    </w:p>
    <w:p w:rsidR="00E158AF" w:rsidRPr="00E158AF" w:rsidRDefault="00E158AF" w:rsidP="00E158AF">
      <w:pPr>
        <w:tabs>
          <w:tab w:val="left" w:pos="567"/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58AF">
        <w:rPr>
          <w:rFonts w:ascii="Times New Roman" w:hAnsi="Times New Roman"/>
          <w:sz w:val="28"/>
          <w:szCs w:val="28"/>
          <w:lang w:eastAsia="ru-RU"/>
        </w:rPr>
        <w:t xml:space="preserve">Образовательная, оздоровительная и воспитательная ценность урока. Основные положительные стороны деятельности преподавателя. Рекомендации преподавателю к совершенствованию его педагогической деятельности. Примерная оценка проведенного урока в баллах </w:t>
      </w:r>
    </w:p>
    <w:p w:rsidR="00E158AF" w:rsidRPr="00E158AF" w:rsidRDefault="00E158AF" w:rsidP="00E158AF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158AF" w:rsidRPr="00E158AF" w:rsidRDefault="00E158AF" w:rsidP="00E158AF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158AF" w:rsidRPr="00E158AF" w:rsidRDefault="00E158AF" w:rsidP="00E158AF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158AF" w:rsidRPr="00E158AF" w:rsidRDefault="00E158AF" w:rsidP="00E158AF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158AF" w:rsidRPr="00E158AF" w:rsidRDefault="00E158AF" w:rsidP="00E158AF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158AF" w:rsidRPr="00E158AF" w:rsidRDefault="00E158AF" w:rsidP="00E158AF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158AF" w:rsidRPr="00E158AF" w:rsidRDefault="00E158AF" w:rsidP="00E158AF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158AF" w:rsidRPr="00E158AF" w:rsidRDefault="00E158AF" w:rsidP="00E158AF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158AF" w:rsidRDefault="00E158AF" w:rsidP="00E158AF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158AF" w:rsidRDefault="00E158AF" w:rsidP="00E158AF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158AF" w:rsidRDefault="00E158AF" w:rsidP="00E158AF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158AF" w:rsidRDefault="00E158AF" w:rsidP="00E158AF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158AF" w:rsidRDefault="00E158AF" w:rsidP="00E158AF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158AF" w:rsidRDefault="00E158AF" w:rsidP="00E158AF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158AF" w:rsidRDefault="00E158AF" w:rsidP="00E158AF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158AF" w:rsidRDefault="00E158AF" w:rsidP="00E158AF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158AF" w:rsidRDefault="00E158AF" w:rsidP="00E158AF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158AF" w:rsidRDefault="00E158AF" w:rsidP="00E158AF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158AF" w:rsidRDefault="00E158AF" w:rsidP="00E158AF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158AF" w:rsidRDefault="00E158AF" w:rsidP="00E158AF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158AF" w:rsidRDefault="00E158AF" w:rsidP="00E158AF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158AF" w:rsidRPr="00E158AF" w:rsidRDefault="00E158AF" w:rsidP="00E158AF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158AF" w:rsidRPr="00E158AF" w:rsidRDefault="00E158AF" w:rsidP="00E158AF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158AF" w:rsidRPr="00E158AF" w:rsidRDefault="00E158AF" w:rsidP="00E158AF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158AF">
        <w:rPr>
          <w:rFonts w:ascii="Times New Roman" w:hAnsi="Times New Roman"/>
          <w:b/>
          <w:sz w:val="28"/>
          <w:szCs w:val="28"/>
          <w:lang w:eastAsia="ru-RU"/>
        </w:rPr>
        <w:lastRenderedPageBreak/>
        <w:t>Самоанализ фрагмента урока</w:t>
      </w:r>
      <w:r w:rsidRPr="00E158AF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E158AF" w:rsidRPr="00E158AF" w:rsidRDefault="00E158AF" w:rsidP="00E158AF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158AF" w:rsidRPr="00E158AF" w:rsidRDefault="00E158AF" w:rsidP="00E158AF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E158AF">
        <w:rPr>
          <w:rFonts w:ascii="Times New Roman" w:hAnsi="Times New Roman"/>
          <w:sz w:val="28"/>
          <w:szCs w:val="28"/>
          <w:lang w:eastAsia="ru-RU"/>
        </w:rPr>
        <w:t>Дата __________________ Класс ___________</w:t>
      </w:r>
    </w:p>
    <w:p w:rsidR="00E158AF" w:rsidRPr="00E158AF" w:rsidRDefault="00E158AF" w:rsidP="00E158AF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E158AF">
        <w:rPr>
          <w:rFonts w:ascii="Times New Roman" w:hAnsi="Times New Roman"/>
          <w:sz w:val="28"/>
          <w:szCs w:val="28"/>
          <w:lang w:eastAsia="ru-RU"/>
        </w:rPr>
        <w:t>Задачи ____________________________________________________________________________</w:t>
      </w:r>
    </w:p>
    <w:p w:rsidR="00E158AF" w:rsidRPr="00E158AF" w:rsidRDefault="00E158AF" w:rsidP="00E158AF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E158AF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</w:t>
      </w:r>
    </w:p>
    <w:p w:rsidR="00E158AF" w:rsidRPr="00E158AF" w:rsidRDefault="00E158AF" w:rsidP="00E158AF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E158AF">
        <w:rPr>
          <w:rFonts w:ascii="Times New Roman" w:hAnsi="Times New Roman"/>
          <w:sz w:val="28"/>
          <w:szCs w:val="28"/>
          <w:lang w:eastAsia="ru-RU"/>
        </w:rPr>
        <w:t xml:space="preserve">Ф.И.О. </w:t>
      </w:r>
      <w:proofErr w:type="gramStart"/>
      <w:r w:rsidRPr="00E158AF">
        <w:rPr>
          <w:rFonts w:ascii="Times New Roman" w:hAnsi="Times New Roman"/>
          <w:sz w:val="28"/>
          <w:szCs w:val="28"/>
          <w:lang w:eastAsia="ru-RU"/>
        </w:rPr>
        <w:t>проводящего</w:t>
      </w:r>
      <w:proofErr w:type="gramEnd"/>
      <w:r w:rsidRPr="00E158AF">
        <w:rPr>
          <w:rFonts w:ascii="Times New Roman" w:hAnsi="Times New Roman"/>
          <w:sz w:val="28"/>
          <w:szCs w:val="28"/>
          <w:lang w:eastAsia="ru-RU"/>
        </w:rPr>
        <w:t xml:space="preserve"> урок ____________________________________________________________</w:t>
      </w:r>
    </w:p>
    <w:p w:rsidR="00E158AF" w:rsidRPr="00E158AF" w:rsidRDefault="00E158AF" w:rsidP="00E158AF">
      <w:pPr>
        <w:shd w:val="clear" w:color="auto" w:fill="FFFFFF"/>
        <w:autoSpaceDE w:val="0"/>
        <w:autoSpaceDN w:val="0"/>
        <w:adjustRightInd w:val="0"/>
        <w:spacing w:after="0"/>
        <w:ind w:firstLine="3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158AF" w:rsidRPr="00E158AF" w:rsidRDefault="00E158AF" w:rsidP="00E158AF">
      <w:pPr>
        <w:shd w:val="clear" w:color="auto" w:fill="FFFFFF"/>
        <w:autoSpaceDE w:val="0"/>
        <w:autoSpaceDN w:val="0"/>
        <w:adjustRightInd w:val="0"/>
        <w:spacing w:after="0"/>
        <w:ind w:firstLine="3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58AF">
        <w:rPr>
          <w:rFonts w:ascii="Times New Roman" w:hAnsi="Times New Roman"/>
          <w:color w:val="000000"/>
          <w:sz w:val="28"/>
          <w:szCs w:val="28"/>
          <w:lang w:eastAsia="ru-RU"/>
        </w:rPr>
        <w:t>1. Какие особенности учащихся были учтены при планировании данного урока?</w:t>
      </w:r>
    </w:p>
    <w:p w:rsidR="00E158AF" w:rsidRPr="00E158AF" w:rsidRDefault="00E158AF" w:rsidP="00E158AF">
      <w:pPr>
        <w:shd w:val="clear" w:color="auto" w:fill="FFFFFF"/>
        <w:autoSpaceDE w:val="0"/>
        <w:autoSpaceDN w:val="0"/>
        <w:adjustRightInd w:val="0"/>
        <w:spacing w:after="0"/>
        <w:ind w:firstLine="3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58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Каково место данного урока в теме, разделе, курсе? Как он связан с </w:t>
      </w:r>
      <w:proofErr w:type="gramStart"/>
      <w:r w:rsidRPr="00E158AF">
        <w:rPr>
          <w:rFonts w:ascii="Times New Roman" w:hAnsi="Times New Roman"/>
          <w:color w:val="000000"/>
          <w:sz w:val="28"/>
          <w:szCs w:val="28"/>
          <w:lang w:eastAsia="ru-RU"/>
        </w:rPr>
        <w:t>предыдущими</w:t>
      </w:r>
      <w:proofErr w:type="gramEnd"/>
      <w:r w:rsidRPr="00E158AF">
        <w:rPr>
          <w:rFonts w:ascii="Times New Roman" w:hAnsi="Times New Roman"/>
          <w:color w:val="000000"/>
          <w:sz w:val="28"/>
          <w:szCs w:val="28"/>
          <w:lang w:eastAsia="ru-RU"/>
        </w:rPr>
        <w:t>, на что в них опирается? Как этот урок «работает» на последующие уроки, темы, разделы? В чем специфика этого урока? Каков его тип?</w:t>
      </w:r>
    </w:p>
    <w:p w:rsidR="00E158AF" w:rsidRPr="00E158AF" w:rsidRDefault="00E158AF" w:rsidP="00E158AF">
      <w:pPr>
        <w:shd w:val="clear" w:color="auto" w:fill="FFFFFF"/>
        <w:autoSpaceDE w:val="0"/>
        <w:autoSpaceDN w:val="0"/>
        <w:adjustRightInd w:val="0"/>
        <w:spacing w:after="0"/>
        <w:ind w:firstLine="3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58AF">
        <w:rPr>
          <w:rFonts w:ascii="Times New Roman" w:hAnsi="Times New Roman"/>
          <w:color w:val="000000"/>
          <w:sz w:val="28"/>
          <w:szCs w:val="28"/>
          <w:lang w:eastAsia="ru-RU"/>
        </w:rPr>
        <w:t>3. Какие задачи решались на уроке: а) образовательные, б) воспитательные, в) задачи развития? Была ли обеспечена их комплексность, взаимосвязь? Какие задачи были главными? Как учтены в задачах особенности класса, отдельных групп школьников?</w:t>
      </w:r>
    </w:p>
    <w:p w:rsidR="00E158AF" w:rsidRPr="00E158AF" w:rsidRDefault="00E158AF" w:rsidP="00E158AF">
      <w:pPr>
        <w:shd w:val="clear" w:color="auto" w:fill="FFFFFF"/>
        <w:autoSpaceDE w:val="0"/>
        <w:autoSpaceDN w:val="0"/>
        <w:adjustRightInd w:val="0"/>
        <w:spacing w:after="0"/>
        <w:ind w:firstLine="3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58AF">
        <w:rPr>
          <w:rFonts w:ascii="Times New Roman" w:hAnsi="Times New Roman"/>
          <w:color w:val="000000"/>
          <w:sz w:val="28"/>
          <w:szCs w:val="28"/>
          <w:lang w:eastAsia="ru-RU"/>
        </w:rPr>
        <w:t>4. Почему выбранная структура урока была рациональна для решения этих задач? Рационально ли выделено место в уроке для оценивания, изучения нового материала, закрепления, совершенствования и т.д.? Рационально ли было распределено время, отведенное на все этапы урока? Логичны ли «связки» между этапами урока?</w:t>
      </w:r>
    </w:p>
    <w:p w:rsidR="00E158AF" w:rsidRPr="00E158AF" w:rsidRDefault="00E158AF" w:rsidP="00E158AF">
      <w:pPr>
        <w:shd w:val="clear" w:color="auto" w:fill="FFFFFF"/>
        <w:autoSpaceDE w:val="0"/>
        <w:autoSpaceDN w:val="0"/>
        <w:adjustRightInd w:val="0"/>
        <w:spacing w:after="0"/>
        <w:ind w:firstLine="3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58AF">
        <w:rPr>
          <w:rFonts w:ascii="Times New Roman" w:hAnsi="Times New Roman"/>
          <w:color w:val="000000"/>
          <w:sz w:val="28"/>
          <w:szCs w:val="28"/>
          <w:lang w:eastAsia="ru-RU"/>
        </w:rPr>
        <w:t>5. На каких двигательных действиях делался главный акцент на уроке и почему? Выбрано ли было главное, существенное?</w:t>
      </w:r>
    </w:p>
    <w:p w:rsidR="00E158AF" w:rsidRPr="00E158AF" w:rsidRDefault="00E158AF" w:rsidP="00E158AF">
      <w:pPr>
        <w:shd w:val="clear" w:color="auto" w:fill="FFFFFF"/>
        <w:autoSpaceDE w:val="0"/>
        <w:autoSpaceDN w:val="0"/>
        <w:adjustRightInd w:val="0"/>
        <w:spacing w:after="0"/>
        <w:ind w:firstLine="3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58AF">
        <w:rPr>
          <w:rFonts w:ascii="Times New Roman" w:hAnsi="Times New Roman"/>
          <w:color w:val="000000"/>
          <w:sz w:val="28"/>
          <w:szCs w:val="28"/>
          <w:lang w:eastAsia="ru-RU"/>
        </w:rPr>
        <w:t>6. Какое сочетание методов обучения избрано для раскрытия нового материала? Дать обоснование выбора методов обучения.</w:t>
      </w:r>
    </w:p>
    <w:p w:rsidR="00E158AF" w:rsidRPr="00E158AF" w:rsidRDefault="00E158AF" w:rsidP="00E158AF">
      <w:pPr>
        <w:shd w:val="clear" w:color="auto" w:fill="FFFFFF"/>
        <w:autoSpaceDE w:val="0"/>
        <w:autoSpaceDN w:val="0"/>
        <w:adjustRightInd w:val="0"/>
        <w:spacing w:after="0"/>
        <w:ind w:firstLine="3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58AF">
        <w:rPr>
          <w:rFonts w:ascii="Times New Roman" w:hAnsi="Times New Roman"/>
          <w:color w:val="000000"/>
          <w:sz w:val="28"/>
          <w:szCs w:val="28"/>
          <w:lang w:eastAsia="ru-RU"/>
        </w:rPr>
        <w:t>7. Какое сочетание форм организации было избрано для раскрытия нового материала и почему? Необходим ли был дифференцированный подход к учащимся? Как он осуществлялся и почему именно так?</w:t>
      </w:r>
    </w:p>
    <w:p w:rsidR="00E158AF" w:rsidRPr="00E158AF" w:rsidRDefault="00E158AF" w:rsidP="00E158AF">
      <w:pPr>
        <w:shd w:val="clear" w:color="auto" w:fill="FFFFFF"/>
        <w:autoSpaceDE w:val="0"/>
        <w:autoSpaceDN w:val="0"/>
        <w:adjustRightInd w:val="0"/>
        <w:spacing w:after="0"/>
        <w:ind w:firstLine="3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58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8. Как организован контроль усвоения знаний, умений и навыков? В каких </w:t>
      </w:r>
      <w:proofErr w:type="gramStart"/>
      <w:r w:rsidRPr="00E158AF">
        <w:rPr>
          <w:rFonts w:ascii="Times New Roman" w:hAnsi="Times New Roman"/>
          <w:color w:val="000000"/>
          <w:sz w:val="28"/>
          <w:szCs w:val="28"/>
          <w:lang w:eastAsia="ru-RU"/>
        </w:rPr>
        <w:t>формах</w:t>
      </w:r>
      <w:proofErr w:type="gramEnd"/>
      <w:r w:rsidRPr="00E158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 w:rsidRPr="00E158AF">
        <w:rPr>
          <w:rFonts w:ascii="Times New Roman" w:hAnsi="Times New Roman"/>
          <w:color w:val="000000"/>
          <w:sz w:val="28"/>
          <w:szCs w:val="28"/>
          <w:lang w:eastAsia="ru-RU"/>
        </w:rPr>
        <w:t>какими</w:t>
      </w:r>
      <w:proofErr w:type="gramEnd"/>
      <w:r w:rsidRPr="00E158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тодами осуществлялся? Почему?</w:t>
      </w:r>
    </w:p>
    <w:p w:rsidR="00E158AF" w:rsidRPr="00E158AF" w:rsidRDefault="00E158AF" w:rsidP="00E158AF">
      <w:pPr>
        <w:shd w:val="clear" w:color="auto" w:fill="FFFFFF"/>
        <w:autoSpaceDE w:val="0"/>
        <w:autoSpaceDN w:val="0"/>
        <w:adjustRightInd w:val="0"/>
        <w:spacing w:after="0"/>
        <w:ind w:firstLine="3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58AF">
        <w:rPr>
          <w:rFonts w:ascii="Times New Roman" w:hAnsi="Times New Roman"/>
          <w:color w:val="000000"/>
          <w:sz w:val="28"/>
          <w:szCs w:val="28"/>
          <w:lang w:eastAsia="ru-RU"/>
        </w:rPr>
        <w:t>9. Как использовалась на уроке вся площадь спортивного зала, какие сред</w:t>
      </w:r>
      <w:r w:rsidRPr="00E158AF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ства обучения? Почему?</w:t>
      </w:r>
    </w:p>
    <w:p w:rsidR="00E158AF" w:rsidRPr="00E158AF" w:rsidRDefault="00E158AF" w:rsidP="00E158AF">
      <w:pPr>
        <w:shd w:val="clear" w:color="auto" w:fill="FFFFFF"/>
        <w:autoSpaceDE w:val="0"/>
        <w:autoSpaceDN w:val="0"/>
        <w:adjustRightInd w:val="0"/>
        <w:spacing w:after="0"/>
        <w:ind w:firstLine="3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58AF">
        <w:rPr>
          <w:rFonts w:ascii="Times New Roman" w:hAnsi="Times New Roman"/>
          <w:color w:val="000000"/>
          <w:sz w:val="28"/>
          <w:szCs w:val="28"/>
          <w:lang w:eastAsia="ru-RU"/>
        </w:rPr>
        <w:t>10. За счет чего на уроке поддерживалась хорошая атмосфера? Как было реализовано воспитательное влияние личности учителя?</w:t>
      </w:r>
    </w:p>
    <w:p w:rsidR="00E158AF" w:rsidRPr="00E158AF" w:rsidRDefault="00E158AF" w:rsidP="00E158AF">
      <w:pPr>
        <w:shd w:val="clear" w:color="auto" w:fill="FFFFFF"/>
        <w:autoSpaceDE w:val="0"/>
        <w:autoSpaceDN w:val="0"/>
        <w:adjustRightInd w:val="0"/>
        <w:spacing w:after="0"/>
        <w:ind w:firstLine="3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58AF">
        <w:rPr>
          <w:rFonts w:ascii="Times New Roman" w:hAnsi="Times New Roman"/>
          <w:color w:val="000000"/>
          <w:sz w:val="28"/>
          <w:szCs w:val="28"/>
          <w:lang w:eastAsia="ru-RU"/>
        </w:rPr>
        <w:t>11. Как и за счет чего обеспечивалось на уроке рациональное использование времени, предупреждение перегрузки школьников?</w:t>
      </w:r>
    </w:p>
    <w:p w:rsidR="00E158AF" w:rsidRPr="00E158AF" w:rsidRDefault="00E158AF" w:rsidP="00E158AF">
      <w:pPr>
        <w:shd w:val="clear" w:color="auto" w:fill="FFFFFF"/>
        <w:autoSpaceDE w:val="0"/>
        <w:autoSpaceDN w:val="0"/>
        <w:adjustRightInd w:val="0"/>
        <w:spacing w:after="0"/>
        <w:ind w:firstLine="3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58AF">
        <w:rPr>
          <w:rFonts w:ascii="Times New Roman" w:hAnsi="Times New Roman"/>
          <w:color w:val="000000"/>
          <w:sz w:val="28"/>
          <w:szCs w:val="28"/>
          <w:lang w:eastAsia="ru-RU"/>
        </w:rPr>
        <w:t>12. Запасные методические «ходы» на случай непредвиденной ситуации.</w:t>
      </w:r>
    </w:p>
    <w:p w:rsidR="00E158AF" w:rsidRPr="00E158AF" w:rsidRDefault="00E158AF" w:rsidP="00E158AF">
      <w:pPr>
        <w:spacing w:after="0"/>
        <w:ind w:firstLine="3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158AF">
        <w:rPr>
          <w:rFonts w:ascii="Times New Roman" w:hAnsi="Times New Roman"/>
          <w:color w:val="000000"/>
          <w:sz w:val="28"/>
          <w:szCs w:val="28"/>
          <w:lang w:eastAsia="ru-RU"/>
        </w:rPr>
        <w:t>13. Удалось ли полностью реализовать все поставленные задачи? Если не удалось, укажите, какие и почему?</w:t>
      </w:r>
    </w:p>
    <w:p w:rsidR="00E158AF" w:rsidRPr="00E158AF" w:rsidRDefault="00E158AF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 xml:space="preserve">Государственное бюджетное профессиональное образовательное учреждение  </w:t>
      </w:r>
    </w:p>
    <w:p w:rsidR="00E158AF" w:rsidRPr="00E158AF" w:rsidRDefault="00E158AF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iCs/>
          <w:sz w:val="28"/>
          <w:szCs w:val="28"/>
          <w:lang w:eastAsia="ru-RU"/>
        </w:rPr>
        <w:t>Иркутской области</w:t>
      </w:r>
    </w:p>
    <w:p w:rsidR="00E158AF" w:rsidRPr="00E158AF" w:rsidRDefault="00E158AF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iCs/>
          <w:sz w:val="28"/>
          <w:szCs w:val="28"/>
          <w:lang w:eastAsia="ru-RU"/>
        </w:rPr>
        <w:t>«Братский педагогический колледж»</w:t>
      </w:r>
    </w:p>
    <w:p w:rsidR="00E158AF" w:rsidRPr="00E158AF" w:rsidRDefault="00E158AF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E158AF" w:rsidRPr="00E158AF" w:rsidRDefault="00E158AF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E158AF" w:rsidRPr="00E158AF" w:rsidRDefault="00E158AF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E158AF" w:rsidRPr="00E158AF" w:rsidRDefault="00E158AF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E158AF" w:rsidRPr="00E158AF" w:rsidRDefault="00E158AF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E158AF" w:rsidRDefault="00E158AF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E158AF" w:rsidRDefault="00E158AF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E158AF" w:rsidRDefault="00E158AF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E158AF" w:rsidRDefault="00E158AF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E158AF" w:rsidRPr="00E158AF" w:rsidRDefault="00E158AF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E158AF" w:rsidRPr="00E158AF" w:rsidRDefault="00E158AF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E158AF" w:rsidRPr="00E158AF" w:rsidRDefault="00E158AF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E158AF" w:rsidRPr="00E158AF" w:rsidRDefault="00E158AF" w:rsidP="00E158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58AF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E158AF" w:rsidRDefault="00E158AF" w:rsidP="00E158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58AF">
        <w:rPr>
          <w:rFonts w:ascii="Times New Roman" w:hAnsi="Times New Roman"/>
          <w:b/>
          <w:sz w:val="28"/>
          <w:szCs w:val="28"/>
        </w:rPr>
        <w:t xml:space="preserve">по производственной практике ПП.01.01 </w:t>
      </w:r>
    </w:p>
    <w:p w:rsidR="00E158AF" w:rsidRPr="00E158AF" w:rsidRDefault="00E158AF" w:rsidP="00E158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 в специальность</w:t>
      </w:r>
    </w:p>
    <w:p w:rsidR="00E158AF" w:rsidRPr="00E158AF" w:rsidRDefault="00E158AF" w:rsidP="00E158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58AF" w:rsidRPr="00E158AF" w:rsidRDefault="00E158AF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E158AF" w:rsidRPr="00E158AF" w:rsidRDefault="00E158AF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E158AF" w:rsidRPr="00E158AF" w:rsidRDefault="00E158AF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E158AF" w:rsidRPr="00E158AF" w:rsidRDefault="00E158AF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E158AF" w:rsidRPr="00E158AF" w:rsidRDefault="00E158AF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E158AF" w:rsidRPr="00E158AF" w:rsidRDefault="00E158AF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E158AF" w:rsidRDefault="00E158AF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E158AF" w:rsidRDefault="00E158AF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E158AF" w:rsidRDefault="00E158AF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E158AF" w:rsidRPr="00E158AF" w:rsidRDefault="00E158AF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E158AF" w:rsidRPr="00E158AF" w:rsidRDefault="00E158AF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E158AF" w:rsidRPr="00E158AF" w:rsidRDefault="00E158AF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E158AF" w:rsidRPr="00E158AF" w:rsidRDefault="00E158AF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FF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81"/>
        <w:tblW w:w="7425" w:type="dxa"/>
        <w:tblLook w:val="04A0" w:firstRow="1" w:lastRow="0" w:firstColumn="1" w:lastColumn="0" w:noHBand="0" w:noVBand="1"/>
      </w:tblPr>
      <w:tblGrid>
        <w:gridCol w:w="1609"/>
        <w:gridCol w:w="5816"/>
      </w:tblGrid>
      <w:tr w:rsidR="00E158AF" w:rsidRPr="00E158AF" w:rsidTr="00E158AF">
        <w:trPr>
          <w:trHeight w:val="1828"/>
        </w:trPr>
        <w:tc>
          <w:tcPr>
            <w:tcW w:w="1609" w:type="dxa"/>
            <w:shd w:val="clear" w:color="auto" w:fill="auto"/>
          </w:tcPr>
          <w:p w:rsidR="00E158AF" w:rsidRPr="00E158AF" w:rsidRDefault="00E158AF" w:rsidP="00E15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158AF" w:rsidRPr="00E158AF" w:rsidRDefault="00E158AF" w:rsidP="00E15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158AF" w:rsidRPr="00E158AF" w:rsidRDefault="00E158AF" w:rsidP="00E15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6" w:type="dxa"/>
            <w:shd w:val="clear" w:color="auto" w:fill="auto"/>
          </w:tcPr>
          <w:p w:rsidR="00E158AF" w:rsidRPr="00E158AF" w:rsidRDefault="00E158AF" w:rsidP="00E158AF">
            <w:pPr>
              <w:spacing w:after="0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ила: студентка 27ф группы</w:t>
            </w:r>
          </w:p>
          <w:p w:rsidR="00E158AF" w:rsidRPr="00E158AF" w:rsidRDefault="00E158AF" w:rsidP="00E158AF">
            <w:pPr>
              <w:spacing w:after="0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ьности: 49.02.01 Физическая культура</w:t>
            </w:r>
          </w:p>
          <w:p w:rsidR="00E158AF" w:rsidRPr="00E158AF" w:rsidRDefault="00E158AF" w:rsidP="00E158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</w:t>
            </w:r>
          </w:p>
          <w:p w:rsidR="00E158AF" w:rsidRPr="00E158AF" w:rsidRDefault="00E158AF" w:rsidP="00E158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58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(Ф.И.О.)</w:t>
            </w:r>
          </w:p>
          <w:p w:rsidR="00E158AF" w:rsidRPr="00E158AF" w:rsidRDefault="00E158AF" w:rsidP="00E158AF">
            <w:pPr>
              <w:tabs>
                <w:tab w:val="left" w:pos="115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158AF" w:rsidRPr="00E158AF" w:rsidRDefault="00E158AF" w:rsidP="00E158AF">
            <w:pPr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158AF" w:rsidRPr="00E158AF" w:rsidRDefault="00E158AF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E158AF" w:rsidRPr="00E158AF" w:rsidRDefault="00E158AF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ab/>
      </w:r>
    </w:p>
    <w:p w:rsidR="00E158AF" w:rsidRPr="00E158AF" w:rsidRDefault="00E158AF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E158AF" w:rsidRPr="00E158AF" w:rsidRDefault="00E158AF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E158AF" w:rsidRPr="00E158AF" w:rsidRDefault="00E158AF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E158AF" w:rsidRPr="00E158AF" w:rsidRDefault="00E158AF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E158AF" w:rsidRPr="00E158AF" w:rsidRDefault="00E158AF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E158AF" w:rsidRPr="00E158AF" w:rsidRDefault="00E158AF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E158AF" w:rsidRDefault="00E158AF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E158AF" w:rsidRDefault="00E158AF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E158AF" w:rsidRDefault="00E158AF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E158AF" w:rsidRDefault="00E158AF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E158AF" w:rsidRDefault="00E158AF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E158AF" w:rsidRPr="00E158AF" w:rsidRDefault="00E158AF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E158AF" w:rsidRPr="00E158AF" w:rsidRDefault="00E158AF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E158AF" w:rsidRPr="00E158AF" w:rsidRDefault="00E158AF" w:rsidP="00E158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>Братск, 20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E158AF" w:rsidRPr="00E158AF" w:rsidRDefault="00E158AF" w:rsidP="00E158AF">
      <w:pPr>
        <w:tabs>
          <w:tab w:val="left" w:pos="3630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екомендации по составлению отчета по производственной практике</w:t>
      </w:r>
    </w:p>
    <w:p w:rsidR="00E158AF" w:rsidRPr="00E158AF" w:rsidRDefault="00E158AF" w:rsidP="00E158AF">
      <w:pPr>
        <w:shd w:val="clear" w:color="auto" w:fill="FFFFFF"/>
        <w:spacing w:after="0"/>
        <w:ind w:firstLine="600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</w:p>
    <w:p w:rsidR="00E158AF" w:rsidRPr="00E158AF" w:rsidRDefault="00E158AF" w:rsidP="00E158AF">
      <w:pPr>
        <w:shd w:val="clear" w:color="auto" w:fill="FFFFFF"/>
        <w:spacing w:after="0"/>
        <w:ind w:firstLine="60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ребования к структуре отчета:</w:t>
      </w:r>
    </w:p>
    <w:p w:rsidR="00E158AF" w:rsidRPr="00E158AF" w:rsidRDefault="00E158AF" w:rsidP="00E158AF">
      <w:pPr>
        <w:shd w:val="clear" w:color="auto" w:fill="FFFFFF"/>
        <w:spacing w:after="0"/>
        <w:ind w:firstLine="600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Отчет состоит из двух частей, титульного листа и содержательной части, и оформляется на листах А-4, объемом не менее 3-4 листов. Отчет составляется в электронном виде и распечатывается в 2-х экземплярах.</w:t>
      </w:r>
    </w:p>
    <w:p w:rsidR="00E158AF" w:rsidRPr="00E158AF" w:rsidRDefault="00E158AF" w:rsidP="00E158AF">
      <w:pPr>
        <w:shd w:val="clear" w:color="auto" w:fill="FFFFFF"/>
        <w:spacing w:after="0"/>
        <w:ind w:firstLine="600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proofErr w:type="gramStart"/>
      <w:r w:rsidRPr="00E158AF">
        <w:rPr>
          <w:rFonts w:ascii="Times New Roman" w:eastAsia="Times New Roman" w:hAnsi="Times New Roman"/>
          <w:i/>
          <w:color w:val="000000"/>
          <w:spacing w:val="2"/>
          <w:sz w:val="28"/>
          <w:szCs w:val="28"/>
          <w:lang w:eastAsia="ru-RU"/>
        </w:rPr>
        <w:t>Требования к набору:</w:t>
      </w:r>
      <w:r w:rsidRPr="00E158AF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14 шрифт, </w:t>
      </w:r>
      <w:r w:rsidRPr="00E158AF">
        <w:rPr>
          <w:rFonts w:ascii="Times New Roman" w:eastAsia="Times New Roman" w:hAnsi="Times New Roman"/>
          <w:color w:val="000000"/>
          <w:spacing w:val="2"/>
          <w:sz w:val="28"/>
          <w:szCs w:val="28"/>
          <w:lang w:val="en-US" w:eastAsia="ru-RU"/>
        </w:rPr>
        <w:t>TNR</w:t>
      </w:r>
      <w:r w:rsidRPr="00E158AF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, интервал одинарный, с применением нумерации страниц (на титульном листе нумерация не указывается), поля: левое – 25 мм, правое, нижнее, верхнее – 15 мм, абзацный отступ – 1,25.</w:t>
      </w:r>
      <w:proofErr w:type="gramEnd"/>
    </w:p>
    <w:p w:rsidR="00E158AF" w:rsidRPr="00E158AF" w:rsidRDefault="00E158AF" w:rsidP="00E158AF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158AF" w:rsidRPr="00E158AF" w:rsidRDefault="00E158AF" w:rsidP="00E158AF">
      <w:pPr>
        <w:jc w:val="center"/>
        <w:rPr>
          <w:rFonts w:ascii="Times New Roman" w:hAnsi="Times New Roman"/>
          <w:b/>
          <w:sz w:val="28"/>
          <w:szCs w:val="28"/>
        </w:rPr>
      </w:pPr>
      <w:r w:rsidRPr="00E158AF">
        <w:rPr>
          <w:rFonts w:ascii="Times New Roman" w:hAnsi="Times New Roman"/>
          <w:b/>
          <w:sz w:val="28"/>
          <w:szCs w:val="28"/>
        </w:rPr>
        <w:t>Требования к содержательной части отчета</w:t>
      </w:r>
    </w:p>
    <w:p w:rsidR="00E158AF" w:rsidRPr="00E158AF" w:rsidRDefault="00E158AF" w:rsidP="00E158AF">
      <w:pPr>
        <w:numPr>
          <w:ilvl w:val="0"/>
          <w:numId w:val="19"/>
        </w:numPr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E158AF">
        <w:rPr>
          <w:rFonts w:ascii="Times New Roman" w:hAnsi="Times New Roman"/>
          <w:sz w:val="28"/>
          <w:szCs w:val="28"/>
        </w:rPr>
        <w:t>База практики; руководитель практики.</w:t>
      </w:r>
    </w:p>
    <w:p w:rsidR="00E158AF" w:rsidRPr="00E158AF" w:rsidRDefault="00E158AF" w:rsidP="00E158AF">
      <w:pPr>
        <w:numPr>
          <w:ilvl w:val="0"/>
          <w:numId w:val="19"/>
        </w:numPr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E158AF">
        <w:rPr>
          <w:rFonts w:ascii="Times New Roman" w:hAnsi="Times New Roman"/>
          <w:sz w:val="28"/>
          <w:szCs w:val="28"/>
        </w:rPr>
        <w:t>Цель и задачи практики (выписать с плана)</w:t>
      </w:r>
    </w:p>
    <w:p w:rsidR="00E158AF" w:rsidRPr="00E158AF" w:rsidRDefault="00E158AF" w:rsidP="00E158AF">
      <w:pPr>
        <w:numPr>
          <w:ilvl w:val="0"/>
          <w:numId w:val="19"/>
        </w:numPr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E158AF">
        <w:rPr>
          <w:rFonts w:ascii="Times New Roman" w:hAnsi="Times New Roman"/>
          <w:sz w:val="28"/>
          <w:szCs w:val="28"/>
        </w:rPr>
        <w:t>Какие задания практики были выполнены? Были ли отступления от плана практики? Каковы причины отступлений?</w:t>
      </w:r>
    </w:p>
    <w:p w:rsidR="00E158AF" w:rsidRPr="00E158AF" w:rsidRDefault="00E158AF" w:rsidP="00E158AF">
      <w:pPr>
        <w:numPr>
          <w:ilvl w:val="0"/>
          <w:numId w:val="19"/>
        </w:numPr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E158AF">
        <w:rPr>
          <w:rFonts w:ascii="Times New Roman" w:hAnsi="Times New Roman"/>
          <w:sz w:val="28"/>
          <w:szCs w:val="28"/>
        </w:rPr>
        <w:t>Краткая характеристика базы практики.</w:t>
      </w:r>
    </w:p>
    <w:p w:rsidR="00E158AF" w:rsidRPr="00E158AF" w:rsidRDefault="00E158AF" w:rsidP="00E158AF">
      <w:pPr>
        <w:numPr>
          <w:ilvl w:val="0"/>
          <w:numId w:val="19"/>
        </w:numPr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E158AF">
        <w:rPr>
          <w:rFonts w:ascii="Times New Roman" w:hAnsi="Times New Roman"/>
          <w:sz w:val="28"/>
          <w:szCs w:val="28"/>
        </w:rPr>
        <w:t>Какие выводы вы сделали, анализируя материально-техническое обеспечение базы практ</w:t>
      </w:r>
      <w:r>
        <w:rPr>
          <w:rFonts w:ascii="Times New Roman" w:hAnsi="Times New Roman"/>
          <w:sz w:val="28"/>
          <w:szCs w:val="28"/>
        </w:rPr>
        <w:t>и</w:t>
      </w:r>
      <w:r w:rsidRPr="00E158AF">
        <w:rPr>
          <w:rFonts w:ascii="Times New Roman" w:hAnsi="Times New Roman"/>
          <w:sz w:val="28"/>
          <w:szCs w:val="28"/>
        </w:rPr>
        <w:t>ки, основные документы учителя ФК и деятельность учителя на уроке.</w:t>
      </w:r>
    </w:p>
    <w:p w:rsidR="00E158AF" w:rsidRPr="00E158AF" w:rsidRDefault="00E158AF" w:rsidP="00E158AF">
      <w:pPr>
        <w:numPr>
          <w:ilvl w:val="0"/>
          <w:numId w:val="19"/>
        </w:numPr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E158AF">
        <w:rPr>
          <w:rFonts w:ascii="Times New Roman" w:hAnsi="Times New Roman"/>
          <w:sz w:val="28"/>
          <w:szCs w:val="28"/>
        </w:rPr>
        <w:t xml:space="preserve">Какова роль учителя физической </w:t>
      </w:r>
      <w:proofErr w:type="gramStart"/>
      <w:r w:rsidRPr="00E158AF">
        <w:rPr>
          <w:rFonts w:ascii="Times New Roman" w:hAnsi="Times New Roman"/>
          <w:sz w:val="28"/>
          <w:szCs w:val="28"/>
        </w:rPr>
        <w:t>культуры</w:t>
      </w:r>
      <w:proofErr w:type="gramEnd"/>
      <w:r w:rsidRPr="00E158AF">
        <w:rPr>
          <w:rFonts w:ascii="Times New Roman" w:hAnsi="Times New Roman"/>
          <w:sz w:val="28"/>
          <w:szCs w:val="28"/>
        </w:rPr>
        <w:t xml:space="preserve"> в развитии личности обучающегося (физическом, интеллектуальном, духовно-нравственном)?</w:t>
      </w:r>
    </w:p>
    <w:p w:rsidR="00E158AF" w:rsidRPr="00E158AF" w:rsidRDefault="00E158AF" w:rsidP="00E158AF">
      <w:pPr>
        <w:numPr>
          <w:ilvl w:val="0"/>
          <w:numId w:val="19"/>
        </w:numPr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E158AF">
        <w:rPr>
          <w:rFonts w:ascii="Times New Roman" w:hAnsi="Times New Roman"/>
          <w:sz w:val="28"/>
          <w:szCs w:val="28"/>
        </w:rPr>
        <w:t xml:space="preserve"> Какими профессиональными качествами должен обладать учитель физической культуры? </w:t>
      </w:r>
    </w:p>
    <w:p w:rsidR="00E158AF" w:rsidRPr="00E158AF" w:rsidRDefault="00E158AF" w:rsidP="00E158AF">
      <w:pPr>
        <w:numPr>
          <w:ilvl w:val="0"/>
          <w:numId w:val="19"/>
        </w:numPr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E158AF">
        <w:rPr>
          <w:rFonts w:ascii="Times New Roman" w:hAnsi="Times New Roman"/>
          <w:sz w:val="28"/>
          <w:szCs w:val="28"/>
        </w:rPr>
        <w:t>Какие затруднения возникли при выполнении заданий практики? почему?</w:t>
      </w:r>
    </w:p>
    <w:p w:rsidR="00E158AF" w:rsidRPr="00E158AF" w:rsidRDefault="00E158AF" w:rsidP="00E158AF">
      <w:pPr>
        <w:numPr>
          <w:ilvl w:val="0"/>
          <w:numId w:val="19"/>
        </w:numPr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E158AF">
        <w:rPr>
          <w:rFonts w:ascii="Times New Roman" w:hAnsi="Times New Roman"/>
          <w:sz w:val="28"/>
          <w:szCs w:val="28"/>
        </w:rPr>
        <w:t>Какие информационные источники были вами применены в ходе выполнения заданий практики?</w:t>
      </w:r>
    </w:p>
    <w:p w:rsidR="00E158AF" w:rsidRPr="00E158AF" w:rsidRDefault="00E158AF" w:rsidP="00E158AF">
      <w:pPr>
        <w:numPr>
          <w:ilvl w:val="0"/>
          <w:numId w:val="19"/>
        </w:numPr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E158AF">
        <w:rPr>
          <w:rFonts w:ascii="Times New Roman" w:hAnsi="Times New Roman"/>
          <w:sz w:val="28"/>
          <w:szCs w:val="28"/>
        </w:rPr>
        <w:t xml:space="preserve"> Какую помощь вам оказывал руководитель практики?</w:t>
      </w:r>
    </w:p>
    <w:p w:rsidR="00E158AF" w:rsidRPr="00E158AF" w:rsidRDefault="00E158AF" w:rsidP="00E158AF">
      <w:pPr>
        <w:numPr>
          <w:ilvl w:val="0"/>
          <w:numId w:val="19"/>
        </w:numPr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E158AF">
        <w:rPr>
          <w:rFonts w:ascii="Times New Roman" w:hAnsi="Times New Roman"/>
          <w:sz w:val="28"/>
          <w:szCs w:val="28"/>
        </w:rPr>
        <w:t xml:space="preserve"> Какие открытия вы сделали на этой практике?</w:t>
      </w:r>
    </w:p>
    <w:p w:rsidR="00E158AF" w:rsidRPr="00E158AF" w:rsidRDefault="00E158AF" w:rsidP="00E158AF">
      <w:pPr>
        <w:numPr>
          <w:ilvl w:val="0"/>
          <w:numId w:val="19"/>
        </w:numPr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E158AF">
        <w:rPr>
          <w:rFonts w:ascii="Times New Roman" w:hAnsi="Times New Roman"/>
          <w:sz w:val="28"/>
          <w:szCs w:val="28"/>
        </w:rPr>
        <w:t xml:space="preserve">  Как вы оцениваете ваш уровень самостоятельности при выполнении заданий практики?</w:t>
      </w:r>
    </w:p>
    <w:p w:rsidR="00E158AF" w:rsidRPr="00E158AF" w:rsidRDefault="00E158AF" w:rsidP="00E158AF">
      <w:pPr>
        <w:numPr>
          <w:ilvl w:val="0"/>
          <w:numId w:val="19"/>
        </w:numPr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E158AF">
        <w:rPr>
          <w:rFonts w:ascii="Times New Roman" w:hAnsi="Times New Roman"/>
          <w:sz w:val="28"/>
          <w:szCs w:val="28"/>
        </w:rPr>
        <w:t xml:space="preserve"> Как вы оцениваете ваш уровень исполнительности и дисциплинированности? Все ли выполняли своевременно и в полном объеме? Были ли замечания со стороны руководителя практики? </w:t>
      </w:r>
    </w:p>
    <w:p w:rsidR="00E158AF" w:rsidRPr="00E158AF" w:rsidRDefault="00E158AF" w:rsidP="00E158AF">
      <w:pPr>
        <w:numPr>
          <w:ilvl w:val="0"/>
          <w:numId w:val="19"/>
        </w:numPr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E158AF">
        <w:rPr>
          <w:rFonts w:ascii="Times New Roman" w:hAnsi="Times New Roman"/>
          <w:sz w:val="28"/>
          <w:szCs w:val="28"/>
        </w:rPr>
        <w:t xml:space="preserve"> Что нужно изменить, чтобы ваша деятельность на практике была успешнее? </w:t>
      </w:r>
    </w:p>
    <w:p w:rsidR="00E158AF" w:rsidRPr="00E158AF" w:rsidRDefault="00E158AF" w:rsidP="00E158AF">
      <w:pPr>
        <w:numPr>
          <w:ilvl w:val="0"/>
          <w:numId w:val="19"/>
        </w:numPr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E158AF">
        <w:rPr>
          <w:rFonts w:ascii="Times New Roman" w:hAnsi="Times New Roman"/>
          <w:sz w:val="28"/>
          <w:szCs w:val="28"/>
        </w:rPr>
        <w:t xml:space="preserve"> Как вы оцениваете вашу деятельность на практике, включая объем выполненной работы, качество работы, уровень самостоятельности и исполнительности, трудовую дисциплину?</w:t>
      </w:r>
    </w:p>
    <w:p w:rsidR="00E158AF" w:rsidRPr="00E158AF" w:rsidRDefault="00E158AF" w:rsidP="00E158AF">
      <w:pPr>
        <w:numPr>
          <w:ilvl w:val="0"/>
          <w:numId w:val="19"/>
        </w:numPr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E158AF">
        <w:rPr>
          <w:rFonts w:ascii="Times New Roman" w:hAnsi="Times New Roman"/>
          <w:sz w:val="28"/>
          <w:szCs w:val="28"/>
        </w:rPr>
        <w:t xml:space="preserve"> Совпадает ли ваша оценка с оценкой руководителя практики?</w:t>
      </w:r>
    </w:p>
    <w:p w:rsidR="00E158AF" w:rsidRPr="00E158AF" w:rsidRDefault="00E158AF" w:rsidP="00E158AF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E158AF" w:rsidRPr="00E158AF" w:rsidRDefault="00E158AF" w:rsidP="00E158AF">
      <w:pPr>
        <w:ind w:left="426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158AF">
        <w:rPr>
          <w:rFonts w:ascii="Times New Roman" w:hAnsi="Times New Roman"/>
          <w:b/>
          <w:sz w:val="28"/>
          <w:szCs w:val="28"/>
        </w:rPr>
        <w:t>*Примечание: отчет составляется связным текстом без нумерованных пунктов.</w:t>
      </w:r>
    </w:p>
    <w:p w:rsidR="00E158AF" w:rsidRPr="00E158AF" w:rsidRDefault="00E158AF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158AF" w:rsidRPr="00E158AF" w:rsidRDefault="00E158AF" w:rsidP="00E158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158AF" w:rsidRPr="00E158AF" w:rsidRDefault="00E158AF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158AF" w:rsidRPr="00E158AF" w:rsidRDefault="00E158AF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итерии оценивания отчета студента по преддипломной практике</w:t>
      </w:r>
    </w:p>
    <w:p w:rsidR="00E158AF" w:rsidRPr="00E158AF" w:rsidRDefault="00E158AF" w:rsidP="00E1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158AF" w:rsidRPr="00E158AF" w:rsidRDefault="00E158AF" w:rsidP="00E158AF">
      <w:pPr>
        <w:tabs>
          <w:tab w:val="left" w:pos="363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158AF">
        <w:rPr>
          <w:rFonts w:ascii="Times New Roman" w:eastAsia="Times New Roman" w:hAnsi="Times New Roman"/>
          <w:b/>
          <w:sz w:val="28"/>
          <w:szCs w:val="28"/>
          <w:lang w:eastAsia="ru-RU"/>
        </w:rPr>
        <w:t>«отлично»</w:t>
      </w:r>
      <w:r w:rsidRPr="00E158A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- </w:t>
      </w: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 составлен в соответствии с рекомендациями и требованиями по его оформлению; информация в отчете изложена последовательно и логично, вскрывает проблемы и затруднения, возникшие в ходе прохождения практики; студент демонстрирует достижения в развитии профессиональных умений на производственной практике; дает оценку своей деятельности, а также видит перспективы для своего профессионального роста и улучшения качества работы.</w:t>
      </w:r>
      <w:proofErr w:type="gramEnd"/>
    </w:p>
    <w:p w:rsidR="00E158AF" w:rsidRPr="00E158AF" w:rsidRDefault="00E158AF" w:rsidP="00E158AF">
      <w:pPr>
        <w:tabs>
          <w:tab w:val="left" w:pos="363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b/>
          <w:sz w:val="28"/>
          <w:szCs w:val="28"/>
          <w:lang w:eastAsia="ru-RU"/>
        </w:rPr>
        <w:t>«хорошо»</w:t>
      </w: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 xml:space="preserve"> - отчет в целом составлен в соответствии с рекомендациями и требованиями по его оформлению; информация в отчете изложена последовательно и логично; в целом вскрыты проблемы и затруднения, возникшие в ходе прохождения практики; студент демонстрирует достижения в развитии профессиональных умений на производственной практике; но автор отчета затрудняется дать объективную оценку своей деятельности, а также мало видит перспектив для своего профессионального роста и улучшения качества работы.</w:t>
      </w:r>
    </w:p>
    <w:p w:rsidR="00E158AF" w:rsidRPr="00E158AF" w:rsidRDefault="00E158AF" w:rsidP="00E158AF">
      <w:pPr>
        <w:tabs>
          <w:tab w:val="left" w:pos="363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удовлетворительно» - </w:t>
      </w: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мало соответствует рекомендациям и требованиям по его оформлению; информация в отчете плохо структурирована; студент не вскрывает проблем и затруднений, возникших в ходе прохождения практики; не демонстрирует достижений в развитии профессиональных умений на производственной практике; автор отчета затрудняется дать объективную оценку своей </w:t>
      </w:r>
      <w:proofErr w:type="gramStart"/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>деятельности</w:t>
      </w:r>
      <w:proofErr w:type="gramEnd"/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 xml:space="preserve"> и не видит перспектив для своего профессионального роста и улучшения качества работы.</w:t>
      </w:r>
    </w:p>
    <w:p w:rsidR="00E158AF" w:rsidRPr="00E158AF" w:rsidRDefault="00E158AF" w:rsidP="00E158AF">
      <w:pPr>
        <w:tabs>
          <w:tab w:val="left" w:pos="363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AF">
        <w:rPr>
          <w:rFonts w:ascii="Times New Roman" w:eastAsia="Times New Roman" w:hAnsi="Times New Roman"/>
          <w:b/>
          <w:sz w:val="28"/>
          <w:szCs w:val="28"/>
          <w:lang w:eastAsia="ru-RU"/>
        </w:rPr>
        <w:t>«неудовлетворительно»</w:t>
      </w:r>
      <w:r w:rsidRPr="00E158AF">
        <w:rPr>
          <w:rFonts w:ascii="Times New Roman" w:eastAsia="Times New Roman" w:hAnsi="Times New Roman"/>
          <w:sz w:val="28"/>
          <w:szCs w:val="28"/>
          <w:lang w:eastAsia="ru-RU"/>
        </w:rPr>
        <w:t xml:space="preserve"> - отчет не представлен; или отчет не соответствует рекомендациям и требованиям по его оформлению; или информация в отчете плохо структурирована; студент не вскрывает проблем и затруднений, возникших в ходе прохождения практики; не демонстрирует достижений в развитии профессиональных умений на производственной практике; автор отчета не дает оценку своей деятельности и не видит перспектив для своего профессионального роста и улучшения качества работы.</w:t>
      </w:r>
    </w:p>
    <w:p w:rsidR="00E158AF" w:rsidRPr="00E158AF" w:rsidRDefault="00E158AF" w:rsidP="00E158AF">
      <w:pPr>
        <w:spacing w:after="0"/>
        <w:ind w:firstLine="3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158AF" w:rsidRDefault="00E158AF" w:rsidP="002477EF">
      <w:pPr>
        <w:tabs>
          <w:tab w:val="left" w:pos="318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83F28" w:rsidRDefault="00D83F28" w:rsidP="002477EF">
      <w:pPr>
        <w:tabs>
          <w:tab w:val="left" w:pos="318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83F28" w:rsidRDefault="00D83F28" w:rsidP="002477EF">
      <w:pPr>
        <w:tabs>
          <w:tab w:val="left" w:pos="318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83F28" w:rsidRDefault="00D83F28" w:rsidP="002477EF">
      <w:pPr>
        <w:tabs>
          <w:tab w:val="left" w:pos="318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83F28" w:rsidRDefault="00D83F28" w:rsidP="002477EF">
      <w:pPr>
        <w:tabs>
          <w:tab w:val="left" w:pos="318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83F28" w:rsidRDefault="00D83F28" w:rsidP="002477EF">
      <w:pPr>
        <w:tabs>
          <w:tab w:val="left" w:pos="318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83F28" w:rsidRDefault="00D83F28" w:rsidP="002477EF">
      <w:pPr>
        <w:tabs>
          <w:tab w:val="left" w:pos="318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83F28" w:rsidRDefault="00D83F28" w:rsidP="002477EF">
      <w:pPr>
        <w:tabs>
          <w:tab w:val="left" w:pos="318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83F28" w:rsidRDefault="00D83F28" w:rsidP="002477EF">
      <w:pPr>
        <w:tabs>
          <w:tab w:val="left" w:pos="318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83F28" w:rsidRDefault="00D83F28" w:rsidP="002477EF">
      <w:pPr>
        <w:tabs>
          <w:tab w:val="left" w:pos="318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83F28" w:rsidRDefault="00D83F28" w:rsidP="002477EF">
      <w:pPr>
        <w:tabs>
          <w:tab w:val="left" w:pos="318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83F28" w:rsidRPr="00D83F28" w:rsidRDefault="00D83F28" w:rsidP="00D83F28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6"/>
        </w:rPr>
      </w:pPr>
      <w:r w:rsidRPr="00D83F28">
        <w:rPr>
          <w:rFonts w:ascii="Times New Roman" w:hAnsi="Times New Roman"/>
          <w:b/>
          <w:bCs/>
          <w:sz w:val="18"/>
          <w:szCs w:val="16"/>
        </w:rPr>
        <w:lastRenderedPageBreak/>
        <w:t>Аттестационный лист</w:t>
      </w:r>
    </w:p>
    <w:p w:rsidR="00D83F28" w:rsidRPr="00D83F28" w:rsidRDefault="00D83F28" w:rsidP="00D83F28">
      <w:pPr>
        <w:spacing w:after="0" w:line="240" w:lineRule="auto"/>
        <w:jc w:val="center"/>
        <w:rPr>
          <w:rFonts w:ascii="Times New Roman" w:hAnsi="Times New Roman"/>
          <w:b/>
          <w:sz w:val="18"/>
          <w:szCs w:val="16"/>
        </w:rPr>
      </w:pPr>
      <w:r w:rsidRPr="00D83F28">
        <w:rPr>
          <w:rFonts w:ascii="Times New Roman" w:hAnsi="Times New Roman"/>
          <w:b/>
          <w:sz w:val="18"/>
          <w:szCs w:val="16"/>
        </w:rPr>
        <w:t>по производственной практике ПП.01.01</w:t>
      </w:r>
    </w:p>
    <w:p w:rsidR="00D83F28" w:rsidRPr="00D83F28" w:rsidRDefault="00D83F28" w:rsidP="00D83F28">
      <w:pPr>
        <w:keepNext/>
        <w:spacing w:after="0" w:line="240" w:lineRule="auto"/>
        <w:jc w:val="center"/>
        <w:rPr>
          <w:rFonts w:ascii="Times New Roman" w:hAnsi="Times New Roman"/>
          <w:sz w:val="18"/>
          <w:szCs w:val="16"/>
        </w:rPr>
      </w:pPr>
      <w:r w:rsidRPr="00D83F28">
        <w:rPr>
          <w:rFonts w:ascii="Times New Roman" w:hAnsi="Times New Roman"/>
          <w:sz w:val="18"/>
          <w:szCs w:val="16"/>
        </w:rPr>
        <w:t xml:space="preserve">ПМ 01. Преподавание физической культуры по основным общеобразовательным программам </w:t>
      </w:r>
      <w:r w:rsidRPr="00D83F28">
        <w:rPr>
          <w:rFonts w:ascii="Times New Roman" w:hAnsi="Times New Roman"/>
          <w:b/>
          <w:sz w:val="18"/>
          <w:szCs w:val="16"/>
        </w:rPr>
        <w:t>Введение в специальность</w:t>
      </w:r>
    </w:p>
    <w:p w:rsidR="00D83F28" w:rsidRPr="00D83F28" w:rsidRDefault="00D83F28" w:rsidP="00D83F28">
      <w:pPr>
        <w:spacing w:after="0" w:line="240" w:lineRule="auto"/>
        <w:jc w:val="center"/>
        <w:rPr>
          <w:rFonts w:ascii="Times New Roman" w:hAnsi="Times New Roman"/>
          <w:sz w:val="18"/>
          <w:szCs w:val="16"/>
        </w:rPr>
      </w:pPr>
      <w:r w:rsidRPr="00D83F28">
        <w:rPr>
          <w:rFonts w:ascii="Times New Roman" w:hAnsi="Times New Roman"/>
          <w:sz w:val="18"/>
          <w:szCs w:val="16"/>
        </w:rPr>
        <w:t xml:space="preserve"> «Братский педагогический колледж»</w:t>
      </w:r>
    </w:p>
    <w:p w:rsidR="00D83F28" w:rsidRPr="00D83F28" w:rsidRDefault="00D83F28" w:rsidP="00D83F28">
      <w:pPr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6"/>
        </w:rPr>
      </w:pPr>
      <w:r w:rsidRPr="00D83F28">
        <w:rPr>
          <w:rFonts w:ascii="Times New Roman" w:hAnsi="Times New Roman"/>
          <w:sz w:val="18"/>
          <w:szCs w:val="16"/>
        </w:rPr>
        <w:t>ФИО студента ____________________________________________________________________________________ Группа ________</w:t>
      </w:r>
    </w:p>
    <w:p w:rsidR="00D83F28" w:rsidRPr="00D83F28" w:rsidRDefault="00D83F28" w:rsidP="00D83F28">
      <w:pPr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6"/>
        </w:rPr>
      </w:pPr>
      <w:r w:rsidRPr="00D83F28">
        <w:rPr>
          <w:rFonts w:ascii="Times New Roman" w:hAnsi="Times New Roman"/>
          <w:sz w:val="18"/>
          <w:szCs w:val="16"/>
        </w:rPr>
        <w:t xml:space="preserve">Специальность 49.02.01 Физическая культура </w:t>
      </w:r>
    </w:p>
    <w:p w:rsidR="00D83F28" w:rsidRPr="00D83F28" w:rsidRDefault="00D83F28" w:rsidP="00D83F28">
      <w:pPr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6"/>
        </w:rPr>
      </w:pPr>
      <w:r w:rsidRPr="00D83F28">
        <w:rPr>
          <w:rFonts w:ascii="Times New Roman" w:hAnsi="Times New Roman"/>
          <w:sz w:val="18"/>
          <w:szCs w:val="16"/>
        </w:rPr>
        <w:t>Место проведения практики (наименование организации) _____________________________________________</w:t>
      </w:r>
      <w:r>
        <w:rPr>
          <w:rFonts w:ascii="Times New Roman" w:hAnsi="Times New Roman"/>
          <w:sz w:val="18"/>
          <w:szCs w:val="16"/>
        </w:rPr>
        <w:t>_________________</w:t>
      </w:r>
    </w:p>
    <w:p w:rsidR="00D83F28" w:rsidRPr="00D83F28" w:rsidRDefault="00D83F28" w:rsidP="00D83F28">
      <w:pPr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6"/>
        </w:rPr>
      </w:pPr>
      <w:r w:rsidRPr="00D83F28">
        <w:rPr>
          <w:rFonts w:ascii="Times New Roman" w:hAnsi="Times New Roman"/>
          <w:sz w:val="18"/>
          <w:szCs w:val="16"/>
        </w:rPr>
        <w:t>Время проведения практики (курс, семестр)____________________________________________________________</w:t>
      </w:r>
      <w:r>
        <w:rPr>
          <w:rFonts w:ascii="Times New Roman" w:hAnsi="Times New Roman"/>
          <w:sz w:val="18"/>
          <w:szCs w:val="16"/>
        </w:rPr>
        <w:t>_______________</w:t>
      </w:r>
    </w:p>
    <w:p w:rsidR="00D83F28" w:rsidRPr="00D83F28" w:rsidRDefault="00D83F28" w:rsidP="00D83F28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i/>
          <w:sz w:val="18"/>
          <w:szCs w:val="18"/>
        </w:rPr>
      </w:pPr>
    </w:p>
    <w:p w:rsidR="00D83F28" w:rsidRPr="00D83F28" w:rsidRDefault="00D83F28" w:rsidP="00D83F28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i/>
          <w:sz w:val="18"/>
          <w:szCs w:val="18"/>
        </w:rPr>
      </w:pPr>
      <w:r w:rsidRPr="00D83F28">
        <w:rPr>
          <w:rFonts w:ascii="Times New Roman" w:eastAsiaTheme="minorHAnsi" w:hAnsi="Times New Roman" w:cstheme="minorBidi"/>
          <w:b/>
          <w:i/>
          <w:sz w:val="18"/>
          <w:szCs w:val="18"/>
        </w:rPr>
        <w:t xml:space="preserve">Результаты освоения профессиональных компетенций (ПК) студента </w:t>
      </w:r>
    </w:p>
    <w:tbl>
      <w:tblPr>
        <w:tblpPr w:leftFromText="180" w:rightFromText="180" w:vertAnchor="text" w:horzAnchor="margin" w:tblpXSpec="center" w:tblpY="1"/>
        <w:tblOverlap w:val="never"/>
        <w:tblW w:w="5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136"/>
        <w:gridCol w:w="7655"/>
        <w:gridCol w:w="1273"/>
      </w:tblGrid>
      <w:tr w:rsidR="00D83F28" w:rsidRPr="00D83F28" w:rsidTr="00D83F28">
        <w:trPr>
          <w:trHeight w:val="393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7"/>
                <w:szCs w:val="17"/>
              </w:rPr>
            </w:pPr>
            <w:r w:rsidRPr="00D83F28">
              <w:rPr>
                <w:rFonts w:ascii="Times New Roman" w:hAnsi="Times New Roman"/>
                <w:i/>
                <w:sz w:val="17"/>
                <w:szCs w:val="17"/>
              </w:rPr>
              <w:t>Коды</w:t>
            </w:r>
          </w:p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7"/>
                <w:szCs w:val="17"/>
              </w:rPr>
            </w:pPr>
            <w:r w:rsidRPr="00D83F28">
              <w:rPr>
                <w:rFonts w:ascii="Times New Roman" w:hAnsi="Times New Roman"/>
                <w:i/>
                <w:sz w:val="17"/>
                <w:szCs w:val="17"/>
              </w:rPr>
              <w:t>П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7"/>
                <w:szCs w:val="17"/>
              </w:rPr>
            </w:pP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7"/>
                <w:szCs w:val="17"/>
              </w:rPr>
            </w:pPr>
            <w:r w:rsidRPr="00D83F28">
              <w:rPr>
                <w:rFonts w:ascii="Times New Roman" w:hAnsi="Times New Roman"/>
                <w:i/>
                <w:sz w:val="17"/>
                <w:szCs w:val="17"/>
              </w:rPr>
              <w:t>Показатели к оценке результат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7"/>
                <w:szCs w:val="17"/>
              </w:rPr>
            </w:pPr>
            <w:r w:rsidRPr="00D83F28">
              <w:rPr>
                <w:rFonts w:ascii="Times New Roman" w:hAnsi="Times New Roman"/>
                <w:i/>
                <w:sz w:val="17"/>
                <w:szCs w:val="17"/>
              </w:rPr>
              <w:t>Уровень</w:t>
            </w:r>
          </w:p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7"/>
                <w:szCs w:val="17"/>
              </w:rPr>
            </w:pPr>
            <w:r w:rsidRPr="00D83F28">
              <w:rPr>
                <w:rFonts w:ascii="Times New Roman" w:hAnsi="Times New Roman"/>
                <w:i/>
                <w:sz w:val="17"/>
                <w:szCs w:val="17"/>
              </w:rPr>
              <w:t>НУ, ДУ, ОУ, ВУ</w:t>
            </w:r>
          </w:p>
        </w:tc>
      </w:tr>
      <w:tr w:rsidR="00D83F28" w:rsidRPr="00D83F28" w:rsidTr="00D83F28">
        <w:trPr>
          <w:trHeight w:val="1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7"/>
                <w:szCs w:val="17"/>
              </w:rPr>
            </w:pPr>
            <w:r w:rsidRPr="00D83F28">
              <w:rPr>
                <w:rFonts w:ascii="Times New Roman" w:hAnsi="Times New Roman"/>
                <w:b/>
                <w:i/>
                <w:sz w:val="17"/>
                <w:szCs w:val="17"/>
              </w:rPr>
              <w:t>По профессиональному модулю ПМ.01</w:t>
            </w:r>
          </w:p>
        </w:tc>
      </w:tr>
      <w:tr w:rsidR="00D83F28" w:rsidRPr="00D83F28" w:rsidTr="00D83F28">
        <w:trPr>
          <w:trHeight w:val="377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7"/>
                <w:szCs w:val="17"/>
              </w:rPr>
            </w:pPr>
            <w:r w:rsidRPr="00D83F28">
              <w:rPr>
                <w:rFonts w:ascii="Times New Roman" w:hAnsi="Times New Roman"/>
                <w:b/>
                <w:i/>
                <w:sz w:val="17"/>
                <w:szCs w:val="17"/>
              </w:rPr>
              <w:t>ПК 1.1</w:t>
            </w:r>
          </w:p>
        </w:tc>
        <w:tc>
          <w:tcPr>
            <w:tcW w:w="4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D83F28">
              <w:rPr>
                <w:rFonts w:ascii="Times New Roman" w:hAnsi="Times New Roman"/>
                <w:b/>
                <w:sz w:val="17"/>
                <w:szCs w:val="17"/>
              </w:rPr>
              <w:t>Определять цели и задачи, планировать учебные занятия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7"/>
                <w:szCs w:val="17"/>
              </w:rPr>
            </w:pPr>
          </w:p>
        </w:tc>
      </w:tr>
      <w:tr w:rsidR="00D83F28" w:rsidRPr="00D83F28" w:rsidTr="00D83F28">
        <w:trPr>
          <w:trHeight w:val="184"/>
        </w:trPr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7"/>
                <w:szCs w:val="17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83F28">
              <w:rPr>
                <w:rFonts w:ascii="Times New Roman" w:hAnsi="Times New Roman"/>
                <w:sz w:val="17"/>
                <w:szCs w:val="17"/>
              </w:rPr>
              <w:t>НУ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83F28">
              <w:rPr>
                <w:rFonts w:ascii="Times New Roman" w:hAnsi="Times New Roman"/>
                <w:sz w:val="17"/>
                <w:szCs w:val="17"/>
              </w:rPr>
              <w:t>Не справляется с данным видом деятельности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7"/>
                <w:szCs w:val="17"/>
              </w:rPr>
            </w:pPr>
          </w:p>
        </w:tc>
      </w:tr>
      <w:tr w:rsidR="00D83F28" w:rsidRPr="00D83F28" w:rsidTr="00D83F28">
        <w:trPr>
          <w:trHeight w:val="184"/>
        </w:trPr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7"/>
                <w:szCs w:val="17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83F28">
              <w:rPr>
                <w:rFonts w:ascii="Times New Roman" w:hAnsi="Times New Roman"/>
                <w:sz w:val="17"/>
                <w:szCs w:val="17"/>
              </w:rPr>
              <w:t>ДУ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83F28">
              <w:rPr>
                <w:rFonts w:ascii="Times New Roman" w:hAnsi="Times New Roman"/>
                <w:sz w:val="17"/>
                <w:szCs w:val="17"/>
              </w:rPr>
              <w:t>Не может определить цель и задачи занятия самостоятельно, не владеет требованиями к планированию занятий, в отборе и структурировании материала нуждается в помощи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7"/>
                <w:szCs w:val="17"/>
              </w:rPr>
            </w:pPr>
          </w:p>
        </w:tc>
      </w:tr>
      <w:tr w:rsidR="00D83F28" w:rsidRPr="00D83F28" w:rsidTr="00D83F28">
        <w:trPr>
          <w:trHeight w:val="184"/>
        </w:trPr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7"/>
                <w:szCs w:val="17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83F28">
              <w:rPr>
                <w:rFonts w:ascii="Times New Roman" w:hAnsi="Times New Roman"/>
                <w:sz w:val="17"/>
                <w:szCs w:val="17"/>
              </w:rPr>
              <w:t>ОУ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83F28">
              <w:rPr>
                <w:rFonts w:ascii="Times New Roman" w:hAnsi="Times New Roman"/>
                <w:sz w:val="17"/>
                <w:szCs w:val="17"/>
              </w:rPr>
              <w:t>Испытывает затруднения в определении цели и задач занятия, планирует занятие по предложенному алгоритму или использует готовый материал из методических пособий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7"/>
                <w:szCs w:val="17"/>
              </w:rPr>
            </w:pPr>
          </w:p>
        </w:tc>
      </w:tr>
      <w:tr w:rsidR="00D83F28" w:rsidRPr="00D83F28" w:rsidTr="00D83F28">
        <w:trPr>
          <w:trHeight w:val="184"/>
        </w:trPr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7"/>
                <w:szCs w:val="17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83F28">
              <w:rPr>
                <w:rFonts w:ascii="Times New Roman" w:hAnsi="Times New Roman"/>
                <w:sz w:val="17"/>
                <w:szCs w:val="17"/>
              </w:rPr>
              <w:t>ВУ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83F28">
              <w:rPr>
                <w:rFonts w:ascii="Times New Roman" w:hAnsi="Times New Roman"/>
                <w:sz w:val="17"/>
                <w:szCs w:val="17"/>
              </w:rPr>
              <w:t>Определяет цели и задачи занятия, составляет конспект занятия, подбирает или разрабатывает дидактические и наглядные средства обучения самостоятельно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7"/>
                <w:szCs w:val="17"/>
              </w:rPr>
            </w:pPr>
          </w:p>
        </w:tc>
      </w:tr>
      <w:tr w:rsidR="00D83F28" w:rsidRPr="00D83F28" w:rsidTr="00D83F28">
        <w:trPr>
          <w:trHeight w:val="417"/>
        </w:trPr>
        <w:tc>
          <w:tcPr>
            <w:tcW w:w="375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7"/>
                <w:szCs w:val="17"/>
              </w:rPr>
            </w:pPr>
            <w:r w:rsidRPr="00D83F28">
              <w:rPr>
                <w:rFonts w:ascii="Times New Roman" w:hAnsi="Times New Roman"/>
                <w:b/>
                <w:i/>
                <w:sz w:val="17"/>
                <w:szCs w:val="17"/>
              </w:rPr>
              <w:t>ПК 1.2</w:t>
            </w:r>
          </w:p>
        </w:tc>
        <w:tc>
          <w:tcPr>
            <w:tcW w:w="4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83F28">
              <w:rPr>
                <w:rFonts w:ascii="Times New Roman" w:hAnsi="Times New Roman"/>
                <w:b/>
                <w:sz w:val="17"/>
                <w:szCs w:val="17"/>
              </w:rPr>
              <w:t>Проводить учебные занятия по физической культуре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7"/>
                <w:szCs w:val="17"/>
              </w:rPr>
            </w:pPr>
          </w:p>
        </w:tc>
      </w:tr>
      <w:tr w:rsidR="00D83F28" w:rsidRPr="00D83F28" w:rsidTr="00D83F28">
        <w:trPr>
          <w:trHeight w:val="184"/>
        </w:trPr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7"/>
                <w:szCs w:val="17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83F28">
              <w:rPr>
                <w:rFonts w:ascii="Times New Roman" w:hAnsi="Times New Roman"/>
                <w:sz w:val="17"/>
                <w:szCs w:val="17"/>
              </w:rPr>
              <w:t>НУ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83F28">
              <w:rPr>
                <w:rFonts w:ascii="Times New Roman" w:hAnsi="Times New Roman"/>
                <w:sz w:val="17"/>
                <w:szCs w:val="17"/>
              </w:rPr>
              <w:t>Не справляется с данным видом деятельности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7"/>
                <w:szCs w:val="17"/>
              </w:rPr>
            </w:pPr>
          </w:p>
        </w:tc>
      </w:tr>
      <w:tr w:rsidR="00D83F28" w:rsidRPr="00D83F28" w:rsidTr="00D83F28">
        <w:trPr>
          <w:trHeight w:val="184"/>
        </w:trPr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7"/>
                <w:szCs w:val="17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83F28">
              <w:rPr>
                <w:rFonts w:ascii="Times New Roman" w:hAnsi="Times New Roman"/>
                <w:sz w:val="17"/>
                <w:szCs w:val="17"/>
              </w:rPr>
              <w:t>ДУ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83F28">
              <w:rPr>
                <w:rFonts w:ascii="Times New Roman" w:hAnsi="Times New Roman"/>
                <w:sz w:val="17"/>
                <w:szCs w:val="17"/>
              </w:rPr>
              <w:t xml:space="preserve">Проводит занятия в соответствии с конспектом, не может корректировать собственную деятельность (цели, содержание, методы и средства) и деятельность </w:t>
            </w:r>
            <w:proofErr w:type="gramStart"/>
            <w:r w:rsidRPr="00D83F28">
              <w:rPr>
                <w:rFonts w:ascii="Times New Roman" w:hAnsi="Times New Roman"/>
                <w:sz w:val="17"/>
                <w:szCs w:val="17"/>
              </w:rPr>
              <w:t>обучающихся</w:t>
            </w:r>
            <w:proofErr w:type="gramEnd"/>
            <w:r w:rsidRPr="00D83F28">
              <w:rPr>
                <w:rFonts w:ascii="Times New Roman" w:hAnsi="Times New Roman"/>
                <w:sz w:val="17"/>
                <w:szCs w:val="17"/>
              </w:rPr>
              <w:t xml:space="preserve"> по ходу занятия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7"/>
                <w:szCs w:val="17"/>
              </w:rPr>
            </w:pPr>
          </w:p>
        </w:tc>
      </w:tr>
      <w:tr w:rsidR="00D83F28" w:rsidRPr="00D83F28" w:rsidTr="00D83F28">
        <w:trPr>
          <w:trHeight w:val="184"/>
        </w:trPr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7"/>
                <w:szCs w:val="17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83F28">
              <w:rPr>
                <w:rFonts w:ascii="Times New Roman" w:hAnsi="Times New Roman"/>
                <w:sz w:val="17"/>
                <w:szCs w:val="17"/>
              </w:rPr>
              <w:t>ОУ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widowControl w:val="0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D83F28">
              <w:rPr>
                <w:rFonts w:ascii="Times New Roman" w:hAnsi="Times New Roman"/>
                <w:sz w:val="17"/>
                <w:szCs w:val="17"/>
              </w:rPr>
              <w:t xml:space="preserve">Проводит занятия, может корректировать собственную деятельность и деятельность </w:t>
            </w:r>
            <w:proofErr w:type="gramStart"/>
            <w:r w:rsidRPr="00D83F28">
              <w:rPr>
                <w:rFonts w:ascii="Times New Roman" w:hAnsi="Times New Roman"/>
                <w:sz w:val="17"/>
                <w:szCs w:val="17"/>
              </w:rPr>
              <w:t>обучающихся</w:t>
            </w:r>
            <w:proofErr w:type="gramEnd"/>
            <w:r w:rsidRPr="00D83F28">
              <w:rPr>
                <w:rFonts w:ascii="Times New Roman" w:hAnsi="Times New Roman"/>
                <w:sz w:val="17"/>
                <w:szCs w:val="17"/>
              </w:rPr>
              <w:t xml:space="preserve"> по ходу занятия, но по указанию наставника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7"/>
                <w:szCs w:val="17"/>
              </w:rPr>
            </w:pPr>
          </w:p>
        </w:tc>
      </w:tr>
      <w:tr w:rsidR="00D83F28" w:rsidRPr="00D83F28" w:rsidTr="00D83F28">
        <w:trPr>
          <w:trHeight w:val="184"/>
        </w:trPr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7"/>
                <w:szCs w:val="17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83F28">
              <w:rPr>
                <w:rFonts w:ascii="Times New Roman" w:hAnsi="Times New Roman"/>
                <w:sz w:val="17"/>
                <w:szCs w:val="17"/>
              </w:rPr>
              <w:t>ВУ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83F28">
              <w:rPr>
                <w:rFonts w:ascii="Times New Roman" w:hAnsi="Times New Roman"/>
                <w:sz w:val="17"/>
                <w:szCs w:val="17"/>
              </w:rPr>
              <w:t xml:space="preserve">Проводит занятия, может самостоятельно корректировать собственную деятельность и деятельность </w:t>
            </w:r>
            <w:proofErr w:type="gramStart"/>
            <w:r w:rsidRPr="00D83F28">
              <w:rPr>
                <w:rFonts w:ascii="Times New Roman" w:hAnsi="Times New Roman"/>
                <w:sz w:val="17"/>
                <w:szCs w:val="17"/>
              </w:rPr>
              <w:t>обучающихся</w:t>
            </w:r>
            <w:proofErr w:type="gramEnd"/>
            <w:r w:rsidRPr="00D83F28">
              <w:rPr>
                <w:rFonts w:ascii="Times New Roman" w:hAnsi="Times New Roman"/>
                <w:sz w:val="17"/>
                <w:szCs w:val="17"/>
              </w:rPr>
              <w:t xml:space="preserve"> по ходу занятия.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7"/>
                <w:szCs w:val="17"/>
              </w:rPr>
            </w:pPr>
          </w:p>
        </w:tc>
      </w:tr>
      <w:tr w:rsidR="00D83F28" w:rsidRPr="00D83F28" w:rsidTr="00D83F28">
        <w:trPr>
          <w:trHeight w:val="374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7"/>
                <w:szCs w:val="17"/>
              </w:rPr>
            </w:pPr>
            <w:r w:rsidRPr="00D83F28">
              <w:rPr>
                <w:rFonts w:ascii="Times New Roman" w:hAnsi="Times New Roman"/>
                <w:b/>
                <w:i/>
                <w:sz w:val="17"/>
                <w:szCs w:val="17"/>
              </w:rPr>
              <w:t>ПК 1.3</w:t>
            </w:r>
          </w:p>
        </w:tc>
        <w:tc>
          <w:tcPr>
            <w:tcW w:w="4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83F28">
              <w:rPr>
                <w:rFonts w:ascii="Times New Roman" w:hAnsi="Times New Roman"/>
                <w:b/>
                <w:sz w:val="17"/>
                <w:szCs w:val="17"/>
              </w:rPr>
              <w:t>Осуществлять педагогический контроль, оценивать процесс и результаты учения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7"/>
                <w:szCs w:val="17"/>
              </w:rPr>
            </w:pPr>
          </w:p>
        </w:tc>
      </w:tr>
      <w:tr w:rsidR="00D83F28" w:rsidRPr="00D83F28" w:rsidTr="00D83F28">
        <w:trPr>
          <w:trHeight w:val="184"/>
        </w:trPr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7"/>
                <w:szCs w:val="17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83F28">
              <w:rPr>
                <w:rFonts w:ascii="Times New Roman" w:hAnsi="Times New Roman"/>
                <w:sz w:val="17"/>
                <w:szCs w:val="17"/>
              </w:rPr>
              <w:t>НУ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83F28">
              <w:rPr>
                <w:rFonts w:ascii="Times New Roman" w:hAnsi="Times New Roman"/>
                <w:sz w:val="17"/>
                <w:szCs w:val="17"/>
              </w:rPr>
              <w:t>Не справляется с данным видом деятельности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7"/>
                <w:szCs w:val="17"/>
              </w:rPr>
            </w:pPr>
          </w:p>
        </w:tc>
      </w:tr>
      <w:tr w:rsidR="00D83F28" w:rsidRPr="00D83F28" w:rsidTr="00D83F28">
        <w:trPr>
          <w:trHeight w:val="159"/>
        </w:trPr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b/>
                <w:i/>
                <w:sz w:val="17"/>
                <w:szCs w:val="17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83F28">
              <w:rPr>
                <w:rFonts w:ascii="Times New Roman" w:hAnsi="Times New Roman"/>
                <w:sz w:val="17"/>
                <w:szCs w:val="17"/>
              </w:rPr>
              <w:t>ДУ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83F28">
              <w:rPr>
                <w:rFonts w:ascii="Times New Roman" w:hAnsi="Times New Roman"/>
                <w:sz w:val="17"/>
                <w:szCs w:val="17"/>
              </w:rPr>
              <w:t xml:space="preserve">Не отслеживает усвоение </w:t>
            </w:r>
            <w:proofErr w:type="gramStart"/>
            <w:r w:rsidRPr="00D83F28">
              <w:rPr>
                <w:rFonts w:ascii="Times New Roman" w:hAnsi="Times New Roman"/>
                <w:sz w:val="17"/>
                <w:szCs w:val="17"/>
              </w:rPr>
              <w:t>обучающимися</w:t>
            </w:r>
            <w:proofErr w:type="gramEnd"/>
            <w:r w:rsidRPr="00D83F28">
              <w:rPr>
                <w:rFonts w:ascii="Times New Roman" w:hAnsi="Times New Roman"/>
                <w:sz w:val="17"/>
                <w:szCs w:val="17"/>
              </w:rPr>
              <w:t xml:space="preserve"> учебного мате</w:t>
            </w:r>
            <w:r w:rsidRPr="00D83F28">
              <w:rPr>
                <w:rFonts w:ascii="Times New Roman" w:hAnsi="Times New Roman"/>
                <w:sz w:val="17"/>
                <w:szCs w:val="17"/>
              </w:rPr>
              <w:softHyphen/>
              <w:t>риала и правильность выполнения заданий, не осуще</w:t>
            </w:r>
            <w:r w:rsidRPr="00D83F28">
              <w:rPr>
                <w:rFonts w:ascii="Times New Roman" w:hAnsi="Times New Roman"/>
                <w:sz w:val="17"/>
                <w:szCs w:val="17"/>
              </w:rPr>
              <w:softHyphen/>
              <w:t>ствляет своевременную коррекцию ошибок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7"/>
                <w:szCs w:val="17"/>
              </w:rPr>
            </w:pPr>
          </w:p>
        </w:tc>
      </w:tr>
      <w:tr w:rsidR="00D83F28" w:rsidRPr="00D83F28" w:rsidTr="00D83F28">
        <w:trPr>
          <w:trHeight w:val="184"/>
        </w:trPr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7"/>
                <w:szCs w:val="17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83F28">
              <w:rPr>
                <w:rFonts w:ascii="Times New Roman" w:hAnsi="Times New Roman"/>
                <w:sz w:val="17"/>
                <w:szCs w:val="17"/>
              </w:rPr>
              <w:t>ОУ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widowControl w:val="0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D83F28">
              <w:rPr>
                <w:rFonts w:ascii="Times New Roman" w:hAnsi="Times New Roman"/>
                <w:sz w:val="17"/>
                <w:szCs w:val="17"/>
              </w:rPr>
              <w:t xml:space="preserve">Отслеживает усвоение </w:t>
            </w:r>
            <w:proofErr w:type="gramStart"/>
            <w:r w:rsidRPr="00D83F28">
              <w:rPr>
                <w:rFonts w:ascii="Times New Roman" w:hAnsi="Times New Roman"/>
                <w:sz w:val="17"/>
                <w:szCs w:val="17"/>
              </w:rPr>
              <w:t>обучающимися</w:t>
            </w:r>
            <w:proofErr w:type="gramEnd"/>
            <w:r w:rsidRPr="00D83F28">
              <w:rPr>
                <w:rFonts w:ascii="Times New Roman" w:hAnsi="Times New Roman"/>
                <w:sz w:val="17"/>
                <w:szCs w:val="17"/>
              </w:rPr>
              <w:t xml:space="preserve"> учебного материала и правильность выполнения заданий согласно критериям, осуществляет своевременную коррекцию ошибок, но использует однообразные формы контроля и оценивания.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7"/>
                <w:szCs w:val="17"/>
              </w:rPr>
            </w:pPr>
          </w:p>
        </w:tc>
      </w:tr>
      <w:tr w:rsidR="00D83F28" w:rsidRPr="00D83F28" w:rsidTr="00D83F28">
        <w:trPr>
          <w:trHeight w:val="184"/>
        </w:trPr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7"/>
                <w:szCs w:val="17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83F28">
              <w:rPr>
                <w:rFonts w:ascii="Times New Roman" w:hAnsi="Times New Roman"/>
                <w:sz w:val="17"/>
                <w:szCs w:val="17"/>
              </w:rPr>
              <w:t>ВУ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widowControl w:val="0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D83F28">
              <w:rPr>
                <w:rFonts w:ascii="Times New Roman" w:hAnsi="Times New Roman"/>
                <w:sz w:val="17"/>
                <w:szCs w:val="17"/>
              </w:rPr>
              <w:t xml:space="preserve">Осуществляет педагогический контроль в разнообразных формах, опираясь на критерии оценки процесса и результата обучения, использует рефлексивные методы оценивания.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7"/>
                <w:szCs w:val="17"/>
              </w:rPr>
            </w:pPr>
          </w:p>
        </w:tc>
      </w:tr>
      <w:tr w:rsidR="00D83F28" w:rsidRPr="00D83F28" w:rsidTr="00D83F28">
        <w:trPr>
          <w:trHeight w:val="359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7"/>
                <w:szCs w:val="17"/>
              </w:rPr>
            </w:pPr>
            <w:r w:rsidRPr="00D83F28">
              <w:rPr>
                <w:rFonts w:ascii="Times New Roman" w:hAnsi="Times New Roman"/>
                <w:b/>
                <w:i/>
                <w:sz w:val="17"/>
                <w:szCs w:val="17"/>
              </w:rPr>
              <w:t>ПК 1.4</w:t>
            </w:r>
          </w:p>
        </w:tc>
        <w:tc>
          <w:tcPr>
            <w:tcW w:w="4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83F28">
              <w:rPr>
                <w:rFonts w:ascii="Times New Roman" w:hAnsi="Times New Roman"/>
                <w:b/>
                <w:sz w:val="17"/>
                <w:szCs w:val="17"/>
              </w:rPr>
              <w:t>Анализировать учебные занятия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7"/>
                <w:szCs w:val="17"/>
              </w:rPr>
            </w:pPr>
          </w:p>
        </w:tc>
      </w:tr>
      <w:tr w:rsidR="00D83F28" w:rsidRPr="00D83F28" w:rsidTr="00D83F28">
        <w:trPr>
          <w:trHeight w:val="184"/>
        </w:trPr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7"/>
                <w:szCs w:val="17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83F28">
              <w:rPr>
                <w:rFonts w:ascii="Times New Roman" w:hAnsi="Times New Roman"/>
                <w:sz w:val="17"/>
                <w:szCs w:val="17"/>
              </w:rPr>
              <w:t>НУ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83F28">
              <w:rPr>
                <w:rFonts w:ascii="Times New Roman" w:hAnsi="Times New Roman"/>
                <w:sz w:val="17"/>
                <w:szCs w:val="17"/>
              </w:rPr>
              <w:t>Не справляется с данным видом деятельности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7"/>
                <w:szCs w:val="17"/>
              </w:rPr>
            </w:pPr>
          </w:p>
        </w:tc>
      </w:tr>
      <w:tr w:rsidR="00D83F28" w:rsidRPr="00D83F28" w:rsidTr="00D83F28">
        <w:trPr>
          <w:trHeight w:val="184"/>
        </w:trPr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7"/>
                <w:szCs w:val="17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83F28">
              <w:rPr>
                <w:rFonts w:ascii="Times New Roman" w:hAnsi="Times New Roman"/>
                <w:sz w:val="17"/>
                <w:szCs w:val="17"/>
              </w:rPr>
              <w:t>ДУ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83F28">
              <w:rPr>
                <w:rFonts w:ascii="Times New Roman" w:hAnsi="Times New Roman"/>
                <w:sz w:val="17"/>
                <w:szCs w:val="17"/>
              </w:rPr>
              <w:t>Затрудняется анализировать занятия, не может соотнести цели и результаты занятия, определить причины и рекомендации по их устранению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7"/>
                <w:szCs w:val="17"/>
              </w:rPr>
            </w:pPr>
          </w:p>
        </w:tc>
      </w:tr>
      <w:tr w:rsidR="00D83F28" w:rsidRPr="00D83F28" w:rsidTr="00D83F28">
        <w:trPr>
          <w:trHeight w:val="184"/>
        </w:trPr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7"/>
                <w:szCs w:val="17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83F28">
              <w:rPr>
                <w:rFonts w:ascii="Times New Roman" w:hAnsi="Times New Roman"/>
                <w:sz w:val="17"/>
                <w:szCs w:val="17"/>
              </w:rPr>
              <w:t>ОУ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83F28">
              <w:rPr>
                <w:rFonts w:ascii="Times New Roman" w:hAnsi="Times New Roman"/>
                <w:sz w:val="17"/>
                <w:szCs w:val="17"/>
              </w:rPr>
              <w:t>Анализирует занятия, но затрудняется определить причины и рекомендации по их устранению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7"/>
                <w:szCs w:val="17"/>
              </w:rPr>
            </w:pPr>
          </w:p>
        </w:tc>
      </w:tr>
      <w:tr w:rsidR="00D83F28" w:rsidRPr="00D83F28" w:rsidTr="00D83F28">
        <w:trPr>
          <w:trHeight w:val="184"/>
        </w:trPr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7"/>
                <w:szCs w:val="17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83F28">
              <w:rPr>
                <w:rFonts w:ascii="Times New Roman" w:hAnsi="Times New Roman"/>
                <w:sz w:val="17"/>
                <w:szCs w:val="17"/>
              </w:rPr>
              <w:t>ВУ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83F28">
              <w:rPr>
                <w:rFonts w:ascii="Times New Roman" w:hAnsi="Times New Roman"/>
                <w:sz w:val="17"/>
                <w:szCs w:val="17"/>
              </w:rPr>
              <w:t>Анализирует занятия, самостоятельно определяет причины и рекомендации по их устранению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7"/>
                <w:szCs w:val="17"/>
              </w:rPr>
            </w:pPr>
          </w:p>
        </w:tc>
      </w:tr>
      <w:tr w:rsidR="00D83F28" w:rsidRPr="00D83F28" w:rsidTr="00D83F28">
        <w:trPr>
          <w:trHeight w:val="394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7"/>
                <w:szCs w:val="17"/>
              </w:rPr>
            </w:pPr>
            <w:r w:rsidRPr="00D83F28">
              <w:rPr>
                <w:rFonts w:ascii="Times New Roman" w:hAnsi="Times New Roman"/>
                <w:b/>
                <w:i/>
                <w:sz w:val="17"/>
                <w:szCs w:val="17"/>
              </w:rPr>
              <w:t>ПК 1.5</w:t>
            </w:r>
          </w:p>
        </w:tc>
        <w:tc>
          <w:tcPr>
            <w:tcW w:w="4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83F28">
              <w:rPr>
                <w:rFonts w:ascii="Times New Roman" w:hAnsi="Times New Roman"/>
                <w:b/>
                <w:sz w:val="17"/>
                <w:szCs w:val="17"/>
              </w:rPr>
              <w:t>Вести документацию, обеспечивающую процесс обучения физической культуре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7"/>
                <w:szCs w:val="17"/>
              </w:rPr>
            </w:pPr>
          </w:p>
        </w:tc>
      </w:tr>
      <w:tr w:rsidR="00D83F28" w:rsidRPr="00D83F28" w:rsidTr="00D83F28">
        <w:trPr>
          <w:trHeight w:val="184"/>
        </w:trPr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7"/>
                <w:szCs w:val="17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83F28">
              <w:rPr>
                <w:rFonts w:ascii="Times New Roman" w:hAnsi="Times New Roman"/>
                <w:sz w:val="17"/>
                <w:szCs w:val="17"/>
              </w:rPr>
              <w:t>НУ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83F28">
              <w:rPr>
                <w:rFonts w:ascii="Times New Roman" w:hAnsi="Times New Roman"/>
                <w:sz w:val="17"/>
                <w:szCs w:val="17"/>
              </w:rPr>
              <w:t>Не справляется с данным видом деятельности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7"/>
                <w:szCs w:val="17"/>
              </w:rPr>
            </w:pPr>
          </w:p>
        </w:tc>
      </w:tr>
      <w:tr w:rsidR="00D83F28" w:rsidRPr="00D83F28" w:rsidTr="00D83F28">
        <w:trPr>
          <w:trHeight w:val="184"/>
        </w:trPr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7"/>
                <w:szCs w:val="17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83F28">
              <w:rPr>
                <w:rFonts w:ascii="Times New Roman" w:hAnsi="Times New Roman"/>
                <w:sz w:val="17"/>
                <w:szCs w:val="17"/>
              </w:rPr>
              <w:t>ДУ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83F28">
              <w:rPr>
                <w:rFonts w:ascii="Times New Roman" w:hAnsi="Times New Roman"/>
                <w:sz w:val="17"/>
                <w:szCs w:val="17"/>
              </w:rPr>
              <w:t>Ведет документацию, оформление не соответствует требованиям, не вносит изменений согласно рекомендациям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7"/>
                <w:szCs w:val="17"/>
              </w:rPr>
            </w:pPr>
          </w:p>
        </w:tc>
      </w:tr>
      <w:tr w:rsidR="00D83F28" w:rsidRPr="00D83F28" w:rsidTr="00D83F28">
        <w:trPr>
          <w:trHeight w:val="184"/>
        </w:trPr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7"/>
                <w:szCs w:val="17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83F28">
              <w:rPr>
                <w:rFonts w:ascii="Times New Roman" w:hAnsi="Times New Roman"/>
                <w:sz w:val="17"/>
                <w:szCs w:val="17"/>
              </w:rPr>
              <w:t>ОУ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83F28">
              <w:rPr>
                <w:rFonts w:ascii="Times New Roman" w:hAnsi="Times New Roman"/>
                <w:sz w:val="17"/>
                <w:szCs w:val="17"/>
              </w:rPr>
              <w:t>Ведет документацию, в оформлении допускает несоблюдение требований, редактирует их по указанию руководителя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7"/>
                <w:szCs w:val="17"/>
              </w:rPr>
            </w:pPr>
          </w:p>
        </w:tc>
      </w:tr>
      <w:tr w:rsidR="00D83F28" w:rsidRPr="00D83F28" w:rsidTr="00D83F28">
        <w:trPr>
          <w:trHeight w:val="184"/>
        </w:trPr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7"/>
                <w:szCs w:val="17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83F28">
              <w:rPr>
                <w:rFonts w:ascii="Times New Roman" w:hAnsi="Times New Roman"/>
                <w:sz w:val="17"/>
                <w:szCs w:val="17"/>
              </w:rPr>
              <w:t>ВУ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83F28">
              <w:rPr>
                <w:rFonts w:ascii="Times New Roman" w:hAnsi="Times New Roman"/>
                <w:sz w:val="17"/>
                <w:szCs w:val="17"/>
              </w:rPr>
              <w:t>Ведет, оформляет и редактирует документацию в соответствии с требованиями самостоятельно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7"/>
                <w:szCs w:val="17"/>
              </w:rPr>
            </w:pPr>
          </w:p>
        </w:tc>
      </w:tr>
      <w:tr w:rsidR="00D83F28" w:rsidRPr="00D83F28" w:rsidTr="00D83F28">
        <w:trPr>
          <w:trHeight w:val="184"/>
        </w:trPr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7"/>
                <w:szCs w:val="17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7"/>
                <w:szCs w:val="17"/>
              </w:rPr>
            </w:pPr>
            <w:r w:rsidRPr="00D83F28">
              <w:rPr>
                <w:rFonts w:ascii="Times New Roman" w:hAnsi="Times New Roman"/>
                <w:i/>
                <w:sz w:val="17"/>
                <w:szCs w:val="17"/>
              </w:rPr>
              <w:t>Уровень освоения ПК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7"/>
                <w:szCs w:val="17"/>
              </w:rPr>
            </w:pPr>
          </w:p>
        </w:tc>
      </w:tr>
    </w:tbl>
    <w:p w:rsidR="00D83F28" w:rsidRPr="00D83F28" w:rsidRDefault="00D83F28" w:rsidP="00D83F28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i/>
          <w:sz w:val="18"/>
          <w:szCs w:val="18"/>
        </w:rPr>
      </w:pPr>
    </w:p>
    <w:p w:rsidR="00D83F28" w:rsidRPr="00D83F28" w:rsidRDefault="00D83F28" w:rsidP="00D83F28">
      <w:pPr>
        <w:spacing w:after="0" w:line="240" w:lineRule="auto"/>
        <w:rPr>
          <w:rFonts w:ascii="Times New Roman" w:hAnsi="Times New Roman"/>
          <w:b/>
          <w:i/>
          <w:sz w:val="16"/>
          <w:szCs w:val="16"/>
        </w:rPr>
      </w:pPr>
    </w:p>
    <w:p w:rsidR="00D83F28" w:rsidRPr="00D83F28" w:rsidRDefault="00D83F28" w:rsidP="00D83F28">
      <w:pPr>
        <w:spacing w:after="0" w:line="240" w:lineRule="auto"/>
        <w:rPr>
          <w:rFonts w:ascii="Times New Roman" w:hAnsi="Times New Roman"/>
          <w:b/>
          <w:i/>
          <w:sz w:val="20"/>
          <w:szCs w:val="16"/>
        </w:rPr>
      </w:pPr>
      <w:r w:rsidRPr="00D83F28">
        <w:rPr>
          <w:rFonts w:ascii="Times New Roman" w:hAnsi="Times New Roman"/>
          <w:b/>
          <w:i/>
          <w:sz w:val="20"/>
          <w:szCs w:val="16"/>
        </w:rPr>
        <w:t>Критерии оценивания профессиональных компетенций (ПК):</w:t>
      </w:r>
    </w:p>
    <w:p w:rsidR="00D83F28" w:rsidRPr="00D83F28" w:rsidRDefault="00D83F28" w:rsidP="00D83F28">
      <w:pPr>
        <w:spacing w:after="0" w:line="240" w:lineRule="auto"/>
        <w:jc w:val="both"/>
        <w:rPr>
          <w:rFonts w:ascii="Times New Roman" w:hAnsi="Times New Roman"/>
          <w:sz w:val="20"/>
          <w:szCs w:val="16"/>
        </w:rPr>
      </w:pPr>
      <w:r w:rsidRPr="00D83F28">
        <w:rPr>
          <w:rFonts w:ascii="Times New Roman" w:hAnsi="Times New Roman"/>
          <w:i/>
          <w:sz w:val="20"/>
          <w:szCs w:val="16"/>
          <w:u w:val="single"/>
        </w:rPr>
        <w:t>Низкий уровень (НУ) – отметка «2»:</w:t>
      </w:r>
      <w:r w:rsidRPr="00D83F28">
        <w:rPr>
          <w:rFonts w:ascii="Times New Roman" w:hAnsi="Times New Roman"/>
          <w:sz w:val="20"/>
          <w:szCs w:val="16"/>
        </w:rPr>
        <w:t xml:space="preserve"> студент не демонстрирует сформированность профессиональных компетенций.</w:t>
      </w:r>
    </w:p>
    <w:p w:rsidR="00D83F28" w:rsidRPr="00D83F28" w:rsidRDefault="00D83F28" w:rsidP="00D83F28">
      <w:pPr>
        <w:spacing w:after="0" w:line="240" w:lineRule="auto"/>
        <w:jc w:val="both"/>
        <w:rPr>
          <w:rFonts w:ascii="Times New Roman" w:hAnsi="Times New Roman"/>
          <w:sz w:val="20"/>
          <w:szCs w:val="16"/>
        </w:rPr>
      </w:pPr>
      <w:r w:rsidRPr="00D83F28">
        <w:rPr>
          <w:rFonts w:ascii="Times New Roman" w:hAnsi="Times New Roman"/>
          <w:i/>
          <w:sz w:val="20"/>
          <w:szCs w:val="16"/>
          <w:u w:val="single"/>
        </w:rPr>
        <w:t>Допустимый уровень (ДУ) – отметка «3»:</w:t>
      </w:r>
      <w:r w:rsidRPr="00D83F28">
        <w:rPr>
          <w:rFonts w:ascii="Times New Roman" w:hAnsi="Times New Roman"/>
          <w:sz w:val="20"/>
          <w:szCs w:val="16"/>
        </w:rPr>
        <w:t xml:space="preserve"> студент выполняет виды деятельности с низкими результатами; проявляет существенные затруднения в теоретической и практической готовности.</w:t>
      </w:r>
    </w:p>
    <w:p w:rsidR="00D83F28" w:rsidRPr="00D83F28" w:rsidRDefault="00D83F28" w:rsidP="00D83F28">
      <w:pPr>
        <w:spacing w:after="0" w:line="240" w:lineRule="auto"/>
        <w:jc w:val="both"/>
        <w:rPr>
          <w:rFonts w:ascii="Times New Roman" w:hAnsi="Times New Roman"/>
          <w:sz w:val="20"/>
          <w:szCs w:val="16"/>
        </w:rPr>
      </w:pPr>
      <w:r w:rsidRPr="00D83F28">
        <w:rPr>
          <w:rFonts w:ascii="Times New Roman" w:hAnsi="Times New Roman"/>
          <w:i/>
          <w:sz w:val="20"/>
          <w:szCs w:val="16"/>
          <w:u w:val="single"/>
        </w:rPr>
        <w:t>Оптимальный уровень (ОУ) – отметка «4»:</w:t>
      </w:r>
      <w:r w:rsidRPr="00D83F28">
        <w:rPr>
          <w:rFonts w:ascii="Times New Roman" w:hAnsi="Times New Roman"/>
          <w:sz w:val="20"/>
          <w:szCs w:val="16"/>
        </w:rPr>
        <w:t xml:space="preserve"> студент выполняет виды деятельности с хорошими результатами, но при этом проявляет некоторые затруднения в теоретической и практической  готовности.</w:t>
      </w:r>
    </w:p>
    <w:p w:rsidR="00D83F28" w:rsidRPr="00D83F28" w:rsidRDefault="00D83F28" w:rsidP="00D83F28">
      <w:pPr>
        <w:spacing w:after="0" w:line="240" w:lineRule="auto"/>
        <w:jc w:val="both"/>
        <w:rPr>
          <w:rFonts w:ascii="Times New Roman" w:hAnsi="Times New Roman"/>
          <w:sz w:val="20"/>
          <w:szCs w:val="16"/>
        </w:rPr>
      </w:pPr>
      <w:r w:rsidRPr="00D83F28">
        <w:rPr>
          <w:rFonts w:ascii="Times New Roman" w:hAnsi="Times New Roman"/>
          <w:i/>
          <w:sz w:val="20"/>
          <w:szCs w:val="16"/>
          <w:u w:val="single"/>
        </w:rPr>
        <w:t>Высокий уровень (ВУ) – отметка «5»:</w:t>
      </w:r>
      <w:r w:rsidRPr="00D83F28">
        <w:rPr>
          <w:rFonts w:ascii="Times New Roman" w:hAnsi="Times New Roman"/>
          <w:i/>
          <w:sz w:val="20"/>
          <w:szCs w:val="16"/>
        </w:rPr>
        <w:t xml:space="preserve"> </w:t>
      </w:r>
      <w:r w:rsidRPr="00D83F28">
        <w:rPr>
          <w:rFonts w:ascii="Times New Roman" w:hAnsi="Times New Roman"/>
          <w:sz w:val="20"/>
          <w:szCs w:val="16"/>
        </w:rPr>
        <w:t xml:space="preserve">студент успешно выполняет все виды деятельности; демонстрирует высокие результаты своей работы. </w:t>
      </w:r>
    </w:p>
    <w:p w:rsidR="00D83F28" w:rsidRPr="00D83F28" w:rsidRDefault="00D83F28" w:rsidP="00D83F28">
      <w:pPr>
        <w:spacing w:after="0" w:line="240" w:lineRule="auto"/>
        <w:rPr>
          <w:rFonts w:ascii="Times New Roman" w:hAnsi="Times New Roman"/>
          <w:i/>
          <w:sz w:val="20"/>
          <w:szCs w:val="16"/>
        </w:rPr>
      </w:pPr>
    </w:p>
    <w:p w:rsidR="00D83F28" w:rsidRPr="00D83F28" w:rsidRDefault="00D83F28" w:rsidP="00D83F28">
      <w:pPr>
        <w:spacing w:after="0" w:line="240" w:lineRule="auto"/>
        <w:jc w:val="center"/>
        <w:rPr>
          <w:rFonts w:ascii="Times New Roman" w:hAnsi="Times New Roman"/>
          <w:b/>
          <w:sz w:val="20"/>
          <w:szCs w:val="16"/>
        </w:rPr>
      </w:pPr>
    </w:p>
    <w:p w:rsidR="00D83F28" w:rsidRPr="00D83F28" w:rsidRDefault="00D83F28" w:rsidP="00D83F28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D83F28" w:rsidRPr="00D83F28" w:rsidRDefault="00D83F28" w:rsidP="00D83F28">
      <w:pPr>
        <w:spacing w:after="0" w:line="240" w:lineRule="auto"/>
        <w:rPr>
          <w:rFonts w:ascii="Times New Roman" w:hAnsi="Times New Roman"/>
          <w:b/>
          <w:i/>
          <w:sz w:val="16"/>
          <w:szCs w:val="16"/>
        </w:rPr>
      </w:pPr>
      <w:r w:rsidRPr="00D83F28">
        <w:rPr>
          <w:rFonts w:ascii="Times New Roman" w:hAnsi="Times New Roman"/>
          <w:b/>
          <w:i/>
          <w:sz w:val="16"/>
          <w:szCs w:val="16"/>
        </w:rPr>
        <w:br w:type="page"/>
      </w:r>
    </w:p>
    <w:p w:rsidR="00D83F28" w:rsidRPr="00D83F28" w:rsidRDefault="00D83F28" w:rsidP="00D83F28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i/>
          <w:sz w:val="18"/>
          <w:szCs w:val="18"/>
        </w:rPr>
      </w:pPr>
      <w:r w:rsidRPr="00D83F28">
        <w:rPr>
          <w:rFonts w:ascii="Times New Roman" w:hAnsi="Times New Roman"/>
          <w:b/>
          <w:i/>
          <w:sz w:val="18"/>
          <w:szCs w:val="18"/>
        </w:rPr>
        <w:lastRenderedPageBreak/>
        <w:t xml:space="preserve">Результаты освоения студентом </w:t>
      </w:r>
      <w:proofErr w:type="gramStart"/>
      <w:r w:rsidRPr="00D83F28">
        <w:rPr>
          <w:rFonts w:ascii="Times New Roman" w:hAnsi="Times New Roman"/>
          <w:b/>
          <w:i/>
          <w:sz w:val="18"/>
          <w:szCs w:val="18"/>
        </w:rPr>
        <w:t>ОК</w:t>
      </w:r>
      <w:proofErr w:type="gramEnd"/>
    </w:p>
    <w:tbl>
      <w:tblPr>
        <w:tblW w:w="5199" w:type="pct"/>
        <w:tblInd w:w="-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8736"/>
        <w:gridCol w:w="1417"/>
      </w:tblGrid>
      <w:tr w:rsidR="00D83F28" w:rsidRPr="00D83F28" w:rsidTr="00D83F28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83F28">
              <w:rPr>
                <w:rFonts w:ascii="Times New Roman" w:hAnsi="Times New Roman"/>
                <w:i/>
                <w:sz w:val="16"/>
                <w:szCs w:val="16"/>
              </w:rPr>
              <w:t>Коды</w:t>
            </w:r>
          </w:p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 w:rsidRPr="00D83F28">
              <w:rPr>
                <w:rFonts w:ascii="Times New Roman" w:hAnsi="Times New Roman"/>
                <w:i/>
                <w:sz w:val="16"/>
                <w:szCs w:val="16"/>
              </w:rPr>
              <w:t>ОК</w:t>
            </w:r>
            <w:proofErr w:type="gramEnd"/>
          </w:p>
        </w:tc>
        <w:tc>
          <w:tcPr>
            <w:tcW w:w="4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83F28">
              <w:rPr>
                <w:rFonts w:ascii="Times New Roman" w:hAnsi="Times New Roman"/>
                <w:i/>
                <w:sz w:val="16"/>
                <w:szCs w:val="16"/>
              </w:rPr>
              <w:t>Наименование общей компетенции/Показатели оценки результат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83F28">
              <w:rPr>
                <w:rFonts w:ascii="Times New Roman" w:hAnsi="Times New Roman"/>
                <w:i/>
                <w:sz w:val="16"/>
                <w:szCs w:val="16"/>
              </w:rPr>
              <w:t>Уровень</w:t>
            </w:r>
          </w:p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83F28">
              <w:rPr>
                <w:rFonts w:ascii="Times New Roman" w:hAnsi="Times New Roman"/>
                <w:i/>
                <w:sz w:val="16"/>
                <w:szCs w:val="16"/>
              </w:rPr>
              <w:t>(НУ</w:t>
            </w:r>
            <w:proofErr w:type="gramStart"/>
            <w:r w:rsidRPr="00D83F28">
              <w:rPr>
                <w:rFonts w:ascii="Times New Roman" w:hAnsi="Times New Roman"/>
                <w:i/>
                <w:sz w:val="16"/>
                <w:szCs w:val="16"/>
              </w:rPr>
              <w:t>,Д</w:t>
            </w:r>
            <w:proofErr w:type="gramEnd"/>
            <w:r w:rsidRPr="00D83F28">
              <w:rPr>
                <w:rFonts w:ascii="Times New Roman" w:hAnsi="Times New Roman"/>
                <w:i/>
                <w:sz w:val="16"/>
                <w:szCs w:val="16"/>
              </w:rPr>
              <w:t>У,ОУ,ВУ)</w:t>
            </w:r>
          </w:p>
        </w:tc>
      </w:tr>
      <w:tr w:rsidR="00D83F28" w:rsidRPr="00D83F28" w:rsidTr="00D83F28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3F28">
              <w:rPr>
                <w:rFonts w:ascii="Times New Roman" w:hAnsi="Times New Roman"/>
                <w:b/>
                <w:sz w:val="16"/>
                <w:szCs w:val="16"/>
              </w:rPr>
              <w:t>ОК.1</w:t>
            </w:r>
          </w:p>
        </w:tc>
        <w:tc>
          <w:tcPr>
            <w:tcW w:w="4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83F28">
              <w:rPr>
                <w:rFonts w:ascii="Times New Roman" w:hAnsi="Times New Roman"/>
                <w:b/>
                <w:sz w:val="16"/>
                <w:szCs w:val="16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83F28" w:rsidRPr="00D83F28" w:rsidTr="00D83F28"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83F28">
              <w:rPr>
                <w:rFonts w:ascii="Times New Roman" w:hAnsi="Times New Roman"/>
                <w:sz w:val="16"/>
                <w:szCs w:val="16"/>
              </w:rPr>
              <w:t>осознание социальной роли  педагога в современном обществе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83F28" w:rsidRPr="00D83F28" w:rsidTr="00D83F28">
        <w:trPr>
          <w:trHeight w:val="135"/>
        </w:trPr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3F28">
              <w:rPr>
                <w:rFonts w:ascii="Times New Roman" w:hAnsi="Times New Roman"/>
                <w:sz w:val="16"/>
                <w:szCs w:val="16"/>
              </w:rPr>
              <w:t>демонстрация исполнительности и ответственного отношения к практике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83F28" w:rsidRPr="00D83F28" w:rsidTr="00D83F28"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3F28">
              <w:rPr>
                <w:rFonts w:ascii="Times New Roman" w:hAnsi="Times New Roman"/>
                <w:sz w:val="16"/>
                <w:szCs w:val="16"/>
              </w:rPr>
              <w:t>демонстрация положительных результатов выполнения программы практики</w:t>
            </w: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83F28" w:rsidRPr="00D83F28" w:rsidTr="00D83F28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3F28">
              <w:rPr>
                <w:rFonts w:ascii="Times New Roman" w:hAnsi="Times New Roman"/>
                <w:b/>
                <w:sz w:val="16"/>
                <w:szCs w:val="16"/>
              </w:rPr>
              <w:t>ОК.2</w:t>
            </w:r>
          </w:p>
        </w:tc>
        <w:tc>
          <w:tcPr>
            <w:tcW w:w="4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D83F28">
              <w:rPr>
                <w:rFonts w:ascii="Times New Roman" w:hAnsi="Times New Roman"/>
                <w:b/>
                <w:sz w:val="16"/>
                <w:szCs w:val="16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3F28" w:rsidRPr="00D83F28" w:rsidTr="00D83F28"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3F28">
              <w:rPr>
                <w:rFonts w:ascii="Times New Roman" w:hAnsi="Times New Roman"/>
                <w:sz w:val="16"/>
                <w:szCs w:val="16"/>
              </w:rPr>
              <w:t>определение целевых ориентиров в собственной  деятельности на практике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3F28" w:rsidRPr="00D83F28" w:rsidTr="00D83F28"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3F28">
              <w:rPr>
                <w:rFonts w:ascii="Times New Roman" w:hAnsi="Times New Roman"/>
                <w:sz w:val="16"/>
                <w:szCs w:val="16"/>
              </w:rPr>
              <w:t>определение способов достижения поставленной цели при выполнении заданий на практике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3F28" w:rsidRPr="00D83F28" w:rsidTr="00D83F28"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3F28">
              <w:rPr>
                <w:rFonts w:ascii="Times New Roman" w:hAnsi="Times New Roman"/>
                <w:sz w:val="16"/>
                <w:szCs w:val="16"/>
              </w:rPr>
              <w:t>самостоятельность при выполнении заданий практики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3F28" w:rsidRPr="00D83F28" w:rsidTr="00D83F28"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3F28">
              <w:rPr>
                <w:rFonts w:ascii="Times New Roman" w:hAnsi="Times New Roman"/>
                <w:sz w:val="16"/>
                <w:szCs w:val="16"/>
              </w:rPr>
              <w:t>диагностирование ошибок и затруднений  в собственной производственной деятельности</w:t>
            </w: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3F28" w:rsidRPr="00D83F28" w:rsidTr="00D83F28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3F28">
              <w:rPr>
                <w:rFonts w:ascii="Times New Roman" w:hAnsi="Times New Roman"/>
                <w:b/>
                <w:sz w:val="16"/>
                <w:szCs w:val="16"/>
              </w:rPr>
              <w:t>ОК.3</w:t>
            </w:r>
          </w:p>
        </w:tc>
        <w:tc>
          <w:tcPr>
            <w:tcW w:w="4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D83F28">
              <w:rPr>
                <w:rFonts w:ascii="Times New Roman" w:hAnsi="Times New Roman"/>
                <w:b/>
                <w:sz w:val="16"/>
                <w:szCs w:val="16"/>
              </w:rPr>
              <w:t xml:space="preserve">Оценивать риски и принимать решения в нестандартных ситуациях. 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3F28" w:rsidRPr="00D83F28" w:rsidTr="00D83F28"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3F28">
              <w:rPr>
                <w:rFonts w:ascii="Times New Roman" w:hAnsi="Times New Roman"/>
                <w:sz w:val="16"/>
                <w:szCs w:val="16"/>
              </w:rPr>
              <w:t>выделение причин возникновения ситуации (проблемы) при выполнении заданий на практике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3F28" w:rsidRPr="00D83F28" w:rsidTr="00D83F28">
        <w:trPr>
          <w:trHeight w:val="203"/>
        </w:trPr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3F28">
              <w:rPr>
                <w:rFonts w:ascii="Times New Roman" w:hAnsi="Times New Roman"/>
                <w:sz w:val="16"/>
                <w:szCs w:val="16"/>
              </w:rPr>
              <w:t>демонстрация способов принятия решений в нестандартных ситуациях на практике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3F28" w:rsidRPr="00D83F28" w:rsidTr="00D83F28"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3F28">
              <w:rPr>
                <w:rFonts w:ascii="Times New Roman" w:hAnsi="Times New Roman"/>
                <w:sz w:val="16"/>
                <w:szCs w:val="16"/>
              </w:rPr>
              <w:t>определение последствий предложенного решения</w:t>
            </w: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3F28" w:rsidRPr="00D83F28" w:rsidTr="00D83F28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3F28">
              <w:rPr>
                <w:rFonts w:ascii="Times New Roman" w:hAnsi="Times New Roman"/>
                <w:b/>
                <w:sz w:val="16"/>
                <w:szCs w:val="16"/>
              </w:rPr>
              <w:t>ОК.4</w:t>
            </w:r>
          </w:p>
        </w:tc>
        <w:tc>
          <w:tcPr>
            <w:tcW w:w="4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83F28">
              <w:rPr>
                <w:rFonts w:ascii="Times New Roman" w:hAnsi="Times New Roman"/>
                <w:b/>
                <w:sz w:val="16"/>
                <w:szCs w:val="16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3F28" w:rsidRPr="00D83F28" w:rsidTr="00D83F28"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3F28">
              <w:rPr>
                <w:rFonts w:ascii="Times New Roman" w:hAnsi="Times New Roman"/>
                <w:sz w:val="16"/>
                <w:szCs w:val="16"/>
              </w:rPr>
              <w:t>использование разных способов поиска информации в зависимости от профессиональной задачи на практике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3F28" w:rsidRPr="00D83F28" w:rsidTr="00D83F28">
        <w:trPr>
          <w:trHeight w:val="139"/>
        </w:trPr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3F28">
              <w:rPr>
                <w:rFonts w:ascii="Times New Roman" w:hAnsi="Times New Roman"/>
                <w:sz w:val="16"/>
                <w:szCs w:val="16"/>
              </w:rPr>
              <w:t>соответствие найденной информации целям и задачам профессиональной деятельности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3F28" w:rsidRPr="00D83F28" w:rsidTr="00D83F28"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3F28">
              <w:rPr>
                <w:rFonts w:ascii="Times New Roman" w:hAnsi="Times New Roman"/>
                <w:sz w:val="16"/>
                <w:szCs w:val="16"/>
              </w:rPr>
              <w:t xml:space="preserve">проявление самостоятельности при поиске информации, необходимой для решения профессиональных задач </w:t>
            </w: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3F28" w:rsidRPr="00D83F28" w:rsidTr="00D83F28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3F28">
              <w:rPr>
                <w:rFonts w:ascii="Times New Roman" w:hAnsi="Times New Roman"/>
                <w:b/>
                <w:sz w:val="16"/>
                <w:szCs w:val="16"/>
              </w:rPr>
              <w:t xml:space="preserve">ОК.5 </w:t>
            </w:r>
          </w:p>
        </w:tc>
        <w:tc>
          <w:tcPr>
            <w:tcW w:w="4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83F28">
              <w:rPr>
                <w:rFonts w:ascii="Times New Roman" w:hAnsi="Times New Roman"/>
                <w:b/>
                <w:sz w:val="16"/>
                <w:szCs w:val="16"/>
              </w:rPr>
              <w:t>Использовать информационно-коммуникационные технологии для совершенствования  профессиональной деятельности.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3F28" w:rsidRPr="00D83F28" w:rsidTr="00D83F28"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3F28">
              <w:rPr>
                <w:rFonts w:ascii="Times New Roman" w:hAnsi="Times New Roman"/>
                <w:sz w:val="16"/>
                <w:szCs w:val="16"/>
              </w:rPr>
              <w:t xml:space="preserve">использование возможностей текстовых редакторов 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3F28" w:rsidRPr="00D83F28" w:rsidTr="00D83F28"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3F28">
              <w:rPr>
                <w:rFonts w:ascii="Times New Roman" w:hAnsi="Times New Roman"/>
                <w:sz w:val="16"/>
                <w:szCs w:val="16"/>
              </w:rPr>
              <w:t>использование возможностей мультимедийных технологий</w:t>
            </w: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3F28" w:rsidRPr="00D83F28" w:rsidTr="00D83F28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3F28">
              <w:rPr>
                <w:rFonts w:ascii="Times New Roman" w:hAnsi="Times New Roman"/>
                <w:b/>
                <w:sz w:val="16"/>
                <w:szCs w:val="16"/>
              </w:rPr>
              <w:t>ОК.6</w:t>
            </w:r>
          </w:p>
        </w:tc>
        <w:tc>
          <w:tcPr>
            <w:tcW w:w="4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83F28">
              <w:rPr>
                <w:rFonts w:ascii="Times New Roman" w:hAnsi="Times New Roman"/>
                <w:b/>
                <w:sz w:val="16"/>
                <w:szCs w:val="16"/>
              </w:rPr>
              <w:t>Работать в коллективе и команде, взаимодействовать с руководством, коллегами и социальными партнёрами.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3F28" w:rsidRPr="00D83F28" w:rsidTr="00D83F28"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3F28">
              <w:rPr>
                <w:rFonts w:ascii="Times New Roman" w:hAnsi="Times New Roman"/>
                <w:sz w:val="16"/>
                <w:szCs w:val="16"/>
              </w:rPr>
              <w:t>способность учитывать разные мнения и стремиться к координации различных позиций в сотрудничестве 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3F28" w:rsidRPr="00D83F28" w:rsidTr="00D83F28"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3F28">
              <w:rPr>
                <w:rFonts w:ascii="Times New Roman" w:hAnsi="Times New Roman"/>
                <w:sz w:val="16"/>
                <w:szCs w:val="16"/>
              </w:rPr>
              <w:t>способность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3F28" w:rsidRPr="00D83F28" w:rsidTr="00D83F28">
        <w:trPr>
          <w:trHeight w:val="94"/>
        </w:trPr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3F28">
              <w:rPr>
                <w:rFonts w:ascii="Times New Roman" w:hAnsi="Times New Roman"/>
                <w:sz w:val="16"/>
                <w:szCs w:val="16"/>
              </w:rPr>
              <w:t>способность оценить свой вклад в работу команды (коллектива) образовательной организации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3F28" w:rsidRPr="00D83F28" w:rsidTr="00D83F28">
        <w:trPr>
          <w:trHeight w:val="375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3F28">
              <w:rPr>
                <w:rFonts w:ascii="Times New Roman" w:hAnsi="Times New Roman"/>
                <w:b/>
                <w:sz w:val="16"/>
                <w:szCs w:val="16"/>
              </w:rPr>
              <w:t>ОК.7</w:t>
            </w:r>
          </w:p>
        </w:tc>
        <w:tc>
          <w:tcPr>
            <w:tcW w:w="4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D83F28">
              <w:rPr>
                <w:rFonts w:ascii="Times New Roman" w:eastAsia="Times New Roman" w:hAnsi="Times New Roman" w:cs="Arial"/>
                <w:b/>
                <w:sz w:val="16"/>
                <w:szCs w:val="16"/>
                <w:lang w:eastAsia="ru-RU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3F28" w:rsidRPr="00D83F28" w:rsidTr="00D83F28"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83F28">
              <w:rPr>
                <w:rFonts w:ascii="Times New Roman" w:hAnsi="Times New Roman"/>
                <w:bCs/>
                <w:sz w:val="16"/>
                <w:szCs w:val="16"/>
              </w:rPr>
              <w:t xml:space="preserve">способность определить цель организации образовательной работы с </w:t>
            </w:r>
            <w:proofErr w:type="gramStart"/>
            <w:r w:rsidRPr="00D83F28">
              <w:rPr>
                <w:rFonts w:ascii="Times New Roman" w:hAnsi="Times New Roman"/>
                <w:bCs/>
                <w:sz w:val="16"/>
                <w:szCs w:val="16"/>
              </w:rPr>
              <w:t>обучающимися</w:t>
            </w:r>
            <w:proofErr w:type="gramEnd"/>
            <w:r w:rsidRPr="00D83F28">
              <w:rPr>
                <w:rFonts w:ascii="Times New Roman" w:hAnsi="Times New Roman"/>
                <w:bCs/>
                <w:sz w:val="16"/>
                <w:szCs w:val="16"/>
              </w:rPr>
              <w:t xml:space="preserve"> с учетом выполнения требований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3F28" w:rsidRPr="00D83F28" w:rsidTr="00D83F28">
        <w:trPr>
          <w:trHeight w:val="121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83F28">
              <w:rPr>
                <w:rFonts w:ascii="Times New Roman" w:hAnsi="Times New Roman"/>
                <w:bCs/>
                <w:sz w:val="16"/>
                <w:szCs w:val="16"/>
              </w:rPr>
              <w:t xml:space="preserve">проявление умения мотивировать деятельность </w:t>
            </w:r>
            <w:proofErr w:type="gramStart"/>
            <w:r w:rsidRPr="00D83F28">
              <w:rPr>
                <w:rFonts w:ascii="Times New Roman" w:hAnsi="Times New Roman"/>
                <w:bCs/>
                <w:sz w:val="16"/>
                <w:szCs w:val="16"/>
              </w:rPr>
              <w:t>обучающихся</w:t>
            </w:r>
            <w:proofErr w:type="gramEnd"/>
            <w:r w:rsidRPr="00D83F28">
              <w:rPr>
                <w:rFonts w:ascii="Times New Roman" w:hAnsi="Times New Roman"/>
                <w:bCs/>
                <w:sz w:val="16"/>
                <w:szCs w:val="16"/>
              </w:rPr>
              <w:t xml:space="preserve"> в соответствии с поставленной целью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3F28" w:rsidRPr="00D83F28" w:rsidTr="00D83F28"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83F28">
              <w:rPr>
                <w:rFonts w:ascii="Times New Roman" w:hAnsi="Times New Roman"/>
                <w:bCs/>
                <w:sz w:val="16"/>
                <w:szCs w:val="16"/>
              </w:rPr>
              <w:t>владение способами контроля деятельности учащихся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3F28" w:rsidRPr="00D83F28" w:rsidTr="00D83F28">
        <w:trPr>
          <w:trHeight w:val="111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pacing w:after="0" w:line="240" w:lineRule="auto"/>
              <w:rPr>
                <w:sz w:val="16"/>
                <w:szCs w:val="16"/>
              </w:rPr>
            </w:pPr>
            <w:r w:rsidRPr="00D83F28">
              <w:rPr>
                <w:rFonts w:ascii="Times New Roman" w:hAnsi="Times New Roman"/>
                <w:bCs/>
                <w:sz w:val="16"/>
                <w:szCs w:val="16"/>
              </w:rPr>
              <w:t>проявление заинтересованности в результатах образовательного процесса</w:t>
            </w: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3F28" w:rsidRPr="00D83F28" w:rsidTr="00D83F28">
        <w:trPr>
          <w:trHeight w:val="11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3F28">
              <w:rPr>
                <w:rFonts w:ascii="Times New Roman" w:hAnsi="Times New Roman"/>
                <w:b/>
                <w:sz w:val="16"/>
                <w:szCs w:val="16"/>
              </w:rPr>
              <w:t>ОК.8</w:t>
            </w:r>
          </w:p>
        </w:tc>
        <w:tc>
          <w:tcPr>
            <w:tcW w:w="4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D83F28">
              <w:rPr>
                <w:rFonts w:ascii="Times New Roman" w:eastAsia="Times New Roman" w:hAnsi="Times New Roman" w:cs="Arial"/>
                <w:b/>
                <w:sz w:val="16"/>
                <w:szCs w:val="16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3F28" w:rsidRPr="00D83F28" w:rsidTr="00D83F28">
        <w:trPr>
          <w:trHeight w:val="11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D83F28">
              <w:rPr>
                <w:rFonts w:ascii="Times New Roman" w:hAnsi="Times New Roman"/>
                <w:bCs/>
                <w:sz w:val="16"/>
                <w:szCs w:val="16"/>
              </w:rPr>
              <w:t>способность определять  задачи профессионального и личностного развития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3F28" w:rsidRPr="00D83F28" w:rsidTr="00D83F28">
        <w:trPr>
          <w:trHeight w:val="11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D83F28">
              <w:rPr>
                <w:rFonts w:ascii="Times New Roman" w:hAnsi="Times New Roman"/>
                <w:bCs/>
                <w:sz w:val="16"/>
                <w:szCs w:val="16"/>
              </w:rPr>
              <w:t>стремление корректировать свою деятельность в соответствии с задачами самообразования</w:t>
            </w: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3F28" w:rsidRPr="00D83F28" w:rsidTr="00D83F28">
        <w:trPr>
          <w:trHeight w:val="255"/>
        </w:trPr>
        <w:tc>
          <w:tcPr>
            <w:tcW w:w="315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3F28">
              <w:rPr>
                <w:rFonts w:ascii="Times New Roman" w:hAnsi="Times New Roman"/>
                <w:b/>
                <w:sz w:val="16"/>
                <w:szCs w:val="16"/>
              </w:rPr>
              <w:t>ОК.9</w:t>
            </w:r>
          </w:p>
        </w:tc>
        <w:tc>
          <w:tcPr>
            <w:tcW w:w="4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3F28">
              <w:rPr>
                <w:rFonts w:ascii="Times New Roman" w:hAnsi="Times New Roman"/>
                <w:b/>
                <w:sz w:val="16"/>
                <w:szCs w:val="16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3F28" w:rsidRPr="00D83F28" w:rsidTr="00D83F28">
        <w:trPr>
          <w:trHeight w:val="123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83F28">
              <w:rPr>
                <w:rFonts w:ascii="Times New Roman" w:hAnsi="Times New Roman"/>
                <w:bCs/>
                <w:sz w:val="16"/>
                <w:szCs w:val="16"/>
              </w:rPr>
              <w:t>наличие представления о требованиях ФГОС НОО, ООО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3F28" w:rsidRPr="00D83F28" w:rsidTr="00D83F28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3F28">
              <w:rPr>
                <w:rFonts w:ascii="Times New Roman" w:hAnsi="Times New Roman"/>
                <w:b/>
                <w:sz w:val="16"/>
                <w:szCs w:val="16"/>
              </w:rPr>
              <w:t>ОК.10</w:t>
            </w:r>
          </w:p>
        </w:tc>
        <w:tc>
          <w:tcPr>
            <w:tcW w:w="4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83F28">
              <w:rPr>
                <w:rFonts w:ascii="Times New Roman" w:hAnsi="Times New Roman"/>
                <w:b/>
                <w:sz w:val="16"/>
                <w:szCs w:val="16"/>
              </w:rPr>
              <w:t>Осуществлять профилактику травматизма, обеспечивать охрану жизни и здоровья детей.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3F28" w:rsidRPr="00D83F28" w:rsidTr="00D83F28"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83F28">
              <w:rPr>
                <w:rFonts w:ascii="Times New Roman" w:hAnsi="Times New Roman"/>
                <w:bCs/>
                <w:sz w:val="16"/>
                <w:szCs w:val="16"/>
              </w:rPr>
              <w:t>соблюдение правил техники безопасности с целью обеспечения охраны жизни и здоровья детей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3F28" w:rsidRPr="00D83F28" w:rsidTr="00D83F28"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83F28">
              <w:rPr>
                <w:rFonts w:ascii="Times New Roman" w:hAnsi="Times New Roman"/>
                <w:bCs/>
                <w:sz w:val="16"/>
                <w:szCs w:val="16"/>
              </w:rPr>
              <w:t>выполнение режима  проветривания в процессе организации урочной деятельности детей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3F28" w:rsidRPr="00D83F28" w:rsidTr="00D83F28"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83F28">
              <w:rPr>
                <w:rFonts w:ascii="Times New Roman" w:hAnsi="Times New Roman"/>
                <w:bCs/>
                <w:sz w:val="16"/>
                <w:szCs w:val="16"/>
              </w:rPr>
              <w:t xml:space="preserve">соблюдение требований </w:t>
            </w:r>
            <w:proofErr w:type="spellStart"/>
            <w:r w:rsidRPr="00D83F28">
              <w:rPr>
                <w:rFonts w:ascii="Times New Roman" w:hAnsi="Times New Roman"/>
                <w:bCs/>
                <w:sz w:val="16"/>
                <w:szCs w:val="16"/>
              </w:rPr>
              <w:t>СаНПиН</w:t>
            </w:r>
            <w:proofErr w:type="spellEnd"/>
            <w:r w:rsidRPr="00D83F28">
              <w:rPr>
                <w:rFonts w:ascii="Times New Roman" w:hAnsi="Times New Roman"/>
                <w:bCs/>
                <w:sz w:val="16"/>
                <w:szCs w:val="16"/>
              </w:rPr>
              <w:t xml:space="preserve"> к подготовке рабочего места к уроку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3F28" w:rsidRPr="00D83F28" w:rsidTr="00D83F28"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83F28">
              <w:rPr>
                <w:rFonts w:ascii="Times New Roman" w:hAnsi="Times New Roman"/>
                <w:bCs/>
                <w:sz w:val="16"/>
                <w:szCs w:val="16"/>
              </w:rPr>
              <w:t xml:space="preserve">проведение динамических спортивных игр 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3F28" w:rsidRPr="00D83F28" w:rsidTr="00D83F28">
        <w:trPr>
          <w:trHeight w:val="123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pacing w:after="0" w:line="240" w:lineRule="auto"/>
              <w:rPr>
                <w:sz w:val="16"/>
                <w:szCs w:val="16"/>
              </w:rPr>
            </w:pPr>
            <w:r w:rsidRPr="00D83F28">
              <w:rPr>
                <w:rFonts w:ascii="Times New Roman" w:hAnsi="Times New Roman"/>
                <w:bCs/>
                <w:sz w:val="16"/>
                <w:szCs w:val="16"/>
              </w:rPr>
              <w:t xml:space="preserve">выполнение требований по профилактике травматизма, оказание страховок. 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3F28" w:rsidRPr="00D83F28" w:rsidTr="00D83F28">
        <w:trPr>
          <w:trHeight w:val="12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83F28">
              <w:rPr>
                <w:rFonts w:ascii="Times New Roman" w:hAnsi="Times New Roman"/>
                <w:b/>
                <w:sz w:val="16"/>
                <w:szCs w:val="16"/>
              </w:rPr>
              <w:t>ОК.11</w:t>
            </w:r>
          </w:p>
        </w:tc>
        <w:tc>
          <w:tcPr>
            <w:tcW w:w="4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3F28">
              <w:rPr>
                <w:rFonts w:ascii="Times New Roman" w:hAnsi="Times New Roman"/>
                <w:b/>
                <w:sz w:val="16"/>
                <w:szCs w:val="16"/>
              </w:rPr>
              <w:t>Строить профессиональную деятельность с соблюдением правовых норм ее регулирующих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3F28" w:rsidRPr="00D83F28" w:rsidTr="00D83F28">
        <w:trPr>
          <w:trHeight w:val="189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3F28">
              <w:rPr>
                <w:rFonts w:ascii="Times New Roman" w:hAnsi="Times New Roman"/>
                <w:bCs/>
                <w:sz w:val="16"/>
                <w:szCs w:val="16"/>
              </w:rPr>
              <w:t>соблюдение прав ребёнка в своей профессиональной деятельности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3F28" w:rsidRPr="00D83F28" w:rsidTr="00D83F28">
        <w:trPr>
          <w:trHeight w:val="189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3F28">
              <w:rPr>
                <w:rFonts w:ascii="Times New Roman" w:hAnsi="Times New Roman"/>
                <w:sz w:val="16"/>
                <w:szCs w:val="16"/>
              </w:rPr>
              <w:t>соблюдение прав  учителей и руководителя практики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3F28" w:rsidRPr="00D83F28" w:rsidTr="00D83F28"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3F28">
              <w:rPr>
                <w:rFonts w:ascii="Times New Roman" w:hAnsi="Times New Roman"/>
                <w:sz w:val="16"/>
                <w:szCs w:val="16"/>
              </w:rPr>
              <w:t>соблюдение этических норм</w:t>
            </w: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3F28" w:rsidRPr="00D83F28" w:rsidTr="00D83F28">
        <w:trPr>
          <w:trHeight w:val="12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83F28">
              <w:rPr>
                <w:rFonts w:ascii="Times New Roman" w:hAnsi="Times New Roman"/>
                <w:b/>
                <w:sz w:val="16"/>
                <w:szCs w:val="16"/>
              </w:rPr>
              <w:t>ОК.12</w:t>
            </w:r>
          </w:p>
        </w:tc>
        <w:tc>
          <w:tcPr>
            <w:tcW w:w="4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3F28">
              <w:rPr>
                <w:rFonts w:ascii="Times New Roman" w:hAnsi="Times New Roman"/>
                <w:b/>
                <w:sz w:val="16"/>
                <w:szCs w:val="16"/>
              </w:rPr>
              <w:t>Владеть базовыми и новыми видами физкультурно-спортивной деятельности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3F28" w:rsidRPr="00D83F28" w:rsidTr="00D83F28">
        <w:trPr>
          <w:trHeight w:val="12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D83F28">
              <w:rPr>
                <w:rFonts w:ascii="Times New Roman" w:hAnsi="Times New Roman"/>
                <w:i/>
                <w:sz w:val="16"/>
                <w:szCs w:val="16"/>
              </w:rPr>
              <w:t xml:space="preserve">Уровень освоения </w:t>
            </w:r>
            <w:proofErr w:type="gramStart"/>
            <w:r w:rsidRPr="00D83F28">
              <w:rPr>
                <w:rFonts w:ascii="Times New Roman" w:hAnsi="Times New Roman"/>
                <w:i/>
                <w:sz w:val="16"/>
                <w:szCs w:val="16"/>
              </w:rPr>
              <w:t>ОК</w:t>
            </w:r>
            <w:proofErr w:type="gramEnd"/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8" w:rsidRPr="00D83F28" w:rsidRDefault="00D83F28" w:rsidP="00D83F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83F28" w:rsidRPr="00D83F28" w:rsidRDefault="00D83F28" w:rsidP="00D83F28">
      <w:pPr>
        <w:spacing w:after="0" w:line="240" w:lineRule="auto"/>
        <w:rPr>
          <w:rFonts w:ascii="Times New Roman" w:hAnsi="Times New Roman"/>
          <w:b/>
          <w:i/>
          <w:sz w:val="16"/>
          <w:szCs w:val="16"/>
        </w:rPr>
      </w:pPr>
    </w:p>
    <w:p w:rsidR="00D83F28" w:rsidRPr="00D83F28" w:rsidRDefault="00D83F28" w:rsidP="00D83F28">
      <w:pPr>
        <w:spacing w:after="0" w:line="240" w:lineRule="auto"/>
        <w:rPr>
          <w:rFonts w:ascii="Times New Roman" w:hAnsi="Times New Roman"/>
          <w:b/>
          <w:i/>
          <w:sz w:val="16"/>
          <w:szCs w:val="16"/>
        </w:rPr>
      </w:pPr>
      <w:r w:rsidRPr="00D83F28">
        <w:rPr>
          <w:rFonts w:ascii="Times New Roman" w:hAnsi="Times New Roman"/>
          <w:b/>
          <w:i/>
          <w:sz w:val="16"/>
          <w:szCs w:val="16"/>
        </w:rPr>
        <w:t>Критерии оценивания профессиональных компетенций (</w:t>
      </w:r>
      <w:proofErr w:type="gramStart"/>
      <w:r w:rsidRPr="00D83F28">
        <w:rPr>
          <w:rFonts w:ascii="Times New Roman" w:hAnsi="Times New Roman"/>
          <w:b/>
          <w:i/>
          <w:sz w:val="16"/>
          <w:szCs w:val="16"/>
        </w:rPr>
        <w:t>ОК</w:t>
      </w:r>
      <w:proofErr w:type="gramEnd"/>
      <w:r w:rsidRPr="00D83F28">
        <w:rPr>
          <w:rFonts w:ascii="Times New Roman" w:hAnsi="Times New Roman"/>
          <w:b/>
          <w:i/>
          <w:sz w:val="16"/>
          <w:szCs w:val="16"/>
        </w:rPr>
        <w:t>):</w:t>
      </w:r>
    </w:p>
    <w:p w:rsidR="00D83F28" w:rsidRPr="00D83F28" w:rsidRDefault="00D83F28" w:rsidP="00D83F28">
      <w:pPr>
        <w:tabs>
          <w:tab w:val="left" w:pos="142"/>
        </w:tabs>
        <w:spacing w:after="0" w:line="240" w:lineRule="auto"/>
        <w:ind w:left="-426"/>
        <w:contextualSpacing/>
        <w:jc w:val="both"/>
        <w:rPr>
          <w:rFonts w:ascii="Times New Roman" w:hAnsi="Times New Roman"/>
          <w:sz w:val="16"/>
          <w:szCs w:val="16"/>
        </w:rPr>
      </w:pPr>
      <w:r w:rsidRPr="00D83F28">
        <w:rPr>
          <w:rFonts w:ascii="Times New Roman" w:hAnsi="Times New Roman"/>
          <w:i/>
          <w:sz w:val="16"/>
          <w:szCs w:val="16"/>
          <w:u w:val="single"/>
        </w:rPr>
        <w:t>Низкий уровень (НУ) – отметка «2»:</w:t>
      </w:r>
      <w:r w:rsidRPr="00D83F28">
        <w:rPr>
          <w:rFonts w:ascii="Times New Roman" w:hAnsi="Times New Roman"/>
          <w:sz w:val="16"/>
          <w:szCs w:val="16"/>
        </w:rPr>
        <w:t xml:space="preserve"> студент не демонстрирует сформированность общих компетенций.</w:t>
      </w:r>
    </w:p>
    <w:p w:rsidR="00D83F28" w:rsidRPr="00D83F28" w:rsidRDefault="00D83F28" w:rsidP="00D83F28">
      <w:pPr>
        <w:tabs>
          <w:tab w:val="left" w:pos="142"/>
        </w:tabs>
        <w:spacing w:after="0" w:line="240" w:lineRule="auto"/>
        <w:ind w:left="-426"/>
        <w:contextualSpacing/>
        <w:jc w:val="both"/>
        <w:rPr>
          <w:rFonts w:ascii="Times New Roman" w:hAnsi="Times New Roman"/>
          <w:sz w:val="16"/>
          <w:szCs w:val="16"/>
        </w:rPr>
      </w:pPr>
      <w:r w:rsidRPr="00D83F28">
        <w:rPr>
          <w:rFonts w:ascii="Times New Roman" w:hAnsi="Times New Roman"/>
          <w:i/>
          <w:sz w:val="16"/>
          <w:szCs w:val="16"/>
          <w:u w:val="single"/>
        </w:rPr>
        <w:t>Допустимый уровень (ДУ) – отметка «3»:</w:t>
      </w:r>
      <w:r w:rsidRPr="00D83F28">
        <w:rPr>
          <w:rFonts w:ascii="Times New Roman" w:hAnsi="Times New Roman"/>
          <w:sz w:val="16"/>
          <w:szCs w:val="16"/>
        </w:rPr>
        <w:t xml:space="preserve"> студент выполняет виды деятельности с низкими результатами; проявляет существенные затруднения в теоретической и практической готовности.</w:t>
      </w:r>
    </w:p>
    <w:p w:rsidR="00D83F28" w:rsidRPr="00D83F28" w:rsidRDefault="00D83F28" w:rsidP="00D83F28">
      <w:pPr>
        <w:tabs>
          <w:tab w:val="left" w:pos="142"/>
        </w:tabs>
        <w:spacing w:after="0" w:line="240" w:lineRule="auto"/>
        <w:ind w:left="-426"/>
        <w:contextualSpacing/>
        <w:jc w:val="both"/>
        <w:rPr>
          <w:rFonts w:ascii="Times New Roman" w:hAnsi="Times New Roman"/>
          <w:sz w:val="16"/>
          <w:szCs w:val="16"/>
        </w:rPr>
      </w:pPr>
      <w:r w:rsidRPr="00D83F28">
        <w:rPr>
          <w:rFonts w:ascii="Times New Roman" w:hAnsi="Times New Roman"/>
          <w:i/>
          <w:sz w:val="16"/>
          <w:szCs w:val="16"/>
          <w:u w:val="single"/>
        </w:rPr>
        <w:t>Оптимальный уровень (ОУ) – отметка «4»:</w:t>
      </w:r>
      <w:r w:rsidRPr="00D83F28">
        <w:rPr>
          <w:rFonts w:ascii="Times New Roman" w:hAnsi="Times New Roman"/>
          <w:sz w:val="16"/>
          <w:szCs w:val="16"/>
        </w:rPr>
        <w:t xml:space="preserve"> студент выполняет виды деятельности с хорошими результатами, но при этом проявляет некоторые затруднения в теоретической и практической  готовности.</w:t>
      </w:r>
    </w:p>
    <w:p w:rsidR="00D83F28" w:rsidRPr="00D83F28" w:rsidRDefault="00D83F28" w:rsidP="00D83F28">
      <w:pPr>
        <w:tabs>
          <w:tab w:val="left" w:pos="142"/>
        </w:tabs>
        <w:spacing w:after="0" w:line="240" w:lineRule="auto"/>
        <w:ind w:left="-426"/>
        <w:contextualSpacing/>
        <w:jc w:val="both"/>
        <w:rPr>
          <w:rFonts w:ascii="Times New Roman" w:hAnsi="Times New Roman"/>
          <w:sz w:val="16"/>
          <w:szCs w:val="16"/>
        </w:rPr>
      </w:pPr>
      <w:r w:rsidRPr="00D83F28">
        <w:rPr>
          <w:rFonts w:ascii="Times New Roman" w:hAnsi="Times New Roman"/>
          <w:i/>
          <w:sz w:val="16"/>
          <w:szCs w:val="16"/>
          <w:u w:val="single"/>
        </w:rPr>
        <w:t>Высокий уровень (ВУ) – отметка «5»:</w:t>
      </w:r>
      <w:r w:rsidRPr="00D83F28">
        <w:rPr>
          <w:rFonts w:ascii="Times New Roman" w:hAnsi="Times New Roman"/>
          <w:i/>
          <w:sz w:val="16"/>
          <w:szCs w:val="16"/>
        </w:rPr>
        <w:t xml:space="preserve"> </w:t>
      </w:r>
      <w:r w:rsidRPr="00D83F28">
        <w:rPr>
          <w:rFonts w:ascii="Times New Roman" w:hAnsi="Times New Roman"/>
          <w:sz w:val="16"/>
          <w:szCs w:val="16"/>
        </w:rPr>
        <w:t xml:space="preserve">студент успешно выполняет все виды деятельности; демонстрирует высокие результаты своей работы. </w:t>
      </w:r>
    </w:p>
    <w:p w:rsidR="00D83F28" w:rsidRPr="00D83F28" w:rsidRDefault="00D83F28" w:rsidP="00D83F28">
      <w:pPr>
        <w:tabs>
          <w:tab w:val="left" w:pos="142"/>
        </w:tabs>
        <w:spacing w:after="0" w:line="240" w:lineRule="auto"/>
        <w:ind w:left="-426"/>
        <w:contextualSpacing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D83F28" w:rsidRPr="00D83F28" w:rsidRDefault="00D83F28" w:rsidP="00D83F28">
      <w:pPr>
        <w:tabs>
          <w:tab w:val="left" w:pos="142"/>
        </w:tabs>
        <w:spacing w:after="0" w:line="240" w:lineRule="auto"/>
        <w:ind w:left="-426"/>
        <w:contextualSpacing/>
        <w:jc w:val="center"/>
        <w:rPr>
          <w:rFonts w:ascii="Times New Roman" w:hAnsi="Times New Roman"/>
          <w:b/>
          <w:i/>
          <w:sz w:val="16"/>
          <w:szCs w:val="16"/>
        </w:rPr>
      </w:pPr>
      <w:r w:rsidRPr="00D83F28">
        <w:rPr>
          <w:rFonts w:ascii="Times New Roman" w:hAnsi="Times New Roman"/>
          <w:b/>
          <w:i/>
          <w:sz w:val="16"/>
          <w:szCs w:val="16"/>
        </w:rPr>
        <w:t>Отзыв о деятельности студента на практике</w:t>
      </w:r>
    </w:p>
    <w:p w:rsidR="00D83F28" w:rsidRPr="00D83F28" w:rsidRDefault="00D83F28" w:rsidP="00D83F28">
      <w:pPr>
        <w:numPr>
          <w:ilvl w:val="0"/>
          <w:numId w:val="33"/>
        </w:numPr>
        <w:tabs>
          <w:tab w:val="left" w:pos="142"/>
        </w:tabs>
        <w:spacing w:after="0" w:line="240" w:lineRule="auto"/>
        <w:ind w:left="-426" w:firstLine="0"/>
        <w:contextualSpacing/>
        <w:jc w:val="both"/>
        <w:rPr>
          <w:rFonts w:ascii="Times New Roman" w:hAnsi="Times New Roman"/>
          <w:sz w:val="16"/>
          <w:szCs w:val="16"/>
        </w:rPr>
      </w:pPr>
      <w:r w:rsidRPr="00D83F28">
        <w:rPr>
          <w:rFonts w:ascii="Times New Roman" w:hAnsi="Times New Roman"/>
          <w:sz w:val="16"/>
          <w:szCs w:val="16"/>
        </w:rPr>
        <w:t xml:space="preserve">При выполнении плана практики продемонстрировал личностные и профессиональные качества (подчеркнут из предлагаемого перечня: исполнительность, инициативность, </w:t>
      </w:r>
      <w:proofErr w:type="spellStart"/>
      <w:r w:rsidRPr="00D83F28">
        <w:rPr>
          <w:rFonts w:ascii="Times New Roman" w:hAnsi="Times New Roman"/>
          <w:sz w:val="16"/>
          <w:szCs w:val="16"/>
        </w:rPr>
        <w:t>мотивированность</w:t>
      </w:r>
      <w:proofErr w:type="spellEnd"/>
      <w:r w:rsidRPr="00D83F28">
        <w:rPr>
          <w:rFonts w:ascii="Times New Roman" w:hAnsi="Times New Roman"/>
          <w:sz w:val="16"/>
          <w:szCs w:val="16"/>
        </w:rPr>
        <w:t xml:space="preserve"> на профессию, творческий подход к делу, самостоятельность, своевременность выполнения заданий</w:t>
      </w:r>
      <w:proofErr w:type="gramStart"/>
      <w:r w:rsidRPr="00D83F28">
        <w:rPr>
          <w:rFonts w:ascii="Times New Roman" w:hAnsi="Times New Roman"/>
          <w:sz w:val="16"/>
          <w:szCs w:val="16"/>
        </w:rPr>
        <w:t xml:space="preserve"> ,</w:t>
      </w:r>
      <w:proofErr w:type="gramEnd"/>
      <w:r w:rsidRPr="00D83F28">
        <w:rPr>
          <w:rFonts w:ascii="Times New Roman" w:hAnsi="Times New Roman"/>
          <w:sz w:val="16"/>
          <w:szCs w:val="16"/>
        </w:rPr>
        <w:t>инициативность ;</w:t>
      </w:r>
      <w:proofErr w:type="spellStart"/>
      <w:r w:rsidRPr="00D83F28">
        <w:rPr>
          <w:rFonts w:ascii="Times New Roman" w:hAnsi="Times New Roman"/>
          <w:sz w:val="16"/>
          <w:szCs w:val="16"/>
        </w:rPr>
        <w:t>другиекачества</w:t>
      </w:r>
      <w:proofErr w:type="spellEnd"/>
      <w:r w:rsidRPr="00D83F28">
        <w:rPr>
          <w:rFonts w:ascii="Times New Roman" w:hAnsi="Times New Roman"/>
          <w:sz w:val="16"/>
          <w:szCs w:val="16"/>
        </w:rPr>
        <w:t xml:space="preserve"> ___________________________________________________________________________________</w:t>
      </w:r>
    </w:p>
    <w:p w:rsidR="00D83F28" w:rsidRPr="00D83F28" w:rsidRDefault="00D83F28" w:rsidP="00D83F28">
      <w:pPr>
        <w:numPr>
          <w:ilvl w:val="0"/>
          <w:numId w:val="33"/>
        </w:numPr>
        <w:tabs>
          <w:tab w:val="left" w:pos="142"/>
        </w:tabs>
        <w:spacing w:after="0" w:line="240" w:lineRule="auto"/>
        <w:ind w:left="-426" w:firstLine="0"/>
        <w:contextualSpacing/>
        <w:jc w:val="both"/>
        <w:rPr>
          <w:rFonts w:ascii="Times New Roman" w:hAnsi="Times New Roman"/>
          <w:sz w:val="16"/>
          <w:szCs w:val="16"/>
        </w:rPr>
      </w:pPr>
      <w:r w:rsidRPr="00D83F28">
        <w:rPr>
          <w:rFonts w:ascii="Times New Roman" w:hAnsi="Times New Roman"/>
          <w:sz w:val="16"/>
          <w:szCs w:val="16"/>
        </w:rPr>
        <w:t>Нарушения трудовой дисциплины имели место (да, нет; указать нарушения) __________________________________________________________________________________________________________________</w:t>
      </w:r>
    </w:p>
    <w:p w:rsidR="00D83F28" w:rsidRPr="00D83F28" w:rsidRDefault="00D83F28" w:rsidP="00D83F28">
      <w:pPr>
        <w:numPr>
          <w:ilvl w:val="0"/>
          <w:numId w:val="33"/>
        </w:numPr>
        <w:tabs>
          <w:tab w:val="left" w:pos="142"/>
        </w:tabs>
        <w:spacing w:after="0" w:line="240" w:lineRule="auto"/>
        <w:ind w:left="-426" w:firstLine="0"/>
        <w:contextualSpacing/>
        <w:jc w:val="both"/>
        <w:rPr>
          <w:rFonts w:ascii="Times New Roman" w:hAnsi="Times New Roman"/>
          <w:sz w:val="16"/>
          <w:szCs w:val="16"/>
        </w:rPr>
      </w:pPr>
      <w:r w:rsidRPr="00D83F28">
        <w:rPr>
          <w:rFonts w:ascii="Times New Roman" w:hAnsi="Times New Roman"/>
          <w:sz w:val="16"/>
          <w:szCs w:val="16"/>
        </w:rPr>
        <w:t>Качество ведения документации по практике (соответствует, в целом соответствует, мало соответствует, не соответствует) требованиям. Имели место замечания (указать) _____________________________________________________________________________________________________________</w:t>
      </w:r>
    </w:p>
    <w:p w:rsidR="00D83F28" w:rsidRPr="00D83F28" w:rsidRDefault="00D83F28" w:rsidP="00D83F2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83F28" w:rsidRPr="00D83F28" w:rsidRDefault="00D83F28" w:rsidP="00D83F2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D83F28">
        <w:rPr>
          <w:rFonts w:ascii="Times New Roman" w:hAnsi="Times New Roman"/>
          <w:b/>
          <w:sz w:val="16"/>
          <w:szCs w:val="16"/>
        </w:rPr>
        <w:t xml:space="preserve">Рекомендуемая оценка по практике (прописью) __________________________________________________________________________________________ </w:t>
      </w:r>
    </w:p>
    <w:p w:rsidR="00D83F28" w:rsidRPr="00D83F28" w:rsidRDefault="00D83F28" w:rsidP="00D83F28">
      <w:pPr>
        <w:spacing w:after="0" w:line="240" w:lineRule="auto"/>
        <w:ind w:left="7371"/>
        <w:rPr>
          <w:rFonts w:ascii="Times New Roman" w:hAnsi="Times New Roman"/>
          <w:sz w:val="16"/>
          <w:szCs w:val="16"/>
        </w:rPr>
      </w:pPr>
    </w:p>
    <w:p w:rsidR="00D83F28" w:rsidRPr="00D83F28" w:rsidRDefault="00D83F28" w:rsidP="00D83F28">
      <w:pPr>
        <w:spacing w:after="0" w:line="240" w:lineRule="auto"/>
        <w:ind w:left="7371"/>
        <w:rPr>
          <w:rFonts w:ascii="Times New Roman" w:hAnsi="Times New Roman"/>
          <w:sz w:val="16"/>
          <w:szCs w:val="16"/>
        </w:rPr>
      </w:pPr>
      <w:r w:rsidRPr="00D83F28">
        <w:rPr>
          <w:rFonts w:ascii="Times New Roman" w:hAnsi="Times New Roman"/>
          <w:sz w:val="16"/>
          <w:szCs w:val="16"/>
        </w:rPr>
        <w:t>Подпись директора ОУ  __________</w:t>
      </w:r>
      <w:r>
        <w:rPr>
          <w:rFonts w:ascii="Times New Roman" w:hAnsi="Times New Roman"/>
          <w:sz w:val="16"/>
          <w:szCs w:val="16"/>
        </w:rPr>
        <w:t>________________/________</w:t>
      </w:r>
    </w:p>
    <w:p w:rsidR="00D83F28" w:rsidRPr="00D83F28" w:rsidRDefault="00D83F28" w:rsidP="00D83F28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D83F28">
        <w:rPr>
          <w:rFonts w:ascii="Times New Roman" w:hAnsi="Times New Roman"/>
          <w:sz w:val="16"/>
          <w:szCs w:val="16"/>
        </w:rPr>
        <w:t>М.П.</w:t>
      </w:r>
    </w:p>
    <w:p w:rsidR="00D83F28" w:rsidRPr="00E158AF" w:rsidRDefault="00D83F28" w:rsidP="002477EF">
      <w:pPr>
        <w:tabs>
          <w:tab w:val="left" w:pos="31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83F28" w:rsidRPr="00E158AF" w:rsidSect="0052330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C38"/>
    <w:multiLevelType w:val="hybridMultilevel"/>
    <w:tmpl w:val="E6866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20003"/>
    <w:multiLevelType w:val="hybridMultilevel"/>
    <w:tmpl w:val="CFD4845E"/>
    <w:lvl w:ilvl="0" w:tplc="0419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2">
    <w:nsid w:val="08653B50"/>
    <w:multiLevelType w:val="hybridMultilevel"/>
    <w:tmpl w:val="34642E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73AF"/>
    <w:multiLevelType w:val="hybridMultilevel"/>
    <w:tmpl w:val="C5A26600"/>
    <w:lvl w:ilvl="0" w:tplc="5FEC3E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82160"/>
    <w:multiLevelType w:val="hybridMultilevel"/>
    <w:tmpl w:val="37F0515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1A92BBE"/>
    <w:multiLevelType w:val="hybridMultilevel"/>
    <w:tmpl w:val="B7AE2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2F243B"/>
    <w:multiLevelType w:val="hybridMultilevel"/>
    <w:tmpl w:val="424824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AB4923"/>
    <w:multiLevelType w:val="hybridMultilevel"/>
    <w:tmpl w:val="1616AD2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02B38B5"/>
    <w:multiLevelType w:val="hybridMultilevel"/>
    <w:tmpl w:val="6B2C03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8E0DD4"/>
    <w:multiLevelType w:val="hybridMultilevel"/>
    <w:tmpl w:val="64047A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E1033"/>
    <w:multiLevelType w:val="hybridMultilevel"/>
    <w:tmpl w:val="63808FA4"/>
    <w:lvl w:ilvl="0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1">
    <w:nsid w:val="260725D2"/>
    <w:multiLevelType w:val="hybridMultilevel"/>
    <w:tmpl w:val="226E2A66"/>
    <w:lvl w:ilvl="0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12">
    <w:nsid w:val="2AC217A5"/>
    <w:multiLevelType w:val="hybridMultilevel"/>
    <w:tmpl w:val="8250D6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EA771C9"/>
    <w:multiLevelType w:val="hybridMultilevel"/>
    <w:tmpl w:val="DF427AC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352338A3"/>
    <w:multiLevelType w:val="hybridMultilevel"/>
    <w:tmpl w:val="EEB65318"/>
    <w:lvl w:ilvl="0" w:tplc="21F4E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2E5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D2E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0A6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7CE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160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460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44A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94B9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DA82682"/>
    <w:multiLevelType w:val="hybridMultilevel"/>
    <w:tmpl w:val="26028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4F2F3C"/>
    <w:multiLevelType w:val="hybridMultilevel"/>
    <w:tmpl w:val="BDC266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754971"/>
    <w:multiLevelType w:val="hybridMultilevel"/>
    <w:tmpl w:val="65CE1800"/>
    <w:lvl w:ilvl="0" w:tplc="29260A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A8A9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9853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ACC3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3E71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8055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D652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A276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C25D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2F616AE"/>
    <w:multiLevelType w:val="hybridMultilevel"/>
    <w:tmpl w:val="913C2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A56FE3"/>
    <w:multiLevelType w:val="hybridMultilevel"/>
    <w:tmpl w:val="40988E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0A049E1"/>
    <w:multiLevelType w:val="hybridMultilevel"/>
    <w:tmpl w:val="EFF2C6D2"/>
    <w:lvl w:ilvl="0" w:tplc="82E2B0C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7A52EE8"/>
    <w:multiLevelType w:val="hybridMultilevel"/>
    <w:tmpl w:val="0A967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574552"/>
    <w:multiLevelType w:val="hybridMultilevel"/>
    <w:tmpl w:val="79CCF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750C31"/>
    <w:multiLevelType w:val="hybridMultilevel"/>
    <w:tmpl w:val="C010A59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5ED55154"/>
    <w:multiLevelType w:val="hybridMultilevel"/>
    <w:tmpl w:val="B8008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F8605B"/>
    <w:multiLevelType w:val="hybridMultilevel"/>
    <w:tmpl w:val="CD9C4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A094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902BAF"/>
    <w:multiLevelType w:val="hybridMultilevel"/>
    <w:tmpl w:val="24BC9A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80A90"/>
    <w:multiLevelType w:val="hybridMultilevel"/>
    <w:tmpl w:val="F39C35F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69010C35"/>
    <w:multiLevelType w:val="hybridMultilevel"/>
    <w:tmpl w:val="0D3AA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35095"/>
    <w:multiLevelType w:val="hybridMultilevel"/>
    <w:tmpl w:val="60B69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1D21C9"/>
    <w:multiLevelType w:val="hybridMultilevel"/>
    <w:tmpl w:val="CD909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2071BD"/>
    <w:multiLevelType w:val="hybridMultilevel"/>
    <w:tmpl w:val="8D3EF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B6E6F13"/>
    <w:multiLevelType w:val="hybridMultilevel"/>
    <w:tmpl w:val="F412F832"/>
    <w:lvl w:ilvl="0" w:tplc="82E2B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3"/>
  </w:num>
  <w:num w:numId="4">
    <w:abstractNumId w:val="9"/>
  </w:num>
  <w:num w:numId="5">
    <w:abstractNumId w:val="26"/>
  </w:num>
  <w:num w:numId="6">
    <w:abstractNumId w:val="2"/>
  </w:num>
  <w:num w:numId="7">
    <w:abstractNumId w:val="12"/>
  </w:num>
  <w:num w:numId="8">
    <w:abstractNumId w:val="18"/>
  </w:num>
  <w:num w:numId="9">
    <w:abstractNumId w:val="31"/>
  </w:num>
  <w:num w:numId="10">
    <w:abstractNumId w:val="4"/>
  </w:num>
  <w:num w:numId="11">
    <w:abstractNumId w:val="24"/>
  </w:num>
  <w:num w:numId="12">
    <w:abstractNumId w:val="30"/>
  </w:num>
  <w:num w:numId="13">
    <w:abstractNumId w:val="16"/>
  </w:num>
  <w:num w:numId="14">
    <w:abstractNumId w:val="20"/>
  </w:num>
  <w:num w:numId="15">
    <w:abstractNumId w:val="32"/>
  </w:num>
  <w:num w:numId="16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0"/>
  </w:num>
  <w:num w:numId="19">
    <w:abstractNumId w:val="29"/>
  </w:num>
  <w:num w:numId="20">
    <w:abstractNumId w:val="19"/>
  </w:num>
  <w:num w:numId="21">
    <w:abstractNumId w:val="14"/>
  </w:num>
  <w:num w:numId="22">
    <w:abstractNumId w:val="17"/>
  </w:num>
  <w:num w:numId="23">
    <w:abstractNumId w:val="11"/>
  </w:num>
  <w:num w:numId="24">
    <w:abstractNumId w:val="27"/>
  </w:num>
  <w:num w:numId="25">
    <w:abstractNumId w:val="23"/>
  </w:num>
  <w:num w:numId="26">
    <w:abstractNumId w:val="5"/>
  </w:num>
  <w:num w:numId="27">
    <w:abstractNumId w:val="8"/>
  </w:num>
  <w:num w:numId="28">
    <w:abstractNumId w:val="10"/>
  </w:num>
  <w:num w:numId="29">
    <w:abstractNumId w:val="6"/>
  </w:num>
  <w:num w:numId="30">
    <w:abstractNumId w:val="13"/>
  </w:num>
  <w:num w:numId="31">
    <w:abstractNumId w:val="7"/>
  </w:num>
  <w:num w:numId="32">
    <w:abstractNumId w:val="1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17"/>
    <w:rsid w:val="00041FFA"/>
    <w:rsid w:val="00065BE5"/>
    <w:rsid w:val="00106017"/>
    <w:rsid w:val="00123E4D"/>
    <w:rsid w:val="0013381F"/>
    <w:rsid w:val="00196DAE"/>
    <w:rsid w:val="001C6AB4"/>
    <w:rsid w:val="001E350E"/>
    <w:rsid w:val="001E782E"/>
    <w:rsid w:val="00225934"/>
    <w:rsid w:val="002477EF"/>
    <w:rsid w:val="002B0F0A"/>
    <w:rsid w:val="0030499E"/>
    <w:rsid w:val="00330743"/>
    <w:rsid w:val="003365A1"/>
    <w:rsid w:val="00362D16"/>
    <w:rsid w:val="003E40D8"/>
    <w:rsid w:val="004514D1"/>
    <w:rsid w:val="00523303"/>
    <w:rsid w:val="0053543A"/>
    <w:rsid w:val="0059536A"/>
    <w:rsid w:val="006548A1"/>
    <w:rsid w:val="00677AB3"/>
    <w:rsid w:val="006F19A7"/>
    <w:rsid w:val="00710FC5"/>
    <w:rsid w:val="0072487D"/>
    <w:rsid w:val="00730E9E"/>
    <w:rsid w:val="007928D8"/>
    <w:rsid w:val="00810D68"/>
    <w:rsid w:val="00885015"/>
    <w:rsid w:val="008B4542"/>
    <w:rsid w:val="00961541"/>
    <w:rsid w:val="009D3EAD"/>
    <w:rsid w:val="00A1416C"/>
    <w:rsid w:val="00AA1BC6"/>
    <w:rsid w:val="00AB548B"/>
    <w:rsid w:val="00B31D02"/>
    <w:rsid w:val="00B67D8D"/>
    <w:rsid w:val="00B71E5D"/>
    <w:rsid w:val="00B870CD"/>
    <w:rsid w:val="00BD22FF"/>
    <w:rsid w:val="00BE443F"/>
    <w:rsid w:val="00C1320C"/>
    <w:rsid w:val="00C358D1"/>
    <w:rsid w:val="00C673E1"/>
    <w:rsid w:val="00CB5A41"/>
    <w:rsid w:val="00CB7324"/>
    <w:rsid w:val="00CC087B"/>
    <w:rsid w:val="00CE7988"/>
    <w:rsid w:val="00D72817"/>
    <w:rsid w:val="00D75C04"/>
    <w:rsid w:val="00D83F28"/>
    <w:rsid w:val="00D94211"/>
    <w:rsid w:val="00DE6184"/>
    <w:rsid w:val="00E158AF"/>
    <w:rsid w:val="00E92971"/>
    <w:rsid w:val="00E9643E"/>
    <w:rsid w:val="00EA1156"/>
    <w:rsid w:val="00EF4741"/>
    <w:rsid w:val="00F160B6"/>
    <w:rsid w:val="00F33BE1"/>
    <w:rsid w:val="00F346FF"/>
    <w:rsid w:val="00F70439"/>
    <w:rsid w:val="00F90BE5"/>
    <w:rsid w:val="00FB6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50E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88501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3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85015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4">
    <w:name w:val="List Paragraph"/>
    <w:basedOn w:val="a"/>
    <w:uiPriority w:val="34"/>
    <w:qFormat/>
    <w:rsid w:val="00710FC5"/>
    <w:pPr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1">
    <w:name w:val="Сетка таблицы1"/>
    <w:basedOn w:val="a1"/>
    <w:next w:val="a3"/>
    <w:uiPriority w:val="59"/>
    <w:rsid w:val="00E158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50E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88501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3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85015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4">
    <w:name w:val="List Paragraph"/>
    <w:basedOn w:val="a"/>
    <w:uiPriority w:val="34"/>
    <w:qFormat/>
    <w:rsid w:val="00710FC5"/>
    <w:pPr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1">
    <w:name w:val="Сетка таблицы1"/>
    <w:basedOn w:val="a1"/>
    <w:next w:val="a3"/>
    <w:uiPriority w:val="59"/>
    <w:rsid w:val="00E158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11070-ECC5-4361-8758-666553D6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8</Pages>
  <Words>6906</Words>
  <Characters>39368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a2</dc:creator>
  <cp:keywords/>
  <dc:description/>
  <cp:lastModifiedBy>zaochnoe-metod</cp:lastModifiedBy>
  <cp:revision>10</cp:revision>
  <dcterms:created xsi:type="dcterms:W3CDTF">2018-03-26T09:58:00Z</dcterms:created>
  <dcterms:modified xsi:type="dcterms:W3CDTF">2019-12-13T03:45:00Z</dcterms:modified>
</cp:coreProperties>
</file>